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47" w:rsidRDefault="00541947" w:rsidP="00541947">
      <w:pPr>
        <w:rPr>
          <w:sz w:val="28"/>
          <w:szCs w:val="28"/>
        </w:rPr>
      </w:pPr>
      <w:r w:rsidRPr="00541947">
        <w:t xml:space="preserve">                                                           </w:t>
      </w:r>
      <w:r w:rsidRPr="00541947">
        <w:rPr>
          <w:sz w:val="28"/>
          <w:szCs w:val="28"/>
        </w:rPr>
        <w:t xml:space="preserve"> </w:t>
      </w:r>
      <w:r>
        <w:rPr>
          <w:sz w:val="28"/>
          <w:szCs w:val="28"/>
        </w:rPr>
        <w:t>ПРОТОКОЛ</w:t>
      </w:r>
    </w:p>
    <w:p w:rsidR="007341C7" w:rsidRDefault="007341C7" w:rsidP="00541947">
      <w:pPr>
        <w:rPr>
          <w:sz w:val="28"/>
          <w:szCs w:val="28"/>
        </w:rPr>
      </w:pPr>
    </w:p>
    <w:p w:rsidR="007341C7" w:rsidRDefault="007341C7" w:rsidP="00541947">
      <w:pPr>
        <w:rPr>
          <w:sz w:val="28"/>
          <w:szCs w:val="28"/>
        </w:rPr>
      </w:pPr>
    </w:p>
    <w:p w:rsidR="007341C7" w:rsidRPr="00404D01" w:rsidRDefault="00541947" w:rsidP="00783261">
      <w:pPr>
        <w:jc w:val="center"/>
        <w:rPr>
          <w:sz w:val="28"/>
          <w:szCs w:val="28"/>
          <w:lang w:val="en-US"/>
        </w:rPr>
      </w:pPr>
      <w:r w:rsidRPr="00E172F1">
        <w:rPr>
          <w:sz w:val="28"/>
          <w:szCs w:val="28"/>
        </w:rPr>
        <w:t xml:space="preserve">проведения публичных слушаний </w:t>
      </w:r>
      <w:r w:rsidR="00782695" w:rsidRPr="00E172F1">
        <w:rPr>
          <w:sz w:val="28"/>
          <w:szCs w:val="28"/>
        </w:rPr>
        <w:t>по проекту решений</w:t>
      </w:r>
      <w:r w:rsidR="007341C7" w:rsidRPr="00E172F1">
        <w:rPr>
          <w:sz w:val="28"/>
          <w:szCs w:val="28"/>
        </w:rPr>
        <w:t xml:space="preserve"> Совета сельского поселения Надеждинский сельсовет муниципального района Иглинский район Республики Башкортостан </w:t>
      </w:r>
      <w:r w:rsidR="00782695" w:rsidRPr="00E172F1">
        <w:rPr>
          <w:sz w:val="28"/>
          <w:szCs w:val="28"/>
        </w:rPr>
        <w:t xml:space="preserve"> </w:t>
      </w:r>
      <w:r w:rsidR="00404D01" w:rsidRPr="00404D01">
        <w:rPr>
          <w:sz w:val="28"/>
          <w:szCs w:val="28"/>
        </w:rPr>
        <w:t>«О</w:t>
      </w:r>
      <w:r w:rsidR="00404D01" w:rsidRPr="00404D01">
        <w:rPr>
          <w:sz w:val="28"/>
          <w:szCs w:val="28"/>
          <w:lang w:val="en-US"/>
        </w:rPr>
        <w:t xml:space="preserve"> </w:t>
      </w:r>
      <w:r w:rsidR="00404D01" w:rsidRPr="00404D01">
        <w:rPr>
          <w:sz w:val="28"/>
          <w:szCs w:val="28"/>
        </w:rPr>
        <w:t xml:space="preserve">предоставлении разрешения на отклонение от предельных параметров разрешенного строительства объектов капитального строительства, находящихся по адресу: Республика Башкортостан Иглинский район </w:t>
      </w:r>
      <w:proofErr w:type="spellStart"/>
      <w:r w:rsidR="00404D01" w:rsidRPr="00404D01">
        <w:rPr>
          <w:sz w:val="28"/>
          <w:szCs w:val="28"/>
        </w:rPr>
        <w:t>д</w:t>
      </w:r>
      <w:proofErr w:type="gramStart"/>
      <w:r w:rsidR="00404D01" w:rsidRPr="00404D01">
        <w:rPr>
          <w:sz w:val="28"/>
          <w:szCs w:val="28"/>
        </w:rPr>
        <w:t>.Т</w:t>
      </w:r>
      <w:proofErr w:type="gramEnd"/>
      <w:r w:rsidR="00404D01" w:rsidRPr="00404D01">
        <w:rPr>
          <w:sz w:val="28"/>
          <w:szCs w:val="28"/>
        </w:rPr>
        <w:t>икеево</w:t>
      </w:r>
      <w:proofErr w:type="spellEnd"/>
      <w:r w:rsidR="00404D01" w:rsidRPr="00404D01">
        <w:rPr>
          <w:sz w:val="28"/>
          <w:szCs w:val="28"/>
        </w:rPr>
        <w:t xml:space="preserve"> ул. Главная д. 1/1, Республика Башкортостан Иглинский район </w:t>
      </w:r>
      <w:proofErr w:type="spellStart"/>
      <w:r w:rsidR="00404D01" w:rsidRPr="00404D01">
        <w:rPr>
          <w:sz w:val="28"/>
          <w:szCs w:val="28"/>
        </w:rPr>
        <w:t>д.Тикеево</w:t>
      </w:r>
      <w:proofErr w:type="spellEnd"/>
      <w:r w:rsidR="00404D01" w:rsidRPr="00404D01">
        <w:rPr>
          <w:sz w:val="28"/>
          <w:szCs w:val="28"/>
        </w:rPr>
        <w:t xml:space="preserve"> ул. Главная д. 42»,</w:t>
      </w:r>
      <w:r w:rsidR="007341C7" w:rsidRPr="00404D01">
        <w:rPr>
          <w:sz w:val="28"/>
          <w:szCs w:val="28"/>
        </w:rPr>
        <w:t xml:space="preserve"> </w:t>
      </w:r>
      <w:r w:rsidR="00404D01" w:rsidRPr="00404D01">
        <w:rPr>
          <w:sz w:val="28"/>
          <w:szCs w:val="28"/>
        </w:rPr>
        <w:t xml:space="preserve">«Об отчете исполнения бюджета сельского поселения Надеждинский сельсовет муниципального района Иглинский район Республики Башкортостан за 2016 год» </w:t>
      </w:r>
    </w:p>
    <w:p w:rsidR="007341C7" w:rsidRPr="000444DC" w:rsidRDefault="007341C7" w:rsidP="00782695">
      <w:pPr>
        <w:pStyle w:val="a4"/>
        <w:ind w:left="855"/>
        <w:jc w:val="both"/>
        <w:rPr>
          <w:rFonts w:ascii="Times New Roman" w:hAnsi="Times New Roman" w:cs="Times New Roman"/>
          <w:sz w:val="28"/>
          <w:szCs w:val="28"/>
        </w:rPr>
      </w:pPr>
    </w:p>
    <w:p w:rsidR="00541947" w:rsidRPr="00E172F1" w:rsidRDefault="00541947" w:rsidP="00E172F1">
      <w:pPr>
        <w:jc w:val="both"/>
        <w:rPr>
          <w:sz w:val="28"/>
          <w:szCs w:val="28"/>
          <w:lang w:val="en-US"/>
        </w:rPr>
      </w:pPr>
    </w:p>
    <w:p w:rsidR="00541947" w:rsidRPr="005B204E" w:rsidRDefault="00541947" w:rsidP="00541947">
      <w:pPr>
        <w:jc w:val="both"/>
        <w:rPr>
          <w:b/>
          <w:i/>
          <w:sz w:val="28"/>
          <w:szCs w:val="28"/>
        </w:rPr>
      </w:pPr>
      <w:proofErr w:type="gramStart"/>
      <w:r>
        <w:rPr>
          <w:b/>
          <w:i/>
          <w:sz w:val="28"/>
          <w:szCs w:val="28"/>
        </w:rPr>
        <w:t>с</w:t>
      </w:r>
      <w:proofErr w:type="gramEnd"/>
      <w:r>
        <w:rPr>
          <w:b/>
          <w:i/>
          <w:sz w:val="28"/>
          <w:szCs w:val="28"/>
        </w:rPr>
        <w:t xml:space="preserve">.  </w:t>
      </w:r>
      <w:proofErr w:type="gramStart"/>
      <w:r>
        <w:rPr>
          <w:b/>
          <w:i/>
          <w:sz w:val="28"/>
          <w:szCs w:val="28"/>
        </w:rPr>
        <w:t>Пятилетка</w:t>
      </w:r>
      <w:proofErr w:type="gramEnd"/>
      <w:r>
        <w:rPr>
          <w:b/>
          <w:i/>
          <w:sz w:val="28"/>
          <w:szCs w:val="28"/>
        </w:rPr>
        <w:t xml:space="preserve">                                  </w:t>
      </w:r>
      <w:r w:rsidR="007341C7">
        <w:rPr>
          <w:b/>
          <w:i/>
          <w:sz w:val="28"/>
          <w:szCs w:val="28"/>
        </w:rPr>
        <w:t xml:space="preserve">                       </w:t>
      </w:r>
      <w:r w:rsidR="00404D01">
        <w:rPr>
          <w:b/>
          <w:i/>
          <w:sz w:val="28"/>
          <w:szCs w:val="28"/>
        </w:rPr>
        <w:t>21  февраля   2017</w:t>
      </w:r>
      <w:r>
        <w:rPr>
          <w:b/>
          <w:i/>
          <w:sz w:val="28"/>
          <w:szCs w:val="28"/>
        </w:rPr>
        <w:t xml:space="preserve">  года</w:t>
      </w:r>
    </w:p>
    <w:p w:rsidR="00541947" w:rsidRDefault="00541947" w:rsidP="00541947">
      <w:pPr>
        <w:jc w:val="both"/>
        <w:rPr>
          <w:sz w:val="28"/>
          <w:szCs w:val="28"/>
        </w:rPr>
      </w:pPr>
    </w:p>
    <w:p w:rsidR="00541947" w:rsidRDefault="00541947" w:rsidP="00541947">
      <w:pPr>
        <w:ind w:firstLine="708"/>
        <w:jc w:val="both"/>
        <w:rPr>
          <w:sz w:val="28"/>
          <w:szCs w:val="28"/>
        </w:rPr>
      </w:pPr>
      <w:r>
        <w:rPr>
          <w:sz w:val="28"/>
          <w:szCs w:val="28"/>
        </w:rPr>
        <w:t>Из 3 членов комиссии по подготовке и проведению публичных слушаний на слушаниях присутствовали  3 челове</w:t>
      </w:r>
      <w:r w:rsidR="00955E6B">
        <w:rPr>
          <w:sz w:val="28"/>
          <w:szCs w:val="28"/>
        </w:rPr>
        <w:t xml:space="preserve">ка: </w:t>
      </w:r>
      <w:r>
        <w:rPr>
          <w:sz w:val="28"/>
          <w:szCs w:val="28"/>
        </w:rPr>
        <w:t xml:space="preserve"> </w:t>
      </w:r>
      <w:r w:rsidR="00404D01">
        <w:rPr>
          <w:sz w:val="28"/>
          <w:szCs w:val="28"/>
        </w:rPr>
        <w:t>Жаворонкова З.М.</w:t>
      </w:r>
      <w:r w:rsidR="00955E6B">
        <w:rPr>
          <w:sz w:val="28"/>
          <w:szCs w:val="28"/>
        </w:rPr>
        <w:t xml:space="preserve">, </w:t>
      </w:r>
      <w:proofErr w:type="spellStart"/>
      <w:r w:rsidR="00404D01">
        <w:rPr>
          <w:sz w:val="28"/>
          <w:szCs w:val="28"/>
        </w:rPr>
        <w:t>А</w:t>
      </w:r>
      <w:r>
        <w:rPr>
          <w:sz w:val="28"/>
          <w:szCs w:val="28"/>
        </w:rPr>
        <w:t>бдрахимов</w:t>
      </w:r>
      <w:proofErr w:type="spellEnd"/>
      <w:r>
        <w:rPr>
          <w:sz w:val="28"/>
          <w:szCs w:val="28"/>
        </w:rPr>
        <w:t xml:space="preserve">  А.Х.</w:t>
      </w:r>
      <w:r w:rsidR="00955E6B">
        <w:rPr>
          <w:sz w:val="28"/>
          <w:szCs w:val="28"/>
        </w:rPr>
        <w:t xml:space="preserve">,  </w:t>
      </w:r>
      <w:proofErr w:type="spellStart"/>
      <w:r w:rsidR="00955E6B">
        <w:rPr>
          <w:sz w:val="28"/>
          <w:szCs w:val="28"/>
        </w:rPr>
        <w:t>Гильманов</w:t>
      </w:r>
      <w:proofErr w:type="spellEnd"/>
      <w:r w:rsidR="00955E6B">
        <w:rPr>
          <w:sz w:val="28"/>
          <w:szCs w:val="28"/>
        </w:rPr>
        <w:t xml:space="preserve">  Р.Н.</w:t>
      </w:r>
    </w:p>
    <w:p w:rsidR="00541947" w:rsidRDefault="00541947" w:rsidP="00541947">
      <w:pPr>
        <w:jc w:val="both"/>
        <w:rPr>
          <w:sz w:val="28"/>
          <w:szCs w:val="28"/>
        </w:rPr>
      </w:pPr>
    </w:p>
    <w:p w:rsidR="00541947" w:rsidRDefault="00541947" w:rsidP="00541947">
      <w:pPr>
        <w:ind w:firstLine="708"/>
        <w:jc w:val="both"/>
        <w:rPr>
          <w:sz w:val="28"/>
          <w:szCs w:val="28"/>
        </w:rPr>
      </w:pPr>
      <w:r>
        <w:rPr>
          <w:sz w:val="28"/>
          <w:szCs w:val="28"/>
        </w:rPr>
        <w:t>Кворум имеется.</w:t>
      </w:r>
    </w:p>
    <w:p w:rsidR="00541947" w:rsidRDefault="00541947" w:rsidP="00541947">
      <w:pPr>
        <w:ind w:firstLine="708"/>
        <w:jc w:val="both"/>
        <w:rPr>
          <w:sz w:val="28"/>
          <w:szCs w:val="28"/>
        </w:rPr>
      </w:pPr>
    </w:p>
    <w:p w:rsidR="00541947" w:rsidRDefault="00541947" w:rsidP="00541947">
      <w:pPr>
        <w:ind w:firstLine="708"/>
        <w:jc w:val="both"/>
        <w:rPr>
          <w:sz w:val="28"/>
          <w:szCs w:val="28"/>
        </w:rPr>
      </w:pPr>
      <w:r>
        <w:rPr>
          <w:sz w:val="28"/>
          <w:szCs w:val="28"/>
        </w:rPr>
        <w:t>Приглашены: руководители организаций, учреждений поселения, актив, жители поселения, желающие принять участие в слушаниях (списки регистрации прилагаются).</w:t>
      </w:r>
    </w:p>
    <w:p w:rsidR="00541947" w:rsidRDefault="00301E81" w:rsidP="00541947">
      <w:pPr>
        <w:ind w:firstLine="708"/>
        <w:jc w:val="both"/>
        <w:rPr>
          <w:sz w:val="28"/>
          <w:szCs w:val="28"/>
        </w:rPr>
      </w:pPr>
      <w:r>
        <w:rPr>
          <w:sz w:val="28"/>
          <w:szCs w:val="28"/>
        </w:rPr>
        <w:t xml:space="preserve">Всего присутствовало  </w:t>
      </w:r>
      <w:r>
        <w:rPr>
          <w:sz w:val="28"/>
          <w:szCs w:val="28"/>
          <w:lang w:val="en-US"/>
        </w:rPr>
        <w:t>20</w:t>
      </w:r>
      <w:r w:rsidR="00541947">
        <w:rPr>
          <w:sz w:val="28"/>
          <w:szCs w:val="28"/>
        </w:rPr>
        <w:t xml:space="preserve"> человек.</w:t>
      </w:r>
    </w:p>
    <w:p w:rsidR="00541947" w:rsidRDefault="00541947" w:rsidP="00541947">
      <w:pPr>
        <w:ind w:firstLine="708"/>
        <w:jc w:val="both"/>
        <w:rPr>
          <w:sz w:val="28"/>
          <w:szCs w:val="28"/>
        </w:rPr>
      </w:pPr>
    </w:p>
    <w:p w:rsidR="00541947" w:rsidRDefault="00541947" w:rsidP="00541947">
      <w:pPr>
        <w:ind w:firstLine="708"/>
        <w:jc w:val="both"/>
        <w:rPr>
          <w:sz w:val="28"/>
          <w:szCs w:val="28"/>
        </w:rPr>
      </w:pPr>
      <w:r>
        <w:rPr>
          <w:sz w:val="28"/>
          <w:szCs w:val="28"/>
        </w:rPr>
        <w:t>Пр</w:t>
      </w:r>
      <w:r w:rsidR="00955E6B">
        <w:rPr>
          <w:sz w:val="28"/>
          <w:szCs w:val="28"/>
        </w:rPr>
        <w:t>едс</w:t>
      </w:r>
      <w:r w:rsidR="002F0EB9">
        <w:rPr>
          <w:sz w:val="28"/>
          <w:szCs w:val="28"/>
        </w:rPr>
        <w:t xml:space="preserve">едательствующий: </w:t>
      </w:r>
      <w:proofErr w:type="spellStart"/>
      <w:r w:rsidR="002F0EB9">
        <w:rPr>
          <w:sz w:val="28"/>
          <w:szCs w:val="28"/>
        </w:rPr>
        <w:t>Абдрахимов</w:t>
      </w:r>
      <w:proofErr w:type="spellEnd"/>
      <w:r w:rsidR="002F0EB9">
        <w:rPr>
          <w:sz w:val="28"/>
          <w:szCs w:val="28"/>
        </w:rPr>
        <w:t xml:space="preserve"> А.Х.</w:t>
      </w:r>
      <w:r>
        <w:rPr>
          <w:sz w:val="28"/>
          <w:szCs w:val="28"/>
        </w:rPr>
        <w:t xml:space="preserve"> – председатель комиссии по подготовке и проведению публичных слушаний, депу</w:t>
      </w:r>
      <w:r w:rsidR="002F0EB9">
        <w:rPr>
          <w:sz w:val="28"/>
          <w:szCs w:val="28"/>
        </w:rPr>
        <w:t>тат от избирательного округа № 7</w:t>
      </w:r>
      <w:r>
        <w:rPr>
          <w:sz w:val="28"/>
          <w:szCs w:val="28"/>
        </w:rPr>
        <w:t>.</w:t>
      </w:r>
    </w:p>
    <w:p w:rsidR="00541947" w:rsidRDefault="00541947" w:rsidP="00541947">
      <w:pPr>
        <w:ind w:firstLine="708"/>
        <w:jc w:val="both"/>
        <w:rPr>
          <w:sz w:val="28"/>
          <w:szCs w:val="28"/>
        </w:rPr>
      </w:pPr>
      <w:r>
        <w:rPr>
          <w:sz w:val="28"/>
          <w:szCs w:val="28"/>
        </w:rPr>
        <w:t>Секретарь засе</w:t>
      </w:r>
      <w:r w:rsidR="00955E6B">
        <w:rPr>
          <w:sz w:val="28"/>
          <w:szCs w:val="28"/>
        </w:rPr>
        <w:t xml:space="preserve">дания:   </w:t>
      </w:r>
      <w:proofErr w:type="spellStart"/>
      <w:r w:rsidR="00955E6B">
        <w:rPr>
          <w:sz w:val="28"/>
          <w:szCs w:val="28"/>
        </w:rPr>
        <w:t>Гильманов</w:t>
      </w:r>
      <w:proofErr w:type="spellEnd"/>
      <w:r w:rsidR="00955E6B">
        <w:rPr>
          <w:sz w:val="28"/>
          <w:szCs w:val="28"/>
        </w:rPr>
        <w:t xml:space="preserve">  Р.</w:t>
      </w:r>
      <w:r>
        <w:rPr>
          <w:sz w:val="28"/>
          <w:szCs w:val="28"/>
        </w:rPr>
        <w:t>Н.– депу</w:t>
      </w:r>
      <w:r w:rsidR="002F0EB9">
        <w:rPr>
          <w:sz w:val="28"/>
          <w:szCs w:val="28"/>
        </w:rPr>
        <w:t>тат от избирательного округа № 5</w:t>
      </w:r>
      <w:r>
        <w:rPr>
          <w:sz w:val="28"/>
          <w:szCs w:val="28"/>
        </w:rPr>
        <w:t>.</w:t>
      </w:r>
    </w:p>
    <w:p w:rsidR="00541947" w:rsidRDefault="00541947" w:rsidP="00541947">
      <w:pPr>
        <w:ind w:firstLine="708"/>
        <w:jc w:val="both"/>
        <w:rPr>
          <w:sz w:val="28"/>
          <w:szCs w:val="28"/>
        </w:rPr>
      </w:pPr>
    </w:p>
    <w:p w:rsidR="00541947" w:rsidRPr="00032ECB" w:rsidRDefault="00541947" w:rsidP="00032ECB">
      <w:pPr>
        <w:ind w:firstLine="708"/>
        <w:jc w:val="center"/>
        <w:rPr>
          <w:b/>
          <w:sz w:val="28"/>
          <w:szCs w:val="28"/>
        </w:rPr>
      </w:pPr>
      <w:r w:rsidRPr="00032ECB">
        <w:rPr>
          <w:b/>
          <w:sz w:val="28"/>
          <w:szCs w:val="28"/>
        </w:rPr>
        <w:t>Повестка дня:</w:t>
      </w:r>
    </w:p>
    <w:p w:rsidR="00782695" w:rsidRDefault="00782695" w:rsidP="00541947">
      <w:pPr>
        <w:ind w:firstLine="708"/>
        <w:jc w:val="both"/>
        <w:rPr>
          <w:sz w:val="28"/>
          <w:szCs w:val="28"/>
        </w:rPr>
      </w:pPr>
    </w:p>
    <w:p w:rsidR="00653884" w:rsidRPr="00653884" w:rsidRDefault="00AB78E6" w:rsidP="00782695">
      <w:pPr>
        <w:jc w:val="both"/>
        <w:rPr>
          <w:sz w:val="28"/>
          <w:szCs w:val="28"/>
        </w:rPr>
      </w:pPr>
      <w:r w:rsidRPr="00032ECB">
        <w:rPr>
          <w:b/>
          <w:sz w:val="28"/>
          <w:szCs w:val="28"/>
          <w:lang w:val="en-US"/>
        </w:rPr>
        <w:t>1</w:t>
      </w:r>
      <w:r w:rsidR="00D0561B">
        <w:rPr>
          <w:sz w:val="28"/>
          <w:szCs w:val="28"/>
        </w:rPr>
        <w:t xml:space="preserve">. </w:t>
      </w:r>
      <w:r w:rsidR="00653884" w:rsidRPr="00653884">
        <w:rPr>
          <w:sz w:val="28"/>
          <w:szCs w:val="28"/>
        </w:rPr>
        <w:t xml:space="preserve"> «</w:t>
      </w:r>
      <w:r w:rsidR="00E12DEC" w:rsidRPr="00404D01">
        <w:rPr>
          <w:sz w:val="28"/>
          <w:szCs w:val="28"/>
        </w:rPr>
        <w:t>О</w:t>
      </w:r>
      <w:r w:rsidR="00E12DEC" w:rsidRPr="00404D01">
        <w:rPr>
          <w:sz w:val="28"/>
          <w:szCs w:val="28"/>
          <w:lang w:val="en-US"/>
        </w:rPr>
        <w:t xml:space="preserve"> </w:t>
      </w:r>
      <w:r w:rsidR="00E12DEC" w:rsidRPr="00404D01">
        <w:rPr>
          <w:sz w:val="28"/>
          <w:szCs w:val="28"/>
        </w:rPr>
        <w:t xml:space="preserve">предоставлении разрешения на отклонение от предельных параметров разрешенного строительства объектов капитального строительства, находящихся по адресу: Республика Башкортостан Иглинский район </w:t>
      </w:r>
      <w:proofErr w:type="spellStart"/>
      <w:r w:rsidR="00E12DEC" w:rsidRPr="00404D01">
        <w:rPr>
          <w:sz w:val="28"/>
          <w:szCs w:val="28"/>
        </w:rPr>
        <w:t>д.Тикеево</w:t>
      </w:r>
      <w:proofErr w:type="spellEnd"/>
      <w:r w:rsidR="00E12DEC" w:rsidRPr="00404D01">
        <w:rPr>
          <w:sz w:val="28"/>
          <w:szCs w:val="28"/>
        </w:rPr>
        <w:t xml:space="preserve"> ул. Главная д. 1/1, Республика Башкортостан Иглинский район </w:t>
      </w:r>
      <w:proofErr w:type="spellStart"/>
      <w:r w:rsidR="00E12DEC" w:rsidRPr="00404D01">
        <w:rPr>
          <w:sz w:val="28"/>
          <w:szCs w:val="28"/>
        </w:rPr>
        <w:t>д</w:t>
      </w:r>
      <w:proofErr w:type="gramStart"/>
      <w:r w:rsidR="00E12DEC" w:rsidRPr="00404D01">
        <w:rPr>
          <w:sz w:val="28"/>
          <w:szCs w:val="28"/>
        </w:rPr>
        <w:t>.Т</w:t>
      </w:r>
      <w:proofErr w:type="gramEnd"/>
      <w:r w:rsidR="00E12DEC" w:rsidRPr="00404D01">
        <w:rPr>
          <w:sz w:val="28"/>
          <w:szCs w:val="28"/>
        </w:rPr>
        <w:t>икеево</w:t>
      </w:r>
      <w:proofErr w:type="spellEnd"/>
      <w:r w:rsidR="00E12DEC" w:rsidRPr="00404D01">
        <w:rPr>
          <w:sz w:val="28"/>
          <w:szCs w:val="28"/>
        </w:rPr>
        <w:t xml:space="preserve"> ул. Главная д. 42»</w:t>
      </w:r>
      <w:r w:rsidR="00E12DEC">
        <w:rPr>
          <w:sz w:val="28"/>
          <w:szCs w:val="28"/>
        </w:rPr>
        <w:t>;</w:t>
      </w:r>
    </w:p>
    <w:p w:rsidR="00865E84" w:rsidRDefault="00032ECB" w:rsidP="00CC7CE4">
      <w:pPr>
        <w:jc w:val="both"/>
        <w:rPr>
          <w:sz w:val="28"/>
          <w:szCs w:val="28"/>
          <w:lang w:val="en-US"/>
        </w:rPr>
      </w:pPr>
      <w:r w:rsidRPr="00032ECB">
        <w:rPr>
          <w:b/>
          <w:sz w:val="28"/>
          <w:szCs w:val="28"/>
        </w:rPr>
        <w:t>2</w:t>
      </w:r>
      <w:r w:rsidR="00E12DEC">
        <w:rPr>
          <w:sz w:val="28"/>
          <w:szCs w:val="28"/>
        </w:rPr>
        <w:t xml:space="preserve">.О проекте </w:t>
      </w:r>
      <w:r w:rsidR="00E12DEC" w:rsidRPr="00404D01">
        <w:rPr>
          <w:sz w:val="28"/>
          <w:szCs w:val="28"/>
        </w:rPr>
        <w:t>«Об отчете исполнения бюджета сельского поселения Надеждинский сельсовет муниципального района Иглинский район Республики Башкортостан за 2016 год»</w:t>
      </w:r>
      <w:r w:rsidR="00E12DEC">
        <w:rPr>
          <w:sz w:val="28"/>
          <w:szCs w:val="28"/>
        </w:rPr>
        <w:t>.</w:t>
      </w:r>
      <w:r w:rsidR="00E12DEC" w:rsidRPr="00404D01">
        <w:rPr>
          <w:sz w:val="28"/>
          <w:szCs w:val="28"/>
        </w:rPr>
        <w:t xml:space="preserve"> </w:t>
      </w:r>
    </w:p>
    <w:p w:rsidR="00032ECB" w:rsidRDefault="00032ECB" w:rsidP="00541947">
      <w:pPr>
        <w:ind w:firstLine="708"/>
        <w:jc w:val="both"/>
        <w:rPr>
          <w:sz w:val="28"/>
          <w:szCs w:val="28"/>
        </w:rPr>
      </w:pPr>
      <w:r>
        <w:rPr>
          <w:sz w:val="28"/>
          <w:szCs w:val="28"/>
        </w:rPr>
        <w:lastRenderedPageBreak/>
        <w:t>В начале заседания утвердили порядок работы заседания:</w:t>
      </w:r>
    </w:p>
    <w:p w:rsidR="00541947" w:rsidRDefault="00541947" w:rsidP="00541947">
      <w:pPr>
        <w:ind w:firstLine="708"/>
        <w:jc w:val="both"/>
        <w:rPr>
          <w:sz w:val="28"/>
          <w:szCs w:val="28"/>
        </w:rPr>
      </w:pPr>
      <w:r>
        <w:rPr>
          <w:sz w:val="28"/>
          <w:szCs w:val="28"/>
        </w:rPr>
        <w:t xml:space="preserve"> </w:t>
      </w:r>
      <w:r w:rsidRPr="00FE4BE1">
        <w:rPr>
          <w:sz w:val="28"/>
          <w:szCs w:val="28"/>
        </w:rPr>
        <w:t>для доклада предоставляется время до 10 минут, для выступлений предоставляется время не более 5-ти минут. Поступившие предложения по проект</w:t>
      </w:r>
      <w:r>
        <w:rPr>
          <w:sz w:val="28"/>
          <w:szCs w:val="28"/>
        </w:rPr>
        <w:t>у</w:t>
      </w:r>
      <w:r w:rsidRPr="00FE4BE1">
        <w:rPr>
          <w:sz w:val="28"/>
          <w:szCs w:val="28"/>
        </w:rPr>
        <w:t xml:space="preserve"> муниципальн</w:t>
      </w:r>
      <w:r>
        <w:rPr>
          <w:sz w:val="28"/>
          <w:szCs w:val="28"/>
        </w:rPr>
        <w:t>ого</w:t>
      </w:r>
      <w:r w:rsidRPr="00FE4BE1">
        <w:rPr>
          <w:sz w:val="28"/>
          <w:szCs w:val="28"/>
        </w:rPr>
        <w:t xml:space="preserve"> правов</w:t>
      </w:r>
      <w:r>
        <w:rPr>
          <w:sz w:val="28"/>
          <w:szCs w:val="28"/>
        </w:rPr>
        <w:t>ого</w:t>
      </w:r>
      <w:r w:rsidRPr="00FE4BE1">
        <w:rPr>
          <w:sz w:val="28"/>
          <w:szCs w:val="28"/>
        </w:rPr>
        <w:t xml:space="preserve"> акт</w:t>
      </w:r>
      <w:r>
        <w:rPr>
          <w:sz w:val="28"/>
          <w:szCs w:val="28"/>
        </w:rPr>
        <w:t>а</w:t>
      </w:r>
      <w:r w:rsidRPr="00FE4BE1">
        <w:rPr>
          <w:sz w:val="28"/>
          <w:szCs w:val="28"/>
        </w:rPr>
        <w:t xml:space="preserve"> обсуждать последовательно по мере их поступления. Решения по всем вопросам принимать открытым голосованием. </w:t>
      </w:r>
    </w:p>
    <w:p w:rsidR="00C20FB6" w:rsidRDefault="00032ECB" w:rsidP="00032ECB">
      <w:pPr>
        <w:jc w:val="both"/>
        <w:rPr>
          <w:sz w:val="28"/>
          <w:szCs w:val="28"/>
        </w:rPr>
      </w:pPr>
      <w:r w:rsidRPr="00032ECB">
        <w:rPr>
          <w:sz w:val="28"/>
          <w:szCs w:val="28"/>
        </w:rPr>
        <w:t xml:space="preserve">  </w:t>
      </w:r>
      <w:r>
        <w:rPr>
          <w:sz w:val="28"/>
          <w:szCs w:val="28"/>
        </w:rPr>
        <w:t xml:space="preserve"> 1. </w:t>
      </w:r>
      <w:r w:rsidR="00C20FB6" w:rsidRPr="00032ECB">
        <w:rPr>
          <w:sz w:val="28"/>
          <w:szCs w:val="28"/>
        </w:rPr>
        <w:t>По вопросу повестки дня</w:t>
      </w:r>
      <w:r w:rsidR="00A05DAB">
        <w:rPr>
          <w:sz w:val="28"/>
          <w:szCs w:val="28"/>
        </w:rPr>
        <w:t xml:space="preserve"> </w:t>
      </w:r>
      <w:r w:rsidR="00A05DAB" w:rsidRPr="00653884">
        <w:rPr>
          <w:sz w:val="28"/>
          <w:szCs w:val="28"/>
        </w:rPr>
        <w:t>«</w:t>
      </w:r>
      <w:r w:rsidR="00A05DAB" w:rsidRPr="00404D01">
        <w:rPr>
          <w:sz w:val="28"/>
          <w:szCs w:val="28"/>
        </w:rPr>
        <w:t>О</w:t>
      </w:r>
      <w:r w:rsidR="00A05DAB" w:rsidRPr="00404D01">
        <w:rPr>
          <w:sz w:val="28"/>
          <w:szCs w:val="28"/>
          <w:lang w:val="en-US"/>
        </w:rPr>
        <w:t xml:space="preserve"> </w:t>
      </w:r>
      <w:r w:rsidR="00A05DAB" w:rsidRPr="00404D01">
        <w:rPr>
          <w:sz w:val="28"/>
          <w:szCs w:val="28"/>
        </w:rPr>
        <w:t xml:space="preserve">предоставлении разрешения на отклонение от предельных параметров разрешенного строительства объектов капитального строительства, находящихся по адресу: Республика Башкортостан Иглинский район </w:t>
      </w:r>
      <w:proofErr w:type="spellStart"/>
      <w:r w:rsidR="00A05DAB" w:rsidRPr="00404D01">
        <w:rPr>
          <w:sz w:val="28"/>
          <w:szCs w:val="28"/>
        </w:rPr>
        <w:t>д</w:t>
      </w:r>
      <w:proofErr w:type="gramStart"/>
      <w:r w:rsidR="00A05DAB" w:rsidRPr="00404D01">
        <w:rPr>
          <w:sz w:val="28"/>
          <w:szCs w:val="28"/>
        </w:rPr>
        <w:t>.Т</w:t>
      </w:r>
      <w:proofErr w:type="gramEnd"/>
      <w:r w:rsidR="00A05DAB" w:rsidRPr="00404D01">
        <w:rPr>
          <w:sz w:val="28"/>
          <w:szCs w:val="28"/>
        </w:rPr>
        <w:t>икеево</w:t>
      </w:r>
      <w:proofErr w:type="spellEnd"/>
      <w:r w:rsidR="00A05DAB" w:rsidRPr="00404D01">
        <w:rPr>
          <w:sz w:val="28"/>
          <w:szCs w:val="28"/>
        </w:rPr>
        <w:t xml:space="preserve"> ул. Главная д. 1/1, Республика Башкортостан Иглинский район </w:t>
      </w:r>
      <w:proofErr w:type="spellStart"/>
      <w:r w:rsidR="00A05DAB" w:rsidRPr="00404D01">
        <w:rPr>
          <w:sz w:val="28"/>
          <w:szCs w:val="28"/>
        </w:rPr>
        <w:t>д.Тикеево</w:t>
      </w:r>
      <w:proofErr w:type="spellEnd"/>
      <w:r w:rsidR="00A05DAB" w:rsidRPr="00404D01">
        <w:rPr>
          <w:sz w:val="28"/>
          <w:szCs w:val="28"/>
        </w:rPr>
        <w:t xml:space="preserve"> ул. Главная д. 42»</w:t>
      </w:r>
      <w:r>
        <w:rPr>
          <w:sz w:val="28"/>
          <w:szCs w:val="28"/>
        </w:rPr>
        <w:t xml:space="preserve"> слушали председ</w:t>
      </w:r>
      <w:r w:rsidR="00A05DAB">
        <w:rPr>
          <w:sz w:val="28"/>
          <w:szCs w:val="28"/>
        </w:rPr>
        <w:t xml:space="preserve">ательствующего </w:t>
      </w:r>
      <w:proofErr w:type="spellStart"/>
      <w:r w:rsidR="00A05DAB">
        <w:rPr>
          <w:sz w:val="28"/>
          <w:szCs w:val="28"/>
        </w:rPr>
        <w:t>Абдрахимова</w:t>
      </w:r>
      <w:proofErr w:type="spellEnd"/>
      <w:r w:rsidR="00A05DAB">
        <w:rPr>
          <w:sz w:val="28"/>
          <w:szCs w:val="28"/>
        </w:rPr>
        <w:t xml:space="preserve"> А.Х.</w:t>
      </w:r>
      <w:r w:rsidR="00BC56FA">
        <w:rPr>
          <w:sz w:val="28"/>
          <w:szCs w:val="28"/>
        </w:rPr>
        <w:t>,</w:t>
      </w:r>
      <w:r w:rsidR="00160AB7" w:rsidRPr="00160AB7">
        <w:rPr>
          <w:color w:val="000000"/>
          <w:sz w:val="28"/>
          <w:szCs w:val="28"/>
        </w:rPr>
        <w:t xml:space="preserve"> </w:t>
      </w:r>
      <w:r w:rsidR="00160AB7" w:rsidRPr="006F18A5">
        <w:rPr>
          <w:color w:val="000000"/>
          <w:sz w:val="28"/>
          <w:szCs w:val="28"/>
        </w:rPr>
        <w:t>котор</w:t>
      </w:r>
      <w:r w:rsidR="00160AB7">
        <w:rPr>
          <w:color w:val="000000"/>
          <w:sz w:val="28"/>
          <w:szCs w:val="28"/>
        </w:rPr>
        <w:t>ый</w:t>
      </w:r>
      <w:r w:rsidR="00160AB7" w:rsidRPr="006F18A5">
        <w:rPr>
          <w:sz w:val="28"/>
          <w:szCs w:val="28"/>
        </w:rPr>
        <w:t xml:space="preserve"> ознакомил присутствующих с поступившими заявлениями и предоставил </w:t>
      </w:r>
      <w:r w:rsidR="00160AB7">
        <w:rPr>
          <w:sz w:val="28"/>
          <w:szCs w:val="28"/>
        </w:rPr>
        <w:t xml:space="preserve">сведения о земельных участках </w:t>
      </w:r>
      <w:r w:rsidR="00160AB7">
        <w:rPr>
          <w:color w:val="000000"/>
          <w:sz w:val="28"/>
          <w:szCs w:val="28"/>
        </w:rPr>
        <w:t>применительно к которым</w:t>
      </w:r>
      <w:r w:rsidR="00160AB7" w:rsidRPr="003C5BC6">
        <w:rPr>
          <w:color w:val="000000"/>
          <w:sz w:val="28"/>
          <w:szCs w:val="28"/>
        </w:rPr>
        <w:t xml:space="preserve"> запрашивается данное разрешение</w:t>
      </w:r>
      <w:r w:rsidR="00160AB7">
        <w:rPr>
          <w:color w:val="000000"/>
          <w:sz w:val="28"/>
          <w:szCs w:val="28"/>
        </w:rPr>
        <w:t>:</w:t>
      </w:r>
      <w:r>
        <w:rPr>
          <w:sz w:val="28"/>
          <w:szCs w:val="28"/>
        </w:rPr>
        <w:t xml:space="preserve"> </w:t>
      </w:r>
    </w:p>
    <w:p w:rsidR="00160AB7" w:rsidRPr="00F80B05" w:rsidRDefault="00160AB7" w:rsidP="00160AB7">
      <w:pPr>
        <w:ind w:firstLine="709"/>
        <w:jc w:val="both"/>
        <w:rPr>
          <w:sz w:val="28"/>
          <w:szCs w:val="28"/>
        </w:rPr>
      </w:pPr>
      <w:r w:rsidRPr="00F80B05">
        <w:rPr>
          <w:sz w:val="28"/>
          <w:szCs w:val="28"/>
        </w:rPr>
        <w:t>Республика Башкорто</w:t>
      </w:r>
      <w:r w:rsidR="002554F5">
        <w:rPr>
          <w:sz w:val="28"/>
          <w:szCs w:val="28"/>
        </w:rPr>
        <w:t>стан, Иглинский район, с/с Наде</w:t>
      </w:r>
      <w:r w:rsidRPr="00F80B05">
        <w:rPr>
          <w:sz w:val="28"/>
          <w:szCs w:val="28"/>
        </w:rPr>
        <w:t xml:space="preserve">ждинский, кадастровый номер 02:26:131102:103, общей площадью 1092 кв. м., разрешенное использование «для размещения гостиничного комплекса», принадлежащий на праве собственности, на основании свидетельства о государственной регистрации права серии </w:t>
      </w:r>
      <w:proofErr w:type="gramStart"/>
      <w:r w:rsidRPr="00F80B05">
        <w:rPr>
          <w:sz w:val="28"/>
          <w:szCs w:val="28"/>
        </w:rPr>
        <w:t>СВ</w:t>
      </w:r>
      <w:proofErr w:type="gramEnd"/>
      <w:r w:rsidRPr="00F80B05">
        <w:rPr>
          <w:sz w:val="28"/>
          <w:szCs w:val="28"/>
        </w:rPr>
        <w:t xml:space="preserve"> 0701039 от 21.04.2016г., серии СВ 0701038 </w:t>
      </w:r>
      <w:proofErr w:type="spellStart"/>
      <w:r w:rsidRPr="00F80B05">
        <w:rPr>
          <w:sz w:val="28"/>
          <w:szCs w:val="28"/>
        </w:rPr>
        <w:t>Гехаеву</w:t>
      </w:r>
      <w:proofErr w:type="spellEnd"/>
      <w:r w:rsidRPr="00F80B05">
        <w:rPr>
          <w:sz w:val="28"/>
          <w:szCs w:val="28"/>
        </w:rPr>
        <w:t xml:space="preserve"> </w:t>
      </w:r>
      <w:proofErr w:type="spellStart"/>
      <w:r w:rsidRPr="00F80B05">
        <w:rPr>
          <w:sz w:val="28"/>
          <w:szCs w:val="28"/>
        </w:rPr>
        <w:t>Анзору</w:t>
      </w:r>
      <w:proofErr w:type="spellEnd"/>
      <w:r w:rsidRPr="00F80B05">
        <w:rPr>
          <w:sz w:val="28"/>
          <w:szCs w:val="28"/>
        </w:rPr>
        <w:t xml:space="preserve"> </w:t>
      </w:r>
      <w:proofErr w:type="spellStart"/>
      <w:r w:rsidRPr="00F80B05">
        <w:rPr>
          <w:sz w:val="28"/>
          <w:szCs w:val="28"/>
        </w:rPr>
        <w:t>Вахаев</w:t>
      </w:r>
      <w:r>
        <w:rPr>
          <w:sz w:val="28"/>
          <w:szCs w:val="28"/>
        </w:rPr>
        <w:t>ичу</w:t>
      </w:r>
      <w:proofErr w:type="spellEnd"/>
      <w:r>
        <w:rPr>
          <w:sz w:val="28"/>
          <w:szCs w:val="28"/>
        </w:rPr>
        <w:t xml:space="preserve">, </w:t>
      </w:r>
      <w:proofErr w:type="spellStart"/>
      <w:r>
        <w:rPr>
          <w:sz w:val="28"/>
          <w:szCs w:val="28"/>
        </w:rPr>
        <w:t>Шамсиеву</w:t>
      </w:r>
      <w:proofErr w:type="spellEnd"/>
      <w:r>
        <w:rPr>
          <w:sz w:val="28"/>
          <w:szCs w:val="28"/>
        </w:rPr>
        <w:t xml:space="preserve"> Шамилю </w:t>
      </w:r>
      <w:proofErr w:type="spellStart"/>
      <w:r>
        <w:rPr>
          <w:sz w:val="28"/>
          <w:szCs w:val="28"/>
        </w:rPr>
        <w:t>Аслямовичу</w:t>
      </w:r>
      <w:proofErr w:type="spellEnd"/>
      <w:r w:rsidRPr="00F80B05">
        <w:rPr>
          <w:sz w:val="28"/>
          <w:szCs w:val="28"/>
        </w:rPr>
        <w:t>;</w:t>
      </w:r>
    </w:p>
    <w:p w:rsidR="00160AB7" w:rsidRPr="00F80B05" w:rsidRDefault="00160AB7" w:rsidP="00160AB7">
      <w:pPr>
        <w:jc w:val="both"/>
        <w:rPr>
          <w:sz w:val="28"/>
          <w:szCs w:val="28"/>
        </w:rPr>
      </w:pPr>
      <w:r>
        <w:rPr>
          <w:sz w:val="28"/>
          <w:szCs w:val="28"/>
        </w:rPr>
        <w:t xml:space="preserve">Данный участок </w:t>
      </w:r>
      <w:r w:rsidRPr="00160AB7">
        <w:rPr>
          <w:sz w:val="28"/>
          <w:szCs w:val="28"/>
        </w:rPr>
        <w:t xml:space="preserve">застроен с нарушением градостроительных норм, не выдержано минимальное расстояние от границы земельного участка до построек. Предоставление разрешения на отклонение от предельных параметров разрешенного строительства объектов капитального строительства,  не оказывает негативное влияние на окружающую среду, интересы населения и администрации сельского поселения Надеждинский  сельсовет не затрагивает. </w:t>
      </w:r>
    </w:p>
    <w:p w:rsidR="00160AB7" w:rsidRPr="00F80B05" w:rsidRDefault="00160AB7" w:rsidP="00160AB7">
      <w:pPr>
        <w:jc w:val="both"/>
        <w:rPr>
          <w:sz w:val="28"/>
          <w:szCs w:val="28"/>
        </w:rPr>
      </w:pPr>
      <w:r w:rsidRPr="00F80B05">
        <w:rPr>
          <w:sz w:val="28"/>
          <w:szCs w:val="28"/>
        </w:rPr>
        <w:t xml:space="preserve">Республика Башкортостан, Иглинский район, с/с Надеждинский, кадастровый номер 02:26:131101:65, общей площадью 3318 кв. м., разрешенное использование «для ведения личного подсобного хозяйства», принадлежащий на праве собственности, на основании выписки из единого </w:t>
      </w:r>
      <w:proofErr w:type="spellStart"/>
      <w:r w:rsidRPr="00F80B05">
        <w:rPr>
          <w:sz w:val="28"/>
          <w:szCs w:val="28"/>
        </w:rPr>
        <w:t>гос</w:t>
      </w:r>
      <w:proofErr w:type="gramStart"/>
      <w:r w:rsidRPr="00F80B05">
        <w:rPr>
          <w:sz w:val="28"/>
          <w:szCs w:val="28"/>
        </w:rPr>
        <w:t>.р</w:t>
      </w:r>
      <w:proofErr w:type="gramEnd"/>
      <w:r w:rsidRPr="00F80B05">
        <w:rPr>
          <w:sz w:val="28"/>
          <w:szCs w:val="28"/>
        </w:rPr>
        <w:t>еестра</w:t>
      </w:r>
      <w:proofErr w:type="spellEnd"/>
      <w:r w:rsidRPr="00F80B05">
        <w:rPr>
          <w:sz w:val="28"/>
          <w:szCs w:val="28"/>
        </w:rPr>
        <w:t xml:space="preserve"> прав на недвижимое имущество и сделок с ним, удостоверяющей проведенную государственную регистрацию прав от 04.10.2016</w:t>
      </w:r>
      <w:r>
        <w:rPr>
          <w:sz w:val="28"/>
          <w:szCs w:val="28"/>
        </w:rPr>
        <w:t>г.</w:t>
      </w:r>
      <w:r w:rsidRPr="00F80B05">
        <w:rPr>
          <w:sz w:val="28"/>
          <w:szCs w:val="28"/>
        </w:rPr>
        <w:t xml:space="preserve"> Бикбулатовой </w:t>
      </w:r>
      <w:proofErr w:type="spellStart"/>
      <w:r w:rsidRPr="00F80B05">
        <w:rPr>
          <w:sz w:val="28"/>
          <w:szCs w:val="28"/>
        </w:rPr>
        <w:t>Магинур</w:t>
      </w:r>
      <w:proofErr w:type="spellEnd"/>
      <w:r w:rsidRPr="00F80B05">
        <w:rPr>
          <w:sz w:val="28"/>
          <w:szCs w:val="28"/>
        </w:rPr>
        <w:t xml:space="preserve"> </w:t>
      </w:r>
      <w:proofErr w:type="spellStart"/>
      <w:r w:rsidRPr="00F80B05">
        <w:rPr>
          <w:sz w:val="28"/>
          <w:szCs w:val="28"/>
        </w:rPr>
        <w:t>Хамидулловны</w:t>
      </w:r>
      <w:proofErr w:type="spellEnd"/>
      <w:r w:rsidRPr="00F80B05">
        <w:rPr>
          <w:sz w:val="28"/>
          <w:szCs w:val="28"/>
        </w:rPr>
        <w:t xml:space="preserve">; </w:t>
      </w:r>
      <w:r>
        <w:rPr>
          <w:sz w:val="28"/>
          <w:szCs w:val="28"/>
        </w:rPr>
        <w:t xml:space="preserve">Участок </w:t>
      </w:r>
      <w:r w:rsidRPr="00160AB7">
        <w:rPr>
          <w:sz w:val="28"/>
          <w:szCs w:val="28"/>
        </w:rPr>
        <w:t xml:space="preserve">застроен с нарушением градостроительных норм, не выдержано минимальное расстояние от границы земельного участка до построек. Предоставление разрешения на отклонение от предельных параметров разрешенного строительства объектов капитального строительства,  не оказывает негативное влияние на окружающую среду, интересы населения и администрации сельского поселения Надеждинский  сельсовет не затрагивает. </w:t>
      </w:r>
    </w:p>
    <w:p w:rsidR="00160AB7" w:rsidRPr="00F80B05" w:rsidRDefault="00160AB7" w:rsidP="00160AB7">
      <w:pPr>
        <w:ind w:firstLine="709"/>
        <w:jc w:val="both"/>
        <w:rPr>
          <w:sz w:val="28"/>
          <w:szCs w:val="28"/>
        </w:rPr>
      </w:pPr>
    </w:p>
    <w:p w:rsidR="00160AB7" w:rsidRPr="00032ECB" w:rsidRDefault="00160AB7" w:rsidP="00032ECB">
      <w:pPr>
        <w:jc w:val="both"/>
        <w:rPr>
          <w:sz w:val="28"/>
          <w:szCs w:val="28"/>
        </w:rPr>
      </w:pPr>
    </w:p>
    <w:p w:rsidR="00C20FB6" w:rsidRDefault="00BC56FA" w:rsidP="00C20FB6">
      <w:pPr>
        <w:ind w:firstLine="708"/>
        <w:jc w:val="both"/>
        <w:rPr>
          <w:sz w:val="28"/>
          <w:szCs w:val="28"/>
        </w:rPr>
      </w:pPr>
      <w:r>
        <w:rPr>
          <w:sz w:val="28"/>
          <w:szCs w:val="28"/>
        </w:rPr>
        <w:t xml:space="preserve">Проект решения  Совета  сельского поселения </w:t>
      </w:r>
      <w:r w:rsidRPr="00653884">
        <w:rPr>
          <w:sz w:val="28"/>
          <w:szCs w:val="28"/>
        </w:rPr>
        <w:t>«</w:t>
      </w:r>
      <w:r w:rsidRPr="00404D01">
        <w:rPr>
          <w:sz w:val="28"/>
          <w:szCs w:val="28"/>
        </w:rPr>
        <w:t>О</w:t>
      </w:r>
      <w:r w:rsidRPr="00404D01">
        <w:rPr>
          <w:sz w:val="28"/>
          <w:szCs w:val="28"/>
          <w:lang w:val="en-US"/>
        </w:rPr>
        <w:t xml:space="preserve"> </w:t>
      </w:r>
      <w:r w:rsidRPr="00404D01">
        <w:rPr>
          <w:sz w:val="28"/>
          <w:szCs w:val="28"/>
        </w:rPr>
        <w:t xml:space="preserve">предоставлении разрешения на отклонение от предельных параметров разрешенного </w:t>
      </w:r>
      <w:r w:rsidRPr="00404D01">
        <w:rPr>
          <w:sz w:val="28"/>
          <w:szCs w:val="28"/>
        </w:rPr>
        <w:lastRenderedPageBreak/>
        <w:t xml:space="preserve">строительства объектов капитального строительства, находящихся по адресу: Республика Башкортостан Иглинский район </w:t>
      </w:r>
      <w:proofErr w:type="spellStart"/>
      <w:r w:rsidRPr="00404D01">
        <w:rPr>
          <w:sz w:val="28"/>
          <w:szCs w:val="28"/>
        </w:rPr>
        <w:t>д</w:t>
      </w:r>
      <w:proofErr w:type="gramStart"/>
      <w:r w:rsidRPr="00404D01">
        <w:rPr>
          <w:sz w:val="28"/>
          <w:szCs w:val="28"/>
        </w:rPr>
        <w:t>.Т</w:t>
      </w:r>
      <w:proofErr w:type="gramEnd"/>
      <w:r w:rsidRPr="00404D01">
        <w:rPr>
          <w:sz w:val="28"/>
          <w:szCs w:val="28"/>
        </w:rPr>
        <w:t>икеево</w:t>
      </w:r>
      <w:proofErr w:type="spellEnd"/>
      <w:r w:rsidRPr="00404D01">
        <w:rPr>
          <w:sz w:val="28"/>
          <w:szCs w:val="28"/>
        </w:rPr>
        <w:t xml:space="preserve"> ул. Главная д. 1/1, Республика Башкортостан Иглинский район </w:t>
      </w:r>
      <w:proofErr w:type="spellStart"/>
      <w:r w:rsidRPr="00404D01">
        <w:rPr>
          <w:sz w:val="28"/>
          <w:szCs w:val="28"/>
        </w:rPr>
        <w:t>д.Тикеево</w:t>
      </w:r>
      <w:proofErr w:type="spellEnd"/>
      <w:r w:rsidRPr="00404D01">
        <w:rPr>
          <w:sz w:val="28"/>
          <w:szCs w:val="28"/>
        </w:rPr>
        <w:t xml:space="preserve"> ул. Главная д. 42»</w:t>
      </w:r>
      <w:r>
        <w:rPr>
          <w:sz w:val="28"/>
          <w:szCs w:val="28"/>
        </w:rPr>
        <w:t xml:space="preserve">  </w:t>
      </w:r>
      <w:r w:rsidR="00C20FB6">
        <w:rPr>
          <w:sz w:val="28"/>
          <w:szCs w:val="28"/>
        </w:rPr>
        <w:t xml:space="preserve"> </w:t>
      </w:r>
      <w:r w:rsidR="00C20FB6" w:rsidRPr="00FC4F5F">
        <w:rPr>
          <w:sz w:val="28"/>
          <w:szCs w:val="28"/>
        </w:rPr>
        <w:t xml:space="preserve">был </w:t>
      </w:r>
      <w:r w:rsidR="00C20FB6">
        <w:rPr>
          <w:sz w:val="28"/>
          <w:szCs w:val="28"/>
        </w:rPr>
        <w:t>утвержден Советом сельского поселения Надеждинский сельсовет муниципального района Иглинский район для рассмо</w:t>
      </w:r>
      <w:r>
        <w:rPr>
          <w:sz w:val="28"/>
          <w:szCs w:val="28"/>
        </w:rPr>
        <w:t>трения на публичных слушаниях 02 февраля 2017</w:t>
      </w:r>
      <w:r w:rsidR="00C20FB6">
        <w:rPr>
          <w:sz w:val="28"/>
          <w:szCs w:val="28"/>
        </w:rPr>
        <w:t xml:space="preserve"> года и обнародован на информационном стенде в здании администрации сельского поселения по адресу  с.  Пятилетка, ул. Центральная -4</w:t>
      </w:r>
      <w:r w:rsidR="00C20FB6" w:rsidRPr="00FC4F5F">
        <w:rPr>
          <w:sz w:val="28"/>
          <w:szCs w:val="28"/>
        </w:rPr>
        <w:t xml:space="preserve">. Жители </w:t>
      </w:r>
      <w:r w:rsidR="00C20FB6">
        <w:rPr>
          <w:sz w:val="28"/>
          <w:szCs w:val="28"/>
        </w:rPr>
        <w:t>поселения</w:t>
      </w:r>
      <w:r w:rsidR="00C20FB6" w:rsidRPr="00FC4F5F">
        <w:rPr>
          <w:sz w:val="28"/>
          <w:szCs w:val="28"/>
        </w:rPr>
        <w:t xml:space="preserve"> имели право вносить свои предложения в Совет </w:t>
      </w:r>
      <w:r w:rsidR="00C20FB6">
        <w:rPr>
          <w:sz w:val="28"/>
          <w:szCs w:val="28"/>
        </w:rPr>
        <w:t>сельского поселения.</w:t>
      </w:r>
      <w:r w:rsidR="00C20FB6" w:rsidRPr="00FC4F5F">
        <w:rPr>
          <w:sz w:val="28"/>
          <w:szCs w:val="28"/>
        </w:rPr>
        <w:t xml:space="preserve"> В отведенный законом срок в Совет </w:t>
      </w:r>
      <w:r w:rsidR="00C20FB6">
        <w:rPr>
          <w:sz w:val="28"/>
          <w:szCs w:val="28"/>
        </w:rPr>
        <w:t xml:space="preserve">не поступило ни одного предложения по проекту решения </w:t>
      </w:r>
      <w:r w:rsidR="00303919" w:rsidRPr="00653884">
        <w:rPr>
          <w:sz w:val="28"/>
          <w:szCs w:val="28"/>
        </w:rPr>
        <w:t>«</w:t>
      </w:r>
      <w:r w:rsidR="00303919" w:rsidRPr="00404D01">
        <w:rPr>
          <w:sz w:val="28"/>
          <w:szCs w:val="28"/>
        </w:rPr>
        <w:t>О</w:t>
      </w:r>
      <w:r w:rsidR="00303919" w:rsidRPr="00404D01">
        <w:rPr>
          <w:sz w:val="28"/>
          <w:szCs w:val="28"/>
          <w:lang w:val="en-US"/>
        </w:rPr>
        <w:t xml:space="preserve"> </w:t>
      </w:r>
      <w:r w:rsidR="00303919" w:rsidRPr="00404D01">
        <w:rPr>
          <w:sz w:val="28"/>
          <w:szCs w:val="28"/>
        </w:rPr>
        <w:t xml:space="preserve">предоставлении разрешения на отклонение от предельных параметров разрешенного строительства объектов капитального строительства, находящихся по адресу: Республика Башкортостан Иглинский район </w:t>
      </w:r>
      <w:proofErr w:type="spellStart"/>
      <w:r w:rsidR="00303919" w:rsidRPr="00404D01">
        <w:rPr>
          <w:sz w:val="28"/>
          <w:szCs w:val="28"/>
        </w:rPr>
        <w:t>д</w:t>
      </w:r>
      <w:proofErr w:type="gramStart"/>
      <w:r w:rsidR="00303919" w:rsidRPr="00404D01">
        <w:rPr>
          <w:sz w:val="28"/>
          <w:szCs w:val="28"/>
        </w:rPr>
        <w:t>.Т</w:t>
      </w:r>
      <w:proofErr w:type="gramEnd"/>
      <w:r w:rsidR="00303919" w:rsidRPr="00404D01">
        <w:rPr>
          <w:sz w:val="28"/>
          <w:szCs w:val="28"/>
        </w:rPr>
        <w:t>икеево</w:t>
      </w:r>
      <w:proofErr w:type="spellEnd"/>
      <w:r w:rsidR="00303919" w:rsidRPr="00404D01">
        <w:rPr>
          <w:sz w:val="28"/>
          <w:szCs w:val="28"/>
        </w:rPr>
        <w:t xml:space="preserve"> ул. Главная д. 1/1, Республика Башкортостан Иглинский район </w:t>
      </w:r>
      <w:proofErr w:type="spellStart"/>
      <w:r w:rsidR="00303919" w:rsidRPr="00404D01">
        <w:rPr>
          <w:sz w:val="28"/>
          <w:szCs w:val="28"/>
        </w:rPr>
        <w:t>д.Тикеево</w:t>
      </w:r>
      <w:proofErr w:type="spellEnd"/>
      <w:r w:rsidR="00303919" w:rsidRPr="00404D01">
        <w:rPr>
          <w:sz w:val="28"/>
          <w:szCs w:val="28"/>
        </w:rPr>
        <w:t xml:space="preserve"> ул. Главная д. 42»</w:t>
      </w:r>
      <w:r w:rsidR="00303919">
        <w:rPr>
          <w:sz w:val="28"/>
          <w:szCs w:val="28"/>
        </w:rPr>
        <w:t xml:space="preserve">.   </w:t>
      </w:r>
      <w:r w:rsidR="00C20FB6">
        <w:rPr>
          <w:sz w:val="28"/>
          <w:szCs w:val="28"/>
        </w:rPr>
        <w:t>Ни одной заявки на выступление от участников публичных слушаний не подано.</w:t>
      </w:r>
    </w:p>
    <w:p w:rsidR="00C20FB6" w:rsidRDefault="00AB78E6" w:rsidP="00AB78E6">
      <w:pPr>
        <w:jc w:val="both"/>
        <w:rPr>
          <w:sz w:val="28"/>
          <w:szCs w:val="28"/>
        </w:rPr>
      </w:pPr>
      <w:r>
        <w:rPr>
          <w:sz w:val="28"/>
          <w:szCs w:val="28"/>
        </w:rPr>
        <w:t xml:space="preserve">    </w:t>
      </w:r>
      <w:r w:rsidR="00C20FB6">
        <w:rPr>
          <w:sz w:val="28"/>
          <w:szCs w:val="28"/>
        </w:rPr>
        <w:t xml:space="preserve">Члены комиссии решили: рекомендовать Совету сельского поселения Надеждинский сельсовет муниципального района Иглинский район утвердить проект решения </w:t>
      </w:r>
      <w:r w:rsidR="00303919" w:rsidRPr="00653884">
        <w:rPr>
          <w:sz w:val="28"/>
          <w:szCs w:val="28"/>
        </w:rPr>
        <w:t>«</w:t>
      </w:r>
      <w:r w:rsidR="00303919" w:rsidRPr="00404D01">
        <w:rPr>
          <w:sz w:val="28"/>
          <w:szCs w:val="28"/>
        </w:rPr>
        <w:t>О</w:t>
      </w:r>
      <w:r w:rsidR="00303919" w:rsidRPr="00404D01">
        <w:rPr>
          <w:sz w:val="28"/>
          <w:szCs w:val="28"/>
          <w:lang w:val="en-US"/>
        </w:rPr>
        <w:t xml:space="preserve"> </w:t>
      </w:r>
      <w:r w:rsidR="00303919" w:rsidRPr="00404D01">
        <w:rPr>
          <w:sz w:val="28"/>
          <w:szCs w:val="28"/>
        </w:rPr>
        <w:t xml:space="preserve">предоставлении разрешения на отклонение от предельных параметров разрешенного строительства объектов капитального строительства, находящихся по адресу: Республика Башкортостан Иглинский район </w:t>
      </w:r>
      <w:proofErr w:type="spellStart"/>
      <w:r w:rsidR="00303919" w:rsidRPr="00404D01">
        <w:rPr>
          <w:sz w:val="28"/>
          <w:szCs w:val="28"/>
        </w:rPr>
        <w:t>д</w:t>
      </w:r>
      <w:proofErr w:type="gramStart"/>
      <w:r w:rsidR="00303919" w:rsidRPr="00404D01">
        <w:rPr>
          <w:sz w:val="28"/>
          <w:szCs w:val="28"/>
        </w:rPr>
        <w:t>.Т</w:t>
      </w:r>
      <w:proofErr w:type="gramEnd"/>
      <w:r w:rsidR="00303919" w:rsidRPr="00404D01">
        <w:rPr>
          <w:sz w:val="28"/>
          <w:szCs w:val="28"/>
        </w:rPr>
        <w:t>икеево</w:t>
      </w:r>
      <w:proofErr w:type="spellEnd"/>
      <w:r w:rsidR="00303919" w:rsidRPr="00404D01">
        <w:rPr>
          <w:sz w:val="28"/>
          <w:szCs w:val="28"/>
        </w:rPr>
        <w:t xml:space="preserve"> ул. Главная д. 1/1, Республика Башкортостан Иглинский район </w:t>
      </w:r>
      <w:proofErr w:type="spellStart"/>
      <w:r w:rsidR="00303919" w:rsidRPr="00404D01">
        <w:rPr>
          <w:sz w:val="28"/>
          <w:szCs w:val="28"/>
        </w:rPr>
        <w:t>д.Тикеево</w:t>
      </w:r>
      <w:proofErr w:type="spellEnd"/>
      <w:r w:rsidR="00303919" w:rsidRPr="00404D01">
        <w:rPr>
          <w:sz w:val="28"/>
          <w:szCs w:val="28"/>
        </w:rPr>
        <w:t xml:space="preserve"> ул. Главная д. 42»</w:t>
      </w:r>
      <w:r w:rsidR="00303919">
        <w:rPr>
          <w:sz w:val="28"/>
          <w:szCs w:val="28"/>
        </w:rPr>
        <w:t xml:space="preserve">   </w:t>
      </w:r>
      <w:r w:rsidR="00C20FB6">
        <w:rPr>
          <w:sz w:val="28"/>
          <w:szCs w:val="28"/>
        </w:rPr>
        <w:t>без изменений (решение прилагается).</w:t>
      </w:r>
    </w:p>
    <w:p w:rsidR="00C20FB6" w:rsidRDefault="00C20FB6" w:rsidP="00C20FB6">
      <w:pPr>
        <w:ind w:firstLine="708"/>
        <w:jc w:val="both"/>
        <w:rPr>
          <w:sz w:val="28"/>
          <w:szCs w:val="28"/>
        </w:rPr>
      </w:pPr>
      <w:r>
        <w:rPr>
          <w:sz w:val="28"/>
          <w:szCs w:val="28"/>
        </w:rPr>
        <w:t>Результаты голосования: За 3, против _-_, воздержались _-_.</w:t>
      </w:r>
    </w:p>
    <w:p w:rsidR="00AB78E6" w:rsidRDefault="00AB78E6" w:rsidP="00A73AA3">
      <w:pPr>
        <w:jc w:val="both"/>
        <w:rPr>
          <w:sz w:val="28"/>
          <w:szCs w:val="28"/>
        </w:rPr>
      </w:pPr>
      <w:r>
        <w:rPr>
          <w:sz w:val="28"/>
          <w:szCs w:val="28"/>
        </w:rPr>
        <w:t xml:space="preserve">  </w:t>
      </w:r>
      <w:r w:rsidR="00481F3E">
        <w:rPr>
          <w:sz w:val="28"/>
          <w:szCs w:val="28"/>
        </w:rPr>
        <w:t>2.</w:t>
      </w:r>
      <w:r>
        <w:rPr>
          <w:sz w:val="28"/>
          <w:szCs w:val="28"/>
        </w:rPr>
        <w:t xml:space="preserve"> </w:t>
      </w:r>
      <w:proofErr w:type="gramStart"/>
      <w:r w:rsidR="00A73AA3">
        <w:rPr>
          <w:sz w:val="28"/>
          <w:szCs w:val="28"/>
        </w:rPr>
        <w:t>По</w:t>
      </w:r>
      <w:r w:rsidR="00481F3E">
        <w:rPr>
          <w:sz w:val="28"/>
          <w:szCs w:val="28"/>
        </w:rPr>
        <w:t xml:space="preserve"> вопросу повестки дня слушали  предсе</w:t>
      </w:r>
      <w:r w:rsidR="004943C4">
        <w:rPr>
          <w:sz w:val="28"/>
          <w:szCs w:val="28"/>
        </w:rPr>
        <w:t xml:space="preserve">дательствующего </w:t>
      </w:r>
      <w:proofErr w:type="spellStart"/>
      <w:r w:rsidR="004943C4">
        <w:rPr>
          <w:sz w:val="28"/>
          <w:szCs w:val="28"/>
        </w:rPr>
        <w:t>Абдрахимова</w:t>
      </w:r>
      <w:proofErr w:type="spellEnd"/>
      <w:r w:rsidR="004943C4">
        <w:rPr>
          <w:sz w:val="28"/>
          <w:szCs w:val="28"/>
        </w:rPr>
        <w:t xml:space="preserve"> А.Х.</w:t>
      </w:r>
      <w:r w:rsidR="00481F3E">
        <w:rPr>
          <w:sz w:val="28"/>
          <w:szCs w:val="28"/>
        </w:rPr>
        <w:t>, п</w:t>
      </w:r>
      <w:r w:rsidR="004943C4">
        <w:rPr>
          <w:sz w:val="28"/>
          <w:szCs w:val="28"/>
        </w:rPr>
        <w:t xml:space="preserve">роект решения  Совета  сельского поселения </w:t>
      </w:r>
      <w:r w:rsidR="004943C4" w:rsidRPr="00404D01">
        <w:rPr>
          <w:sz w:val="28"/>
          <w:szCs w:val="28"/>
        </w:rPr>
        <w:t>«Об отчете исполнения бюджета сельского поселения Надеждинский сельсовет муниципального района Иглинский район Республики Башкортостан за 2016 год»</w:t>
      </w:r>
      <w:r w:rsidR="00A73AA3" w:rsidRPr="00A73AA3">
        <w:rPr>
          <w:sz w:val="28"/>
          <w:szCs w:val="28"/>
        </w:rPr>
        <w:t xml:space="preserve"> </w:t>
      </w:r>
      <w:r w:rsidR="00A73AA3" w:rsidRPr="00FC4F5F">
        <w:rPr>
          <w:sz w:val="28"/>
          <w:szCs w:val="28"/>
        </w:rPr>
        <w:t xml:space="preserve">был </w:t>
      </w:r>
      <w:r w:rsidR="00A73AA3">
        <w:rPr>
          <w:sz w:val="28"/>
          <w:szCs w:val="28"/>
        </w:rPr>
        <w:t>утвержден Советом сельского поселения Надеждинский сельсовет муниципального района Иглинский район для рассмо</w:t>
      </w:r>
      <w:r w:rsidR="004943C4">
        <w:rPr>
          <w:sz w:val="28"/>
          <w:szCs w:val="28"/>
        </w:rPr>
        <w:t>трения на публичных слушаниях 02 февраля  2017</w:t>
      </w:r>
      <w:r w:rsidR="00A73AA3">
        <w:rPr>
          <w:sz w:val="28"/>
          <w:szCs w:val="28"/>
        </w:rPr>
        <w:t xml:space="preserve"> года и обнародован на информационном стенде в здании администрации сельского</w:t>
      </w:r>
      <w:proofErr w:type="gramEnd"/>
      <w:r w:rsidR="00A73AA3">
        <w:rPr>
          <w:sz w:val="28"/>
          <w:szCs w:val="28"/>
        </w:rPr>
        <w:t xml:space="preserve"> поселения по адресу  </w:t>
      </w:r>
      <w:proofErr w:type="gramStart"/>
      <w:r w:rsidR="00A73AA3">
        <w:rPr>
          <w:sz w:val="28"/>
          <w:szCs w:val="28"/>
        </w:rPr>
        <w:t>с</w:t>
      </w:r>
      <w:proofErr w:type="gramEnd"/>
      <w:r w:rsidR="00A73AA3">
        <w:rPr>
          <w:sz w:val="28"/>
          <w:szCs w:val="28"/>
        </w:rPr>
        <w:t>.  Пятилетка, ул. Центральная -4</w:t>
      </w:r>
      <w:r w:rsidR="00A73AA3" w:rsidRPr="00FC4F5F">
        <w:rPr>
          <w:sz w:val="28"/>
          <w:szCs w:val="28"/>
        </w:rPr>
        <w:t xml:space="preserve">. Жители </w:t>
      </w:r>
      <w:r w:rsidR="00A73AA3">
        <w:rPr>
          <w:sz w:val="28"/>
          <w:szCs w:val="28"/>
        </w:rPr>
        <w:t>поселения</w:t>
      </w:r>
      <w:r w:rsidR="00A73AA3" w:rsidRPr="00FC4F5F">
        <w:rPr>
          <w:sz w:val="28"/>
          <w:szCs w:val="28"/>
        </w:rPr>
        <w:t xml:space="preserve"> имели право вносить свои предложения в Совет </w:t>
      </w:r>
      <w:r w:rsidR="00A73AA3">
        <w:rPr>
          <w:sz w:val="28"/>
          <w:szCs w:val="28"/>
        </w:rPr>
        <w:t>сельского поселения.</w:t>
      </w:r>
      <w:r w:rsidR="00A73AA3" w:rsidRPr="00FC4F5F">
        <w:rPr>
          <w:sz w:val="28"/>
          <w:szCs w:val="28"/>
        </w:rPr>
        <w:t xml:space="preserve"> В отведенный законом срок в Совет </w:t>
      </w:r>
      <w:r w:rsidR="00A73AA3">
        <w:rPr>
          <w:sz w:val="28"/>
          <w:szCs w:val="28"/>
        </w:rPr>
        <w:t>не поступило ни одного предложения по проекту решения</w:t>
      </w:r>
      <w:r w:rsidR="004943C4">
        <w:rPr>
          <w:sz w:val="28"/>
          <w:szCs w:val="28"/>
        </w:rPr>
        <w:t xml:space="preserve"> </w:t>
      </w:r>
      <w:r w:rsidR="004943C4" w:rsidRPr="00404D01">
        <w:rPr>
          <w:sz w:val="28"/>
          <w:szCs w:val="28"/>
        </w:rPr>
        <w:t>«Об отчете исполнения бюджета сельского поселения Надеждинский сельсовет муниципального района Иглинский район Республики Башкортостан за 2016 год»</w:t>
      </w:r>
      <w:r w:rsidR="00A73AA3" w:rsidRPr="00653884">
        <w:rPr>
          <w:sz w:val="28"/>
          <w:szCs w:val="28"/>
        </w:rPr>
        <w:t>.</w:t>
      </w:r>
      <w:r w:rsidR="00A73AA3">
        <w:rPr>
          <w:sz w:val="28"/>
          <w:szCs w:val="28"/>
        </w:rPr>
        <w:t xml:space="preserve"> Ни одной заявки на выступление от участников публичных слушаний не подано.</w:t>
      </w:r>
    </w:p>
    <w:p w:rsidR="00A73AA3" w:rsidRDefault="00AB78E6" w:rsidP="00A73AA3">
      <w:pPr>
        <w:jc w:val="both"/>
        <w:rPr>
          <w:sz w:val="28"/>
          <w:szCs w:val="28"/>
        </w:rPr>
      </w:pPr>
      <w:r>
        <w:rPr>
          <w:sz w:val="28"/>
          <w:szCs w:val="28"/>
        </w:rPr>
        <w:t xml:space="preserve">  </w:t>
      </w:r>
      <w:r w:rsidR="00A73AA3">
        <w:rPr>
          <w:sz w:val="28"/>
          <w:szCs w:val="28"/>
        </w:rPr>
        <w:t>Члены комиссии решили: рекомендовать Совету сельского поселения Надеждинский сельсовет муниципального района Иглинский район утвердить проект решения</w:t>
      </w:r>
      <w:r w:rsidR="00A73AA3" w:rsidRPr="00A73AA3">
        <w:rPr>
          <w:sz w:val="28"/>
          <w:szCs w:val="28"/>
        </w:rPr>
        <w:t xml:space="preserve"> </w:t>
      </w:r>
      <w:r w:rsidR="00A73AA3" w:rsidRPr="00653884">
        <w:rPr>
          <w:sz w:val="28"/>
          <w:szCs w:val="28"/>
        </w:rPr>
        <w:t xml:space="preserve"> </w:t>
      </w:r>
      <w:r w:rsidR="00DC7262" w:rsidRPr="00404D01">
        <w:rPr>
          <w:sz w:val="28"/>
          <w:szCs w:val="28"/>
        </w:rPr>
        <w:t>«Об отчете исполнения бюджета сельского поселения Надеждинский сельсовет муниципального района Иглинский район Республики Башкортостан за 2016 год»</w:t>
      </w:r>
      <w:r w:rsidR="00A73AA3">
        <w:rPr>
          <w:sz w:val="28"/>
          <w:szCs w:val="28"/>
        </w:rPr>
        <w:t xml:space="preserve"> без изменений (решение прилагается).</w:t>
      </w:r>
    </w:p>
    <w:p w:rsidR="00A73AA3" w:rsidRDefault="00A73AA3" w:rsidP="00A73AA3">
      <w:pPr>
        <w:jc w:val="both"/>
        <w:rPr>
          <w:sz w:val="28"/>
          <w:szCs w:val="28"/>
        </w:rPr>
      </w:pPr>
      <w:r>
        <w:rPr>
          <w:sz w:val="28"/>
          <w:szCs w:val="28"/>
        </w:rPr>
        <w:lastRenderedPageBreak/>
        <w:t>Результаты голосования: За 3, против _-_, воздержались _-_.</w:t>
      </w:r>
    </w:p>
    <w:p w:rsidR="00C20FB6" w:rsidRDefault="00AB78E6" w:rsidP="00AB78E6">
      <w:pPr>
        <w:jc w:val="both"/>
        <w:rPr>
          <w:sz w:val="28"/>
          <w:szCs w:val="28"/>
        </w:rPr>
      </w:pPr>
      <w:r>
        <w:rPr>
          <w:sz w:val="28"/>
          <w:szCs w:val="28"/>
        </w:rPr>
        <w:t xml:space="preserve">  </w:t>
      </w:r>
      <w:r w:rsidR="00C20FB6">
        <w:rPr>
          <w:sz w:val="28"/>
          <w:szCs w:val="28"/>
        </w:rPr>
        <w:t>Председат</w:t>
      </w:r>
      <w:r w:rsidR="00DC0C14">
        <w:rPr>
          <w:sz w:val="28"/>
          <w:szCs w:val="28"/>
        </w:rPr>
        <w:t>ельствующий отметил, что принятые на публичных слушаниях решения</w:t>
      </w:r>
      <w:r w:rsidR="00C20FB6">
        <w:rPr>
          <w:sz w:val="28"/>
          <w:szCs w:val="28"/>
        </w:rPr>
        <w:t xml:space="preserve"> не является окончательным</w:t>
      </w:r>
      <w:r w:rsidR="00DC0C14">
        <w:rPr>
          <w:sz w:val="28"/>
          <w:szCs w:val="28"/>
        </w:rPr>
        <w:t>и</w:t>
      </w:r>
      <w:r w:rsidR="00C20FB6">
        <w:rPr>
          <w:sz w:val="28"/>
          <w:szCs w:val="28"/>
        </w:rPr>
        <w:t>. Проект</w:t>
      </w:r>
      <w:r w:rsidR="00DC0C14">
        <w:rPr>
          <w:sz w:val="28"/>
          <w:szCs w:val="28"/>
        </w:rPr>
        <w:t>ы</w:t>
      </w:r>
      <w:r w:rsidR="00C20FB6">
        <w:rPr>
          <w:sz w:val="28"/>
          <w:szCs w:val="28"/>
        </w:rPr>
        <w:t xml:space="preserve"> муниципального правового акта будет рассмотрен на ближайшем заседании Совета сельского поселения Надеждинский сельсовет муниципального района Иглинский район.</w:t>
      </w:r>
    </w:p>
    <w:p w:rsidR="00541947" w:rsidRDefault="00AB78E6" w:rsidP="00DC0C14">
      <w:pPr>
        <w:jc w:val="both"/>
        <w:rPr>
          <w:sz w:val="28"/>
          <w:szCs w:val="28"/>
        </w:rPr>
      </w:pPr>
      <w:r>
        <w:rPr>
          <w:sz w:val="28"/>
          <w:szCs w:val="28"/>
        </w:rPr>
        <w:t xml:space="preserve">   </w:t>
      </w:r>
      <w:proofErr w:type="gramStart"/>
      <w:r w:rsidR="00541947">
        <w:rPr>
          <w:sz w:val="28"/>
          <w:szCs w:val="28"/>
        </w:rPr>
        <w:t xml:space="preserve">Члены комиссии решили: обнародовать результаты публичных слушаний по </w:t>
      </w:r>
      <w:r w:rsidR="00ED7702">
        <w:rPr>
          <w:sz w:val="28"/>
          <w:szCs w:val="28"/>
        </w:rPr>
        <w:t xml:space="preserve">проекту решения </w:t>
      </w:r>
      <w:r w:rsidR="00DC0C14" w:rsidRPr="00653884">
        <w:rPr>
          <w:sz w:val="28"/>
          <w:szCs w:val="28"/>
        </w:rPr>
        <w:t xml:space="preserve">«Об отчете исполнения бюджета сельского поселения Надеждинский сельсовет муниципального района </w:t>
      </w:r>
      <w:proofErr w:type="spellStart"/>
      <w:r w:rsidR="00DC0C14" w:rsidRPr="00653884">
        <w:rPr>
          <w:sz w:val="28"/>
          <w:szCs w:val="28"/>
        </w:rPr>
        <w:t>Илинский</w:t>
      </w:r>
      <w:proofErr w:type="spellEnd"/>
      <w:r w:rsidR="00DC0C14" w:rsidRPr="00653884">
        <w:rPr>
          <w:sz w:val="28"/>
          <w:szCs w:val="28"/>
        </w:rPr>
        <w:t xml:space="preserve"> район Республики Башко</w:t>
      </w:r>
      <w:r w:rsidR="00DC0C14">
        <w:rPr>
          <w:sz w:val="28"/>
          <w:szCs w:val="28"/>
        </w:rPr>
        <w:t>ртостан за 1 квартал 2016 года»,</w:t>
      </w:r>
      <w:r w:rsidR="00DC0C14" w:rsidRPr="00DC0C14">
        <w:rPr>
          <w:sz w:val="28"/>
          <w:szCs w:val="28"/>
        </w:rPr>
        <w:t xml:space="preserve"> </w:t>
      </w:r>
      <w:r w:rsidR="00DC0C14" w:rsidRPr="00653884">
        <w:rPr>
          <w:sz w:val="28"/>
          <w:szCs w:val="28"/>
        </w:rPr>
        <w:t>«Программы комплексного развития систем коммунальной инфраструктуры сельского поселения Надеждинский сельсовет муниципального района Иглинский район Республики Башкортостан на 2016-2020 годы с перспективой до 2035 года»</w:t>
      </w:r>
      <w:r w:rsidR="003555CE">
        <w:rPr>
          <w:sz w:val="28"/>
          <w:szCs w:val="28"/>
        </w:rPr>
        <w:t xml:space="preserve"> </w:t>
      </w:r>
      <w:r w:rsidR="00541947">
        <w:rPr>
          <w:sz w:val="28"/>
          <w:szCs w:val="28"/>
        </w:rPr>
        <w:t>в здании  администрации  на  информационном  стенде по</w:t>
      </w:r>
      <w:proofErr w:type="gramEnd"/>
      <w:r w:rsidR="00541947">
        <w:rPr>
          <w:sz w:val="28"/>
          <w:szCs w:val="28"/>
        </w:rPr>
        <w:t xml:space="preserve"> адресу  </w:t>
      </w:r>
      <w:proofErr w:type="gramStart"/>
      <w:r w:rsidR="00541947">
        <w:rPr>
          <w:sz w:val="28"/>
          <w:szCs w:val="28"/>
        </w:rPr>
        <w:t>с</w:t>
      </w:r>
      <w:proofErr w:type="gramEnd"/>
      <w:r w:rsidR="00541947">
        <w:rPr>
          <w:sz w:val="28"/>
          <w:szCs w:val="28"/>
        </w:rPr>
        <w:t>. Пятилетка, ул. Центральная -4.</w:t>
      </w:r>
    </w:p>
    <w:p w:rsidR="00541947" w:rsidRDefault="00541947" w:rsidP="00541947">
      <w:pPr>
        <w:ind w:firstLine="708"/>
        <w:jc w:val="both"/>
        <w:rPr>
          <w:sz w:val="28"/>
          <w:szCs w:val="28"/>
        </w:rPr>
      </w:pPr>
      <w:r>
        <w:rPr>
          <w:sz w:val="28"/>
          <w:szCs w:val="28"/>
        </w:rPr>
        <w:t>Результаты голосования: За   3, против _-_, воздержались _-_.</w:t>
      </w:r>
    </w:p>
    <w:p w:rsidR="00541947" w:rsidRDefault="00AB78E6" w:rsidP="00AB78E6">
      <w:pPr>
        <w:jc w:val="both"/>
        <w:rPr>
          <w:sz w:val="28"/>
          <w:szCs w:val="28"/>
        </w:rPr>
      </w:pPr>
      <w:r>
        <w:rPr>
          <w:sz w:val="28"/>
          <w:szCs w:val="28"/>
        </w:rPr>
        <w:t xml:space="preserve">  </w:t>
      </w:r>
      <w:r w:rsidR="00541947">
        <w:rPr>
          <w:sz w:val="28"/>
          <w:szCs w:val="28"/>
        </w:rPr>
        <w:t>На эт</w:t>
      </w:r>
      <w:r w:rsidR="00DC0C14">
        <w:rPr>
          <w:sz w:val="28"/>
          <w:szCs w:val="28"/>
        </w:rPr>
        <w:t>ом публичные слушания по проектам</w:t>
      </w:r>
      <w:r w:rsidR="00541947">
        <w:rPr>
          <w:sz w:val="28"/>
          <w:szCs w:val="28"/>
        </w:rPr>
        <w:t xml:space="preserve"> решения</w:t>
      </w:r>
      <w:r w:rsidR="00DC0C14">
        <w:rPr>
          <w:sz w:val="28"/>
          <w:szCs w:val="28"/>
        </w:rPr>
        <w:t xml:space="preserve"> </w:t>
      </w:r>
      <w:r w:rsidR="00DC0C14" w:rsidRPr="00DC0C14">
        <w:rPr>
          <w:sz w:val="28"/>
          <w:szCs w:val="28"/>
        </w:rPr>
        <w:t xml:space="preserve"> </w:t>
      </w:r>
      <w:r w:rsidR="00DC7262" w:rsidRPr="00653884">
        <w:rPr>
          <w:sz w:val="28"/>
          <w:szCs w:val="28"/>
        </w:rPr>
        <w:t>«</w:t>
      </w:r>
      <w:r w:rsidR="00DC7262" w:rsidRPr="00404D01">
        <w:rPr>
          <w:sz w:val="28"/>
          <w:szCs w:val="28"/>
        </w:rPr>
        <w:t>О</w:t>
      </w:r>
      <w:r w:rsidR="00DC7262" w:rsidRPr="00404D01">
        <w:rPr>
          <w:sz w:val="28"/>
          <w:szCs w:val="28"/>
          <w:lang w:val="en-US"/>
        </w:rPr>
        <w:t xml:space="preserve"> </w:t>
      </w:r>
      <w:r w:rsidR="00DC7262" w:rsidRPr="00404D01">
        <w:rPr>
          <w:sz w:val="28"/>
          <w:szCs w:val="28"/>
        </w:rPr>
        <w:t xml:space="preserve">предоставлении разрешения на отклонение от предельных параметров разрешенного строительства объектов капитального строительства, находящихся по адресу: Республика Башкортостан Иглинский район </w:t>
      </w:r>
      <w:proofErr w:type="spellStart"/>
      <w:r w:rsidR="00DC7262" w:rsidRPr="00404D01">
        <w:rPr>
          <w:sz w:val="28"/>
          <w:szCs w:val="28"/>
        </w:rPr>
        <w:t>д</w:t>
      </w:r>
      <w:proofErr w:type="gramStart"/>
      <w:r w:rsidR="00DC7262" w:rsidRPr="00404D01">
        <w:rPr>
          <w:sz w:val="28"/>
          <w:szCs w:val="28"/>
        </w:rPr>
        <w:t>.Т</w:t>
      </w:r>
      <w:proofErr w:type="gramEnd"/>
      <w:r w:rsidR="00DC7262" w:rsidRPr="00404D01">
        <w:rPr>
          <w:sz w:val="28"/>
          <w:szCs w:val="28"/>
        </w:rPr>
        <w:t>икеево</w:t>
      </w:r>
      <w:proofErr w:type="spellEnd"/>
      <w:r w:rsidR="00DC7262" w:rsidRPr="00404D01">
        <w:rPr>
          <w:sz w:val="28"/>
          <w:szCs w:val="28"/>
        </w:rPr>
        <w:t xml:space="preserve"> ул. Главная д. 1/1, Республика Башкортостан Иглинский район </w:t>
      </w:r>
      <w:proofErr w:type="spellStart"/>
      <w:r w:rsidR="00DC7262" w:rsidRPr="00404D01">
        <w:rPr>
          <w:sz w:val="28"/>
          <w:szCs w:val="28"/>
        </w:rPr>
        <w:t>д.Тикеево</w:t>
      </w:r>
      <w:proofErr w:type="spellEnd"/>
      <w:r w:rsidR="00DC7262" w:rsidRPr="00404D01">
        <w:rPr>
          <w:sz w:val="28"/>
          <w:szCs w:val="28"/>
        </w:rPr>
        <w:t xml:space="preserve"> ул. Главная д. 42»</w:t>
      </w:r>
      <w:r w:rsidR="00DC7262">
        <w:rPr>
          <w:sz w:val="28"/>
          <w:szCs w:val="28"/>
        </w:rPr>
        <w:t>,</w:t>
      </w:r>
      <w:r w:rsidR="00DC0C14" w:rsidRPr="00653884">
        <w:rPr>
          <w:sz w:val="28"/>
          <w:szCs w:val="28"/>
        </w:rPr>
        <w:t xml:space="preserve">«Об отчете исполнения бюджета сельского поселения Надеждинский сельсовет муниципального района </w:t>
      </w:r>
      <w:proofErr w:type="spellStart"/>
      <w:r w:rsidR="00DC0C14" w:rsidRPr="00653884">
        <w:rPr>
          <w:sz w:val="28"/>
          <w:szCs w:val="28"/>
        </w:rPr>
        <w:t>Илинский</w:t>
      </w:r>
      <w:proofErr w:type="spellEnd"/>
      <w:r w:rsidR="00DC0C14" w:rsidRPr="00653884">
        <w:rPr>
          <w:sz w:val="28"/>
          <w:szCs w:val="28"/>
        </w:rPr>
        <w:t xml:space="preserve"> район Республики Башко</w:t>
      </w:r>
      <w:r w:rsidR="00DC7262">
        <w:rPr>
          <w:sz w:val="28"/>
          <w:szCs w:val="28"/>
        </w:rPr>
        <w:t>ртостан за 2016 год</w:t>
      </w:r>
      <w:r w:rsidR="00DC0C14" w:rsidRPr="00653884">
        <w:rPr>
          <w:sz w:val="28"/>
          <w:szCs w:val="28"/>
        </w:rPr>
        <w:t>»</w:t>
      </w:r>
      <w:r w:rsidR="00DC0C14">
        <w:rPr>
          <w:sz w:val="28"/>
          <w:szCs w:val="28"/>
        </w:rPr>
        <w:t xml:space="preserve"> </w:t>
      </w:r>
      <w:r w:rsidR="00541947">
        <w:rPr>
          <w:sz w:val="28"/>
          <w:szCs w:val="28"/>
        </w:rPr>
        <w:t xml:space="preserve">  объявлены закрытыми.</w:t>
      </w:r>
    </w:p>
    <w:p w:rsidR="00541947" w:rsidRDefault="00541947" w:rsidP="00541947">
      <w:pPr>
        <w:ind w:firstLine="708"/>
        <w:jc w:val="both"/>
        <w:rPr>
          <w:sz w:val="28"/>
          <w:szCs w:val="28"/>
        </w:rPr>
      </w:pPr>
    </w:p>
    <w:p w:rsidR="00541947" w:rsidRDefault="00541947" w:rsidP="00541947">
      <w:pPr>
        <w:ind w:firstLine="708"/>
        <w:jc w:val="both"/>
        <w:rPr>
          <w:sz w:val="28"/>
          <w:szCs w:val="28"/>
        </w:rPr>
      </w:pPr>
    </w:p>
    <w:p w:rsidR="00541947" w:rsidRDefault="00541947" w:rsidP="00541947">
      <w:pPr>
        <w:ind w:firstLine="708"/>
        <w:jc w:val="both"/>
        <w:rPr>
          <w:sz w:val="28"/>
          <w:szCs w:val="28"/>
        </w:rPr>
      </w:pPr>
    </w:p>
    <w:p w:rsidR="00541947" w:rsidRDefault="00541947" w:rsidP="00541947">
      <w:pPr>
        <w:jc w:val="both"/>
        <w:rPr>
          <w:sz w:val="28"/>
          <w:szCs w:val="28"/>
        </w:rPr>
      </w:pPr>
      <w:r>
        <w:rPr>
          <w:sz w:val="28"/>
          <w:szCs w:val="28"/>
        </w:rPr>
        <w:t xml:space="preserve">Председательствующий – </w:t>
      </w:r>
    </w:p>
    <w:p w:rsidR="00541947" w:rsidRDefault="00541947" w:rsidP="00541947">
      <w:pPr>
        <w:jc w:val="both"/>
        <w:rPr>
          <w:sz w:val="28"/>
          <w:szCs w:val="28"/>
        </w:rPr>
      </w:pPr>
      <w:r>
        <w:rPr>
          <w:sz w:val="28"/>
          <w:szCs w:val="28"/>
        </w:rPr>
        <w:t>председатель комиссии по подготовке</w:t>
      </w:r>
    </w:p>
    <w:p w:rsidR="00541947" w:rsidRDefault="00541947" w:rsidP="00541947">
      <w:pPr>
        <w:jc w:val="both"/>
        <w:rPr>
          <w:sz w:val="28"/>
          <w:szCs w:val="28"/>
        </w:rPr>
      </w:pPr>
      <w:r>
        <w:rPr>
          <w:sz w:val="28"/>
          <w:szCs w:val="28"/>
        </w:rPr>
        <w:t>и прове</w:t>
      </w:r>
      <w:r w:rsidR="00ED7702">
        <w:rPr>
          <w:sz w:val="28"/>
          <w:szCs w:val="28"/>
        </w:rPr>
        <w:t xml:space="preserve">дению публичных </w:t>
      </w:r>
      <w:r w:rsidR="00DC7262">
        <w:rPr>
          <w:sz w:val="28"/>
          <w:szCs w:val="28"/>
        </w:rPr>
        <w:t>слушаний</w:t>
      </w:r>
      <w:r w:rsidR="00DC7262">
        <w:rPr>
          <w:sz w:val="28"/>
          <w:szCs w:val="28"/>
        </w:rPr>
        <w:tab/>
      </w:r>
      <w:r w:rsidR="00DC7262">
        <w:rPr>
          <w:sz w:val="28"/>
          <w:szCs w:val="28"/>
        </w:rPr>
        <w:tab/>
      </w:r>
      <w:r w:rsidR="00DC7262">
        <w:rPr>
          <w:sz w:val="28"/>
          <w:szCs w:val="28"/>
        </w:rPr>
        <w:tab/>
      </w:r>
      <w:r w:rsidR="00DC7262">
        <w:rPr>
          <w:sz w:val="28"/>
          <w:szCs w:val="28"/>
        </w:rPr>
        <w:tab/>
        <w:t>А.Х.</w:t>
      </w:r>
      <w:r w:rsidR="002D3682">
        <w:rPr>
          <w:sz w:val="28"/>
          <w:szCs w:val="28"/>
        </w:rPr>
        <w:t xml:space="preserve"> </w:t>
      </w:r>
      <w:proofErr w:type="spellStart"/>
      <w:r w:rsidR="002D3682">
        <w:rPr>
          <w:sz w:val="28"/>
          <w:szCs w:val="28"/>
        </w:rPr>
        <w:t>Абдрахимов</w:t>
      </w:r>
      <w:proofErr w:type="spellEnd"/>
    </w:p>
    <w:p w:rsidR="00541947" w:rsidRDefault="00541947" w:rsidP="00541947">
      <w:pPr>
        <w:jc w:val="both"/>
        <w:rPr>
          <w:sz w:val="28"/>
          <w:szCs w:val="28"/>
        </w:rPr>
      </w:pPr>
    </w:p>
    <w:p w:rsidR="00541947" w:rsidRDefault="00541947" w:rsidP="00541947">
      <w:pPr>
        <w:jc w:val="both"/>
        <w:rPr>
          <w:sz w:val="28"/>
          <w:szCs w:val="28"/>
        </w:rPr>
      </w:pPr>
    </w:p>
    <w:p w:rsidR="00541947" w:rsidRPr="00865E84" w:rsidRDefault="00541947" w:rsidP="00541947">
      <w:pPr>
        <w:jc w:val="both"/>
        <w:rPr>
          <w:sz w:val="28"/>
          <w:szCs w:val="28"/>
          <w:lang w:val="en-US"/>
        </w:rPr>
      </w:pPr>
      <w:r>
        <w:rPr>
          <w:sz w:val="28"/>
          <w:szCs w:val="28"/>
        </w:rPr>
        <w:t>Секр</w:t>
      </w:r>
      <w:r w:rsidR="00ED7702">
        <w:rPr>
          <w:sz w:val="28"/>
          <w:szCs w:val="28"/>
        </w:rPr>
        <w:t>ет</w:t>
      </w:r>
      <w:r w:rsidR="002D3682">
        <w:rPr>
          <w:sz w:val="28"/>
          <w:szCs w:val="28"/>
        </w:rPr>
        <w:t>арь комиссии</w:t>
      </w:r>
      <w:r w:rsidR="002D3682">
        <w:rPr>
          <w:sz w:val="28"/>
          <w:szCs w:val="28"/>
        </w:rPr>
        <w:tab/>
      </w:r>
      <w:r w:rsidR="002D3682">
        <w:rPr>
          <w:sz w:val="28"/>
          <w:szCs w:val="28"/>
        </w:rPr>
        <w:tab/>
      </w:r>
      <w:r w:rsidR="002D3682">
        <w:rPr>
          <w:sz w:val="28"/>
          <w:szCs w:val="28"/>
        </w:rPr>
        <w:tab/>
      </w:r>
      <w:r w:rsidR="002D3682">
        <w:rPr>
          <w:sz w:val="28"/>
          <w:szCs w:val="28"/>
        </w:rPr>
        <w:tab/>
      </w:r>
      <w:r w:rsidR="002D3682">
        <w:rPr>
          <w:sz w:val="28"/>
          <w:szCs w:val="28"/>
        </w:rPr>
        <w:tab/>
      </w:r>
      <w:r w:rsidR="002D3682">
        <w:rPr>
          <w:sz w:val="28"/>
          <w:szCs w:val="28"/>
        </w:rPr>
        <w:tab/>
        <w:t xml:space="preserve">          </w:t>
      </w:r>
      <w:proofErr w:type="spellStart"/>
      <w:r w:rsidR="002D3682">
        <w:rPr>
          <w:sz w:val="28"/>
          <w:szCs w:val="28"/>
        </w:rPr>
        <w:t>Р.Н.Гильманов</w:t>
      </w:r>
      <w:proofErr w:type="spellEnd"/>
    </w:p>
    <w:p w:rsidR="00541947" w:rsidRDefault="00541947" w:rsidP="00541947">
      <w:pPr>
        <w:jc w:val="both"/>
        <w:rPr>
          <w:sz w:val="28"/>
          <w:szCs w:val="28"/>
        </w:rPr>
      </w:pPr>
    </w:p>
    <w:p w:rsidR="00541947" w:rsidRDefault="00541947" w:rsidP="00541947">
      <w:pPr>
        <w:jc w:val="both"/>
        <w:rPr>
          <w:sz w:val="28"/>
          <w:szCs w:val="28"/>
        </w:rPr>
      </w:pPr>
    </w:p>
    <w:p w:rsidR="00541947" w:rsidRDefault="00541947" w:rsidP="00541947">
      <w:pPr>
        <w:jc w:val="both"/>
        <w:rPr>
          <w:sz w:val="28"/>
          <w:szCs w:val="28"/>
        </w:rPr>
      </w:pPr>
    </w:p>
    <w:p w:rsidR="00541947" w:rsidRPr="00835A6C" w:rsidRDefault="00541947" w:rsidP="00541947">
      <w:pPr>
        <w:jc w:val="both"/>
        <w:rPr>
          <w:sz w:val="28"/>
          <w:szCs w:val="28"/>
        </w:rPr>
      </w:pPr>
    </w:p>
    <w:p w:rsidR="00DC4EAA" w:rsidRPr="00541947" w:rsidRDefault="00DC4EAA">
      <w:pPr>
        <w:rPr>
          <w:lang w:val="en-US"/>
        </w:rPr>
      </w:pPr>
    </w:p>
    <w:sectPr w:rsidR="00DC4EAA" w:rsidRPr="00541947" w:rsidSect="00DC4E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E35DC"/>
    <w:multiLevelType w:val="hybridMultilevel"/>
    <w:tmpl w:val="CBEC956A"/>
    <w:lvl w:ilvl="0" w:tplc="0419000F">
      <w:start w:val="1"/>
      <w:numFmt w:val="decimal"/>
      <w:lvlText w:val="%1."/>
      <w:lvlJc w:val="left"/>
      <w:pPr>
        <w:ind w:left="996" w:hanging="360"/>
      </w:p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1">
    <w:nsid w:val="67C70294"/>
    <w:multiLevelType w:val="hybridMultilevel"/>
    <w:tmpl w:val="294A7830"/>
    <w:lvl w:ilvl="0" w:tplc="76506760">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05A08F1"/>
    <w:multiLevelType w:val="hybridMultilevel"/>
    <w:tmpl w:val="41ACF8AE"/>
    <w:lvl w:ilvl="0" w:tplc="2340CCC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1947"/>
    <w:rsid w:val="0000031B"/>
    <w:rsid w:val="000005D9"/>
    <w:rsid w:val="000006B7"/>
    <w:rsid w:val="00000739"/>
    <w:rsid w:val="00001863"/>
    <w:rsid w:val="00001881"/>
    <w:rsid w:val="00001978"/>
    <w:rsid w:val="00001E31"/>
    <w:rsid w:val="00001FD3"/>
    <w:rsid w:val="00002186"/>
    <w:rsid w:val="00002916"/>
    <w:rsid w:val="00002A97"/>
    <w:rsid w:val="00003032"/>
    <w:rsid w:val="00003285"/>
    <w:rsid w:val="0000357A"/>
    <w:rsid w:val="00003655"/>
    <w:rsid w:val="0000371D"/>
    <w:rsid w:val="00003CF3"/>
    <w:rsid w:val="00003EC4"/>
    <w:rsid w:val="00003FF0"/>
    <w:rsid w:val="00004268"/>
    <w:rsid w:val="00004433"/>
    <w:rsid w:val="0000471E"/>
    <w:rsid w:val="00007232"/>
    <w:rsid w:val="00007267"/>
    <w:rsid w:val="0000728D"/>
    <w:rsid w:val="0000761C"/>
    <w:rsid w:val="0000768D"/>
    <w:rsid w:val="00007B12"/>
    <w:rsid w:val="00007B43"/>
    <w:rsid w:val="00007D90"/>
    <w:rsid w:val="00007F5E"/>
    <w:rsid w:val="00010777"/>
    <w:rsid w:val="00010D51"/>
    <w:rsid w:val="000110B7"/>
    <w:rsid w:val="000110FA"/>
    <w:rsid w:val="000111F6"/>
    <w:rsid w:val="00011319"/>
    <w:rsid w:val="000114CF"/>
    <w:rsid w:val="00011513"/>
    <w:rsid w:val="0001151E"/>
    <w:rsid w:val="000115C2"/>
    <w:rsid w:val="00011810"/>
    <w:rsid w:val="00011A75"/>
    <w:rsid w:val="00012E47"/>
    <w:rsid w:val="00012FD9"/>
    <w:rsid w:val="000135D0"/>
    <w:rsid w:val="00014084"/>
    <w:rsid w:val="000140A2"/>
    <w:rsid w:val="00014296"/>
    <w:rsid w:val="0001437C"/>
    <w:rsid w:val="000143A3"/>
    <w:rsid w:val="00014426"/>
    <w:rsid w:val="0001466F"/>
    <w:rsid w:val="0001472D"/>
    <w:rsid w:val="0001498C"/>
    <w:rsid w:val="00014B64"/>
    <w:rsid w:val="00014BD9"/>
    <w:rsid w:val="00014CA5"/>
    <w:rsid w:val="00015029"/>
    <w:rsid w:val="000158A7"/>
    <w:rsid w:val="00015DA5"/>
    <w:rsid w:val="00016154"/>
    <w:rsid w:val="00016309"/>
    <w:rsid w:val="000165C2"/>
    <w:rsid w:val="000167D8"/>
    <w:rsid w:val="00016812"/>
    <w:rsid w:val="000175D6"/>
    <w:rsid w:val="00017910"/>
    <w:rsid w:val="00017912"/>
    <w:rsid w:val="00017A12"/>
    <w:rsid w:val="00017A8C"/>
    <w:rsid w:val="00017C29"/>
    <w:rsid w:val="00017E42"/>
    <w:rsid w:val="00020562"/>
    <w:rsid w:val="0002059A"/>
    <w:rsid w:val="00020991"/>
    <w:rsid w:val="000210F7"/>
    <w:rsid w:val="00021527"/>
    <w:rsid w:val="0002161D"/>
    <w:rsid w:val="0002197E"/>
    <w:rsid w:val="00021FC0"/>
    <w:rsid w:val="0002263D"/>
    <w:rsid w:val="000227B5"/>
    <w:rsid w:val="00022AD9"/>
    <w:rsid w:val="00022EA1"/>
    <w:rsid w:val="00023169"/>
    <w:rsid w:val="000236D9"/>
    <w:rsid w:val="00024A93"/>
    <w:rsid w:val="00024BC0"/>
    <w:rsid w:val="00024D44"/>
    <w:rsid w:val="00025416"/>
    <w:rsid w:val="000254EF"/>
    <w:rsid w:val="0002562A"/>
    <w:rsid w:val="000257E7"/>
    <w:rsid w:val="00025E25"/>
    <w:rsid w:val="0002624E"/>
    <w:rsid w:val="00026F71"/>
    <w:rsid w:val="00027524"/>
    <w:rsid w:val="00027654"/>
    <w:rsid w:val="00027AE5"/>
    <w:rsid w:val="00027CAF"/>
    <w:rsid w:val="00027E70"/>
    <w:rsid w:val="0003066C"/>
    <w:rsid w:val="000306D9"/>
    <w:rsid w:val="0003077F"/>
    <w:rsid w:val="00030802"/>
    <w:rsid w:val="00030894"/>
    <w:rsid w:val="00030C36"/>
    <w:rsid w:val="000310FB"/>
    <w:rsid w:val="0003128A"/>
    <w:rsid w:val="0003151A"/>
    <w:rsid w:val="00031F0F"/>
    <w:rsid w:val="000328F9"/>
    <w:rsid w:val="00032925"/>
    <w:rsid w:val="00032A59"/>
    <w:rsid w:val="00032ACE"/>
    <w:rsid w:val="00032B0A"/>
    <w:rsid w:val="00032E12"/>
    <w:rsid w:val="00032ECB"/>
    <w:rsid w:val="00032F9A"/>
    <w:rsid w:val="0003365D"/>
    <w:rsid w:val="00033AF0"/>
    <w:rsid w:val="00034013"/>
    <w:rsid w:val="000342DC"/>
    <w:rsid w:val="00035295"/>
    <w:rsid w:val="00035585"/>
    <w:rsid w:val="00035B00"/>
    <w:rsid w:val="000362C2"/>
    <w:rsid w:val="000366C8"/>
    <w:rsid w:val="00036DB7"/>
    <w:rsid w:val="00036E7C"/>
    <w:rsid w:val="00036FDD"/>
    <w:rsid w:val="0003750A"/>
    <w:rsid w:val="000377A6"/>
    <w:rsid w:val="000400D5"/>
    <w:rsid w:val="00040EA3"/>
    <w:rsid w:val="000416E1"/>
    <w:rsid w:val="00041AF4"/>
    <w:rsid w:val="000425F4"/>
    <w:rsid w:val="00042BEB"/>
    <w:rsid w:val="00043634"/>
    <w:rsid w:val="00043AD6"/>
    <w:rsid w:val="00043DB0"/>
    <w:rsid w:val="00044354"/>
    <w:rsid w:val="000443D1"/>
    <w:rsid w:val="000443E0"/>
    <w:rsid w:val="000444DC"/>
    <w:rsid w:val="000448F1"/>
    <w:rsid w:val="00044A92"/>
    <w:rsid w:val="00044BAE"/>
    <w:rsid w:val="0004503B"/>
    <w:rsid w:val="00045659"/>
    <w:rsid w:val="00045A71"/>
    <w:rsid w:val="00045C22"/>
    <w:rsid w:val="00045D97"/>
    <w:rsid w:val="00045E33"/>
    <w:rsid w:val="0004612F"/>
    <w:rsid w:val="00046227"/>
    <w:rsid w:val="000466C1"/>
    <w:rsid w:val="00046841"/>
    <w:rsid w:val="00046900"/>
    <w:rsid w:val="00046E58"/>
    <w:rsid w:val="000473FF"/>
    <w:rsid w:val="00047591"/>
    <w:rsid w:val="00047674"/>
    <w:rsid w:val="00047A4B"/>
    <w:rsid w:val="00047BD2"/>
    <w:rsid w:val="00047F4D"/>
    <w:rsid w:val="00047F68"/>
    <w:rsid w:val="00050134"/>
    <w:rsid w:val="000501E0"/>
    <w:rsid w:val="000504B6"/>
    <w:rsid w:val="00050B8C"/>
    <w:rsid w:val="000518AE"/>
    <w:rsid w:val="00051B66"/>
    <w:rsid w:val="00051BDB"/>
    <w:rsid w:val="00051FE5"/>
    <w:rsid w:val="0005212D"/>
    <w:rsid w:val="00052680"/>
    <w:rsid w:val="00052B96"/>
    <w:rsid w:val="00053076"/>
    <w:rsid w:val="00053291"/>
    <w:rsid w:val="00053788"/>
    <w:rsid w:val="00053F99"/>
    <w:rsid w:val="0005432C"/>
    <w:rsid w:val="00054418"/>
    <w:rsid w:val="000545B1"/>
    <w:rsid w:val="000547B8"/>
    <w:rsid w:val="00054B60"/>
    <w:rsid w:val="00054C30"/>
    <w:rsid w:val="00055174"/>
    <w:rsid w:val="000555B1"/>
    <w:rsid w:val="000555CE"/>
    <w:rsid w:val="000557F8"/>
    <w:rsid w:val="0005593A"/>
    <w:rsid w:val="00055F03"/>
    <w:rsid w:val="00055F37"/>
    <w:rsid w:val="000562F5"/>
    <w:rsid w:val="0005632F"/>
    <w:rsid w:val="0005701E"/>
    <w:rsid w:val="0005705F"/>
    <w:rsid w:val="000574C4"/>
    <w:rsid w:val="00057A85"/>
    <w:rsid w:val="00057C5C"/>
    <w:rsid w:val="00057E64"/>
    <w:rsid w:val="000606B2"/>
    <w:rsid w:val="000608CC"/>
    <w:rsid w:val="000613D7"/>
    <w:rsid w:val="0006165D"/>
    <w:rsid w:val="00061888"/>
    <w:rsid w:val="00061C20"/>
    <w:rsid w:val="0006253E"/>
    <w:rsid w:val="00062C6B"/>
    <w:rsid w:val="0006344D"/>
    <w:rsid w:val="00063D8B"/>
    <w:rsid w:val="000642BF"/>
    <w:rsid w:val="00064D35"/>
    <w:rsid w:val="00064DCC"/>
    <w:rsid w:val="00064FCA"/>
    <w:rsid w:val="00065078"/>
    <w:rsid w:val="0006528B"/>
    <w:rsid w:val="000652C2"/>
    <w:rsid w:val="0006564D"/>
    <w:rsid w:val="00065FCC"/>
    <w:rsid w:val="000662F4"/>
    <w:rsid w:val="00066915"/>
    <w:rsid w:val="00066A1E"/>
    <w:rsid w:val="00066BB8"/>
    <w:rsid w:val="00066D6B"/>
    <w:rsid w:val="00066D76"/>
    <w:rsid w:val="00066F77"/>
    <w:rsid w:val="00067151"/>
    <w:rsid w:val="0006727D"/>
    <w:rsid w:val="000674D9"/>
    <w:rsid w:val="00067661"/>
    <w:rsid w:val="00067859"/>
    <w:rsid w:val="00067CE3"/>
    <w:rsid w:val="00067ECB"/>
    <w:rsid w:val="0007017C"/>
    <w:rsid w:val="00070225"/>
    <w:rsid w:val="00070660"/>
    <w:rsid w:val="00070718"/>
    <w:rsid w:val="00070B52"/>
    <w:rsid w:val="00070BE0"/>
    <w:rsid w:val="00070FBD"/>
    <w:rsid w:val="000713E0"/>
    <w:rsid w:val="000713FD"/>
    <w:rsid w:val="00071437"/>
    <w:rsid w:val="0007162F"/>
    <w:rsid w:val="00071D5C"/>
    <w:rsid w:val="00072139"/>
    <w:rsid w:val="00072415"/>
    <w:rsid w:val="0007248E"/>
    <w:rsid w:val="000726C7"/>
    <w:rsid w:val="00073113"/>
    <w:rsid w:val="0007328D"/>
    <w:rsid w:val="0007386B"/>
    <w:rsid w:val="00073893"/>
    <w:rsid w:val="00074579"/>
    <w:rsid w:val="00074A5B"/>
    <w:rsid w:val="00074C11"/>
    <w:rsid w:val="00074EE4"/>
    <w:rsid w:val="000753EF"/>
    <w:rsid w:val="0007595F"/>
    <w:rsid w:val="000761F5"/>
    <w:rsid w:val="00076B62"/>
    <w:rsid w:val="00076B76"/>
    <w:rsid w:val="00076C40"/>
    <w:rsid w:val="00077173"/>
    <w:rsid w:val="000773E5"/>
    <w:rsid w:val="0007792F"/>
    <w:rsid w:val="00077AB7"/>
    <w:rsid w:val="00077AC9"/>
    <w:rsid w:val="00077C12"/>
    <w:rsid w:val="00077D6C"/>
    <w:rsid w:val="00080191"/>
    <w:rsid w:val="00080391"/>
    <w:rsid w:val="0008039B"/>
    <w:rsid w:val="00080D38"/>
    <w:rsid w:val="0008139D"/>
    <w:rsid w:val="00081C60"/>
    <w:rsid w:val="00082118"/>
    <w:rsid w:val="000824AF"/>
    <w:rsid w:val="00082E2B"/>
    <w:rsid w:val="00082F72"/>
    <w:rsid w:val="0008345C"/>
    <w:rsid w:val="00083977"/>
    <w:rsid w:val="00083C05"/>
    <w:rsid w:val="00083E72"/>
    <w:rsid w:val="000846B4"/>
    <w:rsid w:val="0008485E"/>
    <w:rsid w:val="00084B66"/>
    <w:rsid w:val="00085045"/>
    <w:rsid w:val="00085170"/>
    <w:rsid w:val="0008535C"/>
    <w:rsid w:val="000856B8"/>
    <w:rsid w:val="0008593B"/>
    <w:rsid w:val="00086088"/>
    <w:rsid w:val="0008692E"/>
    <w:rsid w:val="00087E34"/>
    <w:rsid w:val="00087EAA"/>
    <w:rsid w:val="00090177"/>
    <w:rsid w:val="00090588"/>
    <w:rsid w:val="00090638"/>
    <w:rsid w:val="00090793"/>
    <w:rsid w:val="00091473"/>
    <w:rsid w:val="0009148A"/>
    <w:rsid w:val="0009150E"/>
    <w:rsid w:val="00091EC8"/>
    <w:rsid w:val="000923B1"/>
    <w:rsid w:val="000929E1"/>
    <w:rsid w:val="00092E42"/>
    <w:rsid w:val="00094363"/>
    <w:rsid w:val="0009456D"/>
    <w:rsid w:val="000947E2"/>
    <w:rsid w:val="00094AE1"/>
    <w:rsid w:val="000955D2"/>
    <w:rsid w:val="00095752"/>
    <w:rsid w:val="00095761"/>
    <w:rsid w:val="00095A8C"/>
    <w:rsid w:val="00095E0F"/>
    <w:rsid w:val="00096A2D"/>
    <w:rsid w:val="00096B48"/>
    <w:rsid w:val="00097478"/>
    <w:rsid w:val="000977C4"/>
    <w:rsid w:val="0009783A"/>
    <w:rsid w:val="000978FF"/>
    <w:rsid w:val="00097AC8"/>
    <w:rsid w:val="00097BB8"/>
    <w:rsid w:val="00097C0A"/>
    <w:rsid w:val="000A0209"/>
    <w:rsid w:val="000A025A"/>
    <w:rsid w:val="000A1724"/>
    <w:rsid w:val="000A298B"/>
    <w:rsid w:val="000A33E5"/>
    <w:rsid w:val="000A37A8"/>
    <w:rsid w:val="000A3C5E"/>
    <w:rsid w:val="000A3D04"/>
    <w:rsid w:val="000A3FC3"/>
    <w:rsid w:val="000A44DD"/>
    <w:rsid w:val="000A48E0"/>
    <w:rsid w:val="000A4F59"/>
    <w:rsid w:val="000A5343"/>
    <w:rsid w:val="000A5848"/>
    <w:rsid w:val="000A5C3F"/>
    <w:rsid w:val="000A5E47"/>
    <w:rsid w:val="000A6549"/>
    <w:rsid w:val="000A654D"/>
    <w:rsid w:val="000A695E"/>
    <w:rsid w:val="000A69D0"/>
    <w:rsid w:val="000A70B8"/>
    <w:rsid w:val="000A72BB"/>
    <w:rsid w:val="000A72FA"/>
    <w:rsid w:val="000A752C"/>
    <w:rsid w:val="000A765D"/>
    <w:rsid w:val="000A7D33"/>
    <w:rsid w:val="000A7E49"/>
    <w:rsid w:val="000B0A3B"/>
    <w:rsid w:val="000B1D8D"/>
    <w:rsid w:val="000B1F74"/>
    <w:rsid w:val="000B2350"/>
    <w:rsid w:val="000B2A8E"/>
    <w:rsid w:val="000B2C57"/>
    <w:rsid w:val="000B42E8"/>
    <w:rsid w:val="000B457D"/>
    <w:rsid w:val="000B4ABB"/>
    <w:rsid w:val="000B4D42"/>
    <w:rsid w:val="000B4F69"/>
    <w:rsid w:val="000B521C"/>
    <w:rsid w:val="000B571A"/>
    <w:rsid w:val="000B5A35"/>
    <w:rsid w:val="000B5CB7"/>
    <w:rsid w:val="000B6765"/>
    <w:rsid w:val="000B6C84"/>
    <w:rsid w:val="000B6E6A"/>
    <w:rsid w:val="000B6FAE"/>
    <w:rsid w:val="000B7351"/>
    <w:rsid w:val="000B757E"/>
    <w:rsid w:val="000B7DFF"/>
    <w:rsid w:val="000C0161"/>
    <w:rsid w:val="000C0341"/>
    <w:rsid w:val="000C041D"/>
    <w:rsid w:val="000C0852"/>
    <w:rsid w:val="000C0E07"/>
    <w:rsid w:val="000C1306"/>
    <w:rsid w:val="000C136E"/>
    <w:rsid w:val="000C1C6F"/>
    <w:rsid w:val="000C1C96"/>
    <w:rsid w:val="000C1F32"/>
    <w:rsid w:val="000C24FC"/>
    <w:rsid w:val="000C28A1"/>
    <w:rsid w:val="000C28F9"/>
    <w:rsid w:val="000C293F"/>
    <w:rsid w:val="000C2952"/>
    <w:rsid w:val="000C31AF"/>
    <w:rsid w:val="000C38CF"/>
    <w:rsid w:val="000C3BD7"/>
    <w:rsid w:val="000C3BDC"/>
    <w:rsid w:val="000C4487"/>
    <w:rsid w:val="000C47EA"/>
    <w:rsid w:val="000C48A1"/>
    <w:rsid w:val="000C4E1A"/>
    <w:rsid w:val="000C4F49"/>
    <w:rsid w:val="000C5E25"/>
    <w:rsid w:val="000C6023"/>
    <w:rsid w:val="000C644E"/>
    <w:rsid w:val="000C6671"/>
    <w:rsid w:val="000C6778"/>
    <w:rsid w:val="000C699D"/>
    <w:rsid w:val="000C6ADB"/>
    <w:rsid w:val="000C6E5C"/>
    <w:rsid w:val="000C6E89"/>
    <w:rsid w:val="000C7002"/>
    <w:rsid w:val="000C7362"/>
    <w:rsid w:val="000C777A"/>
    <w:rsid w:val="000D0226"/>
    <w:rsid w:val="000D0264"/>
    <w:rsid w:val="000D0320"/>
    <w:rsid w:val="000D04CC"/>
    <w:rsid w:val="000D0B57"/>
    <w:rsid w:val="000D0F9F"/>
    <w:rsid w:val="000D149E"/>
    <w:rsid w:val="000D1EF4"/>
    <w:rsid w:val="000D2367"/>
    <w:rsid w:val="000D28A6"/>
    <w:rsid w:val="000D28AC"/>
    <w:rsid w:val="000D2DE8"/>
    <w:rsid w:val="000D323A"/>
    <w:rsid w:val="000D34C6"/>
    <w:rsid w:val="000D3592"/>
    <w:rsid w:val="000D4816"/>
    <w:rsid w:val="000D571E"/>
    <w:rsid w:val="000D57CF"/>
    <w:rsid w:val="000D60D7"/>
    <w:rsid w:val="000D6851"/>
    <w:rsid w:val="000D7017"/>
    <w:rsid w:val="000D7374"/>
    <w:rsid w:val="000D770A"/>
    <w:rsid w:val="000D7839"/>
    <w:rsid w:val="000D7B17"/>
    <w:rsid w:val="000E1A12"/>
    <w:rsid w:val="000E1A4C"/>
    <w:rsid w:val="000E1C5D"/>
    <w:rsid w:val="000E1DC5"/>
    <w:rsid w:val="000E24E6"/>
    <w:rsid w:val="000E25A4"/>
    <w:rsid w:val="000E3072"/>
    <w:rsid w:val="000E30B8"/>
    <w:rsid w:val="000E31D8"/>
    <w:rsid w:val="000E38C8"/>
    <w:rsid w:val="000E3B4C"/>
    <w:rsid w:val="000E40ED"/>
    <w:rsid w:val="000E4478"/>
    <w:rsid w:val="000E48C0"/>
    <w:rsid w:val="000E51C5"/>
    <w:rsid w:val="000E55A2"/>
    <w:rsid w:val="000E5931"/>
    <w:rsid w:val="000E5A58"/>
    <w:rsid w:val="000E6B87"/>
    <w:rsid w:val="000E6CAF"/>
    <w:rsid w:val="000E702D"/>
    <w:rsid w:val="000E70EA"/>
    <w:rsid w:val="000F00CA"/>
    <w:rsid w:val="000F034F"/>
    <w:rsid w:val="000F04FF"/>
    <w:rsid w:val="000F0587"/>
    <w:rsid w:val="000F0ABB"/>
    <w:rsid w:val="000F180F"/>
    <w:rsid w:val="000F1B0B"/>
    <w:rsid w:val="000F2548"/>
    <w:rsid w:val="000F39FF"/>
    <w:rsid w:val="000F3EB6"/>
    <w:rsid w:val="000F429C"/>
    <w:rsid w:val="000F43D6"/>
    <w:rsid w:val="000F4617"/>
    <w:rsid w:val="000F5217"/>
    <w:rsid w:val="000F5294"/>
    <w:rsid w:val="000F56F1"/>
    <w:rsid w:val="000F59CF"/>
    <w:rsid w:val="000F6694"/>
    <w:rsid w:val="000F68DC"/>
    <w:rsid w:val="000F6D3D"/>
    <w:rsid w:val="00100A03"/>
    <w:rsid w:val="00101599"/>
    <w:rsid w:val="00101601"/>
    <w:rsid w:val="0010174C"/>
    <w:rsid w:val="0010190F"/>
    <w:rsid w:val="001027B2"/>
    <w:rsid w:val="001027BE"/>
    <w:rsid w:val="001030FB"/>
    <w:rsid w:val="00103234"/>
    <w:rsid w:val="001036F9"/>
    <w:rsid w:val="001039C9"/>
    <w:rsid w:val="00103ED1"/>
    <w:rsid w:val="001044EF"/>
    <w:rsid w:val="00104718"/>
    <w:rsid w:val="00105264"/>
    <w:rsid w:val="00105A25"/>
    <w:rsid w:val="001060D4"/>
    <w:rsid w:val="00106811"/>
    <w:rsid w:val="00106D3F"/>
    <w:rsid w:val="00107124"/>
    <w:rsid w:val="0010722C"/>
    <w:rsid w:val="00107514"/>
    <w:rsid w:val="001078BC"/>
    <w:rsid w:val="00110523"/>
    <w:rsid w:val="00110721"/>
    <w:rsid w:val="00110874"/>
    <w:rsid w:val="001110DC"/>
    <w:rsid w:val="00111AAB"/>
    <w:rsid w:val="00112690"/>
    <w:rsid w:val="00113552"/>
    <w:rsid w:val="001138C4"/>
    <w:rsid w:val="00113972"/>
    <w:rsid w:val="00113BB5"/>
    <w:rsid w:val="00113ED1"/>
    <w:rsid w:val="00114554"/>
    <w:rsid w:val="00114636"/>
    <w:rsid w:val="00114975"/>
    <w:rsid w:val="00114B73"/>
    <w:rsid w:val="001152D8"/>
    <w:rsid w:val="0011546D"/>
    <w:rsid w:val="0011587E"/>
    <w:rsid w:val="00115F48"/>
    <w:rsid w:val="00116745"/>
    <w:rsid w:val="00116A4D"/>
    <w:rsid w:val="00116DB1"/>
    <w:rsid w:val="001176A9"/>
    <w:rsid w:val="00117711"/>
    <w:rsid w:val="00117783"/>
    <w:rsid w:val="00117864"/>
    <w:rsid w:val="001179AC"/>
    <w:rsid w:val="00117AD1"/>
    <w:rsid w:val="00117DA4"/>
    <w:rsid w:val="0012084B"/>
    <w:rsid w:val="00120C0A"/>
    <w:rsid w:val="00120D03"/>
    <w:rsid w:val="0012107C"/>
    <w:rsid w:val="00121498"/>
    <w:rsid w:val="00121765"/>
    <w:rsid w:val="00121C56"/>
    <w:rsid w:val="001222AB"/>
    <w:rsid w:val="00122889"/>
    <w:rsid w:val="001231EE"/>
    <w:rsid w:val="0012328E"/>
    <w:rsid w:val="0012373D"/>
    <w:rsid w:val="00123DDE"/>
    <w:rsid w:val="00123F58"/>
    <w:rsid w:val="00123FDD"/>
    <w:rsid w:val="0012422F"/>
    <w:rsid w:val="00124A53"/>
    <w:rsid w:val="00125117"/>
    <w:rsid w:val="0012529B"/>
    <w:rsid w:val="00125986"/>
    <w:rsid w:val="001259E6"/>
    <w:rsid w:val="001260A5"/>
    <w:rsid w:val="00126893"/>
    <w:rsid w:val="00126965"/>
    <w:rsid w:val="00126FEB"/>
    <w:rsid w:val="00127E9B"/>
    <w:rsid w:val="00130113"/>
    <w:rsid w:val="001308D3"/>
    <w:rsid w:val="00130E85"/>
    <w:rsid w:val="00131383"/>
    <w:rsid w:val="00131BFC"/>
    <w:rsid w:val="00131D8A"/>
    <w:rsid w:val="00131E65"/>
    <w:rsid w:val="00132323"/>
    <w:rsid w:val="001323CA"/>
    <w:rsid w:val="001324D0"/>
    <w:rsid w:val="0013253A"/>
    <w:rsid w:val="00132549"/>
    <w:rsid w:val="00132820"/>
    <w:rsid w:val="00132967"/>
    <w:rsid w:val="0013322B"/>
    <w:rsid w:val="00133FC9"/>
    <w:rsid w:val="0013425A"/>
    <w:rsid w:val="00134BE1"/>
    <w:rsid w:val="00134D16"/>
    <w:rsid w:val="00135028"/>
    <w:rsid w:val="001352F8"/>
    <w:rsid w:val="001363EE"/>
    <w:rsid w:val="001367DE"/>
    <w:rsid w:val="00136BEE"/>
    <w:rsid w:val="00137086"/>
    <w:rsid w:val="0013743D"/>
    <w:rsid w:val="00137B9A"/>
    <w:rsid w:val="00137D93"/>
    <w:rsid w:val="00140020"/>
    <w:rsid w:val="00140550"/>
    <w:rsid w:val="001408E5"/>
    <w:rsid w:val="001409B7"/>
    <w:rsid w:val="00140E2D"/>
    <w:rsid w:val="00140E90"/>
    <w:rsid w:val="001410E4"/>
    <w:rsid w:val="001410FD"/>
    <w:rsid w:val="00141369"/>
    <w:rsid w:val="0014216F"/>
    <w:rsid w:val="001422EE"/>
    <w:rsid w:val="001429E8"/>
    <w:rsid w:val="00142D7B"/>
    <w:rsid w:val="00142EC8"/>
    <w:rsid w:val="001435C3"/>
    <w:rsid w:val="001441A6"/>
    <w:rsid w:val="00144759"/>
    <w:rsid w:val="00145CAE"/>
    <w:rsid w:val="00145EA8"/>
    <w:rsid w:val="001468BC"/>
    <w:rsid w:val="00146EC8"/>
    <w:rsid w:val="00147890"/>
    <w:rsid w:val="00147CE2"/>
    <w:rsid w:val="00147FF3"/>
    <w:rsid w:val="0015013E"/>
    <w:rsid w:val="00150506"/>
    <w:rsid w:val="00150664"/>
    <w:rsid w:val="0015071D"/>
    <w:rsid w:val="00150743"/>
    <w:rsid w:val="00150866"/>
    <w:rsid w:val="0015175A"/>
    <w:rsid w:val="00151B65"/>
    <w:rsid w:val="00151BFE"/>
    <w:rsid w:val="001522B5"/>
    <w:rsid w:val="0015248E"/>
    <w:rsid w:val="001525E2"/>
    <w:rsid w:val="00152761"/>
    <w:rsid w:val="00152776"/>
    <w:rsid w:val="001529A6"/>
    <w:rsid w:val="00152BB3"/>
    <w:rsid w:val="00152F99"/>
    <w:rsid w:val="001534A5"/>
    <w:rsid w:val="00153BE6"/>
    <w:rsid w:val="00154004"/>
    <w:rsid w:val="001544FE"/>
    <w:rsid w:val="00154C1F"/>
    <w:rsid w:val="00154E58"/>
    <w:rsid w:val="00155493"/>
    <w:rsid w:val="00155578"/>
    <w:rsid w:val="001555B6"/>
    <w:rsid w:val="00155831"/>
    <w:rsid w:val="00155B52"/>
    <w:rsid w:val="00155C4C"/>
    <w:rsid w:val="00156279"/>
    <w:rsid w:val="001563DE"/>
    <w:rsid w:val="001578B1"/>
    <w:rsid w:val="00157CF3"/>
    <w:rsid w:val="00157E47"/>
    <w:rsid w:val="00160047"/>
    <w:rsid w:val="001602FA"/>
    <w:rsid w:val="00160761"/>
    <w:rsid w:val="00160A76"/>
    <w:rsid w:val="00160AB7"/>
    <w:rsid w:val="0016139B"/>
    <w:rsid w:val="00161409"/>
    <w:rsid w:val="00161D5E"/>
    <w:rsid w:val="00161FE9"/>
    <w:rsid w:val="00162EDC"/>
    <w:rsid w:val="0016396C"/>
    <w:rsid w:val="00163A39"/>
    <w:rsid w:val="00163C85"/>
    <w:rsid w:val="001641D5"/>
    <w:rsid w:val="0016461B"/>
    <w:rsid w:val="0016478E"/>
    <w:rsid w:val="00165861"/>
    <w:rsid w:val="00165CA9"/>
    <w:rsid w:val="0016665B"/>
    <w:rsid w:val="001674FD"/>
    <w:rsid w:val="00167834"/>
    <w:rsid w:val="001679E4"/>
    <w:rsid w:val="00167CCD"/>
    <w:rsid w:val="00170811"/>
    <w:rsid w:val="00170E28"/>
    <w:rsid w:val="001710D7"/>
    <w:rsid w:val="001710EB"/>
    <w:rsid w:val="00171195"/>
    <w:rsid w:val="001717C0"/>
    <w:rsid w:val="00171ABF"/>
    <w:rsid w:val="00171DC6"/>
    <w:rsid w:val="0017231C"/>
    <w:rsid w:val="001738CF"/>
    <w:rsid w:val="00173A26"/>
    <w:rsid w:val="00173F05"/>
    <w:rsid w:val="00173F7F"/>
    <w:rsid w:val="00174035"/>
    <w:rsid w:val="00174BA7"/>
    <w:rsid w:val="00174C9E"/>
    <w:rsid w:val="00174CEB"/>
    <w:rsid w:val="00175399"/>
    <w:rsid w:val="00175AA2"/>
    <w:rsid w:val="00175B04"/>
    <w:rsid w:val="00175DD6"/>
    <w:rsid w:val="00176023"/>
    <w:rsid w:val="0017612A"/>
    <w:rsid w:val="0017618C"/>
    <w:rsid w:val="00176525"/>
    <w:rsid w:val="00176EF9"/>
    <w:rsid w:val="001770EB"/>
    <w:rsid w:val="001771A4"/>
    <w:rsid w:val="00177561"/>
    <w:rsid w:val="001778B7"/>
    <w:rsid w:val="001778C7"/>
    <w:rsid w:val="001779E3"/>
    <w:rsid w:val="001802DA"/>
    <w:rsid w:val="00180305"/>
    <w:rsid w:val="00180967"/>
    <w:rsid w:val="00180B00"/>
    <w:rsid w:val="001810D1"/>
    <w:rsid w:val="00181766"/>
    <w:rsid w:val="00181B3D"/>
    <w:rsid w:val="00181E3B"/>
    <w:rsid w:val="0018295F"/>
    <w:rsid w:val="00182D02"/>
    <w:rsid w:val="00182EF8"/>
    <w:rsid w:val="00183176"/>
    <w:rsid w:val="00183704"/>
    <w:rsid w:val="00183EB8"/>
    <w:rsid w:val="001842A7"/>
    <w:rsid w:val="00184396"/>
    <w:rsid w:val="00184BBA"/>
    <w:rsid w:val="0018562A"/>
    <w:rsid w:val="00185BFE"/>
    <w:rsid w:val="001864C5"/>
    <w:rsid w:val="001874E0"/>
    <w:rsid w:val="00187766"/>
    <w:rsid w:val="001879B4"/>
    <w:rsid w:val="00187A18"/>
    <w:rsid w:val="00187A55"/>
    <w:rsid w:val="00187E3E"/>
    <w:rsid w:val="00187FAF"/>
    <w:rsid w:val="001901A2"/>
    <w:rsid w:val="00190428"/>
    <w:rsid w:val="00190577"/>
    <w:rsid w:val="001906A5"/>
    <w:rsid w:val="001907DD"/>
    <w:rsid w:val="00190847"/>
    <w:rsid w:val="00190DAF"/>
    <w:rsid w:val="00191B71"/>
    <w:rsid w:val="00191D1A"/>
    <w:rsid w:val="00191DC8"/>
    <w:rsid w:val="00192470"/>
    <w:rsid w:val="00192808"/>
    <w:rsid w:val="00192A83"/>
    <w:rsid w:val="00192B5F"/>
    <w:rsid w:val="00192BB1"/>
    <w:rsid w:val="00193C28"/>
    <w:rsid w:val="001941C2"/>
    <w:rsid w:val="001946FA"/>
    <w:rsid w:val="00194834"/>
    <w:rsid w:val="00194B6B"/>
    <w:rsid w:val="00194F58"/>
    <w:rsid w:val="001952EA"/>
    <w:rsid w:val="001953DE"/>
    <w:rsid w:val="001955A0"/>
    <w:rsid w:val="0019562D"/>
    <w:rsid w:val="00196426"/>
    <w:rsid w:val="001964A4"/>
    <w:rsid w:val="001964A6"/>
    <w:rsid w:val="00196AAE"/>
    <w:rsid w:val="00196B12"/>
    <w:rsid w:val="00196C6B"/>
    <w:rsid w:val="00196FF6"/>
    <w:rsid w:val="001971B6"/>
    <w:rsid w:val="00197DBA"/>
    <w:rsid w:val="001A0443"/>
    <w:rsid w:val="001A0D9E"/>
    <w:rsid w:val="001A138B"/>
    <w:rsid w:val="001A178D"/>
    <w:rsid w:val="001A19F5"/>
    <w:rsid w:val="001A2762"/>
    <w:rsid w:val="001A2978"/>
    <w:rsid w:val="001A2A26"/>
    <w:rsid w:val="001A2C15"/>
    <w:rsid w:val="001A2F4C"/>
    <w:rsid w:val="001A3543"/>
    <w:rsid w:val="001A35F1"/>
    <w:rsid w:val="001A3A0F"/>
    <w:rsid w:val="001A3BBE"/>
    <w:rsid w:val="001A3D2A"/>
    <w:rsid w:val="001A3E3F"/>
    <w:rsid w:val="001A4801"/>
    <w:rsid w:val="001A4AA5"/>
    <w:rsid w:val="001A518C"/>
    <w:rsid w:val="001A51FB"/>
    <w:rsid w:val="001A5D0C"/>
    <w:rsid w:val="001A6737"/>
    <w:rsid w:val="001A7172"/>
    <w:rsid w:val="001A71F9"/>
    <w:rsid w:val="001A7506"/>
    <w:rsid w:val="001A792B"/>
    <w:rsid w:val="001B0194"/>
    <w:rsid w:val="001B0318"/>
    <w:rsid w:val="001B06CD"/>
    <w:rsid w:val="001B1B2F"/>
    <w:rsid w:val="001B1B45"/>
    <w:rsid w:val="001B1B9A"/>
    <w:rsid w:val="001B1BEA"/>
    <w:rsid w:val="001B1DB1"/>
    <w:rsid w:val="001B1FE9"/>
    <w:rsid w:val="001B2557"/>
    <w:rsid w:val="001B2688"/>
    <w:rsid w:val="001B26A9"/>
    <w:rsid w:val="001B3160"/>
    <w:rsid w:val="001B3549"/>
    <w:rsid w:val="001B35F3"/>
    <w:rsid w:val="001B363E"/>
    <w:rsid w:val="001B3876"/>
    <w:rsid w:val="001B3F34"/>
    <w:rsid w:val="001B4A9F"/>
    <w:rsid w:val="001B4C6D"/>
    <w:rsid w:val="001B4D54"/>
    <w:rsid w:val="001B551B"/>
    <w:rsid w:val="001B55F2"/>
    <w:rsid w:val="001B579D"/>
    <w:rsid w:val="001B6835"/>
    <w:rsid w:val="001B7198"/>
    <w:rsid w:val="001B7BA2"/>
    <w:rsid w:val="001B7BD9"/>
    <w:rsid w:val="001C02C9"/>
    <w:rsid w:val="001C0563"/>
    <w:rsid w:val="001C08CA"/>
    <w:rsid w:val="001C10A5"/>
    <w:rsid w:val="001C111A"/>
    <w:rsid w:val="001C174F"/>
    <w:rsid w:val="001C1AD0"/>
    <w:rsid w:val="001C2203"/>
    <w:rsid w:val="001C2752"/>
    <w:rsid w:val="001C2873"/>
    <w:rsid w:val="001C2EF5"/>
    <w:rsid w:val="001C3180"/>
    <w:rsid w:val="001C3467"/>
    <w:rsid w:val="001C3AF2"/>
    <w:rsid w:val="001C4319"/>
    <w:rsid w:val="001C4394"/>
    <w:rsid w:val="001C43D3"/>
    <w:rsid w:val="001C44EC"/>
    <w:rsid w:val="001C4C4E"/>
    <w:rsid w:val="001C4CC5"/>
    <w:rsid w:val="001C55A1"/>
    <w:rsid w:val="001C5806"/>
    <w:rsid w:val="001C599B"/>
    <w:rsid w:val="001C6211"/>
    <w:rsid w:val="001C695F"/>
    <w:rsid w:val="001C6B12"/>
    <w:rsid w:val="001C6F8A"/>
    <w:rsid w:val="001C73D4"/>
    <w:rsid w:val="001C7537"/>
    <w:rsid w:val="001C7A71"/>
    <w:rsid w:val="001C7BFF"/>
    <w:rsid w:val="001D0E93"/>
    <w:rsid w:val="001D1112"/>
    <w:rsid w:val="001D1355"/>
    <w:rsid w:val="001D139F"/>
    <w:rsid w:val="001D1573"/>
    <w:rsid w:val="001D1637"/>
    <w:rsid w:val="001D1965"/>
    <w:rsid w:val="001D1D95"/>
    <w:rsid w:val="001D1F09"/>
    <w:rsid w:val="001D2363"/>
    <w:rsid w:val="001D249A"/>
    <w:rsid w:val="001D2A98"/>
    <w:rsid w:val="001D38FA"/>
    <w:rsid w:val="001D4191"/>
    <w:rsid w:val="001D439A"/>
    <w:rsid w:val="001D44BF"/>
    <w:rsid w:val="001D5553"/>
    <w:rsid w:val="001D5DB9"/>
    <w:rsid w:val="001D67E2"/>
    <w:rsid w:val="001D697F"/>
    <w:rsid w:val="001D6AB7"/>
    <w:rsid w:val="001D6E2A"/>
    <w:rsid w:val="001D7BD1"/>
    <w:rsid w:val="001E059A"/>
    <w:rsid w:val="001E06A3"/>
    <w:rsid w:val="001E094E"/>
    <w:rsid w:val="001E0ECB"/>
    <w:rsid w:val="001E0F39"/>
    <w:rsid w:val="001E1252"/>
    <w:rsid w:val="001E1726"/>
    <w:rsid w:val="001E1BC3"/>
    <w:rsid w:val="001E1F59"/>
    <w:rsid w:val="001E2264"/>
    <w:rsid w:val="001E285F"/>
    <w:rsid w:val="001E2E0E"/>
    <w:rsid w:val="001E2EAE"/>
    <w:rsid w:val="001E3A07"/>
    <w:rsid w:val="001E3B04"/>
    <w:rsid w:val="001E4714"/>
    <w:rsid w:val="001E483B"/>
    <w:rsid w:val="001E491E"/>
    <w:rsid w:val="001E53FA"/>
    <w:rsid w:val="001E5449"/>
    <w:rsid w:val="001E586B"/>
    <w:rsid w:val="001E5B0F"/>
    <w:rsid w:val="001E6135"/>
    <w:rsid w:val="001E64A4"/>
    <w:rsid w:val="001E74A6"/>
    <w:rsid w:val="001E78BF"/>
    <w:rsid w:val="001E78CC"/>
    <w:rsid w:val="001F00F8"/>
    <w:rsid w:val="001F01B1"/>
    <w:rsid w:val="001F0E74"/>
    <w:rsid w:val="001F14D0"/>
    <w:rsid w:val="001F1868"/>
    <w:rsid w:val="001F1E3E"/>
    <w:rsid w:val="001F1F51"/>
    <w:rsid w:val="001F224A"/>
    <w:rsid w:val="001F260B"/>
    <w:rsid w:val="001F2A59"/>
    <w:rsid w:val="001F2D42"/>
    <w:rsid w:val="001F301F"/>
    <w:rsid w:val="001F3474"/>
    <w:rsid w:val="001F34AB"/>
    <w:rsid w:val="001F39D7"/>
    <w:rsid w:val="001F3C5F"/>
    <w:rsid w:val="001F5428"/>
    <w:rsid w:val="001F573B"/>
    <w:rsid w:val="001F584D"/>
    <w:rsid w:val="001F5FEB"/>
    <w:rsid w:val="001F6770"/>
    <w:rsid w:val="001F6B97"/>
    <w:rsid w:val="001F6D05"/>
    <w:rsid w:val="001F6D49"/>
    <w:rsid w:val="001F6FAB"/>
    <w:rsid w:val="001F70D3"/>
    <w:rsid w:val="001F745E"/>
    <w:rsid w:val="001F75AF"/>
    <w:rsid w:val="001F7692"/>
    <w:rsid w:val="001F76EB"/>
    <w:rsid w:val="001F7C2A"/>
    <w:rsid w:val="001F7FDA"/>
    <w:rsid w:val="00200AF7"/>
    <w:rsid w:val="0020107B"/>
    <w:rsid w:val="0020128E"/>
    <w:rsid w:val="00201FDC"/>
    <w:rsid w:val="00202090"/>
    <w:rsid w:val="00202224"/>
    <w:rsid w:val="002024E8"/>
    <w:rsid w:val="00202FA7"/>
    <w:rsid w:val="00202FC8"/>
    <w:rsid w:val="002032D6"/>
    <w:rsid w:val="002039F2"/>
    <w:rsid w:val="002046EC"/>
    <w:rsid w:val="00204CFA"/>
    <w:rsid w:val="00204D18"/>
    <w:rsid w:val="002052CF"/>
    <w:rsid w:val="002052D6"/>
    <w:rsid w:val="0020597A"/>
    <w:rsid w:val="00205F41"/>
    <w:rsid w:val="00205F55"/>
    <w:rsid w:val="00205FE9"/>
    <w:rsid w:val="00206A69"/>
    <w:rsid w:val="00207089"/>
    <w:rsid w:val="002073F3"/>
    <w:rsid w:val="00207596"/>
    <w:rsid w:val="00207935"/>
    <w:rsid w:val="00207D6C"/>
    <w:rsid w:val="00207F8C"/>
    <w:rsid w:val="002101B7"/>
    <w:rsid w:val="002104E4"/>
    <w:rsid w:val="00210559"/>
    <w:rsid w:val="0021058C"/>
    <w:rsid w:val="00210813"/>
    <w:rsid w:val="00210919"/>
    <w:rsid w:val="00210C13"/>
    <w:rsid w:val="00210C7C"/>
    <w:rsid w:val="0021180D"/>
    <w:rsid w:val="002119DA"/>
    <w:rsid w:val="002125F1"/>
    <w:rsid w:val="0021270E"/>
    <w:rsid w:val="00212BFC"/>
    <w:rsid w:val="00212CD8"/>
    <w:rsid w:val="00212DEF"/>
    <w:rsid w:val="0021317F"/>
    <w:rsid w:val="00213DE5"/>
    <w:rsid w:val="002140C1"/>
    <w:rsid w:val="0021415E"/>
    <w:rsid w:val="002147F2"/>
    <w:rsid w:val="0021499A"/>
    <w:rsid w:val="00214CE9"/>
    <w:rsid w:val="00214D57"/>
    <w:rsid w:val="00214FEC"/>
    <w:rsid w:val="00215335"/>
    <w:rsid w:val="002153C7"/>
    <w:rsid w:val="002160D7"/>
    <w:rsid w:val="00216797"/>
    <w:rsid w:val="00216981"/>
    <w:rsid w:val="00216AFD"/>
    <w:rsid w:val="00216DDB"/>
    <w:rsid w:val="0021714C"/>
    <w:rsid w:val="00220826"/>
    <w:rsid w:val="00220A51"/>
    <w:rsid w:val="00220C6A"/>
    <w:rsid w:val="00221E91"/>
    <w:rsid w:val="00221FAE"/>
    <w:rsid w:val="00222778"/>
    <w:rsid w:val="00222B97"/>
    <w:rsid w:val="00222DB9"/>
    <w:rsid w:val="00223AA7"/>
    <w:rsid w:val="00224012"/>
    <w:rsid w:val="0022462C"/>
    <w:rsid w:val="00224638"/>
    <w:rsid w:val="0022486E"/>
    <w:rsid w:val="00224B00"/>
    <w:rsid w:val="002251E0"/>
    <w:rsid w:val="002255D9"/>
    <w:rsid w:val="00225F16"/>
    <w:rsid w:val="00225F68"/>
    <w:rsid w:val="002261AF"/>
    <w:rsid w:val="002261D4"/>
    <w:rsid w:val="002270D9"/>
    <w:rsid w:val="00227389"/>
    <w:rsid w:val="0022756F"/>
    <w:rsid w:val="00227587"/>
    <w:rsid w:val="00227BA0"/>
    <w:rsid w:val="00227BC7"/>
    <w:rsid w:val="00230243"/>
    <w:rsid w:val="002310AD"/>
    <w:rsid w:val="002315B1"/>
    <w:rsid w:val="002319AC"/>
    <w:rsid w:val="00231C16"/>
    <w:rsid w:val="00231C92"/>
    <w:rsid w:val="0023223A"/>
    <w:rsid w:val="002322F5"/>
    <w:rsid w:val="00232302"/>
    <w:rsid w:val="0023258C"/>
    <w:rsid w:val="00232686"/>
    <w:rsid w:val="002328D9"/>
    <w:rsid w:val="00232E22"/>
    <w:rsid w:val="00233712"/>
    <w:rsid w:val="002338DE"/>
    <w:rsid w:val="0023416B"/>
    <w:rsid w:val="002341C7"/>
    <w:rsid w:val="002342AF"/>
    <w:rsid w:val="002348C1"/>
    <w:rsid w:val="0023525F"/>
    <w:rsid w:val="00235614"/>
    <w:rsid w:val="0023573E"/>
    <w:rsid w:val="002362A2"/>
    <w:rsid w:val="0023655A"/>
    <w:rsid w:val="002366AC"/>
    <w:rsid w:val="00236925"/>
    <w:rsid w:val="00236B5F"/>
    <w:rsid w:val="00236CCE"/>
    <w:rsid w:val="00236F21"/>
    <w:rsid w:val="00237A10"/>
    <w:rsid w:val="00237CC1"/>
    <w:rsid w:val="002401E5"/>
    <w:rsid w:val="0024049B"/>
    <w:rsid w:val="00240676"/>
    <w:rsid w:val="002408D7"/>
    <w:rsid w:val="00240A61"/>
    <w:rsid w:val="00240A70"/>
    <w:rsid w:val="002417E8"/>
    <w:rsid w:val="00242213"/>
    <w:rsid w:val="002425D4"/>
    <w:rsid w:val="00242716"/>
    <w:rsid w:val="00242874"/>
    <w:rsid w:val="00242C8F"/>
    <w:rsid w:val="00242F08"/>
    <w:rsid w:val="00243529"/>
    <w:rsid w:val="00243586"/>
    <w:rsid w:val="002436D1"/>
    <w:rsid w:val="00243B94"/>
    <w:rsid w:val="00243CF0"/>
    <w:rsid w:val="00244581"/>
    <w:rsid w:val="00244711"/>
    <w:rsid w:val="00245029"/>
    <w:rsid w:val="002450CC"/>
    <w:rsid w:val="00245BE1"/>
    <w:rsid w:val="00245C39"/>
    <w:rsid w:val="002466F8"/>
    <w:rsid w:val="00247026"/>
    <w:rsid w:val="00247823"/>
    <w:rsid w:val="0025070E"/>
    <w:rsid w:val="002509B7"/>
    <w:rsid w:val="00251C07"/>
    <w:rsid w:val="00252A5B"/>
    <w:rsid w:val="00252A91"/>
    <w:rsid w:val="00252B6A"/>
    <w:rsid w:val="00252C0C"/>
    <w:rsid w:val="00252D07"/>
    <w:rsid w:val="0025309F"/>
    <w:rsid w:val="00253260"/>
    <w:rsid w:val="002534A6"/>
    <w:rsid w:val="0025377D"/>
    <w:rsid w:val="00253E87"/>
    <w:rsid w:val="002540DB"/>
    <w:rsid w:val="00254734"/>
    <w:rsid w:val="00254F64"/>
    <w:rsid w:val="002554F5"/>
    <w:rsid w:val="00255996"/>
    <w:rsid w:val="00255AC9"/>
    <w:rsid w:val="00255C3E"/>
    <w:rsid w:val="00255E36"/>
    <w:rsid w:val="00256044"/>
    <w:rsid w:val="0025736F"/>
    <w:rsid w:val="0025739F"/>
    <w:rsid w:val="002574A7"/>
    <w:rsid w:val="00257A7E"/>
    <w:rsid w:val="00257CDF"/>
    <w:rsid w:val="002600C1"/>
    <w:rsid w:val="002603EF"/>
    <w:rsid w:val="00260898"/>
    <w:rsid w:val="00260C75"/>
    <w:rsid w:val="00261194"/>
    <w:rsid w:val="00261453"/>
    <w:rsid w:val="002617F8"/>
    <w:rsid w:val="00261FBA"/>
    <w:rsid w:val="00261FD8"/>
    <w:rsid w:val="00262404"/>
    <w:rsid w:val="002628C2"/>
    <w:rsid w:val="00262A54"/>
    <w:rsid w:val="00262C7A"/>
    <w:rsid w:val="00262E76"/>
    <w:rsid w:val="0026314C"/>
    <w:rsid w:val="00263208"/>
    <w:rsid w:val="0026342F"/>
    <w:rsid w:val="00263E8C"/>
    <w:rsid w:val="002643D9"/>
    <w:rsid w:val="002644DC"/>
    <w:rsid w:val="00264ADC"/>
    <w:rsid w:val="00264C97"/>
    <w:rsid w:val="00264D5D"/>
    <w:rsid w:val="00264E2F"/>
    <w:rsid w:val="00264F49"/>
    <w:rsid w:val="00266108"/>
    <w:rsid w:val="0026650A"/>
    <w:rsid w:val="002666BA"/>
    <w:rsid w:val="00266CD5"/>
    <w:rsid w:val="00266E48"/>
    <w:rsid w:val="00267394"/>
    <w:rsid w:val="00267981"/>
    <w:rsid w:val="00267CF4"/>
    <w:rsid w:val="00267D8C"/>
    <w:rsid w:val="00270465"/>
    <w:rsid w:val="00270549"/>
    <w:rsid w:val="002712E6"/>
    <w:rsid w:val="00271319"/>
    <w:rsid w:val="0027179A"/>
    <w:rsid w:val="002717D1"/>
    <w:rsid w:val="00271B63"/>
    <w:rsid w:val="00271FF6"/>
    <w:rsid w:val="00272752"/>
    <w:rsid w:val="00272817"/>
    <w:rsid w:val="00272DD7"/>
    <w:rsid w:val="00273A34"/>
    <w:rsid w:val="00274187"/>
    <w:rsid w:val="00274EB8"/>
    <w:rsid w:val="002758EE"/>
    <w:rsid w:val="00275AE5"/>
    <w:rsid w:val="00275CB8"/>
    <w:rsid w:val="002761F5"/>
    <w:rsid w:val="0027650F"/>
    <w:rsid w:val="0027693A"/>
    <w:rsid w:val="0027799E"/>
    <w:rsid w:val="00277B20"/>
    <w:rsid w:val="00277C5F"/>
    <w:rsid w:val="002801F0"/>
    <w:rsid w:val="002804F3"/>
    <w:rsid w:val="0028054F"/>
    <w:rsid w:val="00280E46"/>
    <w:rsid w:val="00280EF3"/>
    <w:rsid w:val="00280FBC"/>
    <w:rsid w:val="0028113F"/>
    <w:rsid w:val="0028155A"/>
    <w:rsid w:val="00281765"/>
    <w:rsid w:val="00281804"/>
    <w:rsid w:val="002821B4"/>
    <w:rsid w:val="00282FAB"/>
    <w:rsid w:val="0028368B"/>
    <w:rsid w:val="00283991"/>
    <w:rsid w:val="00284005"/>
    <w:rsid w:val="0028458B"/>
    <w:rsid w:val="00284632"/>
    <w:rsid w:val="00284CA9"/>
    <w:rsid w:val="002850EE"/>
    <w:rsid w:val="0028512E"/>
    <w:rsid w:val="00285197"/>
    <w:rsid w:val="0028521A"/>
    <w:rsid w:val="00285700"/>
    <w:rsid w:val="002859BE"/>
    <w:rsid w:val="00285B78"/>
    <w:rsid w:val="00286246"/>
    <w:rsid w:val="00286B29"/>
    <w:rsid w:val="002872BD"/>
    <w:rsid w:val="002873DB"/>
    <w:rsid w:val="00287CBD"/>
    <w:rsid w:val="00290146"/>
    <w:rsid w:val="002907EE"/>
    <w:rsid w:val="002907F4"/>
    <w:rsid w:val="00290984"/>
    <w:rsid w:val="00290FAF"/>
    <w:rsid w:val="00291456"/>
    <w:rsid w:val="002914DB"/>
    <w:rsid w:val="0029175B"/>
    <w:rsid w:val="00292B23"/>
    <w:rsid w:val="00292D27"/>
    <w:rsid w:val="00293CC2"/>
    <w:rsid w:val="00294403"/>
    <w:rsid w:val="00294572"/>
    <w:rsid w:val="002948CC"/>
    <w:rsid w:val="002948D6"/>
    <w:rsid w:val="002948EE"/>
    <w:rsid w:val="002950B5"/>
    <w:rsid w:val="0029523D"/>
    <w:rsid w:val="00295495"/>
    <w:rsid w:val="002954A0"/>
    <w:rsid w:val="0029599D"/>
    <w:rsid w:val="0029611E"/>
    <w:rsid w:val="00296331"/>
    <w:rsid w:val="0029646C"/>
    <w:rsid w:val="002968AC"/>
    <w:rsid w:val="00296C46"/>
    <w:rsid w:val="00296C92"/>
    <w:rsid w:val="00297276"/>
    <w:rsid w:val="00297496"/>
    <w:rsid w:val="0029769A"/>
    <w:rsid w:val="00297F2C"/>
    <w:rsid w:val="00297FA0"/>
    <w:rsid w:val="002A2B83"/>
    <w:rsid w:val="002A342B"/>
    <w:rsid w:val="002A359C"/>
    <w:rsid w:val="002A3D92"/>
    <w:rsid w:val="002A3DDF"/>
    <w:rsid w:val="002A4610"/>
    <w:rsid w:val="002A4CEA"/>
    <w:rsid w:val="002A5146"/>
    <w:rsid w:val="002A54D1"/>
    <w:rsid w:val="002A56B1"/>
    <w:rsid w:val="002A5A5B"/>
    <w:rsid w:val="002A5E37"/>
    <w:rsid w:val="002A6203"/>
    <w:rsid w:val="002A6348"/>
    <w:rsid w:val="002A644C"/>
    <w:rsid w:val="002A7135"/>
    <w:rsid w:val="002A7E91"/>
    <w:rsid w:val="002B03FC"/>
    <w:rsid w:val="002B0745"/>
    <w:rsid w:val="002B075E"/>
    <w:rsid w:val="002B079C"/>
    <w:rsid w:val="002B09CD"/>
    <w:rsid w:val="002B1A4F"/>
    <w:rsid w:val="002B1C7E"/>
    <w:rsid w:val="002B245B"/>
    <w:rsid w:val="002B2B8D"/>
    <w:rsid w:val="002B3127"/>
    <w:rsid w:val="002B3596"/>
    <w:rsid w:val="002B3634"/>
    <w:rsid w:val="002B3774"/>
    <w:rsid w:val="002B3A00"/>
    <w:rsid w:val="002B3BEA"/>
    <w:rsid w:val="002B3CAF"/>
    <w:rsid w:val="002B3D3C"/>
    <w:rsid w:val="002B4060"/>
    <w:rsid w:val="002B43C9"/>
    <w:rsid w:val="002B4989"/>
    <w:rsid w:val="002B4B5E"/>
    <w:rsid w:val="002B4ED1"/>
    <w:rsid w:val="002B4F06"/>
    <w:rsid w:val="002B529A"/>
    <w:rsid w:val="002B53A3"/>
    <w:rsid w:val="002B5889"/>
    <w:rsid w:val="002B5F56"/>
    <w:rsid w:val="002B5FCE"/>
    <w:rsid w:val="002B63DB"/>
    <w:rsid w:val="002B673A"/>
    <w:rsid w:val="002B6A08"/>
    <w:rsid w:val="002B6C64"/>
    <w:rsid w:val="002B739E"/>
    <w:rsid w:val="002B7E7B"/>
    <w:rsid w:val="002C0296"/>
    <w:rsid w:val="002C0550"/>
    <w:rsid w:val="002C0668"/>
    <w:rsid w:val="002C0D99"/>
    <w:rsid w:val="002C0FA0"/>
    <w:rsid w:val="002C1898"/>
    <w:rsid w:val="002C19D2"/>
    <w:rsid w:val="002C2940"/>
    <w:rsid w:val="002C2B4B"/>
    <w:rsid w:val="002C2E59"/>
    <w:rsid w:val="002C2E8C"/>
    <w:rsid w:val="002C30BC"/>
    <w:rsid w:val="002C3B66"/>
    <w:rsid w:val="002C41F3"/>
    <w:rsid w:val="002C471F"/>
    <w:rsid w:val="002C52EC"/>
    <w:rsid w:val="002C565D"/>
    <w:rsid w:val="002C5884"/>
    <w:rsid w:val="002C58CF"/>
    <w:rsid w:val="002C5B0E"/>
    <w:rsid w:val="002C5DB5"/>
    <w:rsid w:val="002C5E77"/>
    <w:rsid w:val="002C633B"/>
    <w:rsid w:val="002C6A62"/>
    <w:rsid w:val="002C7CFE"/>
    <w:rsid w:val="002D0107"/>
    <w:rsid w:val="002D0375"/>
    <w:rsid w:val="002D03DB"/>
    <w:rsid w:val="002D087D"/>
    <w:rsid w:val="002D1298"/>
    <w:rsid w:val="002D13B0"/>
    <w:rsid w:val="002D1EFF"/>
    <w:rsid w:val="002D225B"/>
    <w:rsid w:val="002D300F"/>
    <w:rsid w:val="002D3682"/>
    <w:rsid w:val="002D3929"/>
    <w:rsid w:val="002D3C13"/>
    <w:rsid w:val="002D40FC"/>
    <w:rsid w:val="002D4652"/>
    <w:rsid w:val="002D47D1"/>
    <w:rsid w:val="002D4D47"/>
    <w:rsid w:val="002D4E98"/>
    <w:rsid w:val="002D516A"/>
    <w:rsid w:val="002D527F"/>
    <w:rsid w:val="002D532B"/>
    <w:rsid w:val="002D5521"/>
    <w:rsid w:val="002D5BA7"/>
    <w:rsid w:val="002D65D7"/>
    <w:rsid w:val="002D66E9"/>
    <w:rsid w:val="002D6D02"/>
    <w:rsid w:val="002D7057"/>
    <w:rsid w:val="002D718C"/>
    <w:rsid w:val="002D71DD"/>
    <w:rsid w:val="002D780C"/>
    <w:rsid w:val="002D787E"/>
    <w:rsid w:val="002D7EAB"/>
    <w:rsid w:val="002D7F4A"/>
    <w:rsid w:val="002E11D5"/>
    <w:rsid w:val="002E131A"/>
    <w:rsid w:val="002E141E"/>
    <w:rsid w:val="002E176E"/>
    <w:rsid w:val="002E180F"/>
    <w:rsid w:val="002E21A5"/>
    <w:rsid w:val="002E23B6"/>
    <w:rsid w:val="002E265E"/>
    <w:rsid w:val="002E26DA"/>
    <w:rsid w:val="002E28B7"/>
    <w:rsid w:val="002E32B8"/>
    <w:rsid w:val="002E3B71"/>
    <w:rsid w:val="002E3E07"/>
    <w:rsid w:val="002E3EB3"/>
    <w:rsid w:val="002E493C"/>
    <w:rsid w:val="002E58F6"/>
    <w:rsid w:val="002E5E42"/>
    <w:rsid w:val="002E5FDB"/>
    <w:rsid w:val="002E6BB0"/>
    <w:rsid w:val="002E6C18"/>
    <w:rsid w:val="002E7497"/>
    <w:rsid w:val="002E76AB"/>
    <w:rsid w:val="002E76D1"/>
    <w:rsid w:val="002F0A69"/>
    <w:rsid w:val="002F0C18"/>
    <w:rsid w:val="002F0D92"/>
    <w:rsid w:val="002F0EB9"/>
    <w:rsid w:val="002F160D"/>
    <w:rsid w:val="002F1939"/>
    <w:rsid w:val="002F19AE"/>
    <w:rsid w:val="002F2120"/>
    <w:rsid w:val="002F2392"/>
    <w:rsid w:val="002F2853"/>
    <w:rsid w:val="002F288A"/>
    <w:rsid w:val="002F2AA5"/>
    <w:rsid w:val="002F305B"/>
    <w:rsid w:val="002F3C62"/>
    <w:rsid w:val="002F3DE5"/>
    <w:rsid w:val="002F452F"/>
    <w:rsid w:val="002F6470"/>
    <w:rsid w:val="002F67C5"/>
    <w:rsid w:val="002F716E"/>
    <w:rsid w:val="002F7408"/>
    <w:rsid w:val="002F76C1"/>
    <w:rsid w:val="002F774F"/>
    <w:rsid w:val="0030001E"/>
    <w:rsid w:val="0030009A"/>
    <w:rsid w:val="003007C0"/>
    <w:rsid w:val="003011E5"/>
    <w:rsid w:val="00301A33"/>
    <w:rsid w:val="00301D2B"/>
    <w:rsid w:val="00301E29"/>
    <w:rsid w:val="00301E81"/>
    <w:rsid w:val="00301EED"/>
    <w:rsid w:val="00302261"/>
    <w:rsid w:val="00302B6F"/>
    <w:rsid w:val="00302C4A"/>
    <w:rsid w:val="00302CBD"/>
    <w:rsid w:val="00303139"/>
    <w:rsid w:val="0030369F"/>
    <w:rsid w:val="00303919"/>
    <w:rsid w:val="00303CEB"/>
    <w:rsid w:val="00304121"/>
    <w:rsid w:val="00304462"/>
    <w:rsid w:val="0030455B"/>
    <w:rsid w:val="00304BCF"/>
    <w:rsid w:val="00304C00"/>
    <w:rsid w:val="00304D2E"/>
    <w:rsid w:val="00305480"/>
    <w:rsid w:val="00305B54"/>
    <w:rsid w:val="00305E84"/>
    <w:rsid w:val="00305FC9"/>
    <w:rsid w:val="00306DD2"/>
    <w:rsid w:val="003074A7"/>
    <w:rsid w:val="00307988"/>
    <w:rsid w:val="00307D03"/>
    <w:rsid w:val="00307FA1"/>
    <w:rsid w:val="00310114"/>
    <w:rsid w:val="00310180"/>
    <w:rsid w:val="003102FB"/>
    <w:rsid w:val="003105C8"/>
    <w:rsid w:val="00310962"/>
    <w:rsid w:val="00310E47"/>
    <w:rsid w:val="00310F93"/>
    <w:rsid w:val="003113CF"/>
    <w:rsid w:val="0031160B"/>
    <w:rsid w:val="00311756"/>
    <w:rsid w:val="00311D31"/>
    <w:rsid w:val="00311DE7"/>
    <w:rsid w:val="00311F0F"/>
    <w:rsid w:val="0031223E"/>
    <w:rsid w:val="00312309"/>
    <w:rsid w:val="003127F5"/>
    <w:rsid w:val="00312CE1"/>
    <w:rsid w:val="003132DC"/>
    <w:rsid w:val="0031380D"/>
    <w:rsid w:val="00313B36"/>
    <w:rsid w:val="00313D6B"/>
    <w:rsid w:val="0031491B"/>
    <w:rsid w:val="00314C72"/>
    <w:rsid w:val="00316AD4"/>
    <w:rsid w:val="00316B2C"/>
    <w:rsid w:val="00316E82"/>
    <w:rsid w:val="00317592"/>
    <w:rsid w:val="00317922"/>
    <w:rsid w:val="00317ADD"/>
    <w:rsid w:val="00317F22"/>
    <w:rsid w:val="003203ED"/>
    <w:rsid w:val="00320D79"/>
    <w:rsid w:val="00321845"/>
    <w:rsid w:val="00321E44"/>
    <w:rsid w:val="003222BF"/>
    <w:rsid w:val="0032252C"/>
    <w:rsid w:val="00322843"/>
    <w:rsid w:val="00322CA1"/>
    <w:rsid w:val="00322CDD"/>
    <w:rsid w:val="00322E2D"/>
    <w:rsid w:val="00322FFD"/>
    <w:rsid w:val="0032378C"/>
    <w:rsid w:val="00323A25"/>
    <w:rsid w:val="00323CA7"/>
    <w:rsid w:val="00323CC9"/>
    <w:rsid w:val="00324962"/>
    <w:rsid w:val="00324AB6"/>
    <w:rsid w:val="00324CC8"/>
    <w:rsid w:val="00325F8E"/>
    <w:rsid w:val="003260DA"/>
    <w:rsid w:val="003261B0"/>
    <w:rsid w:val="003261B7"/>
    <w:rsid w:val="00326595"/>
    <w:rsid w:val="0032662C"/>
    <w:rsid w:val="00326C0C"/>
    <w:rsid w:val="00326DE3"/>
    <w:rsid w:val="00327172"/>
    <w:rsid w:val="00327533"/>
    <w:rsid w:val="00327640"/>
    <w:rsid w:val="0033010C"/>
    <w:rsid w:val="00330239"/>
    <w:rsid w:val="00330483"/>
    <w:rsid w:val="00330ADD"/>
    <w:rsid w:val="00331466"/>
    <w:rsid w:val="003318F8"/>
    <w:rsid w:val="00331F95"/>
    <w:rsid w:val="003321DC"/>
    <w:rsid w:val="0033225F"/>
    <w:rsid w:val="00332446"/>
    <w:rsid w:val="00332C08"/>
    <w:rsid w:val="00332F25"/>
    <w:rsid w:val="003337A7"/>
    <w:rsid w:val="00333AEE"/>
    <w:rsid w:val="00333D04"/>
    <w:rsid w:val="00333E6D"/>
    <w:rsid w:val="00334107"/>
    <w:rsid w:val="00334428"/>
    <w:rsid w:val="00334758"/>
    <w:rsid w:val="003349FE"/>
    <w:rsid w:val="00334B27"/>
    <w:rsid w:val="003352CE"/>
    <w:rsid w:val="00335524"/>
    <w:rsid w:val="0033604A"/>
    <w:rsid w:val="0033614F"/>
    <w:rsid w:val="0033621A"/>
    <w:rsid w:val="00336AB8"/>
    <w:rsid w:val="00336D59"/>
    <w:rsid w:val="00337089"/>
    <w:rsid w:val="00337193"/>
    <w:rsid w:val="00337675"/>
    <w:rsid w:val="003379C4"/>
    <w:rsid w:val="00337FA5"/>
    <w:rsid w:val="003402E7"/>
    <w:rsid w:val="00340351"/>
    <w:rsid w:val="00340925"/>
    <w:rsid w:val="00340CE1"/>
    <w:rsid w:val="00340D27"/>
    <w:rsid w:val="0034137E"/>
    <w:rsid w:val="0034230B"/>
    <w:rsid w:val="003424F0"/>
    <w:rsid w:val="003428D8"/>
    <w:rsid w:val="00342BB1"/>
    <w:rsid w:val="00342CC8"/>
    <w:rsid w:val="00342D33"/>
    <w:rsid w:val="00342D97"/>
    <w:rsid w:val="00342DAA"/>
    <w:rsid w:val="00342FBA"/>
    <w:rsid w:val="003433AA"/>
    <w:rsid w:val="003436DB"/>
    <w:rsid w:val="003437E9"/>
    <w:rsid w:val="00343816"/>
    <w:rsid w:val="00343A31"/>
    <w:rsid w:val="00344109"/>
    <w:rsid w:val="0034432F"/>
    <w:rsid w:val="00344A17"/>
    <w:rsid w:val="00344F72"/>
    <w:rsid w:val="0034508F"/>
    <w:rsid w:val="0034515D"/>
    <w:rsid w:val="00345675"/>
    <w:rsid w:val="0034578F"/>
    <w:rsid w:val="00345AC5"/>
    <w:rsid w:val="00345FDB"/>
    <w:rsid w:val="00346195"/>
    <w:rsid w:val="003476D8"/>
    <w:rsid w:val="00347CBE"/>
    <w:rsid w:val="00347DE9"/>
    <w:rsid w:val="003501F3"/>
    <w:rsid w:val="0035080E"/>
    <w:rsid w:val="00350A2A"/>
    <w:rsid w:val="00350A95"/>
    <w:rsid w:val="00351549"/>
    <w:rsid w:val="00351949"/>
    <w:rsid w:val="00351BA6"/>
    <w:rsid w:val="00353275"/>
    <w:rsid w:val="0035328E"/>
    <w:rsid w:val="00353509"/>
    <w:rsid w:val="003535F9"/>
    <w:rsid w:val="00353663"/>
    <w:rsid w:val="003538C3"/>
    <w:rsid w:val="00353E36"/>
    <w:rsid w:val="003547E9"/>
    <w:rsid w:val="003548CF"/>
    <w:rsid w:val="00354B31"/>
    <w:rsid w:val="00354CC3"/>
    <w:rsid w:val="00354D6C"/>
    <w:rsid w:val="00354F4B"/>
    <w:rsid w:val="00355184"/>
    <w:rsid w:val="003551CA"/>
    <w:rsid w:val="003555CE"/>
    <w:rsid w:val="00355F72"/>
    <w:rsid w:val="00356044"/>
    <w:rsid w:val="003565A6"/>
    <w:rsid w:val="00356869"/>
    <w:rsid w:val="003568FC"/>
    <w:rsid w:val="00356925"/>
    <w:rsid w:val="0035788C"/>
    <w:rsid w:val="00357B3B"/>
    <w:rsid w:val="00357CA0"/>
    <w:rsid w:val="00357F02"/>
    <w:rsid w:val="00360317"/>
    <w:rsid w:val="00360B0A"/>
    <w:rsid w:val="00360D19"/>
    <w:rsid w:val="00360D36"/>
    <w:rsid w:val="00360FDB"/>
    <w:rsid w:val="00361013"/>
    <w:rsid w:val="00361233"/>
    <w:rsid w:val="003615B9"/>
    <w:rsid w:val="00361834"/>
    <w:rsid w:val="00361887"/>
    <w:rsid w:val="003618C0"/>
    <w:rsid w:val="00361906"/>
    <w:rsid w:val="00361949"/>
    <w:rsid w:val="0036221F"/>
    <w:rsid w:val="00362378"/>
    <w:rsid w:val="003624B8"/>
    <w:rsid w:val="00362D91"/>
    <w:rsid w:val="00363067"/>
    <w:rsid w:val="00363537"/>
    <w:rsid w:val="003638A1"/>
    <w:rsid w:val="00363B45"/>
    <w:rsid w:val="00363CF6"/>
    <w:rsid w:val="00363D75"/>
    <w:rsid w:val="00363D93"/>
    <w:rsid w:val="00363E66"/>
    <w:rsid w:val="00364110"/>
    <w:rsid w:val="0036465C"/>
    <w:rsid w:val="00364679"/>
    <w:rsid w:val="00365040"/>
    <w:rsid w:val="003659F1"/>
    <w:rsid w:val="00365CA2"/>
    <w:rsid w:val="00366209"/>
    <w:rsid w:val="0036623C"/>
    <w:rsid w:val="00366472"/>
    <w:rsid w:val="0036726A"/>
    <w:rsid w:val="003675B9"/>
    <w:rsid w:val="00367A24"/>
    <w:rsid w:val="00370477"/>
    <w:rsid w:val="003707F3"/>
    <w:rsid w:val="00370FD5"/>
    <w:rsid w:val="00371516"/>
    <w:rsid w:val="003715F5"/>
    <w:rsid w:val="003717D7"/>
    <w:rsid w:val="00371A81"/>
    <w:rsid w:val="00371C00"/>
    <w:rsid w:val="00371CE5"/>
    <w:rsid w:val="0037248D"/>
    <w:rsid w:val="0037260B"/>
    <w:rsid w:val="0037293C"/>
    <w:rsid w:val="00372B40"/>
    <w:rsid w:val="00372E76"/>
    <w:rsid w:val="00372F59"/>
    <w:rsid w:val="003735F9"/>
    <w:rsid w:val="0037386E"/>
    <w:rsid w:val="003738F7"/>
    <w:rsid w:val="00373C6B"/>
    <w:rsid w:val="00373F46"/>
    <w:rsid w:val="00374392"/>
    <w:rsid w:val="00374831"/>
    <w:rsid w:val="00374D15"/>
    <w:rsid w:val="003752CA"/>
    <w:rsid w:val="003754C0"/>
    <w:rsid w:val="00375693"/>
    <w:rsid w:val="00375917"/>
    <w:rsid w:val="00376256"/>
    <w:rsid w:val="003763F5"/>
    <w:rsid w:val="0037654F"/>
    <w:rsid w:val="00376BE3"/>
    <w:rsid w:val="00376F7D"/>
    <w:rsid w:val="0037744E"/>
    <w:rsid w:val="00377947"/>
    <w:rsid w:val="00377BB3"/>
    <w:rsid w:val="00377BD3"/>
    <w:rsid w:val="00377CDA"/>
    <w:rsid w:val="00380DC3"/>
    <w:rsid w:val="003811E7"/>
    <w:rsid w:val="00381244"/>
    <w:rsid w:val="00381467"/>
    <w:rsid w:val="0038162B"/>
    <w:rsid w:val="00381A63"/>
    <w:rsid w:val="00381B30"/>
    <w:rsid w:val="00381FB9"/>
    <w:rsid w:val="00382F32"/>
    <w:rsid w:val="00383DFD"/>
    <w:rsid w:val="00383F2C"/>
    <w:rsid w:val="00384484"/>
    <w:rsid w:val="003847BB"/>
    <w:rsid w:val="00385227"/>
    <w:rsid w:val="0038564F"/>
    <w:rsid w:val="00386BBE"/>
    <w:rsid w:val="00386CF5"/>
    <w:rsid w:val="00387202"/>
    <w:rsid w:val="00387695"/>
    <w:rsid w:val="00387788"/>
    <w:rsid w:val="00387A47"/>
    <w:rsid w:val="00387DA2"/>
    <w:rsid w:val="003902AC"/>
    <w:rsid w:val="00390448"/>
    <w:rsid w:val="00390F0C"/>
    <w:rsid w:val="003910A8"/>
    <w:rsid w:val="003914C5"/>
    <w:rsid w:val="003919A0"/>
    <w:rsid w:val="003919C6"/>
    <w:rsid w:val="00391D95"/>
    <w:rsid w:val="00391E7A"/>
    <w:rsid w:val="00391F3F"/>
    <w:rsid w:val="00391FC6"/>
    <w:rsid w:val="0039223B"/>
    <w:rsid w:val="003927BF"/>
    <w:rsid w:val="003928ED"/>
    <w:rsid w:val="0039299A"/>
    <w:rsid w:val="003931EE"/>
    <w:rsid w:val="00393B18"/>
    <w:rsid w:val="00393F7B"/>
    <w:rsid w:val="0039407B"/>
    <w:rsid w:val="003942F4"/>
    <w:rsid w:val="0039432A"/>
    <w:rsid w:val="00394433"/>
    <w:rsid w:val="00394C51"/>
    <w:rsid w:val="00394F67"/>
    <w:rsid w:val="003951BE"/>
    <w:rsid w:val="00395FA7"/>
    <w:rsid w:val="00396533"/>
    <w:rsid w:val="0039655A"/>
    <w:rsid w:val="003972A2"/>
    <w:rsid w:val="0039764E"/>
    <w:rsid w:val="00397803"/>
    <w:rsid w:val="00397981"/>
    <w:rsid w:val="00397DD2"/>
    <w:rsid w:val="003A0E14"/>
    <w:rsid w:val="003A10E7"/>
    <w:rsid w:val="003A11F6"/>
    <w:rsid w:val="003A14D0"/>
    <w:rsid w:val="003A27CF"/>
    <w:rsid w:val="003A28F8"/>
    <w:rsid w:val="003A2A37"/>
    <w:rsid w:val="003A3795"/>
    <w:rsid w:val="003A3A47"/>
    <w:rsid w:val="003A3B70"/>
    <w:rsid w:val="003A3FB9"/>
    <w:rsid w:val="003A3FF8"/>
    <w:rsid w:val="003A465B"/>
    <w:rsid w:val="003A46EF"/>
    <w:rsid w:val="003A4822"/>
    <w:rsid w:val="003A4DA7"/>
    <w:rsid w:val="003A5BEE"/>
    <w:rsid w:val="003A6806"/>
    <w:rsid w:val="003A6E53"/>
    <w:rsid w:val="003A6F35"/>
    <w:rsid w:val="003A70EA"/>
    <w:rsid w:val="003A7678"/>
    <w:rsid w:val="003A7788"/>
    <w:rsid w:val="003A77EE"/>
    <w:rsid w:val="003A7A01"/>
    <w:rsid w:val="003A7A0F"/>
    <w:rsid w:val="003A7CB8"/>
    <w:rsid w:val="003B0378"/>
    <w:rsid w:val="003B04CB"/>
    <w:rsid w:val="003B052A"/>
    <w:rsid w:val="003B0A97"/>
    <w:rsid w:val="003B1237"/>
    <w:rsid w:val="003B1258"/>
    <w:rsid w:val="003B156B"/>
    <w:rsid w:val="003B165B"/>
    <w:rsid w:val="003B1714"/>
    <w:rsid w:val="003B1CFA"/>
    <w:rsid w:val="003B1D85"/>
    <w:rsid w:val="003B1DCB"/>
    <w:rsid w:val="003B1FF4"/>
    <w:rsid w:val="003B28A1"/>
    <w:rsid w:val="003B36A1"/>
    <w:rsid w:val="003B3E0B"/>
    <w:rsid w:val="003B47B1"/>
    <w:rsid w:val="003B4896"/>
    <w:rsid w:val="003B505E"/>
    <w:rsid w:val="003B51DA"/>
    <w:rsid w:val="003B57A9"/>
    <w:rsid w:val="003B5C24"/>
    <w:rsid w:val="003B5DDD"/>
    <w:rsid w:val="003B61B4"/>
    <w:rsid w:val="003B648A"/>
    <w:rsid w:val="003B65A1"/>
    <w:rsid w:val="003B65C5"/>
    <w:rsid w:val="003B6B1A"/>
    <w:rsid w:val="003B6F8D"/>
    <w:rsid w:val="003B7098"/>
    <w:rsid w:val="003B73EA"/>
    <w:rsid w:val="003B783E"/>
    <w:rsid w:val="003B78CA"/>
    <w:rsid w:val="003B7B90"/>
    <w:rsid w:val="003B7EB1"/>
    <w:rsid w:val="003B7FF3"/>
    <w:rsid w:val="003C0284"/>
    <w:rsid w:val="003C09CF"/>
    <w:rsid w:val="003C0A53"/>
    <w:rsid w:val="003C0B9A"/>
    <w:rsid w:val="003C1093"/>
    <w:rsid w:val="003C11F5"/>
    <w:rsid w:val="003C2175"/>
    <w:rsid w:val="003C2820"/>
    <w:rsid w:val="003C2CF9"/>
    <w:rsid w:val="003C2DFB"/>
    <w:rsid w:val="003C302D"/>
    <w:rsid w:val="003C30EB"/>
    <w:rsid w:val="003C3191"/>
    <w:rsid w:val="003C3215"/>
    <w:rsid w:val="003C3BA6"/>
    <w:rsid w:val="003C3EA5"/>
    <w:rsid w:val="003C4B9A"/>
    <w:rsid w:val="003C4DB6"/>
    <w:rsid w:val="003C50DF"/>
    <w:rsid w:val="003C5AC9"/>
    <w:rsid w:val="003C65E9"/>
    <w:rsid w:val="003C69D9"/>
    <w:rsid w:val="003C6D71"/>
    <w:rsid w:val="003D02E7"/>
    <w:rsid w:val="003D095C"/>
    <w:rsid w:val="003D0AA6"/>
    <w:rsid w:val="003D0D1C"/>
    <w:rsid w:val="003D0D81"/>
    <w:rsid w:val="003D127C"/>
    <w:rsid w:val="003D2537"/>
    <w:rsid w:val="003D256E"/>
    <w:rsid w:val="003D2684"/>
    <w:rsid w:val="003D28E1"/>
    <w:rsid w:val="003D2B78"/>
    <w:rsid w:val="003D2EBE"/>
    <w:rsid w:val="003D305E"/>
    <w:rsid w:val="003D358E"/>
    <w:rsid w:val="003D35A2"/>
    <w:rsid w:val="003D38E4"/>
    <w:rsid w:val="003D3D08"/>
    <w:rsid w:val="003D3EC5"/>
    <w:rsid w:val="003D41AA"/>
    <w:rsid w:val="003D4240"/>
    <w:rsid w:val="003D4493"/>
    <w:rsid w:val="003D4A06"/>
    <w:rsid w:val="003D5BBB"/>
    <w:rsid w:val="003D5D02"/>
    <w:rsid w:val="003D61C5"/>
    <w:rsid w:val="003D64B7"/>
    <w:rsid w:val="003D6804"/>
    <w:rsid w:val="003D680F"/>
    <w:rsid w:val="003D6E9B"/>
    <w:rsid w:val="003D741C"/>
    <w:rsid w:val="003D7425"/>
    <w:rsid w:val="003D7615"/>
    <w:rsid w:val="003D7A99"/>
    <w:rsid w:val="003E0655"/>
    <w:rsid w:val="003E0751"/>
    <w:rsid w:val="003E0ABE"/>
    <w:rsid w:val="003E0DAA"/>
    <w:rsid w:val="003E0E27"/>
    <w:rsid w:val="003E1239"/>
    <w:rsid w:val="003E133E"/>
    <w:rsid w:val="003E18E8"/>
    <w:rsid w:val="003E1AE4"/>
    <w:rsid w:val="003E1B63"/>
    <w:rsid w:val="003E3233"/>
    <w:rsid w:val="003E3303"/>
    <w:rsid w:val="003E33AE"/>
    <w:rsid w:val="003E368D"/>
    <w:rsid w:val="003E3D88"/>
    <w:rsid w:val="003E4066"/>
    <w:rsid w:val="003E4A08"/>
    <w:rsid w:val="003E4B8F"/>
    <w:rsid w:val="003E5156"/>
    <w:rsid w:val="003E5166"/>
    <w:rsid w:val="003E520E"/>
    <w:rsid w:val="003E5276"/>
    <w:rsid w:val="003E5F5B"/>
    <w:rsid w:val="003E69F9"/>
    <w:rsid w:val="003E71B6"/>
    <w:rsid w:val="003E7775"/>
    <w:rsid w:val="003E7F16"/>
    <w:rsid w:val="003F0476"/>
    <w:rsid w:val="003F0538"/>
    <w:rsid w:val="003F05A0"/>
    <w:rsid w:val="003F10B8"/>
    <w:rsid w:val="003F12AF"/>
    <w:rsid w:val="003F15D8"/>
    <w:rsid w:val="003F192C"/>
    <w:rsid w:val="003F2D6F"/>
    <w:rsid w:val="003F37A8"/>
    <w:rsid w:val="003F382A"/>
    <w:rsid w:val="003F3D91"/>
    <w:rsid w:val="003F3EA6"/>
    <w:rsid w:val="003F4003"/>
    <w:rsid w:val="003F45D8"/>
    <w:rsid w:val="003F4CAE"/>
    <w:rsid w:val="003F50C1"/>
    <w:rsid w:val="003F56BA"/>
    <w:rsid w:val="003F5CB0"/>
    <w:rsid w:val="003F7C98"/>
    <w:rsid w:val="003F7F47"/>
    <w:rsid w:val="004001DB"/>
    <w:rsid w:val="004008A0"/>
    <w:rsid w:val="00400EE2"/>
    <w:rsid w:val="00401322"/>
    <w:rsid w:val="00401AF4"/>
    <w:rsid w:val="004042CA"/>
    <w:rsid w:val="00404C80"/>
    <w:rsid w:val="00404D01"/>
    <w:rsid w:val="00404E3E"/>
    <w:rsid w:val="00404F23"/>
    <w:rsid w:val="00405259"/>
    <w:rsid w:val="00405C59"/>
    <w:rsid w:val="00405F84"/>
    <w:rsid w:val="0040644B"/>
    <w:rsid w:val="00406F88"/>
    <w:rsid w:val="004073F0"/>
    <w:rsid w:val="00410373"/>
    <w:rsid w:val="00410681"/>
    <w:rsid w:val="004108E6"/>
    <w:rsid w:val="00410D98"/>
    <w:rsid w:val="00410E33"/>
    <w:rsid w:val="00411EBA"/>
    <w:rsid w:val="00411FA1"/>
    <w:rsid w:val="004129D5"/>
    <w:rsid w:val="00412C02"/>
    <w:rsid w:val="00412DAC"/>
    <w:rsid w:val="00412EE2"/>
    <w:rsid w:val="00412FD3"/>
    <w:rsid w:val="00413893"/>
    <w:rsid w:val="00413923"/>
    <w:rsid w:val="00413E6D"/>
    <w:rsid w:val="00414610"/>
    <w:rsid w:val="00414765"/>
    <w:rsid w:val="004148D4"/>
    <w:rsid w:val="004149AC"/>
    <w:rsid w:val="00414B01"/>
    <w:rsid w:val="00415844"/>
    <w:rsid w:val="00415BA0"/>
    <w:rsid w:val="00415F7C"/>
    <w:rsid w:val="004165B0"/>
    <w:rsid w:val="00417174"/>
    <w:rsid w:val="0041736A"/>
    <w:rsid w:val="0041751A"/>
    <w:rsid w:val="004176EB"/>
    <w:rsid w:val="0041785A"/>
    <w:rsid w:val="00417A42"/>
    <w:rsid w:val="00417C2D"/>
    <w:rsid w:val="00417F28"/>
    <w:rsid w:val="0042047F"/>
    <w:rsid w:val="00420C8D"/>
    <w:rsid w:val="00420CD3"/>
    <w:rsid w:val="004211A1"/>
    <w:rsid w:val="0042120B"/>
    <w:rsid w:val="00421296"/>
    <w:rsid w:val="004212A2"/>
    <w:rsid w:val="00421523"/>
    <w:rsid w:val="00421837"/>
    <w:rsid w:val="00422556"/>
    <w:rsid w:val="004230C3"/>
    <w:rsid w:val="00423187"/>
    <w:rsid w:val="00423BB0"/>
    <w:rsid w:val="004241D4"/>
    <w:rsid w:val="00424703"/>
    <w:rsid w:val="00424EBA"/>
    <w:rsid w:val="004250A0"/>
    <w:rsid w:val="00425EB3"/>
    <w:rsid w:val="004263FB"/>
    <w:rsid w:val="0042644C"/>
    <w:rsid w:val="004264E1"/>
    <w:rsid w:val="00427572"/>
    <w:rsid w:val="004276DC"/>
    <w:rsid w:val="00427906"/>
    <w:rsid w:val="004279B6"/>
    <w:rsid w:val="00430ECF"/>
    <w:rsid w:val="004310B6"/>
    <w:rsid w:val="00431189"/>
    <w:rsid w:val="00431954"/>
    <w:rsid w:val="00431DBD"/>
    <w:rsid w:val="00431FF5"/>
    <w:rsid w:val="00432536"/>
    <w:rsid w:val="004327CA"/>
    <w:rsid w:val="00432C72"/>
    <w:rsid w:val="00433327"/>
    <w:rsid w:val="00433FB8"/>
    <w:rsid w:val="004344FA"/>
    <w:rsid w:val="004349AF"/>
    <w:rsid w:val="00434DF9"/>
    <w:rsid w:val="00434EAC"/>
    <w:rsid w:val="00434F67"/>
    <w:rsid w:val="00435351"/>
    <w:rsid w:val="0043556A"/>
    <w:rsid w:val="00435832"/>
    <w:rsid w:val="004358BE"/>
    <w:rsid w:val="00435A6E"/>
    <w:rsid w:val="00436376"/>
    <w:rsid w:val="00436BB0"/>
    <w:rsid w:val="00436F89"/>
    <w:rsid w:val="004373BE"/>
    <w:rsid w:val="00437DC0"/>
    <w:rsid w:val="00437E22"/>
    <w:rsid w:val="00440E62"/>
    <w:rsid w:val="00441621"/>
    <w:rsid w:val="004416C6"/>
    <w:rsid w:val="004426AD"/>
    <w:rsid w:val="004431FC"/>
    <w:rsid w:val="0044326B"/>
    <w:rsid w:val="004433AF"/>
    <w:rsid w:val="00443963"/>
    <w:rsid w:val="00443B41"/>
    <w:rsid w:val="00443B92"/>
    <w:rsid w:val="00443E5E"/>
    <w:rsid w:val="004440B0"/>
    <w:rsid w:val="00444B4A"/>
    <w:rsid w:val="00444C6D"/>
    <w:rsid w:val="00444D6B"/>
    <w:rsid w:val="00445396"/>
    <w:rsid w:val="004459E8"/>
    <w:rsid w:val="00445BE5"/>
    <w:rsid w:val="00445C97"/>
    <w:rsid w:val="0044694F"/>
    <w:rsid w:val="00447231"/>
    <w:rsid w:val="00447316"/>
    <w:rsid w:val="0044769E"/>
    <w:rsid w:val="0044784D"/>
    <w:rsid w:val="00447853"/>
    <w:rsid w:val="00447968"/>
    <w:rsid w:val="00447DD8"/>
    <w:rsid w:val="00447FBC"/>
    <w:rsid w:val="0045011D"/>
    <w:rsid w:val="004509A8"/>
    <w:rsid w:val="00450AFB"/>
    <w:rsid w:val="00450C18"/>
    <w:rsid w:val="00450C7F"/>
    <w:rsid w:val="0045143A"/>
    <w:rsid w:val="00451F73"/>
    <w:rsid w:val="00452045"/>
    <w:rsid w:val="004522EB"/>
    <w:rsid w:val="004527A0"/>
    <w:rsid w:val="00452A37"/>
    <w:rsid w:val="00452A8F"/>
    <w:rsid w:val="00452CD6"/>
    <w:rsid w:val="004532B8"/>
    <w:rsid w:val="004535DA"/>
    <w:rsid w:val="00453D31"/>
    <w:rsid w:val="00454130"/>
    <w:rsid w:val="00454E0B"/>
    <w:rsid w:val="00455044"/>
    <w:rsid w:val="004552BD"/>
    <w:rsid w:val="00455B5D"/>
    <w:rsid w:val="00455DF7"/>
    <w:rsid w:val="00455E53"/>
    <w:rsid w:val="00456082"/>
    <w:rsid w:val="00456780"/>
    <w:rsid w:val="00456903"/>
    <w:rsid w:val="00456DCE"/>
    <w:rsid w:val="00456DEE"/>
    <w:rsid w:val="004570B2"/>
    <w:rsid w:val="00457E79"/>
    <w:rsid w:val="004601FF"/>
    <w:rsid w:val="00460ACD"/>
    <w:rsid w:val="00461057"/>
    <w:rsid w:val="0046125E"/>
    <w:rsid w:val="0046149E"/>
    <w:rsid w:val="00461AB7"/>
    <w:rsid w:val="00462E41"/>
    <w:rsid w:val="00463143"/>
    <w:rsid w:val="00463292"/>
    <w:rsid w:val="0046383A"/>
    <w:rsid w:val="00463AD8"/>
    <w:rsid w:val="00463D16"/>
    <w:rsid w:val="00464289"/>
    <w:rsid w:val="00464326"/>
    <w:rsid w:val="00464AF1"/>
    <w:rsid w:val="00464F4B"/>
    <w:rsid w:val="00465A64"/>
    <w:rsid w:val="00465B69"/>
    <w:rsid w:val="00465BBE"/>
    <w:rsid w:val="00465FA0"/>
    <w:rsid w:val="004662CD"/>
    <w:rsid w:val="0046689B"/>
    <w:rsid w:val="00466D1C"/>
    <w:rsid w:val="00466F17"/>
    <w:rsid w:val="004671A4"/>
    <w:rsid w:val="0046789C"/>
    <w:rsid w:val="004678A6"/>
    <w:rsid w:val="00467CAD"/>
    <w:rsid w:val="00467D8D"/>
    <w:rsid w:val="00470475"/>
    <w:rsid w:val="00470ABC"/>
    <w:rsid w:val="00470F1C"/>
    <w:rsid w:val="00471793"/>
    <w:rsid w:val="0047241D"/>
    <w:rsid w:val="00472938"/>
    <w:rsid w:val="00472C70"/>
    <w:rsid w:val="00472EF9"/>
    <w:rsid w:val="00472FAE"/>
    <w:rsid w:val="00473197"/>
    <w:rsid w:val="0047372E"/>
    <w:rsid w:val="004738AF"/>
    <w:rsid w:val="0047410E"/>
    <w:rsid w:val="0047441C"/>
    <w:rsid w:val="00474509"/>
    <w:rsid w:val="0047451F"/>
    <w:rsid w:val="00474E18"/>
    <w:rsid w:val="0047527E"/>
    <w:rsid w:val="00475E3D"/>
    <w:rsid w:val="00476342"/>
    <w:rsid w:val="004764AD"/>
    <w:rsid w:val="0047653D"/>
    <w:rsid w:val="00477706"/>
    <w:rsid w:val="00480252"/>
    <w:rsid w:val="004806C6"/>
    <w:rsid w:val="00480941"/>
    <w:rsid w:val="00481586"/>
    <w:rsid w:val="0048162A"/>
    <w:rsid w:val="00481F3E"/>
    <w:rsid w:val="0048207D"/>
    <w:rsid w:val="00482202"/>
    <w:rsid w:val="004824C3"/>
    <w:rsid w:val="00482899"/>
    <w:rsid w:val="00482F0B"/>
    <w:rsid w:val="004835FE"/>
    <w:rsid w:val="00484C6D"/>
    <w:rsid w:val="00485402"/>
    <w:rsid w:val="00485604"/>
    <w:rsid w:val="004859D1"/>
    <w:rsid w:val="00485CD5"/>
    <w:rsid w:val="00485CE3"/>
    <w:rsid w:val="00485EAA"/>
    <w:rsid w:val="004864D9"/>
    <w:rsid w:val="004867C6"/>
    <w:rsid w:val="00486ECC"/>
    <w:rsid w:val="00487026"/>
    <w:rsid w:val="004874D8"/>
    <w:rsid w:val="00487568"/>
    <w:rsid w:val="00490353"/>
    <w:rsid w:val="00490A63"/>
    <w:rsid w:val="0049159B"/>
    <w:rsid w:val="00491AF1"/>
    <w:rsid w:val="00491C70"/>
    <w:rsid w:val="00491CD6"/>
    <w:rsid w:val="00492169"/>
    <w:rsid w:val="004926B5"/>
    <w:rsid w:val="0049317D"/>
    <w:rsid w:val="00493408"/>
    <w:rsid w:val="00493749"/>
    <w:rsid w:val="0049388F"/>
    <w:rsid w:val="00493896"/>
    <w:rsid w:val="00493908"/>
    <w:rsid w:val="00493D73"/>
    <w:rsid w:val="00493FE0"/>
    <w:rsid w:val="004940A9"/>
    <w:rsid w:val="00494169"/>
    <w:rsid w:val="0049425F"/>
    <w:rsid w:val="004943C4"/>
    <w:rsid w:val="00495003"/>
    <w:rsid w:val="0049569D"/>
    <w:rsid w:val="004956BD"/>
    <w:rsid w:val="0049671B"/>
    <w:rsid w:val="00496B3E"/>
    <w:rsid w:val="00496E69"/>
    <w:rsid w:val="00497293"/>
    <w:rsid w:val="00497835"/>
    <w:rsid w:val="00497A1C"/>
    <w:rsid w:val="00497AF7"/>
    <w:rsid w:val="00497B70"/>
    <w:rsid w:val="00497C4D"/>
    <w:rsid w:val="00497D65"/>
    <w:rsid w:val="004A02D5"/>
    <w:rsid w:val="004A0452"/>
    <w:rsid w:val="004A0495"/>
    <w:rsid w:val="004A04CA"/>
    <w:rsid w:val="004A0DF0"/>
    <w:rsid w:val="004A156D"/>
    <w:rsid w:val="004A21C0"/>
    <w:rsid w:val="004A2222"/>
    <w:rsid w:val="004A22D6"/>
    <w:rsid w:val="004A24C0"/>
    <w:rsid w:val="004A2B3E"/>
    <w:rsid w:val="004A2E43"/>
    <w:rsid w:val="004A2F3E"/>
    <w:rsid w:val="004A35B5"/>
    <w:rsid w:val="004A3F9A"/>
    <w:rsid w:val="004A413E"/>
    <w:rsid w:val="004A454A"/>
    <w:rsid w:val="004A4611"/>
    <w:rsid w:val="004A4977"/>
    <w:rsid w:val="004A59FD"/>
    <w:rsid w:val="004A5B87"/>
    <w:rsid w:val="004A5D8D"/>
    <w:rsid w:val="004A62FD"/>
    <w:rsid w:val="004A657E"/>
    <w:rsid w:val="004A674C"/>
    <w:rsid w:val="004A696A"/>
    <w:rsid w:val="004A71B8"/>
    <w:rsid w:val="004A73D3"/>
    <w:rsid w:val="004A7830"/>
    <w:rsid w:val="004B01A3"/>
    <w:rsid w:val="004B095C"/>
    <w:rsid w:val="004B0B4D"/>
    <w:rsid w:val="004B0C08"/>
    <w:rsid w:val="004B0E57"/>
    <w:rsid w:val="004B0EFB"/>
    <w:rsid w:val="004B15D4"/>
    <w:rsid w:val="004B17DE"/>
    <w:rsid w:val="004B1960"/>
    <w:rsid w:val="004B2094"/>
    <w:rsid w:val="004B223A"/>
    <w:rsid w:val="004B22A0"/>
    <w:rsid w:val="004B2B51"/>
    <w:rsid w:val="004B34F1"/>
    <w:rsid w:val="004B350E"/>
    <w:rsid w:val="004B36E2"/>
    <w:rsid w:val="004B379D"/>
    <w:rsid w:val="004B4586"/>
    <w:rsid w:val="004B465A"/>
    <w:rsid w:val="004B4DAA"/>
    <w:rsid w:val="004B5395"/>
    <w:rsid w:val="004B5E67"/>
    <w:rsid w:val="004B6011"/>
    <w:rsid w:val="004B6126"/>
    <w:rsid w:val="004B62E1"/>
    <w:rsid w:val="004B6347"/>
    <w:rsid w:val="004B659C"/>
    <w:rsid w:val="004B68B5"/>
    <w:rsid w:val="004B6E5A"/>
    <w:rsid w:val="004B73C2"/>
    <w:rsid w:val="004B7715"/>
    <w:rsid w:val="004C0253"/>
    <w:rsid w:val="004C02D1"/>
    <w:rsid w:val="004C04B7"/>
    <w:rsid w:val="004C1630"/>
    <w:rsid w:val="004C1757"/>
    <w:rsid w:val="004C19B8"/>
    <w:rsid w:val="004C1AF5"/>
    <w:rsid w:val="004C1C78"/>
    <w:rsid w:val="004C1D41"/>
    <w:rsid w:val="004C1F94"/>
    <w:rsid w:val="004C25E6"/>
    <w:rsid w:val="004C27FA"/>
    <w:rsid w:val="004C2C96"/>
    <w:rsid w:val="004C310D"/>
    <w:rsid w:val="004C3254"/>
    <w:rsid w:val="004C37F3"/>
    <w:rsid w:val="004C3AD7"/>
    <w:rsid w:val="004C3ED7"/>
    <w:rsid w:val="004C4921"/>
    <w:rsid w:val="004C4A4A"/>
    <w:rsid w:val="004C4AE0"/>
    <w:rsid w:val="004C4D63"/>
    <w:rsid w:val="004C4FFE"/>
    <w:rsid w:val="004C577F"/>
    <w:rsid w:val="004C5AD8"/>
    <w:rsid w:val="004C5C57"/>
    <w:rsid w:val="004C5D90"/>
    <w:rsid w:val="004C5E3D"/>
    <w:rsid w:val="004C5FB7"/>
    <w:rsid w:val="004C6BF0"/>
    <w:rsid w:val="004C6D4A"/>
    <w:rsid w:val="004C6D65"/>
    <w:rsid w:val="004C6D6B"/>
    <w:rsid w:val="004C76D4"/>
    <w:rsid w:val="004C7A12"/>
    <w:rsid w:val="004C7E4B"/>
    <w:rsid w:val="004D03AD"/>
    <w:rsid w:val="004D040E"/>
    <w:rsid w:val="004D0639"/>
    <w:rsid w:val="004D0700"/>
    <w:rsid w:val="004D0719"/>
    <w:rsid w:val="004D1009"/>
    <w:rsid w:val="004D10D8"/>
    <w:rsid w:val="004D139A"/>
    <w:rsid w:val="004D1BE7"/>
    <w:rsid w:val="004D1E53"/>
    <w:rsid w:val="004D1E96"/>
    <w:rsid w:val="004D2636"/>
    <w:rsid w:val="004D3982"/>
    <w:rsid w:val="004D3A91"/>
    <w:rsid w:val="004D41A1"/>
    <w:rsid w:val="004D4480"/>
    <w:rsid w:val="004D4A1A"/>
    <w:rsid w:val="004D4DD4"/>
    <w:rsid w:val="004D5AB4"/>
    <w:rsid w:val="004D5F38"/>
    <w:rsid w:val="004D6D03"/>
    <w:rsid w:val="004D72E3"/>
    <w:rsid w:val="004D7544"/>
    <w:rsid w:val="004D75C3"/>
    <w:rsid w:val="004D7A40"/>
    <w:rsid w:val="004D7E0A"/>
    <w:rsid w:val="004E0320"/>
    <w:rsid w:val="004E0591"/>
    <w:rsid w:val="004E105E"/>
    <w:rsid w:val="004E17DE"/>
    <w:rsid w:val="004E1A22"/>
    <w:rsid w:val="004E1ACC"/>
    <w:rsid w:val="004E1F8D"/>
    <w:rsid w:val="004E36CF"/>
    <w:rsid w:val="004E40A2"/>
    <w:rsid w:val="004E4675"/>
    <w:rsid w:val="004E5211"/>
    <w:rsid w:val="004E61A5"/>
    <w:rsid w:val="004E643E"/>
    <w:rsid w:val="004E6664"/>
    <w:rsid w:val="004E7D58"/>
    <w:rsid w:val="004F0997"/>
    <w:rsid w:val="004F0BC4"/>
    <w:rsid w:val="004F0F72"/>
    <w:rsid w:val="004F1201"/>
    <w:rsid w:val="004F14B1"/>
    <w:rsid w:val="004F1F19"/>
    <w:rsid w:val="004F2806"/>
    <w:rsid w:val="004F32B4"/>
    <w:rsid w:val="004F37A5"/>
    <w:rsid w:val="004F39B1"/>
    <w:rsid w:val="004F3D28"/>
    <w:rsid w:val="004F45D1"/>
    <w:rsid w:val="004F4B70"/>
    <w:rsid w:val="004F4EA8"/>
    <w:rsid w:val="004F4ECF"/>
    <w:rsid w:val="004F51D5"/>
    <w:rsid w:val="004F559A"/>
    <w:rsid w:val="004F58A6"/>
    <w:rsid w:val="004F5C55"/>
    <w:rsid w:val="004F63BB"/>
    <w:rsid w:val="004F6519"/>
    <w:rsid w:val="004F6C15"/>
    <w:rsid w:val="004F6D43"/>
    <w:rsid w:val="004F7998"/>
    <w:rsid w:val="004F7D51"/>
    <w:rsid w:val="005000A0"/>
    <w:rsid w:val="0050055D"/>
    <w:rsid w:val="0050056D"/>
    <w:rsid w:val="005006E2"/>
    <w:rsid w:val="00500B26"/>
    <w:rsid w:val="00500D04"/>
    <w:rsid w:val="005015D9"/>
    <w:rsid w:val="0050182B"/>
    <w:rsid w:val="005018EF"/>
    <w:rsid w:val="00501FC7"/>
    <w:rsid w:val="0050260F"/>
    <w:rsid w:val="005026B0"/>
    <w:rsid w:val="00502925"/>
    <w:rsid w:val="00502D64"/>
    <w:rsid w:val="00502DF6"/>
    <w:rsid w:val="00503211"/>
    <w:rsid w:val="00503332"/>
    <w:rsid w:val="00503339"/>
    <w:rsid w:val="00503AF7"/>
    <w:rsid w:val="00503B62"/>
    <w:rsid w:val="00503C42"/>
    <w:rsid w:val="00503D8F"/>
    <w:rsid w:val="00504711"/>
    <w:rsid w:val="00504DAA"/>
    <w:rsid w:val="00504E0A"/>
    <w:rsid w:val="00505A08"/>
    <w:rsid w:val="00505D63"/>
    <w:rsid w:val="0050638A"/>
    <w:rsid w:val="00506588"/>
    <w:rsid w:val="005069D6"/>
    <w:rsid w:val="00506AE9"/>
    <w:rsid w:val="00510BFA"/>
    <w:rsid w:val="00511A4D"/>
    <w:rsid w:val="00511ABF"/>
    <w:rsid w:val="00511BFF"/>
    <w:rsid w:val="005120B9"/>
    <w:rsid w:val="00512EF8"/>
    <w:rsid w:val="00513051"/>
    <w:rsid w:val="00513315"/>
    <w:rsid w:val="00513AB7"/>
    <w:rsid w:val="00513D67"/>
    <w:rsid w:val="0051403F"/>
    <w:rsid w:val="00514043"/>
    <w:rsid w:val="005144FF"/>
    <w:rsid w:val="00514649"/>
    <w:rsid w:val="005149C8"/>
    <w:rsid w:val="00514A1B"/>
    <w:rsid w:val="0051585D"/>
    <w:rsid w:val="005165A0"/>
    <w:rsid w:val="00516874"/>
    <w:rsid w:val="00516E2A"/>
    <w:rsid w:val="00516F0C"/>
    <w:rsid w:val="00516F33"/>
    <w:rsid w:val="00517812"/>
    <w:rsid w:val="00517D62"/>
    <w:rsid w:val="00520002"/>
    <w:rsid w:val="005200FC"/>
    <w:rsid w:val="005208E9"/>
    <w:rsid w:val="0052097D"/>
    <w:rsid w:val="005210DC"/>
    <w:rsid w:val="0052129E"/>
    <w:rsid w:val="00521715"/>
    <w:rsid w:val="00521A7E"/>
    <w:rsid w:val="00522171"/>
    <w:rsid w:val="00522D2C"/>
    <w:rsid w:val="00523E46"/>
    <w:rsid w:val="0052406C"/>
    <w:rsid w:val="00524348"/>
    <w:rsid w:val="005243A6"/>
    <w:rsid w:val="00524F21"/>
    <w:rsid w:val="005250FA"/>
    <w:rsid w:val="005254D8"/>
    <w:rsid w:val="005256F3"/>
    <w:rsid w:val="00525710"/>
    <w:rsid w:val="00525B49"/>
    <w:rsid w:val="00525D2B"/>
    <w:rsid w:val="00525EC8"/>
    <w:rsid w:val="00525F50"/>
    <w:rsid w:val="00526310"/>
    <w:rsid w:val="00526384"/>
    <w:rsid w:val="00526655"/>
    <w:rsid w:val="005266ED"/>
    <w:rsid w:val="00526C90"/>
    <w:rsid w:val="00526D50"/>
    <w:rsid w:val="00526DA1"/>
    <w:rsid w:val="00527CD5"/>
    <w:rsid w:val="00527EE0"/>
    <w:rsid w:val="005309A1"/>
    <w:rsid w:val="00530F85"/>
    <w:rsid w:val="005310CF"/>
    <w:rsid w:val="00531338"/>
    <w:rsid w:val="00531797"/>
    <w:rsid w:val="00531DD1"/>
    <w:rsid w:val="0053209E"/>
    <w:rsid w:val="00532272"/>
    <w:rsid w:val="005323EF"/>
    <w:rsid w:val="00532FD6"/>
    <w:rsid w:val="00533069"/>
    <w:rsid w:val="00533637"/>
    <w:rsid w:val="00533C9A"/>
    <w:rsid w:val="00534588"/>
    <w:rsid w:val="005349DB"/>
    <w:rsid w:val="00534AEB"/>
    <w:rsid w:val="00534C5F"/>
    <w:rsid w:val="00535224"/>
    <w:rsid w:val="005352A2"/>
    <w:rsid w:val="005353AF"/>
    <w:rsid w:val="005359D3"/>
    <w:rsid w:val="00535A40"/>
    <w:rsid w:val="005360DF"/>
    <w:rsid w:val="00536167"/>
    <w:rsid w:val="0053619B"/>
    <w:rsid w:val="00536278"/>
    <w:rsid w:val="0053673B"/>
    <w:rsid w:val="0053675B"/>
    <w:rsid w:val="0053685D"/>
    <w:rsid w:val="0053689A"/>
    <w:rsid w:val="00536B83"/>
    <w:rsid w:val="0053719F"/>
    <w:rsid w:val="005377A8"/>
    <w:rsid w:val="00537C1B"/>
    <w:rsid w:val="005400F8"/>
    <w:rsid w:val="00540135"/>
    <w:rsid w:val="00540269"/>
    <w:rsid w:val="0054067A"/>
    <w:rsid w:val="00540961"/>
    <w:rsid w:val="00541947"/>
    <w:rsid w:val="00541E4C"/>
    <w:rsid w:val="00542009"/>
    <w:rsid w:val="0054280A"/>
    <w:rsid w:val="00542F5D"/>
    <w:rsid w:val="00542FA5"/>
    <w:rsid w:val="0054334F"/>
    <w:rsid w:val="00543B2D"/>
    <w:rsid w:val="00543DE7"/>
    <w:rsid w:val="00543FBD"/>
    <w:rsid w:val="005442C4"/>
    <w:rsid w:val="00544320"/>
    <w:rsid w:val="00544A43"/>
    <w:rsid w:val="00544CC5"/>
    <w:rsid w:val="00544E45"/>
    <w:rsid w:val="005452BB"/>
    <w:rsid w:val="005457D8"/>
    <w:rsid w:val="005458B2"/>
    <w:rsid w:val="00545ABB"/>
    <w:rsid w:val="00545CE8"/>
    <w:rsid w:val="00545DCA"/>
    <w:rsid w:val="00546042"/>
    <w:rsid w:val="005462A7"/>
    <w:rsid w:val="005462E5"/>
    <w:rsid w:val="005464D6"/>
    <w:rsid w:val="005466FE"/>
    <w:rsid w:val="00546C04"/>
    <w:rsid w:val="00547144"/>
    <w:rsid w:val="005472EC"/>
    <w:rsid w:val="005478F6"/>
    <w:rsid w:val="00550331"/>
    <w:rsid w:val="00550AAC"/>
    <w:rsid w:val="00550B60"/>
    <w:rsid w:val="0055158C"/>
    <w:rsid w:val="00552779"/>
    <w:rsid w:val="005536C5"/>
    <w:rsid w:val="00553717"/>
    <w:rsid w:val="00553806"/>
    <w:rsid w:val="00553844"/>
    <w:rsid w:val="00553BF9"/>
    <w:rsid w:val="00554115"/>
    <w:rsid w:val="00554421"/>
    <w:rsid w:val="0055475A"/>
    <w:rsid w:val="00555624"/>
    <w:rsid w:val="00555D98"/>
    <w:rsid w:val="0055637E"/>
    <w:rsid w:val="00556497"/>
    <w:rsid w:val="0055663D"/>
    <w:rsid w:val="00556761"/>
    <w:rsid w:val="00556B6B"/>
    <w:rsid w:val="00556CCB"/>
    <w:rsid w:val="0055706F"/>
    <w:rsid w:val="00557EDD"/>
    <w:rsid w:val="00557FD4"/>
    <w:rsid w:val="00560512"/>
    <w:rsid w:val="00560664"/>
    <w:rsid w:val="005609DE"/>
    <w:rsid w:val="005612E0"/>
    <w:rsid w:val="00561735"/>
    <w:rsid w:val="0056188C"/>
    <w:rsid w:val="00561B54"/>
    <w:rsid w:val="00561EF3"/>
    <w:rsid w:val="005623DD"/>
    <w:rsid w:val="00562681"/>
    <w:rsid w:val="00562884"/>
    <w:rsid w:val="00562E57"/>
    <w:rsid w:val="005631DE"/>
    <w:rsid w:val="00563230"/>
    <w:rsid w:val="00563445"/>
    <w:rsid w:val="0056381D"/>
    <w:rsid w:val="005638BE"/>
    <w:rsid w:val="00563C66"/>
    <w:rsid w:val="00563E3F"/>
    <w:rsid w:val="00564D3D"/>
    <w:rsid w:val="00565109"/>
    <w:rsid w:val="005651C3"/>
    <w:rsid w:val="00565378"/>
    <w:rsid w:val="005667C5"/>
    <w:rsid w:val="00567370"/>
    <w:rsid w:val="00567416"/>
    <w:rsid w:val="00567708"/>
    <w:rsid w:val="00567E40"/>
    <w:rsid w:val="00570A0C"/>
    <w:rsid w:val="00570E56"/>
    <w:rsid w:val="00570F90"/>
    <w:rsid w:val="00570FFB"/>
    <w:rsid w:val="0057140D"/>
    <w:rsid w:val="005716B4"/>
    <w:rsid w:val="00571B21"/>
    <w:rsid w:val="00571C2B"/>
    <w:rsid w:val="0057233E"/>
    <w:rsid w:val="00572359"/>
    <w:rsid w:val="00572697"/>
    <w:rsid w:val="00573278"/>
    <w:rsid w:val="0057342F"/>
    <w:rsid w:val="00573D90"/>
    <w:rsid w:val="0057414F"/>
    <w:rsid w:val="005743DE"/>
    <w:rsid w:val="005753C8"/>
    <w:rsid w:val="0057568E"/>
    <w:rsid w:val="0057589C"/>
    <w:rsid w:val="005758D3"/>
    <w:rsid w:val="00575A22"/>
    <w:rsid w:val="00575C69"/>
    <w:rsid w:val="00575DF8"/>
    <w:rsid w:val="0057614C"/>
    <w:rsid w:val="0057659C"/>
    <w:rsid w:val="00576DC0"/>
    <w:rsid w:val="00576F11"/>
    <w:rsid w:val="005771FD"/>
    <w:rsid w:val="00577A86"/>
    <w:rsid w:val="00577E6A"/>
    <w:rsid w:val="0058012C"/>
    <w:rsid w:val="005812AB"/>
    <w:rsid w:val="005815EB"/>
    <w:rsid w:val="00581AD1"/>
    <w:rsid w:val="00581CCD"/>
    <w:rsid w:val="00581EAC"/>
    <w:rsid w:val="00581FAA"/>
    <w:rsid w:val="0058260C"/>
    <w:rsid w:val="0058291F"/>
    <w:rsid w:val="00582A72"/>
    <w:rsid w:val="00583751"/>
    <w:rsid w:val="00583ADB"/>
    <w:rsid w:val="00583C42"/>
    <w:rsid w:val="00583C80"/>
    <w:rsid w:val="00583D45"/>
    <w:rsid w:val="005843A2"/>
    <w:rsid w:val="00584528"/>
    <w:rsid w:val="00584C18"/>
    <w:rsid w:val="00584CD6"/>
    <w:rsid w:val="0058523A"/>
    <w:rsid w:val="00586302"/>
    <w:rsid w:val="00586450"/>
    <w:rsid w:val="00586BEA"/>
    <w:rsid w:val="00587185"/>
    <w:rsid w:val="00587569"/>
    <w:rsid w:val="00587A04"/>
    <w:rsid w:val="00587CB4"/>
    <w:rsid w:val="00587E90"/>
    <w:rsid w:val="00587F83"/>
    <w:rsid w:val="0059006C"/>
    <w:rsid w:val="0059031C"/>
    <w:rsid w:val="005903F2"/>
    <w:rsid w:val="005907B8"/>
    <w:rsid w:val="00590AD3"/>
    <w:rsid w:val="005911A5"/>
    <w:rsid w:val="0059144F"/>
    <w:rsid w:val="00592282"/>
    <w:rsid w:val="005922AE"/>
    <w:rsid w:val="005926DA"/>
    <w:rsid w:val="00592950"/>
    <w:rsid w:val="00592C5B"/>
    <w:rsid w:val="00593048"/>
    <w:rsid w:val="00593FBE"/>
    <w:rsid w:val="005940A3"/>
    <w:rsid w:val="0059472E"/>
    <w:rsid w:val="0059473F"/>
    <w:rsid w:val="00594991"/>
    <w:rsid w:val="00595248"/>
    <w:rsid w:val="00595527"/>
    <w:rsid w:val="00595AD8"/>
    <w:rsid w:val="00595DE2"/>
    <w:rsid w:val="0059677C"/>
    <w:rsid w:val="00596A94"/>
    <w:rsid w:val="0059725E"/>
    <w:rsid w:val="005979CF"/>
    <w:rsid w:val="00597FBE"/>
    <w:rsid w:val="005A0495"/>
    <w:rsid w:val="005A0559"/>
    <w:rsid w:val="005A0570"/>
    <w:rsid w:val="005A0B83"/>
    <w:rsid w:val="005A0BD3"/>
    <w:rsid w:val="005A13CE"/>
    <w:rsid w:val="005A16F2"/>
    <w:rsid w:val="005A19E7"/>
    <w:rsid w:val="005A1AF0"/>
    <w:rsid w:val="005A1B68"/>
    <w:rsid w:val="005A2509"/>
    <w:rsid w:val="005A2786"/>
    <w:rsid w:val="005A28B3"/>
    <w:rsid w:val="005A294E"/>
    <w:rsid w:val="005A2DB7"/>
    <w:rsid w:val="005A2F6B"/>
    <w:rsid w:val="005A3B94"/>
    <w:rsid w:val="005A422D"/>
    <w:rsid w:val="005A4529"/>
    <w:rsid w:val="005A48D4"/>
    <w:rsid w:val="005A4A07"/>
    <w:rsid w:val="005A51E2"/>
    <w:rsid w:val="005A53BF"/>
    <w:rsid w:val="005A5942"/>
    <w:rsid w:val="005A5CAB"/>
    <w:rsid w:val="005A6005"/>
    <w:rsid w:val="005A6126"/>
    <w:rsid w:val="005A639C"/>
    <w:rsid w:val="005A64FE"/>
    <w:rsid w:val="005A68BB"/>
    <w:rsid w:val="005A6A0E"/>
    <w:rsid w:val="005A6CD5"/>
    <w:rsid w:val="005A7714"/>
    <w:rsid w:val="005A7CEE"/>
    <w:rsid w:val="005B0380"/>
    <w:rsid w:val="005B0491"/>
    <w:rsid w:val="005B1132"/>
    <w:rsid w:val="005B197E"/>
    <w:rsid w:val="005B20F1"/>
    <w:rsid w:val="005B2108"/>
    <w:rsid w:val="005B28FE"/>
    <w:rsid w:val="005B2B6F"/>
    <w:rsid w:val="005B2CC1"/>
    <w:rsid w:val="005B341A"/>
    <w:rsid w:val="005B3673"/>
    <w:rsid w:val="005B3792"/>
    <w:rsid w:val="005B3871"/>
    <w:rsid w:val="005B3D5D"/>
    <w:rsid w:val="005B51EE"/>
    <w:rsid w:val="005B562C"/>
    <w:rsid w:val="005B598C"/>
    <w:rsid w:val="005B62A3"/>
    <w:rsid w:val="005B62EC"/>
    <w:rsid w:val="005B646D"/>
    <w:rsid w:val="005B6AE6"/>
    <w:rsid w:val="005B6C94"/>
    <w:rsid w:val="005B7046"/>
    <w:rsid w:val="005B73CC"/>
    <w:rsid w:val="005B7C67"/>
    <w:rsid w:val="005C0866"/>
    <w:rsid w:val="005C08A2"/>
    <w:rsid w:val="005C1253"/>
    <w:rsid w:val="005C136D"/>
    <w:rsid w:val="005C1A3B"/>
    <w:rsid w:val="005C2482"/>
    <w:rsid w:val="005C24C0"/>
    <w:rsid w:val="005C25B8"/>
    <w:rsid w:val="005C2BA7"/>
    <w:rsid w:val="005C2E11"/>
    <w:rsid w:val="005C36C4"/>
    <w:rsid w:val="005C3A09"/>
    <w:rsid w:val="005C3D9E"/>
    <w:rsid w:val="005C3FE8"/>
    <w:rsid w:val="005C4022"/>
    <w:rsid w:val="005C4B5F"/>
    <w:rsid w:val="005C4E67"/>
    <w:rsid w:val="005C4FE8"/>
    <w:rsid w:val="005C53C3"/>
    <w:rsid w:val="005C67AD"/>
    <w:rsid w:val="005C6BDB"/>
    <w:rsid w:val="005C6BF7"/>
    <w:rsid w:val="005C6F1F"/>
    <w:rsid w:val="005C7106"/>
    <w:rsid w:val="005C72F8"/>
    <w:rsid w:val="005C77D8"/>
    <w:rsid w:val="005C7D63"/>
    <w:rsid w:val="005C7D9B"/>
    <w:rsid w:val="005D00A3"/>
    <w:rsid w:val="005D02DD"/>
    <w:rsid w:val="005D0AF6"/>
    <w:rsid w:val="005D0EDB"/>
    <w:rsid w:val="005D1863"/>
    <w:rsid w:val="005D1A92"/>
    <w:rsid w:val="005D2A97"/>
    <w:rsid w:val="005D2B23"/>
    <w:rsid w:val="005D2B89"/>
    <w:rsid w:val="005D2E0E"/>
    <w:rsid w:val="005D3234"/>
    <w:rsid w:val="005D32CF"/>
    <w:rsid w:val="005D344E"/>
    <w:rsid w:val="005D3B32"/>
    <w:rsid w:val="005D3F49"/>
    <w:rsid w:val="005D4AF8"/>
    <w:rsid w:val="005D4B5C"/>
    <w:rsid w:val="005D5222"/>
    <w:rsid w:val="005D5274"/>
    <w:rsid w:val="005D59BC"/>
    <w:rsid w:val="005D5A3B"/>
    <w:rsid w:val="005D628F"/>
    <w:rsid w:val="005D667F"/>
    <w:rsid w:val="005D6A21"/>
    <w:rsid w:val="005D6F02"/>
    <w:rsid w:val="005D726C"/>
    <w:rsid w:val="005D72C2"/>
    <w:rsid w:val="005D75FC"/>
    <w:rsid w:val="005D78F3"/>
    <w:rsid w:val="005D7FF6"/>
    <w:rsid w:val="005E0FA7"/>
    <w:rsid w:val="005E1292"/>
    <w:rsid w:val="005E13B3"/>
    <w:rsid w:val="005E1648"/>
    <w:rsid w:val="005E1726"/>
    <w:rsid w:val="005E1E4D"/>
    <w:rsid w:val="005E1F65"/>
    <w:rsid w:val="005E2365"/>
    <w:rsid w:val="005E2553"/>
    <w:rsid w:val="005E264F"/>
    <w:rsid w:val="005E2695"/>
    <w:rsid w:val="005E2841"/>
    <w:rsid w:val="005E2CB9"/>
    <w:rsid w:val="005E31D6"/>
    <w:rsid w:val="005E33A3"/>
    <w:rsid w:val="005E3A8B"/>
    <w:rsid w:val="005E3FCD"/>
    <w:rsid w:val="005E40C7"/>
    <w:rsid w:val="005E43AC"/>
    <w:rsid w:val="005E4934"/>
    <w:rsid w:val="005E4CD2"/>
    <w:rsid w:val="005E4F15"/>
    <w:rsid w:val="005E5275"/>
    <w:rsid w:val="005E5557"/>
    <w:rsid w:val="005E5AD2"/>
    <w:rsid w:val="005E72CD"/>
    <w:rsid w:val="005E76A5"/>
    <w:rsid w:val="005E7CD2"/>
    <w:rsid w:val="005E7EAA"/>
    <w:rsid w:val="005F023C"/>
    <w:rsid w:val="005F0A88"/>
    <w:rsid w:val="005F1701"/>
    <w:rsid w:val="005F2335"/>
    <w:rsid w:val="005F25BB"/>
    <w:rsid w:val="005F299A"/>
    <w:rsid w:val="005F2B06"/>
    <w:rsid w:val="005F3ADD"/>
    <w:rsid w:val="005F3B09"/>
    <w:rsid w:val="005F3FC8"/>
    <w:rsid w:val="005F42D6"/>
    <w:rsid w:val="005F43AF"/>
    <w:rsid w:val="005F47E9"/>
    <w:rsid w:val="005F490D"/>
    <w:rsid w:val="005F5075"/>
    <w:rsid w:val="005F5321"/>
    <w:rsid w:val="005F5BD2"/>
    <w:rsid w:val="005F5FF3"/>
    <w:rsid w:val="005F60A1"/>
    <w:rsid w:val="005F62A7"/>
    <w:rsid w:val="005F68BE"/>
    <w:rsid w:val="005F6C02"/>
    <w:rsid w:val="005F6C0E"/>
    <w:rsid w:val="005F7582"/>
    <w:rsid w:val="00600184"/>
    <w:rsid w:val="006004B4"/>
    <w:rsid w:val="006004B8"/>
    <w:rsid w:val="0060106B"/>
    <w:rsid w:val="0060136A"/>
    <w:rsid w:val="00601A5F"/>
    <w:rsid w:val="00601AD4"/>
    <w:rsid w:val="00601B30"/>
    <w:rsid w:val="00601D86"/>
    <w:rsid w:val="00602246"/>
    <w:rsid w:val="006025B7"/>
    <w:rsid w:val="0060272B"/>
    <w:rsid w:val="006028EF"/>
    <w:rsid w:val="00602BF3"/>
    <w:rsid w:val="00602CFA"/>
    <w:rsid w:val="0060330C"/>
    <w:rsid w:val="006036F8"/>
    <w:rsid w:val="00603BA8"/>
    <w:rsid w:val="00603ED4"/>
    <w:rsid w:val="006044E6"/>
    <w:rsid w:val="00604949"/>
    <w:rsid w:val="006049C2"/>
    <w:rsid w:val="00604DEA"/>
    <w:rsid w:val="00605416"/>
    <w:rsid w:val="00605BEB"/>
    <w:rsid w:val="00605EBD"/>
    <w:rsid w:val="00605FB7"/>
    <w:rsid w:val="006062F9"/>
    <w:rsid w:val="006069DF"/>
    <w:rsid w:val="00606A33"/>
    <w:rsid w:val="00606D90"/>
    <w:rsid w:val="006070A5"/>
    <w:rsid w:val="00607BFD"/>
    <w:rsid w:val="00607D96"/>
    <w:rsid w:val="00607F1C"/>
    <w:rsid w:val="00610630"/>
    <w:rsid w:val="00610C5F"/>
    <w:rsid w:val="00611191"/>
    <w:rsid w:val="00611797"/>
    <w:rsid w:val="00611861"/>
    <w:rsid w:val="006119BF"/>
    <w:rsid w:val="00611AA0"/>
    <w:rsid w:val="00611CFA"/>
    <w:rsid w:val="00611EB9"/>
    <w:rsid w:val="006125FD"/>
    <w:rsid w:val="00612851"/>
    <w:rsid w:val="00612F38"/>
    <w:rsid w:val="00613A8D"/>
    <w:rsid w:val="00613F30"/>
    <w:rsid w:val="00614ECB"/>
    <w:rsid w:val="006152F6"/>
    <w:rsid w:val="0061541B"/>
    <w:rsid w:val="00615650"/>
    <w:rsid w:val="006167B5"/>
    <w:rsid w:val="00616EFE"/>
    <w:rsid w:val="00617086"/>
    <w:rsid w:val="00617C62"/>
    <w:rsid w:val="00617E31"/>
    <w:rsid w:val="00620610"/>
    <w:rsid w:val="00621105"/>
    <w:rsid w:val="006212DB"/>
    <w:rsid w:val="00621ADC"/>
    <w:rsid w:val="00621C33"/>
    <w:rsid w:val="00622866"/>
    <w:rsid w:val="00622C74"/>
    <w:rsid w:val="0062374A"/>
    <w:rsid w:val="006240D8"/>
    <w:rsid w:val="006244E1"/>
    <w:rsid w:val="006248B7"/>
    <w:rsid w:val="006248D8"/>
    <w:rsid w:val="00624E02"/>
    <w:rsid w:val="00624EEC"/>
    <w:rsid w:val="006255B9"/>
    <w:rsid w:val="0062572E"/>
    <w:rsid w:val="00625C78"/>
    <w:rsid w:val="00625E93"/>
    <w:rsid w:val="00626906"/>
    <w:rsid w:val="00626ADA"/>
    <w:rsid w:val="00626BCC"/>
    <w:rsid w:val="00626CB9"/>
    <w:rsid w:val="006272A0"/>
    <w:rsid w:val="00627615"/>
    <w:rsid w:val="00627956"/>
    <w:rsid w:val="00627AF9"/>
    <w:rsid w:val="00627C23"/>
    <w:rsid w:val="00627DBF"/>
    <w:rsid w:val="006304B7"/>
    <w:rsid w:val="00630BA7"/>
    <w:rsid w:val="00630BB7"/>
    <w:rsid w:val="00630BE3"/>
    <w:rsid w:val="00630F9E"/>
    <w:rsid w:val="006317F8"/>
    <w:rsid w:val="00631CFD"/>
    <w:rsid w:val="00631D50"/>
    <w:rsid w:val="00631DAD"/>
    <w:rsid w:val="00631FF6"/>
    <w:rsid w:val="0063224A"/>
    <w:rsid w:val="00632623"/>
    <w:rsid w:val="0063268A"/>
    <w:rsid w:val="006328ED"/>
    <w:rsid w:val="006329D6"/>
    <w:rsid w:val="00632AE6"/>
    <w:rsid w:val="00633016"/>
    <w:rsid w:val="00633442"/>
    <w:rsid w:val="006334CB"/>
    <w:rsid w:val="00633843"/>
    <w:rsid w:val="00633B8C"/>
    <w:rsid w:val="00634D14"/>
    <w:rsid w:val="00635241"/>
    <w:rsid w:val="00635295"/>
    <w:rsid w:val="006352ED"/>
    <w:rsid w:val="006356FB"/>
    <w:rsid w:val="00635914"/>
    <w:rsid w:val="00635E94"/>
    <w:rsid w:val="00636724"/>
    <w:rsid w:val="006370A4"/>
    <w:rsid w:val="0063722E"/>
    <w:rsid w:val="006373E8"/>
    <w:rsid w:val="00640493"/>
    <w:rsid w:val="00640756"/>
    <w:rsid w:val="00640A57"/>
    <w:rsid w:val="006412FD"/>
    <w:rsid w:val="00641997"/>
    <w:rsid w:val="00641FA5"/>
    <w:rsid w:val="00642203"/>
    <w:rsid w:val="00642224"/>
    <w:rsid w:val="00642299"/>
    <w:rsid w:val="00642334"/>
    <w:rsid w:val="006426F6"/>
    <w:rsid w:val="00642A09"/>
    <w:rsid w:val="0064351E"/>
    <w:rsid w:val="0064392B"/>
    <w:rsid w:val="0064396C"/>
    <w:rsid w:val="00643A24"/>
    <w:rsid w:val="00643F2A"/>
    <w:rsid w:val="006443B6"/>
    <w:rsid w:val="00644641"/>
    <w:rsid w:val="006449AD"/>
    <w:rsid w:val="006449E3"/>
    <w:rsid w:val="00644B51"/>
    <w:rsid w:val="00644C2B"/>
    <w:rsid w:val="006452A3"/>
    <w:rsid w:val="00645A91"/>
    <w:rsid w:val="00645DCD"/>
    <w:rsid w:val="00646024"/>
    <w:rsid w:val="00646A96"/>
    <w:rsid w:val="006470D1"/>
    <w:rsid w:val="006473CC"/>
    <w:rsid w:val="006474A1"/>
    <w:rsid w:val="00647888"/>
    <w:rsid w:val="006479F3"/>
    <w:rsid w:val="00647CC4"/>
    <w:rsid w:val="00647D4C"/>
    <w:rsid w:val="00650A3A"/>
    <w:rsid w:val="006511D9"/>
    <w:rsid w:val="00651313"/>
    <w:rsid w:val="0065183F"/>
    <w:rsid w:val="00652A2C"/>
    <w:rsid w:val="00652DAE"/>
    <w:rsid w:val="00652DE3"/>
    <w:rsid w:val="00653007"/>
    <w:rsid w:val="00653145"/>
    <w:rsid w:val="00653261"/>
    <w:rsid w:val="00653312"/>
    <w:rsid w:val="00653335"/>
    <w:rsid w:val="00653684"/>
    <w:rsid w:val="00653884"/>
    <w:rsid w:val="00653ABF"/>
    <w:rsid w:val="00653D0D"/>
    <w:rsid w:val="00653EA2"/>
    <w:rsid w:val="00653FD6"/>
    <w:rsid w:val="006544CC"/>
    <w:rsid w:val="00654C51"/>
    <w:rsid w:val="00654F39"/>
    <w:rsid w:val="00655052"/>
    <w:rsid w:val="00655193"/>
    <w:rsid w:val="00655543"/>
    <w:rsid w:val="00655AAB"/>
    <w:rsid w:val="00656E38"/>
    <w:rsid w:val="00657118"/>
    <w:rsid w:val="006575DA"/>
    <w:rsid w:val="00657622"/>
    <w:rsid w:val="00660030"/>
    <w:rsid w:val="0066020B"/>
    <w:rsid w:val="0066087E"/>
    <w:rsid w:val="00660A6B"/>
    <w:rsid w:val="00660BD6"/>
    <w:rsid w:val="00660F01"/>
    <w:rsid w:val="00661412"/>
    <w:rsid w:val="00661589"/>
    <w:rsid w:val="006615E0"/>
    <w:rsid w:val="00661C25"/>
    <w:rsid w:val="00661E04"/>
    <w:rsid w:val="0066232A"/>
    <w:rsid w:val="0066249C"/>
    <w:rsid w:val="00662A02"/>
    <w:rsid w:val="00662EE8"/>
    <w:rsid w:val="00663353"/>
    <w:rsid w:val="006636B9"/>
    <w:rsid w:val="006637F6"/>
    <w:rsid w:val="006638C1"/>
    <w:rsid w:val="00663B19"/>
    <w:rsid w:val="00665039"/>
    <w:rsid w:val="00665050"/>
    <w:rsid w:val="006652CE"/>
    <w:rsid w:val="006654B4"/>
    <w:rsid w:val="006659D2"/>
    <w:rsid w:val="006661BE"/>
    <w:rsid w:val="006662F8"/>
    <w:rsid w:val="00666C2A"/>
    <w:rsid w:val="00666E65"/>
    <w:rsid w:val="00667159"/>
    <w:rsid w:val="00667645"/>
    <w:rsid w:val="00667961"/>
    <w:rsid w:val="00667B3D"/>
    <w:rsid w:val="00667F75"/>
    <w:rsid w:val="0067067D"/>
    <w:rsid w:val="00670728"/>
    <w:rsid w:val="00670FC2"/>
    <w:rsid w:val="00671D1B"/>
    <w:rsid w:val="0067221F"/>
    <w:rsid w:val="006730BB"/>
    <w:rsid w:val="006731E7"/>
    <w:rsid w:val="00673353"/>
    <w:rsid w:val="00673494"/>
    <w:rsid w:val="0067353D"/>
    <w:rsid w:val="00673791"/>
    <w:rsid w:val="00673839"/>
    <w:rsid w:val="006745F7"/>
    <w:rsid w:val="006746C9"/>
    <w:rsid w:val="006746E5"/>
    <w:rsid w:val="006748A4"/>
    <w:rsid w:val="00674C4A"/>
    <w:rsid w:val="00675476"/>
    <w:rsid w:val="006757A4"/>
    <w:rsid w:val="006757B6"/>
    <w:rsid w:val="00675BB5"/>
    <w:rsid w:val="00675E6A"/>
    <w:rsid w:val="0067671C"/>
    <w:rsid w:val="00676A4A"/>
    <w:rsid w:val="00676BFE"/>
    <w:rsid w:val="00677064"/>
    <w:rsid w:val="0067746E"/>
    <w:rsid w:val="006775A5"/>
    <w:rsid w:val="00677A8F"/>
    <w:rsid w:val="00677F60"/>
    <w:rsid w:val="00677F66"/>
    <w:rsid w:val="00677FFD"/>
    <w:rsid w:val="00680C95"/>
    <w:rsid w:val="00682526"/>
    <w:rsid w:val="00682AA9"/>
    <w:rsid w:val="00682AC3"/>
    <w:rsid w:val="00682C70"/>
    <w:rsid w:val="00682D3D"/>
    <w:rsid w:val="00682E42"/>
    <w:rsid w:val="00682FEC"/>
    <w:rsid w:val="006839BB"/>
    <w:rsid w:val="00683B93"/>
    <w:rsid w:val="00683D39"/>
    <w:rsid w:val="00684EFE"/>
    <w:rsid w:val="0068553A"/>
    <w:rsid w:val="00685901"/>
    <w:rsid w:val="00685964"/>
    <w:rsid w:val="00685EAD"/>
    <w:rsid w:val="00686086"/>
    <w:rsid w:val="006860AC"/>
    <w:rsid w:val="00686732"/>
    <w:rsid w:val="00686862"/>
    <w:rsid w:val="00686C33"/>
    <w:rsid w:val="006872EF"/>
    <w:rsid w:val="00687A45"/>
    <w:rsid w:val="00687A8C"/>
    <w:rsid w:val="00687D23"/>
    <w:rsid w:val="00690E87"/>
    <w:rsid w:val="006916A8"/>
    <w:rsid w:val="006924B2"/>
    <w:rsid w:val="00692776"/>
    <w:rsid w:val="006929D8"/>
    <w:rsid w:val="006932CC"/>
    <w:rsid w:val="00693787"/>
    <w:rsid w:val="006937DD"/>
    <w:rsid w:val="00693D77"/>
    <w:rsid w:val="00693DB2"/>
    <w:rsid w:val="00693F30"/>
    <w:rsid w:val="00694514"/>
    <w:rsid w:val="00694AD8"/>
    <w:rsid w:val="00694C20"/>
    <w:rsid w:val="00694D41"/>
    <w:rsid w:val="00694F98"/>
    <w:rsid w:val="0069564D"/>
    <w:rsid w:val="006956D0"/>
    <w:rsid w:val="006956FE"/>
    <w:rsid w:val="00695B44"/>
    <w:rsid w:val="00695BAD"/>
    <w:rsid w:val="00695ED6"/>
    <w:rsid w:val="00695F15"/>
    <w:rsid w:val="0069619A"/>
    <w:rsid w:val="006964FB"/>
    <w:rsid w:val="00696ABB"/>
    <w:rsid w:val="00696D25"/>
    <w:rsid w:val="00697181"/>
    <w:rsid w:val="00697707"/>
    <w:rsid w:val="00697782"/>
    <w:rsid w:val="00697AAA"/>
    <w:rsid w:val="006A02E1"/>
    <w:rsid w:val="006A1829"/>
    <w:rsid w:val="006A1AE3"/>
    <w:rsid w:val="006A1B3E"/>
    <w:rsid w:val="006A1CAB"/>
    <w:rsid w:val="006A1FB4"/>
    <w:rsid w:val="006A22EB"/>
    <w:rsid w:val="006A26D4"/>
    <w:rsid w:val="006A2DF1"/>
    <w:rsid w:val="006A2ED8"/>
    <w:rsid w:val="006A35F2"/>
    <w:rsid w:val="006A3EBD"/>
    <w:rsid w:val="006A3F3A"/>
    <w:rsid w:val="006A45FE"/>
    <w:rsid w:val="006A46B0"/>
    <w:rsid w:val="006A4B1B"/>
    <w:rsid w:val="006A4FCC"/>
    <w:rsid w:val="006A4FF9"/>
    <w:rsid w:val="006A52A3"/>
    <w:rsid w:val="006A5DA9"/>
    <w:rsid w:val="006A5E7F"/>
    <w:rsid w:val="006A687E"/>
    <w:rsid w:val="006A6DEF"/>
    <w:rsid w:val="006A6F67"/>
    <w:rsid w:val="006A72DB"/>
    <w:rsid w:val="006A74A8"/>
    <w:rsid w:val="006A778D"/>
    <w:rsid w:val="006A7815"/>
    <w:rsid w:val="006A7934"/>
    <w:rsid w:val="006A7DE6"/>
    <w:rsid w:val="006B0352"/>
    <w:rsid w:val="006B04FC"/>
    <w:rsid w:val="006B053E"/>
    <w:rsid w:val="006B09A8"/>
    <w:rsid w:val="006B0A0D"/>
    <w:rsid w:val="006B0BA4"/>
    <w:rsid w:val="006B0FF4"/>
    <w:rsid w:val="006B12A9"/>
    <w:rsid w:val="006B12F0"/>
    <w:rsid w:val="006B16E9"/>
    <w:rsid w:val="006B17D7"/>
    <w:rsid w:val="006B25DF"/>
    <w:rsid w:val="006B274A"/>
    <w:rsid w:val="006B2770"/>
    <w:rsid w:val="006B2D0D"/>
    <w:rsid w:val="006B3ED1"/>
    <w:rsid w:val="006B4284"/>
    <w:rsid w:val="006B448B"/>
    <w:rsid w:val="006B4660"/>
    <w:rsid w:val="006B477D"/>
    <w:rsid w:val="006B5755"/>
    <w:rsid w:val="006B58CF"/>
    <w:rsid w:val="006B5B78"/>
    <w:rsid w:val="006B5F7C"/>
    <w:rsid w:val="006B66C1"/>
    <w:rsid w:val="006B6AC6"/>
    <w:rsid w:val="006B708C"/>
    <w:rsid w:val="006B763F"/>
    <w:rsid w:val="006B7689"/>
    <w:rsid w:val="006B76A5"/>
    <w:rsid w:val="006B782E"/>
    <w:rsid w:val="006B783F"/>
    <w:rsid w:val="006C00D0"/>
    <w:rsid w:val="006C02FA"/>
    <w:rsid w:val="006C1167"/>
    <w:rsid w:val="006C17E1"/>
    <w:rsid w:val="006C23A0"/>
    <w:rsid w:val="006C296D"/>
    <w:rsid w:val="006C29AB"/>
    <w:rsid w:val="006C2E7E"/>
    <w:rsid w:val="006C2F7F"/>
    <w:rsid w:val="006C3001"/>
    <w:rsid w:val="006C3649"/>
    <w:rsid w:val="006C3769"/>
    <w:rsid w:val="006C37A4"/>
    <w:rsid w:val="006C3A72"/>
    <w:rsid w:val="006C3B0C"/>
    <w:rsid w:val="006C3B73"/>
    <w:rsid w:val="006C3FE0"/>
    <w:rsid w:val="006C4093"/>
    <w:rsid w:val="006C4973"/>
    <w:rsid w:val="006C49B8"/>
    <w:rsid w:val="006C4B7E"/>
    <w:rsid w:val="006C522A"/>
    <w:rsid w:val="006C5349"/>
    <w:rsid w:val="006C55C4"/>
    <w:rsid w:val="006C57F8"/>
    <w:rsid w:val="006C58BC"/>
    <w:rsid w:val="006C5B12"/>
    <w:rsid w:val="006C5E64"/>
    <w:rsid w:val="006C6350"/>
    <w:rsid w:val="006C6A70"/>
    <w:rsid w:val="006C6D01"/>
    <w:rsid w:val="006C7235"/>
    <w:rsid w:val="006C7770"/>
    <w:rsid w:val="006C7EE6"/>
    <w:rsid w:val="006D0D39"/>
    <w:rsid w:val="006D0FE6"/>
    <w:rsid w:val="006D1ACF"/>
    <w:rsid w:val="006D1F07"/>
    <w:rsid w:val="006D2B8F"/>
    <w:rsid w:val="006D3A22"/>
    <w:rsid w:val="006D408E"/>
    <w:rsid w:val="006D4629"/>
    <w:rsid w:val="006D47CC"/>
    <w:rsid w:val="006D4A83"/>
    <w:rsid w:val="006D4F48"/>
    <w:rsid w:val="006D5288"/>
    <w:rsid w:val="006D56F4"/>
    <w:rsid w:val="006D67C3"/>
    <w:rsid w:val="006D6EC9"/>
    <w:rsid w:val="006D729C"/>
    <w:rsid w:val="006D73B1"/>
    <w:rsid w:val="006D75ED"/>
    <w:rsid w:val="006D7AD4"/>
    <w:rsid w:val="006D7D36"/>
    <w:rsid w:val="006E0259"/>
    <w:rsid w:val="006E060E"/>
    <w:rsid w:val="006E0630"/>
    <w:rsid w:val="006E0CBE"/>
    <w:rsid w:val="006E0FE9"/>
    <w:rsid w:val="006E120F"/>
    <w:rsid w:val="006E12B7"/>
    <w:rsid w:val="006E1358"/>
    <w:rsid w:val="006E156E"/>
    <w:rsid w:val="006E17D5"/>
    <w:rsid w:val="006E1D0C"/>
    <w:rsid w:val="006E1D9B"/>
    <w:rsid w:val="006E2805"/>
    <w:rsid w:val="006E28C4"/>
    <w:rsid w:val="006E2AB1"/>
    <w:rsid w:val="006E2D35"/>
    <w:rsid w:val="006E2F84"/>
    <w:rsid w:val="006E3595"/>
    <w:rsid w:val="006E35FC"/>
    <w:rsid w:val="006E3962"/>
    <w:rsid w:val="006E3C66"/>
    <w:rsid w:val="006E4325"/>
    <w:rsid w:val="006E60A4"/>
    <w:rsid w:val="006E6F83"/>
    <w:rsid w:val="006E76B5"/>
    <w:rsid w:val="006E7896"/>
    <w:rsid w:val="006F0A60"/>
    <w:rsid w:val="006F1A64"/>
    <w:rsid w:val="006F1D44"/>
    <w:rsid w:val="006F237F"/>
    <w:rsid w:val="006F27A4"/>
    <w:rsid w:val="006F376E"/>
    <w:rsid w:val="006F38C1"/>
    <w:rsid w:val="006F3955"/>
    <w:rsid w:val="006F3F09"/>
    <w:rsid w:val="006F4027"/>
    <w:rsid w:val="006F4330"/>
    <w:rsid w:val="006F44CD"/>
    <w:rsid w:val="006F49CD"/>
    <w:rsid w:val="006F552D"/>
    <w:rsid w:val="006F5656"/>
    <w:rsid w:val="006F5946"/>
    <w:rsid w:val="006F5A68"/>
    <w:rsid w:val="006F5EE9"/>
    <w:rsid w:val="006F628A"/>
    <w:rsid w:val="006F6612"/>
    <w:rsid w:val="006F6CA5"/>
    <w:rsid w:val="006F6D34"/>
    <w:rsid w:val="006F6F0A"/>
    <w:rsid w:val="006F71FD"/>
    <w:rsid w:val="006F7319"/>
    <w:rsid w:val="006F7415"/>
    <w:rsid w:val="006F743F"/>
    <w:rsid w:val="006F760D"/>
    <w:rsid w:val="006F7A97"/>
    <w:rsid w:val="006F7BBC"/>
    <w:rsid w:val="0070069F"/>
    <w:rsid w:val="00700846"/>
    <w:rsid w:val="00700D57"/>
    <w:rsid w:val="00700F22"/>
    <w:rsid w:val="0070116F"/>
    <w:rsid w:val="00701D36"/>
    <w:rsid w:val="00701FF1"/>
    <w:rsid w:val="0070269C"/>
    <w:rsid w:val="0070283D"/>
    <w:rsid w:val="00702CAD"/>
    <w:rsid w:val="00702F02"/>
    <w:rsid w:val="00703370"/>
    <w:rsid w:val="0070376C"/>
    <w:rsid w:val="0070377E"/>
    <w:rsid w:val="00703A58"/>
    <w:rsid w:val="007041A2"/>
    <w:rsid w:val="00704737"/>
    <w:rsid w:val="00705345"/>
    <w:rsid w:val="0070560E"/>
    <w:rsid w:val="00705669"/>
    <w:rsid w:val="0070637B"/>
    <w:rsid w:val="00706B43"/>
    <w:rsid w:val="007071DF"/>
    <w:rsid w:val="0070723A"/>
    <w:rsid w:val="00707624"/>
    <w:rsid w:val="00707B9C"/>
    <w:rsid w:val="00707CB3"/>
    <w:rsid w:val="0071037A"/>
    <w:rsid w:val="007108F1"/>
    <w:rsid w:val="00710B18"/>
    <w:rsid w:val="007111A8"/>
    <w:rsid w:val="00711533"/>
    <w:rsid w:val="007117AD"/>
    <w:rsid w:val="00711853"/>
    <w:rsid w:val="007119CC"/>
    <w:rsid w:val="00711ABF"/>
    <w:rsid w:val="00711EFA"/>
    <w:rsid w:val="0071215A"/>
    <w:rsid w:val="00712831"/>
    <w:rsid w:val="00712913"/>
    <w:rsid w:val="00712A42"/>
    <w:rsid w:val="00713335"/>
    <w:rsid w:val="0071388D"/>
    <w:rsid w:val="0071429E"/>
    <w:rsid w:val="007147D6"/>
    <w:rsid w:val="007148D4"/>
    <w:rsid w:val="00714938"/>
    <w:rsid w:val="00714C12"/>
    <w:rsid w:val="00714FC3"/>
    <w:rsid w:val="007157E3"/>
    <w:rsid w:val="00715D86"/>
    <w:rsid w:val="00715F8B"/>
    <w:rsid w:val="0071630C"/>
    <w:rsid w:val="00716333"/>
    <w:rsid w:val="007165E5"/>
    <w:rsid w:val="0071682C"/>
    <w:rsid w:val="00716FE1"/>
    <w:rsid w:val="0072039B"/>
    <w:rsid w:val="00720609"/>
    <w:rsid w:val="0072092D"/>
    <w:rsid w:val="00720DC5"/>
    <w:rsid w:val="00721161"/>
    <w:rsid w:val="0072124D"/>
    <w:rsid w:val="0072141A"/>
    <w:rsid w:val="007217D7"/>
    <w:rsid w:val="00721DE6"/>
    <w:rsid w:val="00721E3D"/>
    <w:rsid w:val="007224BD"/>
    <w:rsid w:val="00722881"/>
    <w:rsid w:val="0072384D"/>
    <w:rsid w:val="00723F36"/>
    <w:rsid w:val="0072411A"/>
    <w:rsid w:val="007255A7"/>
    <w:rsid w:val="00725650"/>
    <w:rsid w:val="00725B52"/>
    <w:rsid w:val="00726D7E"/>
    <w:rsid w:val="0072764C"/>
    <w:rsid w:val="0073049F"/>
    <w:rsid w:val="007307ED"/>
    <w:rsid w:val="00730D55"/>
    <w:rsid w:val="00731627"/>
    <w:rsid w:val="00731E6E"/>
    <w:rsid w:val="00732024"/>
    <w:rsid w:val="00732235"/>
    <w:rsid w:val="007323D3"/>
    <w:rsid w:val="007324CE"/>
    <w:rsid w:val="007325B6"/>
    <w:rsid w:val="007326D2"/>
    <w:rsid w:val="00732D22"/>
    <w:rsid w:val="007333CD"/>
    <w:rsid w:val="00733724"/>
    <w:rsid w:val="007337BC"/>
    <w:rsid w:val="00733896"/>
    <w:rsid w:val="007341C7"/>
    <w:rsid w:val="007341EB"/>
    <w:rsid w:val="0073452E"/>
    <w:rsid w:val="00734DED"/>
    <w:rsid w:val="00735830"/>
    <w:rsid w:val="00735EF8"/>
    <w:rsid w:val="0073634E"/>
    <w:rsid w:val="007364C5"/>
    <w:rsid w:val="0073675A"/>
    <w:rsid w:val="00736DD8"/>
    <w:rsid w:val="007375F1"/>
    <w:rsid w:val="007377EB"/>
    <w:rsid w:val="00737AF5"/>
    <w:rsid w:val="00737B86"/>
    <w:rsid w:val="00737CE0"/>
    <w:rsid w:val="00737FA7"/>
    <w:rsid w:val="007401BF"/>
    <w:rsid w:val="00740C65"/>
    <w:rsid w:val="00740F02"/>
    <w:rsid w:val="00741C49"/>
    <w:rsid w:val="00741E87"/>
    <w:rsid w:val="007423E2"/>
    <w:rsid w:val="007434B5"/>
    <w:rsid w:val="00743504"/>
    <w:rsid w:val="00743536"/>
    <w:rsid w:val="0074412F"/>
    <w:rsid w:val="00744200"/>
    <w:rsid w:val="00744389"/>
    <w:rsid w:val="0074452A"/>
    <w:rsid w:val="00746045"/>
    <w:rsid w:val="0074610B"/>
    <w:rsid w:val="00746ED3"/>
    <w:rsid w:val="00746EFD"/>
    <w:rsid w:val="007472B9"/>
    <w:rsid w:val="0074764B"/>
    <w:rsid w:val="00747D33"/>
    <w:rsid w:val="007500AC"/>
    <w:rsid w:val="00750381"/>
    <w:rsid w:val="007508E4"/>
    <w:rsid w:val="00750A3F"/>
    <w:rsid w:val="00750ADE"/>
    <w:rsid w:val="00751B29"/>
    <w:rsid w:val="00751B4C"/>
    <w:rsid w:val="00751BCF"/>
    <w:rsid w:val="00751CA0"/>
    <w:rsid w:val="00752E9B"/>
    <w:rsid w:val="00753097"/>
    <w:rsid w:val="007539F0"/>
    <w:rsid w:val="00753C9D"/>
    <w:rsid w:val="00753CA2"/>
    <w:rsid w:val="00753E68"/>
    <w:rsid w:val="00753F01"/>
    <w:rsid w:val="00754A43"/>
    <w:rsid w:val="00754BB7"/>
    <w:rsid w:val="00754D46"/>
    <w:rsid w:val="0075531A"/>
    <w:rsid w:val="0075667A"/>
    <w:rsid w:val="007578DE"/>
    <w:rsid w:val="00757E53"/>
    <w:rsid w:val="00760464"/>
    <w:rsid w:val="0076060E"/>
    <w:rsid w:val="0076108B"/>
    <w:rsid w:val="00761309"/>
    <w:rsid w:val="00761D9F"/>
    <w:rsid w:val="00762221"/>
    <w:rsid w:val="00762340"/>
    <w:rsid w:val="00762802"/>
    <w:rsid w:val="007633B4"/>
    <w:rsid w:val="00763533"/>
    <w:rsid w:val="0076357F"/>
    <w:rsid w:val="0076364D"/>
    <w:rsid w:val="0076370D"/>
    <w:rsid w:val="00763759"/>
    <w:rsid w:val="00763A87"/>
    <w:rsid w:val="00764439"/>
    <w:rsid w:val="00764554"/>
    <w:rsid w:val="00764AA3"/>
    <w:rsid w:val="00764B45"/>
    <w:rsid w:val="00764B84"/>
    <w:rsid w:val="00764E19"/>
    <w:rsid w:val="00764E9B"/>
    <w:rsid w:val="00765049"/>
    <w:rsid w:val="0076508E"/>
    <w:rsid w:val="007650E3"/>
    <w:rsid w:val="00766F82"/>
    <w:rsid w:val="007677EF"/>
    <w:rsid w:val="00767D04"/>
    <w:rsid w:val="00767D92"/>
    <w:rsid w:val="00767E2D"/>
    <w:rsid w:val="007709A1"/>
    <w:rsid w:val="00770D85"/>
    <w:rsid w:val="00770D86"/>
    <w:rsid w:val="00771834"/>
    <w:rsid w:val="00771C46"/>
    <w:rsid w:val="00772124"/>
    <w:rsid w:val="007725DC"/>
    <w:rsid w:val="00772909"/>
    <w:rsid w:val="00772E03"/>
    <w:rsid w:val="007738E0"/>
    <w:rsid w:val="00773AE8"/>
    <w:rsid w:val="00773E6E"/>
    <w:rsid w:val="00774375"/>
    <w:rsid w:val="007745FB"/>
    <w:rsid w:val="007748F3"/>
    <w:rsid w:val="00774B70"/>
    <w:rsid w:val="00774DBB"/>
    <w:rsid w:val="007756D3"/>
    <w:rsid w:val="00775AC8"/>
    <w:rsid w:val="007769EF"/>
    <w:rsid w:val="00776ADE"/>
    <w:rsid w:val="00776F90"/>
    <w:rsid w:val="00777131"/>
    <w:rsid w:val="0077737F"/>
    <w:rsid w:val="007773CF"/>
    <w:rsid w:val="007777AB"/>
    <w:rsid w:val="00777F51"/>
    <w:rsid w:val="007806E7"/>
    <w:rsid w:val="007814F1"/>
    <w:rsid w:val="007818B3"/>
    <w:rsid w:val="00782219"/>
    <w:rsid w:val="007825F5"/>
    <w:rsid w:val="00782695"/>
    <w:rsid w:val="0078280E"/>
    <w:rsid w:val="0078286F"/>
    <w:rsid w:val="00783261"/>
    <w:rsid w:val="00783649"/>
    <w:rsid w:val="0078367B"/>
    <w:rsid w:val="007838BF"/>
    <w:rsid w:val="00783A78"/>
    <w:rsid w:val="00784038"/>
    <w:rsid w:val="00784762"/>
    <w:rsid w:val="00784996"/>
    <w:rsid w:val="00784ED6"/>
    <w:rsid w:val="0078717D"/>
    <w:rsid w:val="00787690"/>
    <w:rsid w:val="00787AC8"/>
    <w:rsid w:val="007903BD"/>
    <w:rsid w:val="00790400"/>
    <w:rsid w:val="0079064B"/>
    <w:rsid w:val="007907CF"/>
    <w:rsid w:val="00790FD6"/>
    <w:rsid w:val="007911D0"/>
    <w:rsid w:val="00792147"/>
    <w:rsid w:val="00792C66"/>
    <w:rsid w:val="00794A50"/>
    <w:rsid w:val="00794BDC"/>
    <w:rsid w:val="007951FC"/>
    <w:rsid w:val="007958BA"/>
    <w:rsid w:val="00795AD4"/>
    <w:rsid w:val="00795BFE"/>
    <w:rsid w:val="00795FFC"/>
    <w:rsid w:val="0079646B"/>
    <w:rsid w:val="00796621"/>
    <w:rsid w:val="00796747"/>
    <w:rsid w:val="00796A7E"/>
    <w:rsid w:val="00796C1C"/>
    <w:rsid w:val="00796CF9"/>
    <w:rsid w:val="00796E6F"/>
    <w:rsid w:val="00796F16"/>
    <w:rsid w:val="00797623"/>
    <w:rsid w:val="007979B4"/>
    <w:rsid w:val="00797D79"/>
    <w:rsid w:val="00797E88"/>
    <w:rsid w:val="007A03BB"/>
    <w:rsid w:val="007A04C1"/>
    <w:rsid w:val="007A0D05"/>
    <w:rsid w:val="007A1CC8"/>
    <w:rsid w:val="007A1F2C"/>
    <w:rsid w:val="007A22A7"/>
    <w:rsid w:val="007A2ACD"/>
    <w:rsid w:val="007A308E"/>
    <w:rsid w:val="007A3494"/>
    <w:rsid w:val="007A4384"/>
    <w:rsid w:val="007A4B14"/>
    <w:rsid w:val="007A4B44"/>
    <w:rsid w:val="007A56A4"/>
    <w:rsid w:val="007A58E4"/>
    <w:rsid w:val="007A5C74"/>
    <w:rsid w:val="007A5C96"/>
    <w:rsid w:val="007A6C96"/>
    <w:rsid w:val="007A6D5F"/>
    <w:rsid w:val="007A7607"/>
    <w:rsid w:val="007A799E"/>
    <w:rsid w:val="007A7D23"/>
    <w:rsid w:val="007B02CF"/>
    <w:rsid w:val="007B0C79"/>
    <w:rsid w:val="007B0CF2"/>
    <w:rsid w:val="007B10B6"/>
    <w:rsid w:val="007B10E8"/>
    <w:rsid w:val="007B1251"/>
    <w:rsid w:val="007B212C"/>
    <w:rsid w:val="007B2C93"/>
    <w:rsid w:val="007B2F4B"/>
    <w:rsid w:val="007B313B"/>
    <w:rsid w:val="007B313F"/>
    <w:rsid w:val="007B332F"/>
    <w:rsid w:val="007B340F"/>
    <w:rsid w:val="007B38CC"/>
    <w:rsid w:val="007B3CAA"/>
    <w:rsid w:val="007B3D12"/>
    <w:rsid w:val="007B3E38"/>
    <w:rsid w:val="007B3EE1"/>
    <w:rsid w:val="007B4174"/>
    <w:rsid w:val="007B4815"/>
    <w:rsid w:val="007B4821"/>
    <w:rsid w:val="007B517F"/>
    <w:rsid w:val="007B531F"/>
    <w:rsid w:val="007B56DC"/>
    <w:rsid w:val="007B5776"/>
    <w:rsid w:val="007B59C2"/>
    <w:rsid w:val="007B5F73"/>
    <w:rsid w:val="007B605E"/>
    <w:rsid w:val="007B611C"/>
    <w:rsid w:val="007B63B2"/>
    <w:rsid w:val="007B68EE"/>
    <w:rsid w:val="007B7181"/>
    <w:rsid w:val="007B7338"/>
    <w:rsid w:val="007B7A87"/>
    <w:rsid w:val="007B7F60"/>
    <w:rsid w:val="007C0434"/>
    <w:rsid w:val="007C04FF"/>
    <w:rsid w:val="007C06E1"/>
    <w:rsid w:val="007C0892"/>
    <w:rsid w:val="007C0FA4"/>
    <w:rsid w:val="007C131C"/>
    <w:rsid w:val="007C14FA"/>
    <w:rsid w:val="007C212B"/>
    <w:rsid w:val="007C2232"/>
    <w:rsid w:val="007C238F"/>
    <w:rsid w:val="007C23F8"/>
    <w:rsid w:val="007C2776"/>
    <w:rsid w:val="007C299F"/>
    <w:rsid w:val="007C2D37"/>
    <w:rsid w:val="007C2D66"/>
    <w:rsid w:val="007C2F8B"/>
    <w:rsid w:val="007C300B"/>
    <w:rsid w:val="007C31E1"/>
    <w:rsid w:val="007C34CD"/>
    <w:rsid w:val="007C3880"/>
    <w:rsid w:val="007C3BBE"/>
    <w:rsid w:val="007C3D26"/>
    <w:rsid w:val="007C4703"/>
    <w:rsid w:val="007C4CB3"/>
    <w:rsid w:val="007C4DA6"/>
    <w:rsid w:val="007C6354"/>
    <w:rsid w:val="007C6D9C"/>
    <w:rsid w:val="007D00CE"/>
    <w:rsid w:val="007D129E"/>
    <w:rsid w:val="007D1457"/>
    <w:rsid w:val="007D1814"/>
    <w:rsid w:val="007D18F4"/>
    <w:rsid w:val="007D1DCF"/>
    <w:rsid w:val="007D2165"/>
    <w:rsid w:val="007D25DC"/>
    <w:rsid w:val="007D284F"/>
    <w:rsid w:val="007D28DE"/>
    <w:rsid w:val="007D3062"/>
    <w:rsid w:val="007D3326"/>
    <w:rsid w:val="007D3ACC"/>
    <w:rsid w:val="007D3EDD"/>
    <w:rsid w:val="007D3F28"/>
    <w:rsid w:val="007D4EF2"/>
    <w:rsid w:val="007D5177"/>
    <w:rsid w:val="007D5BAB"/>
    <w:rsid w:val="007D5EFF"/>
    <w:rsid w:val="007D64C3"/>
    <w:rsid w:val="007D64D2"/>
    <w:rsid w:val="007D6944"/>
    <w:rsid w:val="007D6A44"/>
    <w:rsid w:val="007D6ADA"/>
    <w:rsid w:val="007D71A4"/>
    <w:rsid w:val="007D7616"/>
    <w:rsid w:val="007D7A8D"/>
    <w:rsid w:val="007E00A4"/>
    <w:rsid w:val="007E15D9"/>
    <w:rsid w:val="007E1914"/>
    <w:rsid w:val="007E1DF9"/>
    <w:rsid w:val="007E2BED"/>
    <w:rsid w:val="007E2C06"/>
    <w:rsid w:val="007E3064"/>
    <w:rsid w:val="007E3392"/>
    <w:rsid w:val="007E4721"/>
    <w:rsid w:val="007E47A3"/>
    <w:rsid w:val="007E4B2F"/>
    <w:rsid w:val="007E5586"/>
    <w:rsid w:val="007E5CBB"/>
    <w:rsid w:val="007E5DFD"/>
    <w:rsid w:val="007E62C5"/>
    <w:rsid w:val="007E67CC"/>
    <w:rsid w:val="007E6940"/>
    <w:rsid w:val="007E6D7A"/>
    <w:rsid w:val="007E6D80"/>
    <w:rsid w:val="007E6ED6"/>
    <w:rsid w:val="007E7AF9"/>
    <w:rsid w:val="007F021E"/>
    <w:rsid w:val="007F1B51"/>
    <w:rsid w:val="007F1BB1"/>
    <w:rsid w:val="007F2067"/>
    <w:rsid w:val="007F237C"/>
    <w:rsid w:val="007F2770"/>
    <w:rsid w:val="007F2874"/>
    <w:rsid w:val="007F2C0C"/>
    <w:rsid w:val="007F2F75"/>
    <w:rsid w:val="007F3FFE"/>
    <w:rsid w:val="007F419B"/>
    <w:rsid w:val="007F4676"/>
    <w:rsid w:val="007F4740"/>
    <w:rsid w:val="007F4C6F"/>
    <w:rsid w:val="007F4FA6"/>
    <w:rsid w:val="007F65E3"/>
    <w:rsid w:val="007F6A52"/>
    <w:rsid w:val="007F6CCC"/>
    <w:rsid w:val="007F7E18"/>
    <w:rsid w:val="008000F6"/>
    <w:rsid w:val="0080047D"/>
    <w:rsid w:val="00800A07"/>
    <w:rsid w:val="00801462"/>
    <w:rsid w:val="00801952"/>
    <w:rsid w:val="00801E4C"/>
    <w:rsid w:val="00801EA7"/>
    <w:rsid w:val="008028C3"/>
    <w:rsid w:val="0080297A"/>
    <w:rsid w:val="00802EB9"/>
    <w:rsid w:val="0080331E"/>
    <w:rsid w:val="00803676"/>
    <w:rsid w:val="00803784"/>
    <w:rsid w:val="008037FA"/>
    <w:rsid w:val="00804397"/>
    <w:rsid w:val="00804416"/>
    <w:rsid w:val="008044B4"/>
    <w:rsid w:val="008044CB"/>
    <w:rsid w:val="00804F7E"/>
    <w:rsid w:val="0080682F"/>
    <w:rsid w:val="00806F2D"/>
    <w:rsid w:val="0080700C"/>
    <w:rsid w:val="00807349"/>
    <w:rsid w:val="00807653"/>
    <w:rsid w:val="00807BBB"/>
    <w:rsid w:val="00807BD2"/>
    <w:rsid w:val="00807CA6"/>
    <w:rsid w:val="00807DFF"/>
    <w:rsid w:val="008109AD"/>
    <w:rsid w:val="00810A66"/>
    <w:rsid w:val="00810AA1"/>
    <w:rsid w:val="00810CFE"/>
    <w:rsid w:val="00810F8C"/>
    <w:rsid w:val="00810F91"/>
    <w:rsid w:val="008126AB"/>
    <w:rsid w:val="00812772"/>
    <w:rsid w:val="00812F80"/>
    <w:rsid w:val="0081305F"/>
    <w:rsid w:val="008133E4"/>
    <w:rsid w:val="008142B8"/>
    <w:rsid w:val="008142E3"/>
    <w:rsid w:val="008144A7"/>
    <w:rsid w:val="008145F7"/>
    <w:rsid w:val="00814614"/>
    <w:rsid w:val="00814905"/>
    <w:rsid w:val="00814C7F"/>
    <w:rsid w:val="00814DEA"/>
    <w:rsid w:val="0081566E"/>
    <w:rsid w:val="00815912"/>
    <w:rsid w:val="00815BEA"/>
    <w:rsid w:val="008160AD"/>
    <w:rsid w:val="00816CFD"/>
    <w:rsid w:val="00817004"/>
    <w:rsid w:val="008170E6"/>
    <w:rsid w:val="008172D1"/>
    <w:rsid w:val="008173A2"/>
    <w:rsid w:val="00817644"/>
    <w:rsid w:val="00817D75"/>
    <w:rsid w:val="00821517"/>
    <w:rsid w:val="00821550"/>
    <w:rsid w:val="00821F7D"/>
    <w:rsid w:val="00822DBB"/>
    <w:rsid w:val="008233EE"/>
    <w:rsid w:val="00824C1A"/>
    <w:rsid w:val="00824CCE"/>
    <w:rsid w:val="00824DCB"/>
    <w:rsid w:val="00824E61"/>
    <w:rsid w:val="0082575D"/>
    <w:rsid w:val="008258A9"/>
    <w:rsid w:val="00826710"/>
    <w:rsid w:val="00827B29"/>
    <w:rsid w:val="00827B4F"/>
    <w:rsid w:val="00827CCA"/>
    <w:rsid w:val="00827DED"/>
    <w:rsid w:val="00827ECA"/>
    <w:rsid w:val="00827F71"/>
    <w:rsid w:val="00830281"/>
    <w:rsid w:val="00830949"/>
    <w:rsid w:val="00830CDA"/>
    <w:rsid w:val="00831016"/>
    <w:rsid w:val="0083120A"/>
    <w:rsid w:val="008313FA"/>
    <w:rsid w:val="00831429"/>
    <w:rsid w:val="00831A4B"/>
    <w:rsid w:val="00831BB2"/>
    <w:rsid w:val="00832459"/>
    <w:rsid w:val="0083248A"/>
    <w:rsid w:val="008324D0"/>
    <w:rsid w:val="00832732"/>
    <w:rsid w:val="008328CE"/>
    <w:rsid w:val="00833A93"/>
    <w:rsid w:val="00833F9A"/>
    <w:rsid w:val="00833FB9"/>
    <w:rsid w:val="008340CE"/>
    <w:rsid w:val="0083521B"/>
    <w:rsid w:val="00835417"/>
    <w:rsid w:val="008356CE"/>
    <w:rsid w:val="00835ABD"/>
    <w:rsid w:val="00835AD6"/>
    <w:rsid w:val="008360E8"/>
    <w:rsid w:val="00836AD7"/>
    <w:rsid w:val="00836F63"/>
    <w:rsid w:val="00837B14"/>
    <w:rsid w:val="00840232"/>
    <w:rsid w:val="008404A8"/>
    <w:rsid w:val="00840E84"/>
    <w:rsid w:val="0084144B"/>
    <w:rsid w:val="008414EC"/>
    <w:rsid w:val="00841D79"/>
    <w:rsid w:val="00842ABD"/>
    <w:rsid w:val="00842BA1"/>
    <w:rsid w:val="0084303E"/>
    <w:rsid w:val="00843040"/>
    <w:rsid w:val="008433DB"/>
    <w:rsid w:val="0084376C"/>
    <w:rsid w:val="008438B5"/>
    <w:rsid w:val="00843E45"/>
    <w:rsid w:val="00844290"/>
    <w:rsid w:val="00844602"/>
    <w:rsid w:val="00844837"/>
    <w:rsid w:val="00845874"/>
    <w:rsid w:val="00845894"/>
    <w:rsid w:val="00845A13"/>
    <w:rsid w:val="00845A4B"/>
    <w:rsid w:val="00845F74"/>
    <w:rsid w:val="00846B30"/>
    <w:rsid w:val="00846C5D"/>
    <w:rsid w:val="008476D6"/>
    <w:rsid w:val="008500F4"/>
    <w:rsid w:val="00850910"/>
    <w:rsid w:val="00850A1D"/>
    <w:rsid w:val="00851532"/>
    <w:rsid w:val="00851A91"/>
    <w:rsid w:val="00851BCF"/>
    <w:rsid w:val="00851DC5"/>
    <w:rsid w:val="00851FD2"/>
    <w:rsid w:val="00852123"/>
    <w:rsid w:val="00852634"/>
    <w:rsid w:val="008527B7"/>
    <w:rsid w:val="00852CD6"/>
    <w:rsid w:val="00852FC9"/>
    <w:rsid w:val="0085340B"/>
    <w:rsid w:val="008536FE"/>
    <w:rsid w:val="00853A04"/>
    <w:rsid w:val="00854043"/>
    <w:rsid w:val="00854A72"/>
    <w:rsid w:val="00854F85"/>
    <w:rsid w:val="0085515D"/>
    <w:rsid w:val="008556FD"/>
    <w:rsid w:val="00855758"/>
    <w:rsid w:val="0085639A"/>
    <w:rsid w:val="008565F0"/>
    <w:rsid w:val="00856D43"/>
    <w:rsid w:val="008575F5"/>
    <w:rsid w:val="0085764D"/>
    <w:rsid w:val="00857DEA"/>
    <w:rsid w:val="0086012A"/>
    <w:rsid w:val="008601FC"/>
    <w:rsid w:val="008604FD"/>
    <w:rsid w:val="00860615"/>
    <w:rsid w:val="0086073B"/>
    <w:rsid w:val="00860F51"/>
    <w:rsid w:val="00862297"/>
    <w:rsid w:val="00862512"/>
    <w:rsid w:val="0086264C"/>
    <w:rsid w:val="008630F1"/>
    <w:rsid w:val="0086325E"/>
    <w:rsid w:val="00863694"/>
    <w:rsid w:val="0086476A"/>
    <w:rsid w:val="00864914"/>
    <w:rsid w:val="00864AC7"/>
    <w:rsid w:val="0086551E"/>
    <w:rsid w:val="0086573F"/>
    <w:rsid w:val="00865DAB"/>
    <w:rsid w:val="00865E84"/>
    <w:rsid w:val="00866189"/>
    <w:rsid w:val="00866487"/>
    <w:rsid w:val="008664F7"/>
    <w:rsid w:val="0086666A"/>
    <w:rsid w:val="00866E37"/>
    <w:rsid w:val="00867A69"/>
    <w:rsid w:val="00867C4D"/>
    <w:rsid w:val="008706B5"/>
    <w:rsid w:val="008709C2"/>
    <w:rsid w:val="00870B75"/>
    <w:rsid w:val="0087115F"/>
    <w:rsid w:val="00873417"/>
    <w:rsid w:val="00873765"/>
    <w:rsid w:val="00873932"/>
    <w:rsid w:val="00873AB0"/>
    <w:rsid w:val="008744D2"/>
    <w:rsid w:val="008748FC"/>
    <w:rsid w:val="00874F6E"/>
    <w:rsid w:val="00874FCB"/>
    <w:rsid w:val="0087507E"/>
    <w:rsid w:val="008757C0"/>
    <w:rsid w:val="0087602B"/>
    <w:rsid w:val="008762DE"/>
    <w:rsid w:val="00876D6B"/>
    <w:rsid w:val="00876D92"/>
    <w:rsid w:val="00877062"/>
    <w:rsid w:val="00877A75"/>
    <w:rsid w:val="00877C4E"/>
    <w:rsid w:val="00877D87"/>
    <w:rsid w:val="00880421"/>
    <w:rsid w:val="00880440"/>
    <w:rsid w:val="0088058B"/>
    <w:rsid w:val="0088071F"/>
    <w:rsid w:val="008809FA"/>
    <w:rsid w:val="00880F32"/>
    <w:rsid w:val="0088214B"/>
    <w:rsid w:val="008824C1"/>
    <w:rsid w:val="00883CF8"/>
    <w:rsid w:val="00883F71"/>
    <w:rsid w:val="0088472C"/>
    <w:rsid w:val="00884B33"/>
    <w:rsid w:val="008855F3"/>
    <w:rsid w:val="008856C3"/>
    <w:rsid w:val="00885987"/>
    <w:rsid w:val="00886AC9"/>
    <w:rsid w:val="00886C28"/>
    <w:rsid w:val="00886CAE"/>
    <w:rsid w:val="00887028"/>
    <w:rsid w:val="00887349"/>
    <w:rsid w:val="008874E3"/>
    <w:rsid w:val="00887726"/>
    <w:rsid w:val="0088783A"/>
    <w:rsid w:val="00890039"/>
    <w:rsid w:val="00890460"/>
    <w:rsid w:val="00890836"/>
    <w:rsid w:val="008909C6"/>
    <w:rsid w:val="00890DF3"/>
    <w:rsid w:val="008911E9"/>
    <w:rsid w:val="008920B3"/>
    <w:rsid w:val="00892582"/>
    <w:rsid w:val="00894466"/>
    <w:rsid w:val="00894C69"/>
    <w:rsid w:val="0089517D"/>
    <w:rsid w:val="008953F6"/>
    <w:rsid w:val="008955FB"/>
    <w:rsid w:val="00895F2F"/>
    <w:rsid w:val="0089618E"/>
    <w:rsid w:val="00896722"/>
    <w:rsid w:val="00896B75"/>
    <w:rsid w:val="00897746"/>
    <w:rsid w:val="00897977"/>
    <w:rsid w:val="00897C08"/>
    <w:rsid w:val="00897D77"/>
    <w:rsid w:val="008A0289"/>
    <w:rsid w:val="008A055B"/>
    <w:rsid w:val="008A0934"/>
    <w:rsid w:val="008A0A78"/>
    <w:rsid w:val="008A0C02"/>
    <w:rsid w:val="008A0E9B"/>
    <w:rsid w:val="008A1170"/>
    <w:rsid w:val="008A1203"/>
    <w:rsid w:val="008A1236"/>
    <w:rsid w:val="008A1295"/>
    <w:rsid w:val="008A1834"/>
    <w:rsid w:val="008A1CCE"/>
    <w:rsid w:val="008A1EA4"/>
    <w:rsid w:val="008A2647"/>
    <w:rsid w:val="008A28F1"/>
    <w:rsid w:val="008A3E97"/>
    <w:rsid w:val="008A4041"/>
    <w:rsid w:val="008A47C1"/>
    <w:rsid w:val="008A4802"/>
    <w:rsid w:val="008A4940"/>
    <w:rsid w:val="008A4CA9"/>
    <w:rsid w:val="008A5642"/>
    <w:rsid w:val="008A5B3C"/>
    <w:rsid w:val="008A65EC"/>
    <w:rsid w:val="008A6CA6"/>
    <w:rsid w:val="008A7566"/>
    <w:rsid w:val="008B07B1"/>
    <w:rsid w:val="008B1915"/>
    <w:rsid w:val="008B1F4B"/>
    <w:rsid w:val="008B20C3"/>
    <w:rsid w:val="008B264F"/>
    <w:rsid w:val="008B295A"/>
    <w:rsid w:val="008B2BEA"/>
    <w:rsid w:val="008B2E80"/>
    <w:rsid w:val="008B3237"/>
    <w:rsid w:val="008B4076"/>
    <w:rsid w:val="008B411A"/>
    <w:rsid w:val="008B453C"/>
    <w:rsid w:val="008B4924"/>
    <w:rsid w:val="008B4B32"/>
    <w:rsid w:val="008B4C3F"/>
    <w:rsid w:val="008B507E"/>
    <w:rsid w:val="008B53EB"/>
    <w:rsid w:val="008B549F"/>
    <w:rsid w:val="008B57E6"/>
    <w:rsid w:val="008B58DE"/>
    <w:rsid w:val="008B590F"/>
    <w:rsid w:val="008B5961"/>
    <w:rsid w:val="008B59C0"/>
    <w:rsid w:val="008B5B6B"/>
    <w:rsid w:val="008B5C28"/>
    <w:rsid w:val="008B65F5"/>
    <w:rsid w:val="008B747B"/>
    <w:rsid w:val="008B75CA"/>
    <w:rsid w:val="008B7A0B"/>
    <w:rsid w:val="008B7B81"/>
    <w:rsid w:val="008B7E55"/>
    <w:rsid w:val="008C00B9"/>
    <w:rsid w:val="008C0615"/>
    <w:rsid w:val="008C081F"/>
    <w:rsid w:val="008C0A76"/>
    <w:rsid w:val="008C1272"/>
    <w:rsid w:val="008C1E59"/>
    <w:rsid w:val="008C2317"/>
    <w:rsid w:val="008C28B2"/>
    <w:rsid w:val="008C2C41"/>
    <w:rsid w:val="008C2E67"/>
    <w:rsid w:val="008C31C9"/>
    <w:rsid w:val="008C3245"/>
    <w:rsid w:val="008C3667"/>
    <w:rsid w:val="008C3EF3"/>
    <w:rsid w:val="008C3F52"/>
    <w:rsid w:val="008C4103"/>
    <w:rsid w:val="008C44AB"/>
    <w:rsid w:val="008C4B85"/>
    <w:rsid w:val="008C4F47"/>
    <w:rsid w:val="008C5006"/>
    <w:rsid w:val="008C52CF"/>
    <w:rsid w:val="008C5755"/>
    <w:rsid w:val="008C6033"/>
    <w:rsid w:val="008C61A5"/>
    <w:rsid w:val="008C653C"/>
    <w:rsid w:val="008C654B"/>
    <w:rsid w:val="008C7EC3"/>
    <w:rsid w:val="008C7ECB"/>
    <w:rsid w:val="008C7ED1"/>
    <w:rsid w:val="008D003E"/>
    <w:rsid w:val="008D0D79"/>
    <w:rsid w:val="008D1F87"/>
    <w:rsid w:val="008D2215"/>
    <w:rsid w:val="008D265D"/>
    <w:rsid w:val="008D2DFF"/>
    <w:rsid w:val="008D2E9D"/>
    <w:rsid w:val="008D30B8"/>
    <w:rsid w:val="008D3551"/>
    <w:rsid w:val="008D3C85"/>
    <w:rsid w:val="008D482B"/>
    <w:rsid w:val="008D4C85"/>
    <w:rsid w:val="008D4F03"/>
    <w:rsid w:val="008D52FC"/>
    <w:rsid w:val="008D66E8"/>
    <w:rsid w:val="008D67C3"/>
    <w:rsid w:val="008D695C"/>
    <w:rsid w:val="008D6966"/>
    <w:rsid w:val="008D7149"/>
    <w:rsid w:val="008D7363"/>
    <w:rsid w:val="008D784B"/>
    <w:rsid w:val="008D7994"/>
    <w:rsid w:val="008D7D38"/>
    <w:rsid w:val="008D7E28"/>
    <w:rsid w:val="008E0299"/>
    <w:rsid w:val="008E14B1"/>
    <w:rsid w:val="008E1724"/>
    <w:rsid w:val="008E182B"/>
    <w:rsid w:val="008E2026"/>
    <w:rsid w:val="008E265F"/>
    <w:rsid w:val="008E27C5"/>
    <w:rsid w:val="008E2BB8"/>
    <w:rsid w:val="008E2E3B"/>
    <w:rsid w:val="008E31AA"/>
    <w:rsid w:val="008E39CF"/>
    <w:rsid w:val="008E3E37"/>
    <w:rsid w:val="008E46E7"/>
    <w:rsid w:val="008E4AD2"/>
    <w:rsid w:val="008E4DB4"/>
    <w:rsid w:val="008E55C7"/>
    <w:rsid w:val="008E5F19"/>
    <w:rsid w:val="008E70FF"/>
    <w:rsid w:val="008E74D6"/>
    <w:rsid w:val="008E7AF3"/>
    <w:rsid w:val="008E7D46"/>
    <w:rsid w:val="008E7EB4"/>
    <w:rsid w:val="008E7F73"/>
    <w:rsid w:val="008F00F6"/>
    <w:rsid w:val="008F06D5"/>
    <w:rsid w:val="008F0AEF"/>
    <w:rsid w:val="008F0CEB"/>
    <w:rsid w:val="008F164A"/>
    <w:rsid w:val="008F181B"/>
    <w:rsid w:val="008F1ADE"/>
    <w:rsid w:val="008F1DCD"/>
    <w:rsid w:val="008F2116"/>
    <w:rsid w:val="008F2388"/>
    <w:rsid w:val="008F2B48"/>
    <w:rsid w:val="008F2FD3"/>
    <w:rsid w:val="008F30D0"/>
    <w:rsid w:val="008F37E3"/>
    <w:rsid w:val="008F3936"/>
    <w:rsid w:val="008F3A92"/>
    <w:rsid w:val="008F4144"/>
    <w:rsid w:val="008F4288"/>
    <w:rsid w:val="008F469C"/>
    <w:rsid w:val="008F4838"/>
    <w:rsid w:val="008F4C12"/>
    <w:rsid w:val="008F504E"/>
    <w:rsid w:val="008F538C"/>
    <w:rsid w:val="008F5509"/>
    <w:rsid w:val="008F55F1"/>
    <w:rsid w:val="008F5886"/>
    <w:rsid w:val="008F589D"/>
    <w:rsid w:val="008F6053"/>
    <w:rsid w:val="008F62EA"/>
    <w:rsid w:val="008F667F"/>
    <w:rsid w:val="008F6685"/>
    <w:rsid w:val="008F6D93"/>
    <w:rsid w:val="008F6F0C"/>
    <w:rsid w:val="008F708F"/>
    <w:rsid w:val="008F7569"/>
    <w:rsid w:val="008F75A2"/>
    <w:rsid w:val="008F76A5"/>
    <w:rsid w:val="008F7700"/>
    <w:rsid w:val="008F7AF6"/>
    <w:rsid w:val="0090006B"/>
    <w:rsid w:val="00900458"/>
    <w:rsid w:val="009004DE"/>
    <w:rsid w:val="0090099C"/>
    <w:rsid w:val="00900DC2"/>
    <w:rsid w:val="00901654"/>
    <w:rsid w:val="0090227B"/>
    <w:rsid w:val="009030F9"/>
    <w:rsid w:val="009031E9"/>
    <w:rsid w:val="00903401"/>
    <w:rsid w:val="00903E31"/>
    <w:rsid w:val="00903FFD"/>
    <w:rsid w:val="00904781"/>
    <w:rsid w:val="00904D41"/>
    <w:rsid w:val="00904F00"/>
    <w:rsid w:val="00904F3A"/>
    <w:rsid w:val="009057BA"/>
    <w:rsid w:val="00905ACB"/>
    <w:rsid w:val="009069B9"/>
    <w:rsid w:val="009075AB"/>
    <w:rsid w:val="00907688"/>
    <w:rsid w:val="00907DA0"/>
    <w:rsid w:val="00910258"/>
    <w:rsid w:val="0091084F"/>
    <w:rsid w:val="009117CC"/>
    <w:rsid w:val="009119BB"/>
    <w:rsid w:val="0091257A"/>
    <w:rsid w:val="009129B0"/>
    <w:rsid w:val="009133DB"/>
    <w:rsid w:val="00913498"/>
    <w:rsid w:val="00913502"/>
    <w:rsid w:val="009139D0"/>
    <w:rsid w:val="00913A55"/>
    <w:rsid w:val="00913F65"/>
    <w:rsid w:val="00913FB2"/>
    <w:rsid w:val="00914428"/>
    <w:rsid w:val="0091468A"/>
    <w:rsid w:val="009149B5"/>
    <w:rsid w:val="009149CD"/>
    <w:rsid w:val="00914AD2"/>
    <w:rsid w:val="00914B87"/>
    <w:rsid w:val="00914DDC"/>
    <w:rsid w:val="00914FF8"/>
    <w:rsid w:val="00915826"/>
    <w:rsid w:val="0091678A"/>
    <w:rsid w:val="009168AB"/>
    <w:rsid w:val="0091698E"/>
    <w:rsid w:val="00916C78"/>
    <w:rsid w:val="00917234"/>
    <w:rsid w:val="009175BD"/>
    <w:rsid w:val="00917AE0"/>
    <w:rsid w:val="00917AE3"/>
    <w:rsid w:val="00917B81"/>
    <w:rsid w:val="00920AD6"/>
    <w:rsid w:val="00920D47"/>
    <w:rsid w:val="00920FC6"/>
    <w:rsid w:val="009213CC"/>
    <w:rsid w:val="00921558"/>
    <w:rsid w:val="0092159A"/>
    <w:rsid w:val="009215CC"/>
    <w:rsid w:val="009217A8"/>
    <w:rsid w:val="009217BE"/>
    <w:rsid w:val="00921C52"/>
    <w:rsid w:val="0092200A"/>
    <w:rsid w:val="0092235B"/>
    <w:rsid w:val="0092276B"/>
    <w:rsid w:val="00922851"/>
    <w:rsid w:val="00922865"/>
    <w:rsid w:val="00922978"/>
    <w:rsid w:val="00922CC4"/>
    <w:rsid w:val="00922D2E"/>
    <w:rsid w:val="0092311B"/>
    <w:rsid w:val="00923135"/>
    <w:rsid w:val="00923259"/>
    <w:rsid w:val="00923E59"/>
    <w:rsid w:val="00923EEA"/>
    <w:rsid w:val="00924112"/>
    <w:rsid w:val="009243C7"/>
    <w:rsid w:val="00924B0B"/>
    <w:rsid w:val="0092544D"/>
    <w:rsid w:val="00925DA6"/>
    <w:rsid w:val="00925EAE"/>
    <w:rsid w:val="00926093"/>
    <w:rsid w:val="009260DC"/>
    <w:rsid w:val="00926232"/>
    <w:rsid w:val="0092658B"/>
    <w:rsid w:val="00926600"/>
    <w:rsid w:val="00926603"/>
    <w:rsid w:val="00926DFB"/>
    <w:rsid w:val="009271C2"/>
    <w:rsid w:val="009275AF"/>
    <w:rsid w:val="00927A9C"/>
    <w:rsid w:val="00927B8C"/>
    <w:rsid w:val="00930212"/>
    <w:rsid w:val="0093039E"/>
    <w:rsid w:val="00930CE8"/>
    <w:rsid w:val="009311FC"/>
    <w:rsid w:val="00931C11"/>
    <w:rsid w:val="00931EB3"/>
    <w:rsid w:val="00932294"/>
    <w:rsid w:val="009323EA"/>
    <w:rsid w:val="009323F9"/>
    <w:rsid w:val="00932A4E"/>
    <w:rsid w:val="00932CDB"/>
    <w:rsid w:val="009331A3"/>
    <w:rsid w:val="0093322C"/>
    <w:rsid w:val="0093333B"/>
    <w:rsid w:val="009339BB"/>
    <w:rsid w:val="00933C6D"/>
    <w:rsid w:val="00933E0A"/>
    <w:rsid w:val="0093420E"/>
    <w:rsid w:val="00934435"/>
    <w:rsid w:val="0093447F"/>
    <w:rsid w:val="00934638"/>
    <w:rsid w:val="0093482E"/>
    <w:rsid w:val="00934849"/>
    <w:rsid w:val="00935234"/>
    <w:rsid w:val="009353CF"/>
    <w:rsid w:val="009353EF"/>
    <w:rsid w:val="00935691"/>
    <w:rsid w:val="00935826"/>
    <w:rsid w:val="00935FA0"/>
    <w:rsid w:val="00935FF5"/>
    <w:rsid w:val="009360E8"/>
    <w:rsid w:val="00936A7E"/>
    <w:rsid w:val="00936BC9"/>
    <w:rsid w:val="009372F5"/>
    <w:rsid w:val="009377F8"/>
    <w:rsid w:val="00937D01"/>
    <w:rsid w:val="00937DDD"/>
    <w:rsid w:val="009401B1"/>
    <w:rsid w:val="009405E8"/>
    <w:rsid w:val="00940AB9"/>
    <w:rsid w:val="009410BC"/>
    <w:rsid w:val="00941290"/>
    <w:rsid w:val="009414AD"/>
    <w:rsid w:val="009416C5"/>
    <w:rsid w:val="00941EE7"/>
    <w:rsid w:val="00942138"/>
    <w:rsid w:val="00942327"/>
    <w:rsid w:val="0094239F"/>
    <w:rsid w:val="00942D18"/>
    <w:rsid w:val="00942FFF"/>
    <w:rsid w:val="00943835"/>
    <w:rsid w:val="00944606"/>
    <w:rsid w:val="00944BB7"/>
    <w:rsid w:val="00944D8B"/>
    <w:rsid w:val="00944DC6"/>
    <w:rsid w:val="00944FA5"/>
    <w:rsid w:val="00945060"/>
    <w:rsid w:val="00945129"/>
    <w:rsid w:val="009453B3"/>
    <w:rsid w:val="009455FA"/>
    <w:rsid w:val="00945AC1"/>
    <w:rsid w:val="00945C29"/>
    <w:rsid w:val="00945D01"/>
    <w:rsid w:val="009461A6"/>
    <w:rsid w:val="00946440"/>
    <w:rsid w:val="00946A21"/>
    <w:rsid w:val="0094759E"/>
    <w:rsid w:val="00947788"/>
    <w:rsid w:val="00947989"/>
    <w:rsid w:val="00947CBF"/>
    <w:rsid w:val="00947D60"/>
    <w:rsid w:val="009502DC"/>
    <w:rsid w:val="009504BE"/>
    <w:rsid w:val="009505D8"/>
    <w:rsid w:val="00950667"/>
    <w:rsid w:val="009506B9"/>
    <w:rsid w:val="009508E2"/>
    <w:rsid w:val="00950B84"/>
    <w:rsid w:val="009510A3"/>
    <w:rsid w:val="00952278"/>
    <w:rsid w:val="00952A63"/>
    <w:rsid w:val="00952E91"/>
    <w:rsid w:val="0095302A"/>
    <w:rsid w:val="00953558"/>
    <w:rsid w:val="009537A5"/>
    <w:rsid w:val="009538AD"/>
    <w:rsid w:val="00953A73"/>
    <w:rsid w:val="00953F7A"/>
    <w:rsid w:val="00954C58"/>
    <w:rsid w:val="00954DD5"/>
    <w:rsid w:val="00954E18"/>
    <w:rsid w:val="00954FBA"/>
    <w:rsid w:val="00955AB0"/>
    <w:rsid w:val="00955E6B"/>
    <w:rsid w:val="009568AE"/>
    <w:rsid w:val="00956E90"/>
    <w:rsid w:val="0095727B"/>
    <w:rsid w:val="0095777C"/>
    <w:rsid w:val="00957E05"/>
    <w:rsid w:val="00957F4D"/>
    <w:rsid w:val="00957FE8"/>
    <w:rsid w:val="00960614"/>
    <w:rsid w:val="00960684"/>
    <w:rsid w:val="009607F2"/>
    <w:rsid w:val="009609E1"/>
    <w:rsid w:val="00960A21"/>
    <w:rsid w:val="00960F11"/>
    <w:rsid w:val="00960FE1"/>
    <w:rsid w:val="009610DD"/>
    <w:rsid w:val="00961152"/>
    <w:rsid w:val="009613B4"/>
    <w:rsid w:val="009613C9"/>
    <w:rsid w:val="0096156F"/>
    <w:rsid w:val="009616A9"/>
    <w:rsid w:val="00961866"/>
    <w:rsid w:val="00961ADF"/>
    <w:rsid w:val="00961BD9"/>
    <w:rsid w:val="009621A0"/>
    <w:rsid w:val="00962501"/>
    <w:rsid w:val="009626F3"/>
    <w:rsid w:val="0096279A"/>
    <w:rsid w:val="00962B2D"/>
    <w:rsid w:val="00962B6D"/>
    <w:rsid w:val="0096318E"/>
    <w:rsid w:val="00963740"/>
    <w:rsid w:val="00963B99"/>
    <w:rsid w:val="009648EF"/>
    <w:rsid w:val="00964D1C"/>
    <w:rsid w:val="00965878"/>
    <w:rsid w:val="00966024"/>
    <w:rsid w:val="00966190"/>
    <w:rsid w:val="009666C3"/>
    <w:rsid w:val="009668D5"/>
    <w:rsid w:val="00966D77"/>
    <w:rsid w:val="00966EA6"/>
    <w:rsid w:val="00967053"/>
    <w:rsid w:val="009674C3"/>
    <w:rsid w:val="0096777C"/>
    <w:rsid w:val="00967A82"/>
    <w:rsid w:val="00967B19"/>
    <w:rsid w:val="00967E57"/>
    <w:rsid w:val="00970067"/>
    <w:rsid w:val="0097030F"/>
    <w:rsid w:val="009704E5"/>
    <w:rsid w:val="00970B53"/>
    <w:rsid w:val="00970C9A"/>
    <w:rsid w:val="00970EA5"/>
    <w:rsid w:val="00970EE4"/>
    <w:rsid w:val="0097161C"/>
    <w:rsid w:val="009725CE"/>
    <w:rsid w:val="00972842"/>
    <w:rsid w:val="0097290C"/>
    <w:rsid w:val="009729D4"/>
    <w:rsid w:val="00972C0B"/>
    <w:rsid w:val="009731E2"/>
    <w:rsid w:val="0097336E"/>
    <w:rsid w:val="0097347E"/>
    <w:rsid w:val="009735D5"/>
    <w:rsid w:val="0097377B"/>
    <w:rsid w:val="00973D77"/>
    <w:rsid w:val="0097438E"/>
    <w:rsid w:val="00974394"/>
    <w:rsid w:val="0097476D"/>
    <w:rsid w:val="0097555D"/>
    <w:rsid w:val="00975BE5"/>
    <w:rsid w:val="0097621F"/>
    <w:rsid w:val="009769CD"/>
    <w:rsid w:val="0097703A"/>
    <w:rsid w:val="00977E6F"/>
    <w:rsid w:val="00977F2A"/>
    <w:rsid w:val="0098017B"/>
    <w:rsid w:val="00980C6D"/>
    <w:rsid w:val="00980C8F"/>
    <w:rsid w:val="00980FFF"/>
    <w:rsid w:val="00981796"/>
    <w:rsid w:val="00981B4F"/>
    <w:rsid w:val="00982271"/>
    <w:rsid w:val="009822EA"/>
    <w:rsid w:val="009830DA"/>
    <w:rsid w:val="00983153"/>
    <w:rsid w:val="0098344D"/>
    <w:rsid w:val="00983791"/>
    <w:rsid w:val="00983E8A"/>
    <w:rsid w:val="00984ADB"/>
    <w:rsid w:val="00984BBF"/>
    <w:rsid w:val="00984F89"/>
    <w:rsid w:val="00985094"/>
    <w:rsid w:val="00985644"/>
    <w:rsid w:val="00985A8F"/>
    <w:rsid w:val="00985B44"/>
    <w:rsid w:val="009860FD"/>
    <w:rsid w:val="009861CE"/>
    <w:rsid w:val="0098630F"/>
    <w:rsid w:val="0098647D"/>
    <w:rsid w:val="0098691B"/>
    <w:rsid w:val="00986E08"/>
    <w:rsid w:val="0098701D"/>
    <w:rsid w:val="0098714D"/>
    <w:rsid w:val="009878E1"/>
    <w:rsid w:val="00987C24"/>
    <w:rsid w:val="00987FF8"/>
    <w:rsid w:val="00990E5B"/>
    <w:rsid w:val="009910C8"/>
    <w:rsid w:val="00991201"/>
    <w:rsid w:val="00991346"/>
    <w:rsid w:val="00993440"/>
    <w:rsid w:val="00993648"/>
    <w:rsid w:val="009936D3"/>
    <w:rsid w:val="009936FE"/>
    <w:rsid w:val="009938AF"/>
    <w:rsid w:val="00993C44"/>
    <w:rsid w:val="009946D7"/>
    <w:rsid w:val="009946F7"/>
    <w:rsid w:val="00994BCC"/>
    <w:rsid w:val="00994C38"/>
    <w:rsid w:val="009964C8"/>
    <w:rsid w:val="0099697F"/>
    <w:rsid w:val="00996AAA"/>
    <w:rsid w:val="00996C64"/>
    <w:rsid w:val="00996D33"/>
    <w:rsid w:val="00996D93"/>
    <w:rsid w:val="00996DBF"/>
    <w:rsid w:val="009978C9"/>
    <w:rsid w:val="00997A4D"/>
    <w:rsid w:val="00997D20"/>
    <w:rsid w:val="009A0D49"/>
    <w:rsid w:val="009A0EF0"/>
    <w:rsid w:val="009A1630"/>
    <w:rsid w:val="009A170E"/>
    <w:rsid w:val="009A187B"/>
    <w:rsid w:val="009A1900"/>
    <w:rsid w:val="009A21A5"/>
    <w:rsid w:val="009A26C1"/>
    <w:rsid w:val="009A2E94"/>
    <w:rsid w:val="009A3BAB"/>
    <w:rsid w:val="009A3E95"/>
    <w:rsid w:val="009A4B98"/>
    <w:rsid w:val="009A4E1A"/>
    <w:rsid w:val="009A54E7"/>
    <w:rsid w:val="009A5A20"/>
    <w:rsid w:val="009A5B86"/>
    <w:rsid w:val="009A6058"/>
    <w:rsid w:val="009A6085"/>
    <w:rsid w:val="009A6AD4"/>
    <w:rsid w:val="009A6DD7"/>
    <w:rsid w:val="009A77C6"/>
    <w:rsid w:val="009A7831"/>
    <w:rsid w:val="009A7CB6"/>
    <w:rsid w:val="009B00E6"/>
    <w:rsid w:val="009B0351"/>
    <w:rsid w:val="009B0F20"/>
    <w:rsid w:val="009B2345"/>
    <w:rsid w:val="009B24EC"/>
    <w:rsid w:val="009B2959"/>
    <w:rsid w:val="009B2B0A"/>
    <w:rsid w:val="009B2D0F"/>
    <w:rsid w:val="009B3BD7"/>
    <w:rsid w:val="009B4110"/>
    <w:rsid w:val="009B42A7"/>
    <w:rsid w:val="009B44E5"/>
    <w:rsid w:val="009B477B"/>
    <w:rsid w:val="009B4875"/>
    <w:rsid w:val="009B5175"/>
    <w:rsid w:val="009B5317"/>
    <w:rsid w:val="009B5DEB"/>
    <w:rsid w:val="009B61CB"/>
    <w:rsid w:val="009B69F0"/>
    <w:rsid w:val="009B6A2F"/>
    <w:rsid w:val="009B6ABB"/>
    <w:rsid w:val="009B6F36"/>
    <w:rsid w:val="009B6FE2"/>
    <w:rsid w:val="009B757A"/>
    <w:rsid w:val="009B76DE"/>
    <w:rsid w:val="009B7DFE"/>
    <w:rsid w:val="009B7FB7"/>
    <w:rsid w:val="009C051B"/>
    <w:rsid w:val="009C07CF"/>
    <w:rsid w:val="009C094B"/>
    <w:rsid w:val="009C0BF0"/>
    <w:rsid w:val="009C116F"/>
    <w:rsid w:val="009C1946"/>
    <w:rsid w:val="009C1BF6"/>
    <w:rsid w:val="009C1C3D"/>
    <w:rsid w:val="009C1EA3"/>
    <w:rsid w:val="009C2520"/>
    <w:rsid w:val="009C2A39"/>
    <w:rsid w:val="009C2B10"/>
    <w:rsid w:val="009C2E08"/>
    <w:rsid w:val="009C3382"/>
    <w:rsid w:val="009C3C73"/>
    <w:rsid w:val="009C4083"/>
    <w:rsid w:val="009C42E7"/>
    <w:rsid w:val="009C4444"/>
    <w:rsid w:val="009C4CDC"/>
    <w:rsid w:val="009C4E22"/>
    <w:rsid w:val="009C5974"/>
    <w:rsid w:val="009C6153"/>
    <w:rsid w:val="009C6A41"/>
    <w:rsid w:val="009C6B89"/>
    <w:rsid w:val="009C74F8"/>
    <w:rsid w:val="009C7611"/>
    <w:rsid w:val="009C7904"/>
    <w:rsid w:val="009C7C65"/>
    <w:rsid w:val="009C7EC9"/>
    <w:rsid w:val="009D1134"/>
    <w:rsid w:val="009D1223"/>
    <w:rsid w:val="009D137C"/>
    <w:rsid w:val="009D1A79"/>
    <w:rsid w:val="009D2177"/>
    <w:rsid w:val="009D248D"/>
    <w:rsid w:val="009D26A8"/>
    <w:rsid w:val="009D2A6C"/>
    <w:rsid w:val="009D3E3E"/>
    <w:rsid w:val="009D419A"/>
    <w:rsid w:val="009D4A0E"/>
    <w:rsid w:val="009D54C0"/>
    <w:rsid w:val="009D55FD"/>
    <w:rsid w:val="009D576D"/>
    <w:rsid w:val="009D5A2B"/>
    <w:rsid w:val="009D5F1D"/>
    <w:rsid w:val="009D6142"/>
    <w:rsid w:val="009D62A3"/>
    <w:rsid w:val="009D6835"/>
    <w:rsid w:val="009D6C43"/>
    <w:rsid w:val="009D6E6A"/>
    <w:rsid w:val="009E02C3"/>
    <w:rsid w:val="009E0869"/>
    <w:rsid w:val="009E0D8E"/>
    <w:rsid w:val="009E0DB5"/>
    <w:rsid w:val="009E0DD5"/>
    <w:rsid w:val="009E0E1A"/>
    <w:rsid w:val="009E0F71"/>
    <w:rsid w:val="009E1112"/>
    <w:rsid w:val="009E11EF"/>
    <w:rsid w:val="009E11F2"/>
    <w:rsid w:val="009E13F4"/>
    <w:rsid w:val="009E2634"/>
    <w:rsid w:val="009E2E6D"/>
    <w:rsid w:val="009E2F4F"/>
    <w:rsid w:val="009E3141"/>
    <w:rsid w:val="009E3DE3"/>
    <w:rsid w:val="009E4462"/>
    <w:rsid w:val="009E486B"/>
    <w:rsid w:val="009E4D8D"/>
    <w:rsid w:val="009E5038"/>
    <w:rsid w:val="009E5047"/>
    <w:rsid w:val="009E57F3"/>
    <w:rsid w:val="009E5989"/>
    <w:rsid w:val="009E715B"/>
    <w:rsid w:val="009E73F5"/>
    <w:rsid w:val="009E75F8"/>
    <w:rsid w:val="009E772B"/>
    <w:rsid w:val="009E79ED"/>
    <w:rsid w:val="009E7BD2"/>
    <w:rsid w:val="009F016B"/>
    <w:rsid w:val="009F04BF"/>
    <w:rsid w:val="009F0C38"/>
    <w:rsid w:val="009F0CB8"/>
    <w:rsid w:val="009F1735"/>
    <w:rsid w:val="009F2261"/>
    <w:rsid w:val="009F23AD"/>
    <w:rsid w:val="009F2FDA"/>
    <w:rsid w:val="009F36D2"/>
    <w:rsid w:val="009F3C2B"/>
    <w:rsid w:val="009F3C3C"/>
    <w:rsid w:val="009F3CA7"/>
    <w:rsid w:val="009F5124"/>
    <w:rsid w:val="009F54EE"/>
    <w:rsid w:val="009F5AA2"/>
    <w:rsid w:val="009F5D36"/>
    <w:rsid w:val="009F640A"/>
    <w:rsid w:val="009F64A7"/>
    <w:rsid w:val="009F688F"/>
    <w:rsid w:val="009F7278"/>
    <w:rsid w:val="009F72AC"/>
    <w:rsid w:val="009F7E8A"/>
    <w:rsid w:val="00A0019B"/>
    <w:rsid w:val="00A0058C"/>
    <w:rsid w:val="00A01A50"/>
    <w:rsid w:val="00A01AD7"/>
    <w:rsid w:val="00A01DC8"/>
    <w:rsid w:val="00A02A04"/>
    <w:rsid w:val="00A02AE6"/>
    <w:rsid w:val="00A030B9"/>
    <w:rsid w:val="00A034FA"/>
    <w:rsid w:val="00A03742"/>
    <w:rsid w:val="00A03C0C"/>
    <w:rsid w:val="00A03D2C"/>
    <w:rsid w:val="00A04887"/>
    <w:rsid w:val="00A04987"/>
    <w:rsid w:val="00A04A19"/>
    <w:rsid w:val="00A04F05"/>
    <w:rsid w:val="00A051EB"/>
    <w:rsid w:val="00A05DAB"/>
    <w:rsid w:val="00A06073"/>
    <w:rsid w:val="00A06206"/>
    <w:rsid w:val="00A0693B"/>
    <w:rsid w:val="00A06BEA"/>
    <w:rsid w:val="00A07346"/>
    <w:rsid w:val="00A07348"/>
    <w:rsid w:val="00A07421"/>
    <w:rsid w:val="00A076C0"/>
    <w:rsid w:val="00A104C4"/>
    <w:rsid w:val="00A1053A"/>
    <w:rsid w:val="00A10770"/>
    <w:rsid w:val="00A10BE5"/>
    <w:rsid w:val="00A10D77"/>
    <w:rsid w:val="00A118E3"/>
    <w:rsid w:val="00A120A4"/>
    <w:rsid w:val="00A120D6"/>
    <w:rsid w:val="00A1220D"/>
    <w:rsid w:val="00A12447"/>
    <w:rsid w:val="00A12F48"/>
    <w:rsid w:val="00A131D2"/>
    <w:rsid w:val="00A13651"/>
    <w:rsid w:val="00A14072"/>
    <w:rsid w:val="00A1457D"/>
    <w:rsid w:val="00A14D23"/>
    <w:rsid w:val="00A14DA1"/>
    <w:rsid w:val="00A157EA"/>
    <w:rsid w:val="00A1593F"/>
    <w:rsid w:val="00A15EA6"/>
    <w:rsid w:val="00A164D0"/>
    <w:rsid w:val="00A16B37"/>
    <w:rsid w:val="00A16DAD"/>
    <w:rsid w:val="00A1708B"/>
    <w:rsid w:val="00A1767D"/>
    <w:rsid w:val="00A1782F"/>
    <w:rsid w:val="00A178B5"/>
    <w:rsid w:val="00A17A46"/>
    <w:rsid w:val="00A17E12"/>
    <w:rsid w:val="00A204A2"/>
    <w:rsid w:val="00A205F6"/>
    <w:rsid w:val="00A2147B"/>
    <w:rsid w:val="00A22347"/>
    <w:rsid w:val="00A227BC"/>
    <w:rsid w:val="00A232EE"/>
    <w:rsid w:val="00A234B4"/>
    <w:rsid w:val="00A23634"/>
    <w:rsid w:val="00A23A1D"/>
    <w:rsid w:val="00A23E5C"/>
    <w:rsid w:val="00A23F78"/>
    <w:rsid w:val="00A2415C"/>
    <w:rsid w:val="00A24689"/>
    <w:rsid w:val="00A24CFE"/>
    <w:rsid w:val="00A25057"/>
    <w:rsid w:val="00A25357"/>
    <w:rsid w:val="00A2567B"/>
    <w:rsid w:val="00A2577B"/>
    <w:rsid w:val="00A258B9"/>
    <w:rsid w:val="00A25F0F"/>
    <w:rsid w:val="00A26132"/>
    <w:rsid w:val="00A262AF"/>
    <w:rsid w:val="00A2645D"/>
    <w:rsid w:val="00A26998"/>
    <w:rsid w:val="00A26E73"/>
    <w:rsid w:val="00A26F35"/>
    <w:rsid w:val="00A2799B"/>
    <w:rsid w:val="00A27AEC"/>
    <w:rsid w:val="00A27CA3"/>
    <w:rsid w:val="00A27CEA"/>
    <w:rsid w:val="00A301AF"/>
    <w:rsid w:val="00A304FC"/>
    <w:rsid w:val="00A30557"/>
    <w:rsid w:val="00A309D7"/>
    <w:rsid w:val="00A30A07"/>
    <w:rsid w:val="00A30DC4"/>
    <w:rsid w:val="00A3153F"/>
    <w:rsid w:val="00A31559"/>
    <w:rsid w:val="00A318E9"/>
    <w:rsid w:val="00A31992"/>
    <w:rsid w:val="00A31A13"/>
    <w:rsid w:val="00A32EAE"/>
    <w:rsid w:val="00A32ED2"/>
    <w:rsid w:val="00A3335A"/>
    <w:rsid w:val="00A33DAD"/>
    <w:rsid w:val="00A33F25"/>
    <w:rsid w:val="00A3492E"/>
    <w:rsid w:val="00A34BA9"/>
    <w:rsid w:val="00A34BAE"/>
    <w:rsid w:val="00A34C08"/>
    <w:rsid w:val="00A35301"/>
    <w:rsid w:val="00A35550"/>
    <w:rsid w:val="00A35CB1"/>
    <w:rsid w:val="00A360B2"/>
    <w:rsid w:val="00A362C2"/>
    <w:rsid w:val="00A36567"/>
    <w:rsid w:val="00A3667F"/>
    <w:rsid w:val="00A36BEB"/>
    <w:rsid w:val="00A36C19"/>
    <w:rsid w:val="00A36C5D"/>
    <w:rsid w:val="00A37CA4"/>
    <w:rsid w:val="00A37E56"/>
    <w:rsid w:val="00A37F6A"/>
    <w:rsid w:val="00A40438"/>
    <w:rsid w:val="00A40477"/>
    <w:rsid w:val="00A404E3"/>
    <w:rsid w:val="00A40827"/>
    <w:rsid w:val="00A40BEF"/>
    <w:rsid w:val="00A40E68"/>
    <w:rsid w:val="00A412D6"/>
    <w:rsid w:val="00A4186C"/>
    <w:rsid w:val="00A41AA4"/>
    <w:rsid w:val="00A42353"/>
    <w:rsid w:val="00A4287F"/>
    <w:rsid w:val="00A428A6"/>
    <w:rsid w:val="00A42910"/>
    <w:rsid w:val="00A42DB9"/>
    <w:rsid w:val="00A43502"/>
    <w:rsid w:val="00A4381E"/>
    <w:rsid w:val="00A43A06"/>
    <w:rsid w:val="00A43EDA"/>
    <w:rsid w:val="00A44556"/>
    <w:rsid w:val="00A448F3"/>
    <w:rsid w:val="00A44B5E"/>
    <w:rsid w:val="00A4556F"/>
    <w:rsid w:val="00A4567F"/>
    <w:rsid w:val="00A45C8D"/>
    <w:rsid w:val="00A460C9"/>
    <w:rsid w:val="00A46DC2"/>
    <w:rsid w:val="00A475D1"/>
    <w:rsid w:val="00A476F6"/>
    <w:rsid w:val="00A47BB3"/>
    <w:rsid w:val="00A50600"/>
    <w:rsid w:val="00A5084A"/>
    <w:rsid w:val="00A516FB"/>
    <w:rsid w:val="00A51A11"/>
    <w:rsid w:val="00A51DAB"/>
    <w:rsid w:val="00A5202A"/>
    <w:rsid w:val="00A52091"/>
    <w:rsid w:val="00A522B8"/>
    <w:rsid w:val="00A52339"/>
    <w:rsid w:val="00A524D2"/>
    <w:rsid w:val="00A52577"/>
    <w:rsid w:val="00A526A7"/>
    <w:rsid w:val="00A529F9"/>
    <w:rsid w:val="00A52D6A"/>
    <w:rsid w:val="00A5372D"/>
    <w:rsid w:val="00A537B0"/>
    <w:rsid w:val="00A53BBC"/>
    <w:rsid w:val="00A54571"/>
    <w:rsid w:val="00A5477A"/>
    <w:rsid w:val="00A549DB"/>
    <w:rsid w:val="00A54B94"/>
    <w:rsid w:val="00A54CC8"/>
    <w:rsid w:val="00A54E3E"/>
    <w:rsid w:val="00A54FBB"/>
    <w:rsid w:val="00A55442"/>
    <w:rsid w:val="00A556A0"/>
    <w:rsid w:val="00A56825"/>
    <w:rsid w:val="00A5692E"/>
    <w:rsid w:val="00A56BE4"/>
    <w:rsid w:val="00A56DFD"/>
    <w:rsid w:val="00A572B9"/>
    <w:rsid w:val="00A572FC"/>
    <w:rsid w:val="00A5757F"/>
    <w:rsid w:val="00A576C0"/>
    <w:rsid w:val="00A578E7"/>
    <w:rsid w:val="00A60544"/>
    <w:rsid w:val="00A61012"/>
    <w:rsid w:val="00A61328"/>
    <w:rsid w:val="00A61AB6"/>
    <w:rsid w:val="00A62104"/>
    <w:rsid w:val="00A621CF"/>
    <w:rsid w:val="00A6226B"/>
    <w:rsid w:val="00A62799"/>
    <w:rsid w:val="00A62831"/>
    <w:rsid w:val="00A62E20"/>
    <w:rsid w:val="00A63ED6"/>
    <w:rsid w:val="00A647A4"/>
    <w:rsid w:val="00A650B8"/>
    <w:rsid w:val="00A651C8"/>
    <w:rsid w:val="00A65449"/>
    <w:rsid w:val="00A65A86"/>
    <w:rsid w:val="00A65C86"/>
    <w:rsid w:val="00A65CFD"/>
    <w:rsid w:val="00A66049"/>
    <w:rsid w:val="00A66251"/>
    <w:rsid w:val="00A67089"/>
    <w:rsid w:val="00A671DC"/>
    <w:rsid w:val="00A674DA"/>
    <w:rsid w:val="00A67A82"/>
    <w:rsid w:val="00A67AA6"/>
    <w:rsid w:val="00A7030E"/>
    <w:rsid w:val="00A7041D"/>
    <w:rsid w:val="00A704BC"/>
    <w:rsid w:val="00A7062B"/>
    <w:rsid w:val="00A708CE"/>
    <w:rsid w:val="00A71085"/>
    <w:rsid w:val="00A71469"/>
    <w:rsid w:val="00A715CE"/>
    <w:rsid w:val="00A71652"/>
    <w:rsid w:val="00A71B8A"/>
    <w:rsid w:val="00A71BDF"/>
    <w:rsid w:val="00A71EC4"/>
    <w:rsid w:val="00A72044"/>
    <w:rsid w:val="00A722BA"/>
    <w:rsid w:val="00A7239F"/>
    <w:rsid w:val="00A7282A"/>
    <w:rsid w:val="00A72BA5"/>
    <w:rsid w:val="00A72E01"/>
    <w:rsid w:val="00A72EC9"/>
    <w:rsid w:val="00A73AA3"/>
    <w:rsid w:val="00A73ED2"/>
    <w:rsid w:val="00A73F6B"/>
    <w:rsid w:val="00A74675"/>
    <w:rsid w:val="00A75892"/>
    <w:rsid w:val="00A75B87"/>
    <w:rsid w:val="00A76E8E"/>
    <w:rsid w:val="00A7734D"/>
    <w:rsid w:val="00A776C8"/>
    <w:rsid w:val="00A77BC1"/>
    <w:rsid w:val="00A77C45"/>
    <w:rsid w:val="00A80443"/>
    <w:rsid w:val="00A8105F"/>
    <w:rsid w:val="00A810BE"/>
    <w:rsid w:val="00A812D9"/>
    <w:rsid w:val="00A81391"/>
    <w:rsid w:val="00A821A5"/>
    <w:rsid w:val="00A82407"/>
    <w:rsid w:val="00A82583"/>
    <w:rsid w:val="00A827F0"/>
    <w:rsid w:val="00A82A75"/>
    <w:rsid w:val="00A82E17"/>
    <w:rsid w:val="00A82E4B"/>
    <w:rsid w:val="00A82F6A"/>
    <w:rsid w:val="00A82F8A"/>
    <w:rsid w:val="00A82FB0"/>
    <w:rsid w:val="00A835C9"/>
    <w:rsid w:val="00A8397B"/>
    <w:rsid w:val="00A84403"/>
    <w:rsid w:val="00A847E1"/>
    <w:rsid w:val="00A85014"/>
    <w:rsid w:val="00A8574D"/>
    <w:rsid w:val="00A859C7"/>
    <w:rsid w:val="00A85ED3"/>
    <w:rsid w:val="00A86C66"/>
    <w:rsid w:val="00A876C4"/>
    <w:rsid w:val="00A90545"/>
    <w:rsid w:val="00A90887"/>
    <w:rsid w:val="00A908C2"/>
    <w:rsid w:val="00A9131C"/>
    <w:rsid w:val="00A91600"/>
    <w:rsid w:val="00A91CFE"/>
    <w:rsid w:val="00A92026"/>
    <w:rsid w:val="00A924BE"/>
    <w:rsid w:val="00A92ACF"/>
    <w:rsid w:val="00A9366C"/>
    <w:rsid w:val="00A93952"/>
    <w:rsid w:val="00A94658"/>
    <w:rsid w:val="00A94D66"/>
    <w:rsid w:val="00A94E5B"/>
    <w:rsid w:val="00A95017"/>
    <w:rsid w:val="00A95798"/>
    <w:rsid w:val="00A95D1C"/>
    <w:rsid w:val="00A9640C"/>
    <w:rsid w:val="00A9674E"/>
    <w:rsid w:val="00A9677A"/>
    <w:rsid w:val="00A96895"/>
    <w:rsid w:val="00A96A29"/>
    <w:rsid w:val="00A96AB2"/>
    <w:rsid w:val="00A96AB5"/>
    <w:rsid w:val="00A96F0F"/>
    <w:rsid w:val="00A972E3"/>
    <w:rsid w:val="00A976E7"/>
    <w:rsid w:val="00A97723"/>
    <w:rsid w:val="00AA02ED"/>
    <w:rsid w:val="00AA0B65"/>
    <w:rsid w:val="00AA0BC3"/>
    <w:rsid w:val="00AA0E19"/>
    <w:rsid w:val="00AA1033"/>
    <w:rsid w:val="00AA10DD"/>
    <w:rsid w:val="00AA173F"/>
    <w:rsid w:val="00AA1D61"/>
    <w:rsid w:val="00AA2061"/>
    <w:rsid w:val="00AA259C"/>
    <w:rsid w:val="00AA2990"/>
    <w:rsid w:val="00AA2F5B"/>
    <w:rsid w:val="00AA3024"/>
    <w:rsid w:val="00AA3B1D"/>
    <w:rsid w:val="00AA3B87"/>
    <w:rsid w:val="00AA3CFB"/>
    <w:rsid w:val="00AA3DFD"/>
    <w:rsid w:val="00AA3F38"/>
    <w:rsid w:val="00AA4124"/>
    <w:rsid w:val="00AA4267"/>
    <w:rsid w:val="00AA46F4"/>
    <w:rsid w:val="00AA4842"/>
    <w:rsid w:val="00AA5C00"/>
    <w:rsid w:val="00AA5E67"/>
    <w:rsid w:val="00AA6014"/>
    <w:rsid w:val="00AA6C1B"/>
    <w:rsid w:val="00AA6E92"/>
    <w:rsid w:val="00AA7BEC"/>
    <w:rsid w:val="00AB0260"/>
    <w:rsid w:val="00AB064B"/>
    <w:rsid w:val="00AB0A69"/>
    <w:rsid w:val="00AB11D7"/>
    <w:rsid w:val="00AB129B"/>
    <w:rsid w:val="00AB1B5E"/>
    <w:rsid w:val="00AB1C31"/>
    <w:rsid w:val="00AB1C49"/>
    <w:rsid w:val="00AB2439"/>
    <w:rsid w:val="00AB2CC2"/>
    <w:rsid w:val="00AB2EF2"/>
    <w:rsid w:val="00AB3071"/>
    <w:rsid w:val="00AB32B0"/>
    <w:rsid w:val="00AB34C6"/>
    <w:rsid w:val="00AB368E"/>
    <w:rsid w:val="00AB39A7"/>
    <w:rsid w:val="00AB416A"/>
    <w:rsid w:val="00AB47B6"/>
    <w:rsid w:val="00AB4CEA"/>
    <w:rsid w:val="00AB534F"/>
    <w:rsid w:val="00AB584D"/>
    <w:rsid w:val="00AB5957"/>
    <w:rsid w:val="00AB607A"/>
    <w:rsid w:val="00AB654B"/>
    <w:rsid w:val="00AB6897"/>
    <w:rsid w:val="00AB6D62"/>
    <w:rsid w:val="00AB6E52"/>
    <w:rsid w:val="00AB6F70"/>
    <w:rsid w:val="00AB7205"/>
    <w:rsid w:val="00AB737E"/>
    <w:rsid w:val="00AB76F4"/>
    <w:rsid w:val="00AB78E6"/>
    <w:rsid w:val="00AB7CA4"/>
    <w:rsid w:val="00AC0141"/>
    <w:rsid w:val="00AC0D36"/>
    <w:rsid w:val="00AC0F90"/>
    <w:rsid w:val="00AC1544"/>
    <w:rsid w:val="00AC1874"/>
    <w:rsid w:val="00AC24B4"/>
    <w:rsid w:val="00AC2554"/>
    <w:rsid w:val="00AC2F07"/>
    <w:rsid w:val="00AC32A2"/>
    <w:rsid w:val="00AC3387"/>
    <w:rsid w:val="00AC38CC"/>
    <w:rsid w:val="00AC3B53"/>
    <w:rsid w:val="00AC3B99"/>
    <w:rsid w:val="00AC4D93"/>
    <w:rsid w:val="00AC4E5C"/>
    <w:rsid w:val="00AC50FA"/>
    <w:rsid w:val="00AC53DD"/>
    <w:rsid w:val="00AC548D"/>
    <w:rsid w:val="00AC5A64"/>
    <w:rsid w:val="00AC5DED"/>
    <w:rsid w:val="00AC5E6C"/>
    <w:rsid w:val="00AC65B1"/>
    <w:rsid w:val="00AC663E"/>
    <w:rsid w:val="00AC6B70"/>
    <w:rsid w:val="00AC70CE"/>
    <w:rsid w:val="00AC7CEF"/>
    <w:rsid w:val="00AD092C"/>
    <w:rsid w:val="00AD0EBC"/>
    <w:rsid w:val="00AD13D7"/>
    <w:rsid w:val="00AD149D"/>
    <w:rsid w:val="00AD16C6"/>
    <w:rsid w:val="00AD27DD"/>
    <w:rsid w:val="00AD28B8"/>
    <w:rsid w:val="00AD2E24"/>
    <w:rsid w:val="00AD2E43"/>
    <w:rsid w:val="00AD3333"/>
    <w:rsid w:val="00AD3B9A"/>
    <w:rsid w:val="00AD3F21"/>
    <w:rsid w:val="00AD4341"/>
    <w:rsid w:val="00AD4969"/>
    <w:rsid w:val="00AD49D6"/>
    <w:rsid w:val="00AD4A87"/>
    <w:rsid w:val="00AD4B30"/>
    <w:rsid w:val="00AD4F05"/>
    <w:rsid w:val="00AD52B7"/>
    <w:rsid w:val="00AD5458"/>
    <w:rsid w:val="00AD555B"/>
    <w:rsid w:val="00AD5A3F"/>
    <w:rsid w:val="00AD5EB1"/>
    <w:rsid w:val="00AD6308"/>
    <w:rsid w:val="00AD6874"/>
    <w:rsid w:val="00AD6929"/>
    <w:rsid w:val="00AD6CDC"/>
    <w:rsid w:val="00AD76E2"/>
    <w:rsid w:val="00AD784E"/>
    <w:rsid w:val="00AD7A4C"/>
    <w:rsid w:val="00AE0066"/>
    <w:rsid w:val="00AE0A0F"/>
    <w:rsid w:val="00AE0C36"/>
    <w:rsid w:val="00AE1255"/>
    <w:rsid w:val="00AE1354"/>
    <w:rsid w:val="00AE14ED"/>
    <w:rsid w:val="00AE2315"/>
    <w:rsid w:val="00AE25B1"/>
    <w:rsid w:val="00AE2655"/>
    <w:rsid w:val="00AE2CA0"/>
    <w:rsid w:val="00AE2F5B"/>
    <w:rsid w:val="00AE3022"/>
    <w:rsid w:val="00AE315B"/>
    <w:rsid w:val="00AE337C"/>
    <w:rsid w:val="00AE3480"/>
    <w:rsid w:val="00AE3BC2"/>
    <w:rsid w:val="00AE40F5"/>
    <w:rsid w:val="00AE43C9"/>
    <w:rsid w:val="00AE4669"/>
    <w:rsid w:val="00AE522F"/>
    <w:rsid w:val="00AE5268"/>
    <w:rsid w:val="00AE5931"/>
    <w:rsid w:val="00AE5B19"/>
    <w:rsid w:val="00AE60E8"/>
    <w:rsid w:val="00AE66C9"/>
    <w:rsid w:val="00AE66F9"/>
    <w:rsid w:val="00AE6725"/>
    <w:rsid w:val="00AE68EE"/>
    <w:rsid w:val="00AE6D58"/>
    <w:rsid w:val="00AE6EAC"/>
    <w:rsid w:val="00AE77F1"/>
    <w:rsid w:val="00AE7EA6"/>
    <w:rsid w:val="00AE7FEF"/>
    <w:rsid w:val="00AF032B"/>
    <w:rsid w:val="00AF09E8"/>
    <w:rsid w:val="00AF0D6B"/>
    <w:rsid w:val="00AF12F9"/>
    <w:rsid w:val="00AF1302"/>
    <w:rsid w:val="00AF159E"/>
    <w:rsid w:val="00AF17A0"/>
    <w:rsid w:val="00AF19BE"/>
    <w:rsid w:val="00AF20C9"/>
    <w:rsid w:val="00AF2246"/>
    <w:rsid w:val="00AF2872"/>
    <w:rsid w:val="00AF29AD"/>
    <w:rsid w:val="00AF2A0B"/>
    <w:rsid w:val="00AF2D4A"/>
    <w:rsid w:val="00AF2F85"/>
    <w:rsid w:val="00AF317D"/>
    <w:rsid w:val="00AF3E61"/>
    <w:rsid w:val="00AF4374"/>
    <w:rsid w:val="00AF442A"/>
    <w:rsid w:val="00AF464E"/>
    <w:rsid w:val="00AF4653"/>
    <w:rsid w:val="00AF48D3"/>
    <w:rsid w:val="00AF4CAD"/>
    <w:rsid w:val="00AF6457"/>
    <w:rsid w:val="00AF66ED"/>
    <w:rsid w:val="00AF6742"/>
    <w:rsid w:val="00AF6BA3"/>
    <w:rsid w:val="00AF6CDF"/>
    <w:rsid w:val="00AF6CFD"/>
    <w:rsid w:val="00AF79A4"/>
    <w:rsid w:val="00AF7D92"/>
    <w:rsid w:val="00B0029F"/>
    <w:rsid w:val="00B00860"/>
    <w:rsid w:val="00B0097E"/>
    <w:rsid w:val="00B00B3D"/>
    <w:rsid w:val="00B00BDE"/>
    <w:rsid w:val="00B00CAE"/>
    <w:rsid w:val="00B016F9"/>
    <w:rsid w:val="00B01FFF"/>
    <w:rsid w:val="00B024B5"/>
    <w:rsid w:val="00B02B9D"/>
    <w:rsid w:val="00B03586"/>
    <w:rsid w:val="00B0381B"/>
    <w:rsid w:val="00B039D6"/>
    <w:rsid w:val="00B051FC"/>
    <w:rsid w:val="00B0620F"/>
    <w:rsid w:val="00B0666C"/>
    <w:rsid w:val="00B066C2"/>
    <w:rsid w:val="00B0687E"/>
    <w:rsid w:val="00B07469"/>
    <w:rsid w:val="00B07774"/>
    <w:rsid w:val="00B07988"/>
    <w:rsid w:val="00B07BBA"/>
    <w:rsid w:val="00B07CC1"/>
    <w:rsid w:val="00B10E7A"/>
    <w:rsid w:val="00B11097"/>
    <w:rsid w:val="00B116F9"/>
    <w:rsid w:val="00B118FC"/>
    <w:rsid w:val="00B1198B"/>
    <w:rsid w:val="00B11CC6"/>
    <w:rsid w:val="00B124A7"/>
    <w:rsid w:val="00B128A9"/>
    <w:rsid w:val="00B13411"/>
    <w:rsid w:val="00B13516"/>
    <w:rsid w:val="00B13D7E"/>
    <w:rsid w:val="00B146A9"/>
    <w:rsid w:val="00B14959"/>
    <w:rsid w:val="00B14AB4"/>
    <w:rsid w:val="00B152E4"/>
    <w:rsid w:val="00B1537E"/>
    <w:rsid w:val="00B153DE"/>
    <w:rsid w:val="00B1569D"/>
    <w:rsid w:val="00B15928"/>
    <w:rsid w:val="00B15BE6"/>
    <w:rsid w:val="00B169DA"/>
    <w:rsid w:val="00B16BC9"/>
    <w:rsid w:val="00B176C7"/>
    <w:rsid w:val="00B17712"/>
    <w:rsid w:val="00B17A89"/>
    <w:rsid w:val="00B17BB6"/>
    <w:rsid w:val="00B17E5A"/>
    <w:rsid w:val="00B20542"/>
    <w:rsid w:val="00B20718"/>
    <w:rsid w:val="00B20B41"/>
    <w:rsid w:val="00B20E4E"/>
    <w:rsid w:val="00B21660"/>
    <w:rsid w:val="00B21FB6"/>
    <w:rsid w:val="00B221C5"/>
    <w:rsid w:val="00B2241D"/>
    <w:rsid w:val="00B228F2"/>
    <w:rsid w:val="00B23D59"/>
    <w:rsid w:val="00B2443F"/>
    <w:rsid w:val="00B245A5"/>
    <w:rsid w:val="00B2484C"/>
    <w:rsid w:val="00B24971"/>
    <w:rsid w:val="00B24CFD"/>
    <w:rsid w:val="00B2507D"/>
    <w:rsid w:val="00B25533"/>
    <w:rsid w:val="00B25B8D"/>
    <w:rsid w:val="00B26B36"/>
    <w:rsid w:val="00B26CC2"/>
    <w:rsid w:val="00B272D8"/>
    <w:rsid w:val="00B27675"/>
    <w:rsid w:val="00B27AC4"/>
    <w:rsid w:val="00B3002E"/>
    <w:rsid w:val="00B30734"/>
    <w:rsid w:val="00B3077F"/>
    <w:rsid w:val="00B30AD0"/>
    <w:rsid w:val="00B31320"/>
    <w:rsid w:val="00B3135E"/>
    <w:rsid w:val="00B3186E"/>
    <w:rsid w:val="00B31AD9"/>
    <w:rsid w:val="00B31AE7"/>
    <w:rsid w:val="00B31BD1"/>
    <w:rsid w:val="00B31DAB"/>
    <w:rsid w:val="00B32132"/>
    <w:rsid w:val="00B32611"/>
    <w:rsid w:val="00B329D7"/>
    <w:rsid w:val="00B32B4A"/>
    <w:rsid w:val="00B32BFB"/>
    <w:rsid w:val="00B33429"/>
    <w:rsid w:val="00B3356D"/>
    <w:rsid w:val="00B33613"/>
    <w:rsid w:val="00B3429B"/>
    <w:rsid w:val="00B34424"/>
    <w:rsid w:val="00B347AC"/>
    <w:rsid w:val="00B3514A"/>
    <w:rsid w:val="00B35157"/>
    <w:rsid w:val="00B35282"/>
    <w:rsid w:val="00B352B6"/>
    <w:rsid w:val="00B3536C"/>
    <w:rsid w:val="00B356C1"/>
    <w:rsid w:val="00B358DA"/>
    <w:rsid w:val="00B35901"/>
    <w:rsid w:val="00B35E0B"/>
    <w:rsid w:val="00B35E34"/>
    <w:rsid w:val="00B365BC"/>
    <w:rsid w:val="00B37390"/>
    <w:rsid w:val="00B37534"/>
    <w:rsid w:val="00B37EE3"/>
    <w:rsid w:val="00B40308"/>
    <w:rsid w:val="00B40615"/>
    <w:rsid w:val="00B406A1"/>
    <w:rsid w:val="00B40703"/>
    <w:rsid w:val="00B409F1"/>
    <w:rsid w:val="00B4126D"/>
    <w:rsid w:val="00B41493"/>
    <w:rsid w:val="00B41DF9"/>
    <w:rsid w:val="00B41EC2"/>
    <w:rsid w:val="00B41FEB"/>
    <w:rsid w:val="00B4224F"/>
    <w:rsid w:val="00B42598"/>
    <w:rsid w:val="00B42DCF"/>
    <w:rsid w:val="00B43358"/>
    <w:rsid w:val="00B435FC"/>
    <w:rsid w:val="00B43C9A"/>
    <w:rsid w:val="00B43F5E"/>
    <w:rsid w:val="00B43FD4"/>
    <w:rsid w:val="00B44824"/>
    <w:rsid w:val="00B44B02"/>
    <w:rsid w:val="00B452EA"/>
    <w:rsid w:val="00B4543F"/>
    <w:rsid w:val="00B457C4"/>
    <w:rsid w:val="00B459EA"/>
    <w:rsid w:val="00B45C88"/>
    <w:rsid w:val="00B45D8C"/>
    <w:rsid w:val="00B45F66"/>
    <w:rsid w:val="00B461FB"/>
    <w:rsid w:val="00B466BB"/>
    <w:rsid w:val="00B46A3A"/>
    <w:rsid w:val="00B46CF8"/>
    <w:rsid w:val="00B47349"/>
    <w:rsid w:val="00B4781F"/>
    <w:rsid w:val="00B47B04"/>
    <w:rsid w:val="00B47DF0"/>
    <w:rsid w:val="00B500E7"/>
    <w:rsid w:val="00B50563"/>
    <w:rsid w:val="00B50D1A"/>
    <w:rsid w:val="00B512DF"/>
    <w:rsid w:val="00B514E2"/>
    <w:rsid w:val="00B51760"/>
    <w:rsid w:val="00B519FA"/>
    <w:rsid w:val="00B51C79"/>
    <w:rsid w:val="00B52DDC"/>
    <w:rsid w:val="00B52F6C"/>
    <w:rsid w:val="00B534F3"/>
    <w:rsid w:val="00B5393F"/>
    <w:rsid w:val="00B53C3B"/>
    <w:rsid w:val="00B53EE4"/>
    <w:rsid w:val="00B546F1"/>
    <w:rsid w:val="00B54E76"/>
    <w:rsid w:val="00B550BF"/>
    <w:rsid w:val="00B55798"/>
    <w:rsid w:val="00B5607A"/>
    <w:rsid w:val="00B560AC"/>
    <w:rsid w:val="00B5667B"/>
    <w:rsid w:val="00B566ED"/>
    <w:rsid w:val="00B56A3F"/>
    <w:rsid w:val="00B56B50"/>
    <w:rsid w:val="00B56BD2"/>
    <w:rsid w:val="00B57419"/>
    <w:rsid w:val="00B57566"/>
    <w:rsid w:val="00B57775"/>
    <w:rsid w:val="00B57F27"/>
    <w:rsid w:val="00B601D4"/>
    <w:rsid w:val="00B60672"/>
    <w:rsid w:val="00B60A2C"/>
    <w:rsid w:val="00B60E1F"/>
    <w:rsid w:val="00B619DE"/>
    <w:rsid w:val="00B61FAF"/>
    <w:rsid w:val="00B62A18"/>
    <w:rsid w:val="00B62D17"/>
    <w:rsid w:val="00B62D23"/>
    <w:rsid w:val="00B62E1E"/>
    <w:rsid w:val="00B63273"/>
    <w:rsid w:val="00B636C0"/>
    <w:rsid w:val="00B63994"/>
    <w:rsid w:val="00B647C9"/>
    <w:rsid w:val="00B64D3D"/>
    <w:rsid w:val="00B6515D"/>
    <w:rsid w:val="00B653F0"/>
    <w:rsid w:val="00B654B1"/>
    <w:rsid w:val="00B654E5"/>
    <w:rsid w:val="00B65567"/>
    <w:rsid w:val="00B6563C"/>
    <w:rsid w:val="00B65BB8"/>
    <w:rsid w:val="00B65E7B"/>
    <w:rsid w:val="00B66177"/>
    <w:rsid w:val="00B6642F"/>
    <w:rsid w:val="00B66A9D"/>
    <w:rsid w:val="00B6700C"/>
    <w:rsid w:val="00B67192"/>
    <w:rsid w:val="00B672C2"/>
    <w:rsid w:val="00B70135"/>
    <w:rsid w:val="00B703CE"/>
    <w:rsid w:val="00B70567"/>
    <w:rsid w:val="00B7059B"/>
    <w:rsid w:val="00B70CD1"/>
    <w:rsid w:val="00B70D3A"/>
    <w:rsid w:val="00B71027"/>
    <w:rsid w:val="00B71837"/>
    <w:rsid w:val="00B71919"/>
    <w:rsid w:val="00B71988"/>
    <w:rsid w:val="00B71F51"/>
    <w:rsid w:val="00B7248D"/>
    <w:rsid w:val="00B7271B"/>
    <w:rsid w:val="00B72A91"/>
    <w:rsid w:val="00B72BB4"/>
    <w:rsid w:val="00B73068"/>
    <w:rsid w:val="00B73662"/>
    <w:rsid w:val="00B737AD"/>
    <w:rsid w:val="00B739DA"/>
    <w:rsid w:val="00B73E3F"/>
    <w:rsid w:val="00B74073"/>
    <w:rsid w:val="00B74135"/>
    <w:rsid w:val="00B744E5"/>
    <w:rsid w:val="00B75D61"/>
    <w:rsid w:val="00B761AE"/>
    <w:rsid w:val="00B7623D"/>
    <w:rsid w:val="00B766B2"/>
    <w:rsid w:val="00B76712"/>
    <w:rsid w:val="00B76CD9"/>
    <w:rsid w:val="00B76E38"/>
    <w:rsid w:val="00B7705C"/>
    <w:rsid w:val="00B816A9"/>
    <w:rsid w:val="00B818CD"/>
    <w:rsid w:val="00B81A1F"/>
    <w:rsid w:val="00B820CB"/>
    <w:rsid w:val="00B82857"/>
    <w:rsid w:val="00B82DA0"/>
    <w:rsid w:val="00B82DE2"/>
    <w:rsid w:val="00B8321E"/>
    <w:rsid w:val="00B833A1"/>
    <w:rsid w:val="00B83645"/>
    <w:rsid w:val="00B83C94"/>
    <w:rsid w:val="00B8429B"/>
    <w:rsid w:val="00B84374"/>
    <w:rsid w:val="00B848FB"/>
    <w:rsid w:val="00B84C95"/>
    <w:rsid w:val="00B84D8E"/>
    <w:rsid w:val="00B84E9F"/>
    <w:rsid w:val="00B853BD"/>
    <w:rsid w:val="00B85561"/>
    <w:rsid w:val="00B855F0"/>
    <w:rsid w:val="00B858E7"/>
    <w:rsid w:val="00B85B2C"/>
    <w:rsid w:val="00B85E54"/>
    <w:rsid w:val="00B85F68"/>
    <w:rsid w:val="00B860BB"/>
    <w:rsid w:val="00B86401"/>
    <w:rsid w:val="00B86B67"/>
    <w:rsid w:val="00B875F1"/>
    <w:rsid w:val="00B87E1C"/>
    <w:rsid w:val="00B90402"/>
    <w:rsid w:val="00B90BF0"/>
    <w:rsid w:val="00B912F9"/>
    <w:rsid w:val="00B9139D"/>
    <w:rsid w:val="00B91A0B"/>
    <w:rsid w:val="00B91CC1"/>
    <w:rsid w:val="00B92549"/>
    <w:rsid w:val="00B926B3"/>
    <w:rsid w:val="00B928FE"/>
    <w:rsid w:val="00B92C9C"/>
    <w:rsid w:val="00B930D1"/>
    <w:rsid w:val="00B938B1"/>
    <w:rsid w:val="00B938D7"/>
    <w:rsid w:val="00B93AEA"/>
    <w:rsid w:val="00B93D27"/>
    <w:rsid w:val="00B93D4E"/>
    <w:rsid w:val="00B93E3A"/>
    <w:rsid w:val="00B9415C"/>
    <w:rsid w:val="00B94EF3"/>
    <w:rsid w:val="00B9511C"/>
    <w:rsid w:val="00B951E1"/>
    <w:rsid w:val="00B95C91"/>
    <w:rsid w:val="00B95F67"/>
    <w:rsid w:val="00B9628C"/>
    <w:rsid w:val="00B96CCA"/>
    <w:rsid w:val="00B96DC9"/>
    <w:rsid w:val="00B97649"/>
    <w:rsid w:val="00B977C7"/>
    <w:rsid w:val="00B97AF7"/>
    <w:rsid w:val="00BA07A4"/>
    <w:rsid w:val="00BA0B03"/>
    <w:rsid w:val="00BA0D2C"/>
    <w:rsid w:val="00BA0E79"/>
    <w:rsid w:val="00BA0FBA"/>
    <w:rsid w:val="00BA0FF9"/>
    <w:rsid w:val="00BA10B6"/>
    <w:rsid w:val="00BA1725"/>
    <w:rsid w:val="00BA172B"/>
    <w:rsid w:val="00BA2A10"/>
    <w:rsid w:val="00BA2B9E"/>
    <w:rsid w:val="00BA3277"/>
    <w:rsid w:val="00BA372D"/>
    <w:rsid w:val="00BA3AA5"/>
    <w:rsid w:val="00BA49D4"/>
    <w:rsid w:val="00BA50CA"/>
    <w:rsid w:val="00BA6691"/>
    <w:rsid w:val="00BA6783"/>
    <w:rsid w:val="00BA684A"/>
    <w:rsid w:val="00BA72B4"/>
    <w:rsid w:val="00BA7778"/>
    <w:rsid w:val="00BA77E7"/>
    <w:rsid w:val="00BA7FD0"/>
    <w:rsid w:val="00BB0228"/>
    <w:rsid w:val="00BB0ED7"/>
    <w:rsid w:val="00BB136F"/>
    <w:rsid w:val="00BB263B"/>
    <w:rsid w:val="00BB284E"/>
    <w:rsid w:val="00BB369A"/>
    <w:rsid w:val="00BB3788"/>
    <w:rsid w:val="00BB39EF"/>
    <w:rsid w:val="00BB3C38"/>
    <w:rsid w:val="00BB42AA"/>
    <w:rsid w:val="00BB466D"/>
    <w:rsid w:val="00BB49AF"/>
    <w:rsid w:val="00BB50FB"/>
    <w:rsid w:val="00BB53CD"/>
    <w:rsid w:val="00BB5971"/>
    <w:rsid w:val="00BB5B55"/>
    <w:rsid w:val="00BB5BB4"/>
    <w:rsid w:val="00BB5ED5"/>
    <w:rsid w:val="00BB5FD1"/>
    <w:rsid w:val="00BB62EC"/>
    <w:rsid w:val="00BB63C6"/>
    <w:rsid w:val="00BB65CC"/>
    <w:rsid w:val="00BB67D5"/>
    <w:rsid w:val="00BB6C9C"/>
    <w:rsid w:val="00BB6E01"/>
    <w:rsid w:val="00BB6E74"/>
    <w:rsid w:val="00BB7662"/>
    <w:rsid w:val="00BB7780"/>
    <w:rsid w:val="00BB77DD"/>
    <w:rsid w:val="00BB7928"/>
    <w:rsid w:val="00BB7EDB"/>
    <w:rsid w:val="00BC039A"/>
    <w:rsid w:val="00BC0498"/>
    <w:rsid w:val="00BC0C6D"/>
    <w:rsid w:val="00BC1048"/>
    <w:rsid w:val="00BC1200"/>
    <w:rsid w:val="00BC154E"/>
    <w:rsid w:val="00BC178A"/>
    <w:rsid w:val="00BC17CC"/>
    <w:rsid w:val="00BC17CE"/>
    <w:rsid w:val="00BC186E"/>
    <w:rsid w:val="00BC1C1D"/>
    <w:rsid w:val="00BC24F7"/>
    <w:rsid w:val="00BC29EB"/>
    <w:rsid w:val="00BC2B63"/>
    <w:rsid w:val="00BC3870"/>
    <w:rsid w:val="00BC3C4D"/>
    <w:rsid w:val="00BC3E6D"/>
    <w:rsid w:val="00BC41F7"/>
    <w:rsid w:val="00BC4389"/>
    <w:rsid w:val="00BC43B2"/>
    <w:rsid w:val="00BC49B1"/>
    <w:rsid w:val="00BC524D"/>
    <w:rsid w:val="00BC52DC"/>
    <w:rsid w:val="00BC542A"/>
    <w:rsid w:val="00BC56FA"/>
    <w:rsid w:val="00BC57FD"/>
    <w:rsid w:val="00BC5878"/>
    <w:rsid w:val="00BC6101"/>
    <w:rsid w:val="00BC6983"/>
    <w:rsid w:val="00BC69A8"/>
    <w:rsid w:val="00BC69DC"/>
    <w:rsid w:val="00BC6A7B"/>
    <w:rsid w:val="00BC6D27"/>
    <w:rsid w:val="00BC728F"/>
    <w:rsid w:val="00BC737E"/>
    <w:rsid w:val="00BC79AC"/>
    <w:rsid w:val="00BC7CBE"/>
    <w:rsid w:val="00BD0180"/>
    <w:rsid w:val="00BD07F5"/>
    <w:rsid w:val="00BD1077"/>
    <w:rsid w:val="00BD10DF"/>
    <w:rsid w:val="00BD1BBC"/>
    <w:rsid w:val="00BD22C5"/>
    <w:rsid w:val="00BD26E2"/>
    <w:rsid w:val="00BD27DD"/>
    <w:rsid w:val="00BD2903"/>
    <w:rsid w:val="00BD2B5C"/>
    <w:rsid w:val="00BD2C79"/>
    <w:rsid w:val="00BD2E17"/>
    <w:rsid w:val="00BD38DE"/>
    <w:rsid w:val="00BD440A"/>
    <w:rsid w:val="00BD47DE"/>
    <w:rsid w:val="00BD563C"/>
    <w:rsid w:val="00BD5D4C"/>
    <w:rsid w:val="00BD62E1"/>
    <w:rsid w:val="00BD6575"/>
    <w:rsid w:val="00BD6846"/>
    <w:rsid w:val="00BD6C6A"/>
    <w:rsid w:val="00BD73FC"/>
    <w:rsid w:val="00BD769B"/>
    <w:rsid w:val="00BD78B3"/>
    <w:rsid w:val="00BE0CC0"/>
    <w:rsid w:val="00BE0FF4"/>
    <w:rsid w:val="00BE1605"/>
    <w:rsid w:val="00BE1778"/>
    <w:rsid w:val="00BE1B00"/>
    <w:rsid w:val="00BE2D3C"/>
    <w:rsid w:val="00BE2FED"/>
    <w:rsid w:val="00BE303C"/>
    <w:rsid w:val="00BE3268"/>
    <w:rsid w:val="00BE3A2C"/>
    <w:rsid w:val="00BE3EFF"/>
    <w:rsid w:val="00BE429E"/>
    <w:rsid w:val="00BE4969"/>
    <w:rsid w:val="00BE5E16"/>
    <w:rsid w:val="00BE5F73"/>
    <w:rsid w:val="00BE620A"/>
    <w:rsid w:val="00BE65CB"/>
    <w:rsid w:val="00BE661F"/>
    <w:rsid w:val="00BE664B"/>
    <w:rsid w:val="00BE6943"/>
    <w:rsid w:val="00BE6FC9"/>
    <w:rsid w:val="00BF0027"/>
    <w:rsid w:val="00BF058F"/>
    <w:rsid w:val="00BF068D"/>
    <w:rsid w:val="00BF0DED"/>
    <w:rsid w:val="00BF0EE6"/>
    <w:rsid w:val="00BF153B"/>
    <w:rsid w:val="00BF1741"/>
    <w:rsid w:val="00BF1CB9"/>
    <w:rsid w:val="00BF1D6E"/>
    <w:rsid w:val="00BF2D72"/>
    <w:rsid w:val="00BF2EDD"/>
    <w:rsid w:val="00BF374D"/>
    <w:rsid w:val="00BF37C8"/>
    <w:rsid w:val="00BF3D34"/>
    <w:rsid w:val="00BF3F4D"/>
    <w:rsid w:val="00BF41B8"/>
    <w:rsid w:val="00BF4A2F"/>
    <w:rsid w:val="00BF5E79"/>
    <w:rsid w:val="00BF626E"/>
    <w:rsid w:val="00BF62A4"/>
    <w:rsid w:val="00BF6E9C"/>
    <w:rsid w:val="00BF7193"/>
    <w:rsid w:val="00BF73D0"/>
    <w:rsid w:val="00C00503"/>
    <w:rsid w:val="00C00ABD"/>
    <w:rsid w:val="00C00F2D"/>
    <w:rsid w:val="00C0114B"/>
    <w:rsid w:val="00C01D34"/>
    <w:rsid w:val="00C01DEA"/>
    <w:rsid w:val="00C0248D"/>
    <w:rsid w:val="00C02915"/>
    <w:rsid w:val="00C02E27"/>
    <w:rsid w:val="00C02E36"/>
    <w:rsid w:val="00C03267"/>
    <w:rsid w:val="00C038BD"/>
    <w:rsid w:val="00C038F5"/>
    <w:rsid w:val="00C04650"/>
    <w:rsid w:val="00C048C8"/>
    <w:rsid w:val="00C04BD6"/>
    <w:rsid w:val="00C05E5A"/>
    <w:rsid w:val="00C06209"/>
    <w:rsid w:val="00C0669A"/>
    <w:rsid w:val="00C06819"/>
    <w:rsid w:val="00C06F06"/>
    <w:rsid w:val="00C06F09"/>
    <w:rsid w:val="00C06F65"/>
    <w:rsid w:val="00C06F8B"/>
    <w:rsid w:val="00C070CF"/>
    <w:rsid w:val="00C078EC"/>
    <w:rsid w:val="00C07D31"/>
    <w:rsid w:val="00C101F2"/>
    <w:rsid w:val="00C10262"/>
    <w:rsid w:val="00C1046B"/>
    <w:rsid w:val="00C10664"/>
    <w:rsid w:val="00C10DCF"/>
    <w:rsid w:val="00C10E04"/>
    <w:rsid w:val="00C10E72"/>
    <w:rsid w:val="00C10F55"/>
    <w:rsid w:val="00C110B4"/>
    <w:rsid w:val="00C1154F"/>
    <w:rsid w:val="00C115F7"/>
    <w:rsid w:val="00C11E2E"/>
    <w:rsid w:val="00C1210F"/>
    <w:rsid w:val="00C1257A"/>
    <w:rsid w:val="00C12944"/>
    <w:rsid w:val="00C13372"/>
    <w:rsid w:val="00C14012"/>
    <w:rsid w:val="00C142F9"/>
    <w:rsid w:val="00C145DB"/>
    <w:rsid w:val="00C15437"/>
    <w:rsid w:val="00C15B2C"/>
    <w:rsid w:val="00C15C77"/>
    <w:rsid w:val="00C161EA"/>
    <w:rsid w:val="00C164C9"/>
    <w:rsid w:val="00C16539"/>
    <w:rsid w:val="00C167EA"/>
    <w:rsid w:val="00C16DC5"/>
    <w:rsid w:val="00C17016"/>
    <w:rsid w:val="00C1733E"/>
    <w:rsid w:val="00C1758D"/>
    <w:rsid w:val="00C17ED8"/>
    <w:rsid w:val="00C20017"/>
    <w:rsid w:val="00C20379"/>
    <w:rsid w:val="00C206D2"/>
    <w:rsid w:val="00C20FB6"/>
    <w:rsid w:val="00C215C0"/>
    <w:rsid w:val="00C21C20"/>
    <w:rsid w:val="00C221BC"/>
    <w:rsid w:val="00C223B8"/>
    <w:rsid w:val="00C2299C"/>
    <w:rsid w:val="00C23042"/>
    <w:rsid w:val="00C233AB"/>
    <w:rsid w:val="00C23711"/>
    <w:rsid w:val="00C23C88"/>
    <w:rsid w:val="00C23E7B"/>
    <w:rsid w:val="00C23EDC"/>
    <w:rsid w:val="00C251CE"/>
    <w:rsid w:val="00C25354"/>
    <w:rsid w:val="00C257DF"/>
    <w:rsid w:val="00C2589B"/>
    <w:rsid w:val="00C26313"/>
    <w:rsid w:val="00C265E5"/>
    <w:rsid w:val="00C27521"/>
    <w:rsid w:val="00C27830"/>
    <w:rsid w:val="00C27B28"/>
    <w:rsid w:val="00C27E5A"/>
    <w:rsid w:val="00C301B1"/>
    <w:rsid w:val="00C30ACC"/>
    <w:rsid w:val="00C30C58"/>
    <w:rsid w:val="00C316C5"/>
    <w:rsid w:val="00C3180F"/>
    <w:rsid w:val="00C318DF"/>
    <w:rsid w:val="00C31BD4"/>
    <w:rsid w:val="00C32284"/>
    <w:rsid w:val="00C32B54"/>
    <w:rsid w:val="00C32C3F"/>
    <w:rsid w:val="00C331D4"/>
    <w:rsid w:val="00C33212"/>
    <w:rsid w:val="00C33459"/>
    <w:rsid w:val="00C33CD9"/>
    <w:rsid w:val="00C33CE5"/>
    <w:rsid w:val="00C349E6"/>
    <w:rsid w:val="00C34C9F"/>
    <w:rsid w:val="00C34F7C"/>
    <w:rsid w:val="00C352C8"/>
    <w:rsid w:val="00C35527"/>
    <w:rsid w:val="00C3579E"/>
    <w:rsid w:val="00C35874"/>
    <w:rsid w:val="00C35EBB"/>
    <w:rsid w:val="00C36095"/>
    <w:rsid w:val="00C364E7"/>
    <w:rsid w:val="00C3669B"/>
    <w:rsid w:val="00C366AE"/>
    <w:rsid w:val="00C366AF"/>
    <w:rsid w:val="00C36B3F"/>
    <w:rsid w:val="00C36DEC"/>
    <w:rsid w:val="00C379B1"/>
    <w:rsid w:val="00C37AC5"/>
    <w:rsid w:val="00C37AE7"/>
    <w:rsid w:val="00C40AF2"/>
    <w:rsid w:val="00C40B8A"/>
    <w:rsid w:val="00C41731"/>
    <w:rsid w:val="00C418E2"/>
    <w:rsid w:val="00C422AF"/>
    <w:rsid w:val="00C423D7"/>
    <w:rsid w:val="00C42B61"/>
    <w:rsid w:val="00C42B70"/>
    <w:rsid w:val="00C42F8D"/>
    <w:rsid w:val="00C43A8C"/>
    <w:rsid w:val="00C441F7"/>
    <w:rsid w:val="00C4453C"/>
    <w:rsid w:val="00C445B5"/>
    <w:rsid w:val="00C446C2"/>
    <w:rsid w:val="00C449E3"/>
    <w:rsid w:val="00C44B71"/>
    <w:rsid w:val="00C4511E"/>
    <w:rsid w:val="00C45563"/>
    <w:rsid w:val="00C45ED5"/>
    <w:rsid w:val="00C46EDD"/>
    <w:rsid w:val="00C46FC8"/>
    <w:rsid w:val="00C477F2"/>
    <w:rsid w:val="00C478A4"/>
    <w:rsid w:val="00C47D42"/>
    <w:rsid w:val="00C47EFF"/>
    <w:rsid w:val="00C503D8"/>
    <w:rsid w:val="00C5060B"/>
    <w:rsid w:val="00C50675"/>
    <w:rsid w:val="00C509D0"/>
    <w:rsid w:val="00C50A39"/>
    <w:rsid w:val="00C50B08"/>
    <w:rsid w:val="00C50D32"/>
    <w:rsid w:val="00C50FCA"/>
    <w:rsid w:val="00C51510"/>
    <w:rsid w:val="00C51518"/>
    <w:rsid w:val="00C51601"/>
    <w:rsid w:val="00C51F2F"/>
    <w:rsid w:val="00C525D1"/>
    <w:rsid w:val="00C52B1A"/>
    <w:rsid w:val="00C53685"/>
    <w:rsid w:val="00C5431A"/>
    <w:rsid w:val="00C54421"/>
    <w:rsid w:val="00C5460B"/>
    <w:rsid w:val="00C54762"/>
    <w:rsid w:val="00C549B4"/>
    <w:rsid w:val="00C5519E"/>
    <w:rsid w:val="00C55796"/>
    <w:rsid w:val="00C55DE6"/>
    <w:rsid w:val="00C56AE3"/>
    <w:rsid w:val="00C56C5A"/>
    <w:rsid w:val="00C570E5"/>
    <w:rsid w:val="00C57937"/>
    <w:rsid w:val="00C5794D"/>
    <w:rsid w:val="00C579A6"/>
    <w:rsid w:val="00C579E4"/>
    <w:rsid w:val="00C57DC7"/>
    <w:rsid w:val="00C57EB7"/>
    <w:rsid w:val="00C57F9B"/>
    <w:rsid w:val="00C60325"/>
    <w:rsid w:val="00C61237"/>
    <w:rsid w:val="00C614DF"/>
    <w:rsid w:val="00C6171B"/>
    <w:rsid w:val="00C6218E"/>
    <w:rsid w:val="00C622DA"/>
    <w:rsid w:val="00C6244B"/>
    <w:rsid w:val="00C628A4"/>
    <w:rsid w:val="00C62C1B"/>
    <w:rsid w:val="00C62FF3"/>
    <w:rsid w:val="00C63821"/>
    <w:rsid w:val="00C6382B"/>
    <w:rsid w:val="00C63A9A"/>
    <w:rsid w:val="00C63B1B"/>
    <w:rsid w:val="00C63B79"/>
    <w:rsid w:val="00C63CB8"/>
    <w:rsid w:val="00C643F8"/>
    <w:rsid w:val="00C6442B"/>
    <w:rsid w:val="00C64932"/>
    <w:rsid w:val="00C6497E"/>
    <w:rsid w:val="00C6567A"/>
    <w:rsid w:val="00C65CBC"/>
    <w:rsid w:val="00C65D72"/>
    <w:rsid w:val="00C664D8"/>
    <w:rsid w:val="00C66E26"/>
    <w:rsid w:val="00C6769A"/>
    <w:rsid w:val="00C67AF6"/>
    <w:rsid w:val="00C67E16"/>
    <w:rsid w:val="00C67FE4"/>
    <w:rsid w:val="00C7016D"/>
    <w:rsid w:val="00C707F3"/>
    <w:rsid w:val="00C7080E"/>
    <w:rsid w:val="00C718D6"/>
    <w:rsid w:val="00C71A6D"/>
    <w:rsid w:val="00C71B64"/>
    <w:rsid w:val="00C71C9D"/>
    <w:rsid w:val="00C720B1"/>
    <w:rsid w:val="00C72451"/>
    <w:rsid w:val="00C7292F"/>
    <w:rsid w:val="00C733CD"/>
    <w:rsid w:val="00C73BE6"/>
    <w:rsid w:val="00C73E37"/>
    <w:rsid w:val="00C745DB"/>
    <w:rsid w:val="00C746F3"/>
    <w:rsid w:val="00C7481C"/>
    <w:rsid w:val="00C74EE5"/>
    <w:rsid w:val="00C750AA"/>
    <w:rsid w:val="00C753CE"/>
    <w:rsid w:val="00C7571A"/>
    <w:rsid w:val="00C76058"/>
    <w:rsid w:val="00C760BC"/>
    <w:rsid w:val="00C76124"/>
    <w:rsid w:val="00C76641"/>
    <w:rsid w:val="00C768E0"/>
    <w:rsid w:val="00C76B46"/>
    <w:rsid w:val="00C770C1"/>
    <w:rsid w:val="00C7758C"/>
    <w:rsid w:val="00C77919"/>
    <w:rsid w:val="00C8059E"/>
    <w:rsid w:val="00C8092C"/>
    <w:rsid w:val="00C80B62"/>
    <w:rsid w:val="00C80CE5"/>
    <w:rsid w:val="00C80E72"/>
    <w:rsid w:val="00C81039"/>
    <w:rsid w:val="00C8161B"/>
    <w:rsid w:val="00C81620"/>
    <w:rsid w:val="00C816A7"/>
    <w:rsid w:val="00C81972"/>
    <w:rsid w:val="00C81BA5"/>
    <w:rsid w:val="00C81FA6"/>
    <w:rsid w:val="00C8250E"/>
    <w:rsid w:val="00C825CC"/>
    <w:rsid w:val="00C82774"/>
    <w:rsid w:val="00C82B04"/>
    <w:rsid w:val="00C82B32"/>
    <w:rsid w:val="00C82CA7"/>
    <w:rsid w:val="00C82EE0"/>
    <w:rsid w:val="00C830DB"/>
    <w:rsid w:val="00C840B0"/>
    <w:rsid w:val="00C84279"/>
    <w:rsid w:val="00C842E1"/>
    <w:rsid w:val="00C845B6"/>
    <w:rsid w:val="00C848DA"/>
    <w:rsid w:val="00C852C3"/>
    <w:rsid w:val="00C85AF1"/>
    <w:rsid w:val="00C85D27"/>
    <w:rsid w:val="00C85F18"/>
    <w:rsid w:val="00C85FCC"/>
    <w:rsid w:val="00C86024"/>
    <w:rsid w:val="00C862DB"/>
    <w:rsid w:val="00C86350"/>
    <w:rsid w:val="00C86794"/>
    <w:rsid w:val="00C86852"/>
    <w:rsid w:val="00C86C24"/>
    <w:rsid w:val="00C86F39"/>
    <w:rsid w:val="00C87660"/>
    <w:rsid w:val="00C876F1"/>
    <w:rsid w:val="00C87A46"/>
    <w:rsid w:val="00C87CE8"/>
    <w:rsid w:val="00C87D02"/>
    <w:rsid w:val="00C902D8"/>
    <w:rsid w:val="00C90954"/>
    <w:rsid w:val="00C90986"/>
    <w:rsid w:val="00C90C67"/>
    <w:rsid w:val="00C90CD4"/>
    <w:rsid w:val="00C90E18"/>
    <w:rsid w:val="00C90FFE"/>
    <w:rsid w:val="00C913FC"/>
    <w:rsid w:val="00C91683"/>
    <w:rsid w:val="00C924DE"/>
    <w:rsid w:val="00C92734"/>
    <w:rsid w:val="00C92AD8"/>
    <w:rsid w:val="00C92ADD"/>
    <w:rsid w:val="00C92B22"/>
    <w:rsid w:val="00C93988"/>
    <w:rsid w:val="00C93DF1"/>
    <w:rsid w:val="00C94714"/>
    <w:rsid w:val="00C954A8"/>
    <w:rsid w:val="00C96E24"/>
    <w:rsid w:val="00C96E6C"/>
    <w:rsid w:val="00C96E97"/>
    <w:rsid w:val="00C97211"/>
    <w:rsid w:val="00C97995"/>
    <w:rsid w:val="00C979D6"/>
    <w:rsid w:val="00C97C94"/>
    <w:rsid w:val="00CA00F4"/>
    <w:rsid w:val="00CA0CE6"/>
    <w:rsid w:val="00CA0E22"/>
    <w:rsid w:val="00CA0F3E"/>
    <w:rsid w:val="00CA13B1"/>
    <w:rsid w:val="00CA1549"/>
    <w:rsid w:val="00CA1C1C"/>
    <w:rsid w:val="00CA28C3"/>
    <w:rsid w:val="00CA28DB"/>
    <w:rsid w:val="00CA2D6A"/>
    <w:rsid w:val="00CA3050"/>
    <w:rsid w:val="00CA3440"/>
    <w:rsid w:val="00CA35DA"/>
    <w:rsid w:val="00CA3B60"/>
    <w:rsid w:val="00CA3BEA"/>
    <w:rsid w:val="00CA49C9"/>
    <w:rsid w:val="00CA4DD1"/>
    <w:rsid w:val="00CA5568"/>
    <w:rsid w:val="00CA5C08"/>
    <w:rsid w:val="00CA6071"/>
    <w:rsid w:val="00CA60AD"/>
    <w:rsid w:val="00CA6224"/>
    <w:rsid w:val="00CA62A7"/>
    <w:rsid w:val="00CA659A"/>
    <w:rsid w:val="00CA6C27"/>
    <w:rsid w:val="00CA6D0A"/>
    <w:rsid w:val="00CA6F26"/>
    <w:rsid w:val="00CA702F"/>
    <w:rsid w:val="00CA7169"/>
    <w:rsid w:val="00CA7217"/>
    <w:rsid w:val="00CA726B"/>
    <w:rsid w:val="00CA78EF"/>
    <w:rsid w:val="00CA7B03"/>
    <w:rsid w:val="00CA7B8F"/>
    <w:rsid w:val="00CA7E8B"/>
    <w:rsid w:val="00CA7FCF"/>
    <w:rsid w:val="00CB007D"/>
    <w:rsid w:val="00CB058E"/>
    <w:rsid w:val="00CB095B"/>
    <w:rsid w:val="00CB09BC"/>
    <w:rsid w:val="00CB100E"/>
    <w:rsid w:val="00CB1E3A"/>
    <w:rsid w:val="00CB219E"/>
    <w:rsid w:val="00CB2691"/>
    <w:rsid w:val="00CB28A6"/>
    <w:rsid w:val="00CB28C4"/>
    <w:rsid w:val="00CB2C46"/>
    <w:rsid w:val="00CB2F2C"/>
    <w:rsid w:val="00CB355F"/>
    <w:rsid w:val="00CB3C3E"/>
    <w:rsid w:val="00CB457D"/>
    <w:rsid w:val="00CB457F"/>
    <w:rsid w:val="00CB464D"/>
    <w:rsid w:val="00CB47A2"/>
    <w:rsid w:val="00CB4D30"/>
    <w:rsid w:val="00CB530F"/>
    <w:rsid w:val="00CB5627"/>
    <w:rsid w:val="00CB57F7"/>
    <w:rsid w:val="00CB58DC"/>
    <w:rsid w:val="00CB5D30"/>
    <w:rsid w:val="00CB619B"/>
    <w:rsid w:val="00CB6B44"/>
    <w:rsid w:val="00CB7410"/>
    <w:rsid w:val="00CB7515"/>
    <w:rsid w:val="00CB75CD"/>
    <w:rsid w:val="00CC038C"/>
    <w:rsid w:val="00CC0945"/>
    <w:rsid w:val="00CC099D"/>
    <w:rsid w:val="00CC107D"/>
    <w:rsid w:val="00CC16B9"/>
    <w:rsid w:val="00CC190E"/>
    <w:rsid w:val="00CC19E4"/>
    <w:rsid w:val="00CC1A1E"/>
    <w:rsid w:val="00CC1F4F"/>
    <w:rsid w:val="00CC206F"/>
    <w:rsid w:val="00CC2EE7"/>
    <w:rsid w:val="00CC2F8F"/>
    <w:rsid w:val="00CC3784"/>
    <w:rsid w:val="00CC3829"/>
    <w:rsid w:val="00CC3AB0"/>
    <w:rsid w:val="00CC3B84"/>
    <w:rsid w:val="00CC3F3F"/>
    <w:rsid w:val="00CC42BB"/>
    <w:rsid w:val="00CC4915"/>
    <w:rsid w:val="00CC49E9"/>
    <w:rsid w:val="00CC4B2C"/>
    <w:rsid w:val="00CC4ECA"/>
    <w:rsid w:val="00CC52EE"/>
    <w:rsid w:val="00CC578F"/>
    <w:rsid w:val="00CC5836"/>
    <w:rsid w:val="00CC5965"/>
    <w:rsid w:val="00CC5DA0"/>
    <w:rsid w:val="00CC608A"/>
    <w:rsid w:val="00CC60C0"/>
    <w:rsid w:val="00CC61D0"/>
    <w:rsid w:val="00CC6230"/>
    <w:rsid w:val="00CC6661"/>
    <w:rsid w:val="00CC705C"/>
    <w:rsid w:val="00CC7CE1"/>
    <w:rsid w:val="00CC7CE4"/>
    <w:rsid w:val="00CC7D64"/>
    <w:rsid w:val="00CD05D9"/>
    <w:rsid w:val="00CD0A0E"/>
    <w:rsid w:val="00CD0AD5"/>
    <w:rsid w:val="00CD0CEB"/>
    <w:rsid w:val="00CD13EB"/>
    <w:rsid w:val="00CD1B71"/>
    <w:rsid w:val="00CD2357"/>
    <w:rsid w:val="00CD30E1"/>
    <w:rsid w:val="00CD34F1"/>
    <w:rsid w:val="00CD3667"/>
    <w:rsid w:val="00CD39DC"/>
    <w:rsid w:val="00CD3AE1"/>
    <w:rsid w:val="00CD3B23"/>
    <w:rsid w:val="00CD3DD7"/>
    <w:rsid w:val="00CD43A1"/>
    <w:rsid w:val="00CD448C"/>
    <w:rsid w:val="00CD46AC"/>
    <w:rsid w:val="00CD52D4"/>
    <w:rsid w:val="00CD5786"/>
    <w:rsid w:val="00CD6683"/>
    <w:rsid w:val="00CD690C"/>
    <w:rsid w:val="00CD72E7"/>
    <w:rsid w:val="00CD72EA"/>
    <w:rsid w:val="00CD742B"/>
    <w:rsid w:val="00CD74AE"/>
    <w:rsid w:val="00CD74DE"/>
    <w:rsid w:val="00CE06D7"/>
    <w:rsid w:val="00CE07D4"/>
    <w:rsid w:val="00CE0BAD"/>
    <w:rsid w:val="00CE0BE7"/>
    <w:rsid w:val="00CE0D82"/>
    <w:rsid w:val="00CE0DC8"/>
    <w:rsid w:val="00CE12BE"/>
    <w:rsid w:val="00CE1BAA"/>
    <w:rsid w:val="00CE2354"/>
    <w:rsid w:val="00CE27A5"/>
    <w:rsid w:val="00CE2B6F"/>
    <w:rsid w:val="00CE2E47"/>
    <w:rsid w:val="00CE2FAF"/>
    <w:rsid w:val="00CE3020"/>
    <w:rsid w:val="00CE3C36"/>
    <w:rsid w:val="00CE3CAE"/>
    <w:rsid w:val="00CE3D3B"/>
    <w:rsid w:val="00CE4C3D"/>
    <w:rsid w:val="00CE4C43"/>
    <w:rsid w:val="00CE5052"/>
    <w:rsid w:val="00CE5151"/>
    <w:rsid w:val="00CE58AF"/>
    <w:rsid w:val="00CE59C9"/>
    <w:rsid w:val="00CE5E17"/>
    <w:rsid w:val="00CE6CC0"/>
    <w:rsid w:val="00CE6D90"/>
    <w:rsid w:val="00CE6E98"/>
    <w:rsid w:val="00CE733A"/>
    <w:rsid w:val="00CE74BF"/>
    <w:rsid w:val="00CE7837"/>
    <w:rsid w:val="00CE784E"/>
    <w:rsid w:val="00CE7A50"/>
    <w:rsid w:val="00CE7AE8"/>
    <w:rsid w:val="00CE7BF4"/>
    <w:rsid w:val="00CE7C74"/>
    <w:rsid w:val="00CE7F75"/>
    <w:rsid w:val="00CF0C8F"/>
    <w:rsid w:val="00CF0EA1"/>
    <w:rsid w:val="00CF12E3"/>
    <w:rsid w:val="00CF15E3"/>
    <w:rsid w:val="00CF185A"/>
    <w:rsid w:val="00CF18E3"/>
    <w:rsid w:val="00CF192C"/>
    <w:rsid w:val="00CF227B"/>
    <w:rsid w:val="00CF2A8D"/>
    <w:rsid w:val="00CF3193"/>
    <w:rsid w:val="00CF3820"/>
    <w:rsid w:val="00CF3AE2"/>
    <w:rsid w:val="00CF3AE3"/>
    <w:rsid w:val="00CF3D70"/>
    <w:rsid w:val="00CF4F88"/>
    <w:rsid w:val="00CF4FF2"/>
    <w:rsid w:val="00CF5F76"/>
    <w:rsid w:val="00CF611D"/>
    <w:rsid w:val="00CF66B9"/>
    <w:rsid w:val="00CF7820"/>
    <w:rsid w:val="00D002CA"/>
    <w:rsid w:val="00D002D7"/>
    <w:rsid w:val="00D00A4C"/>
    <w:rsid w:val="00D00E7C"/>
    <w:rsid w:val="00D01120"/>
    <w:rsid w:val="00D012A1"/>
    <w:rsid w:val="00D012EF"/>
    <w:rsid w:val="00D01674"/>
    <w:rsid w:val="00D0197D"/>
    <w:rsid w:val="00D01E52"/>
    <w:rsid w:val="00D0230A"/>
    <w:rsid w:val="00D02438"/>
    <w:rsid w:val="00D02F01"/>
    <w:rsid w:val="00D035CD"/>
    <w:rsid w:val="00D036AF"/>
    <w:rsid w:val="00D04412"/>
    <w:rsid w:val="00D047E4"/>
    <w:rsid w:val="00D04DC0"/>
    <w:rsid w:val="00D0505E"/>
    <w:rsid w:val="00D050DD"/>
    <w:rsid w:val="00D0561B"/>
    <w:rsid w:val="00D05FC5"/>
    <w:rsid w:val="00D06215"/>
    <w:rsid w:val="00D06400"/>
    <w:rsid w:val="00D06BC4"/>
    <w:rsid w:val="00D06DBE"/>
    <w:rsid w:val="00D06EAF"/>
    <w:rsid w:val="00D07479"/>
    <w:rsid w:val="00D07A7C"/>
    <w:rsid w:val="00D07AEE"/>
    <w:rsid w:val="00D106D6"/>
    <w:rsid w:val="00D10A1F"/>
    <w:rsid w:val="00D10CD4"/>
    <w:rsid w:val="00D1143C"/>
    <w:rsid w:val="00D11487"/>
    <w:rsid w:val="00D11A70"/>
    <w:rsid w:val="00D12027"/>
    <w:rsid w:val="00D12070"/>
    <w:rsid w:val="00D123E6"/>
    <w:rsid w:val="00D12739"/>
    <w:rsid w:val="00D1340F"/>
    <w:rsid w:val="00D13901"/>
    <w:rsid w:val="00D1416B"/>
    <w:rsid w:val="00D14276"/>
    <w:rsid w:val="00D14633"/>
    <w:rsid w:val="00D14645"/>
    <w:rsid w:val="00D147A5"/>
    <w:rsid w:val="00D14BF4"/>
    <w:rsid w:val="00D15217"/>
    <w:rsid w:val="00D154CD"/>
    <w:rsid w:val="00D1559D"/>
    <w:rsid w:val="00D158E2"/>
    <w:rsid w:val="00D15F7C"/>
    <w:rsid w:val="00D16646"/>
    <w:rsid w:val="00D16724"/>
    <w:rsid w:val="00D16CBB"/>
    <w:rsid w:val="00D170CF"/>
    <w:rsid w:val="00D17452"/>
    <w:rsid w:val="00D17848"/>
    <w:rsid w:val="00D20389"/>
    <w:rsid w:val="00D206D4"/>
    <w:rsid w:val="00D2098E"/>
    <w:rsid w:val="00D20A1A"/>
    <w:rsid w:val="00D20C4F"/>
    <w:rsid w:val="00D215CE"/>
    <w:rsid w:val="00D21CAA"/>
    <w:rsid w:val="00D21DA1"/>
    <w:rsid w:val="00D220BC"/>
    <w:rsid w:val="00D22363"/>
    <w:rsid w:val="00D22E76"/>
    <w:rsid w:val="00D22FDC"/>
    <w:rsid w:val="00D236E1"/>
    <w:rsid w:val="00D236E8"/>
    <w:rsid w:val="00D23F53"/>
    <w:rsid w:val="00D2452B"/>
    <w:rsid w:val="00D247D4"/>
    <w:rsid w:val="00D24936"/>
    <w:rsid w:val="00D24962"/>
    <w:rsid w:val="00D24BD2"/>
    <w:rsid w:val="00D24C5B"/>
    <w:rsid w:val="00D25232"/>
    <w:rsid w:val="00D256FC"/>
    <w:rsid w:val="00D25FA7"/>
    <w:rsid w:val="00D26171"/>
    <w:rsid w:val="00D261FD"/>
    <w:rsid w:val="00D2637C"/>
    <w:rsid w:val="00D264BE"/>
    <w:rsid w:val="00D26B93"/>
    <w:rsid w:val="00D27DAD"/>
    <w:rsid w:val="00D27E54"/>
    <w:rsid w:val="00D302D0"/>
    <w:rsid w:val="00D305B7"/>
    <w:rsid w:val="00D30631"/>
    <w:rsid w:val="00D3074F"/>
    <w:rsid w:val="00D30AF5"/>
    <w:rsid w:val="00D30F08"/>
    <w:rsid w:val="00D30F5E"/>
    <w:rsid w:val="00D3102D"/>
    <w:rsid w:val="00D3108A"/>
    <w:rsid w:val="00D3118A"/>
    <w:rsid w:val="00D31335"/>
    <w:rsid w:val="00D313F4"/>
    <w:rsid w:val="00D31414"/>
    <w:rsid w:val="00D314EB"/>
    <w:rsid w:val="00D31816"/>
    <w:rsid w:val="00D31BFA"/>
    <w:rsid w:val="00D31C6D"/>
    <w:rsid w:val="00D31CDC"/>
    <w:rsid w:val="00D31D37"/>
    <w:rsid w:val="00D321A3"/>
    <w:rsid w:val="00D3290A"/>
    <w:rsid w:val="00D32AC8"/>
    <w:rsid w:val="00D32F66"/>
    <w:rsid w:val="00D33181"/>
    <w:rsid w:val="00D3353C"/>
    <w:rsid w:val="00D336EE"/>
    <w:rsid w:val="00D3378F"/>
    <w:rsid w:val="00D33821"/>
    <w:rsid w:val="00D33851"/>
    <w:rsid w:val="00D33B04"/>
    <w:rsid w:val="00D34121"/>
    <w:rsid w:val="00D341D3"/>
    <w:rsid w:val="00D343BD"/>
    <w:rsid w:val="00D34579"/>
    <w:rsid w:val="00D34DE1"/>
    <w:rsid w:val="00D34E10"/>
    <w:rsid w:val="00D34F00"/>
    <w:rsid w:val="00D35709"/>
    <w:rsid w:val="00D3633B"/>
    <w:rsid w:val="00D363AC"/>
    <w:rsid w:val="00D365AC"/>
    <w:rsid w:val="00D36734"/>
    <w:rsid w:val="00D36F71"/>
    <w:rsid w:val="00D3704C"/>
    <w:rsid w:val="00D3711F"/>
    <w:rsid w:val="00D37366"/>
    <w:rsid w:val="00D37E08"/>
    <w:rsid w:val="00D404B6"/>
    <w:rsid w:val="00D4055D"/>
    <w:rsid w:val="00D415A0"/>
    <w:rsid w:val="00D42377"/>
    <w:rsid w:val="00D42BAA"/>
    <w:rsid w:val="00D430A2"/>
    <w:rsid w:val="00D4352F"/>
    <w:rsid w:val="00D43D2B"/>
    <w:rsid w:val="00D44066"/>
    <w:rsid w:val="00D44665"/>
    <w:rsid w:val="00D44D83"/>
    <w:rsid w:val="00D454E2"/>
    <w:rsid w:val="00D455A7"/>
    <w:rsid w:val="00D455D0"/>
    <w:rsid w:val="00D457C5"/>
    <w:rsid w:val="00D46002"/>
    <w:rsid w:val="00D46429"/>
    <w:rsid w:val="00D468FC"/>
    <w:rsid w:val="00D46985"/>
    <w:rsid w:val="00D47536"/>
    <w:rsid w:val="00D47D0B"/>
    <w:rsid w:val="00D50447"/>
    <w:rsid w:val="00D50988"/>
    <w:rsid w:val="00D50A8C"/>
    <w:rsid w:val="00D50E71"/>
    <w:rsid w:val="00D5101D"/>
    <w:rsid w:val="00D51045"/>
    <w:rsid w:val="00D515D5"/>
    <w:rsid w:val="00D51979"/>
    <w:rsid w:val="00D51D54"/>
    <w:rsid w:val="00D52389"/>
    <w:rsid w:val="00D5272C"/>
    <w:rsid w:val="00D52DD0"/>
    <w:rsid w:val="00D5373F"/>
    <w:rsid w:val="00D537D2"/>
    <w:rsid w:val="00D53E01"/>
    <w:rsid w:val="00D54AC5"/>
    <w:rsid w:val="00D54C23"/>
    <w:rsid w:val="00D54C2D"/>
    <w:rsid w:val="00D55378"/>
    <w:rsid w:val="00D55896"/>
    <w:rsid w:val="00D55FB6"/>
    <w:rsid w:val="00D566AF"/>
    <w:rsid w:val="00D56A64"/>
    <w:rsid w:val="00D56D7B"/>
    <w:rsid w:val="00D57426"/>
    <w:rsid w:val="00D5790C"/>
    <w:rsid w:val="00D57B1D"/>
    <w:rsid w:val="00D57C98"/>
    <w:rsid w:val="00D57CEC"/>
    <w:rsid w:val="00D60932"/>
    <w:rsid w:val="00D60A3E"/>
    <w:rsid w:val="00D60E04"/>
    <w:rsid w:val="00D610DB"/>
    <w:rsid w:val="00D6119E"/>
    <w:rsid w:val="00D6154F"/>
    <w:rsid w:val="00D616BB"/>
    <w:rsid w:val="00D61A9D"/>
    <w:rsid w:val="00D6207D"/>
    <w:rsid w:val="00D62145"/>
    <w:rsid w:val="00D625A7"/>
    <w:rsid w:val="00D629B6"/>
    <w:rsid w:val="00D62A65"/>
    <w:rsid w:val="00D62BBA"/>
    <w:rsid w:val="00D62FBE"/>
    <w:rsid w:val="00D6308E"/>
    <w:rsid w:val="00D6348A"/>
    <w:rsid w:val="00D6348B"/>
    <w:rsid w:val="00D635DA"/>
    <w:rsid w:val="00D638F6"/>
    <w:rsid w:val="00D64839"/>
    <w:rsid w:val="00D64A25"/>
    <w:rsid w:val="00D65470"/>
    <w:rsid w:val="00D65CF9"/>
    <w:rsid w:val="00D66AA4"/>
    <w:rsid w:val="00D66ACF"/>
    <w:rsid w:val="00D66C26"/>
    <w:rsid w:val="00D6764B"/>
    <w:rsid w:val="00D67865"/>
    <w:rsid w:val="00D67B2A"/>
    <w:rsid w:val="00D702C3"/>
    <w:rsid w:val="00D705BB"/>
    <w:rsid w:val="00D70D65"/>
    <w:rsid w:val="00D71257"/>
    <w:rsid w:val="00D7154B"/>
    <w:rsid w:val="00D71E97"/>
    <w:rsid w:val="00D72629"/>
    <w:rsid w:val="00D732E5"/>
    <w:rsid w:val="00D7371A"/>
    <w:rsid w:val="00D737BF"/>
    <w:rsid w:val="00D739F0"/>
    <w:rsid w:val="00D740D7"/>
    <w:rsid w:val="00D74695"/>
    <w:rsid w:val="00D748BA"/>
    <w:rsid w:val="00D74A68"/>
    <w:rsid w:val="00D74A8C"/>
    <w:rsid w:val="00D74F35"/>
    <w:rsid w:val="00D75112"/>
    <w:rsid w:val="00D75373"/>
    <w:rsid w:val="00D7537C"/>
    <w:rsid w:val="00D753C9"/>
    <w:rsid w:val="00D7542B"/>
    <w:rsid w:val="00D7563C"/>
    <w:rsid w:val="00D757C5"/>
    <w:rsid w:val="00D75975"/>
    <w:rsid w:val="00D75D2E"/>
    <w:rsid w:val="00D76193"/>
    <w:rsid w:val="00D7647C"/>
    <w:rsid w:val="00D766D7"/>
    <w:rsid w:val="00D76920"/>
    <w:rsid w:val="00D76CE7"/>
    <w:rsid w:val="00D76DFB"/>
    <w:rsid w:val="00D775A7"/>
    <w:rsid w:val="00D77D7B"/>
    <w:rsid w:val="00D77E38"/>
    <w:rsid w:val="00D77EBB"/>
    <w:rsid w:val="00D80360"/>
    <w:rsid w:val="00D80456"/>
    <w:rsid w:val="00D808FB"/>
    <w:rsid w:val="00D810AF"/>
    <w:rsid w:val="00D81187"/>
    <w:rsid w:val="00D81539"/>
    <w:rsid w:val="00D81ADD"/>
    <w:rsid w:val="00D81C1E"/>
    <w:rsid w:val="00D81D02"/>
    <w:rsid w:val="00D81FD1"/>
    <w:rsid w:val="00D81FFE"/>
    <w:rsid w:val="00D8227A"/>
    <w:rsid w:val="00D82696"/>
    <w:rsid w:val="00D830F8"/>
    <w:rsid w:val="00D83132"/>
    <w:rsid w:val="00D8315B"/>
    <w:rsid w:val="00D83672"/>
    <w:rsid w:val="00D83A36"/>
    <w:rsid w:val="00D83D3F"/>
    <w:rsid w:val="00D84017"/>
    <w:rsid w:val="00D84313"/>
    <w:rsid w:val="00D84360"/>
    <w:rsid w:val="00D84832"/>
    <w:rsid w:val="00D84948"/>
    <w:rsid w:val="00D8512C"/>
    <w:rsid w:val="00D8554E"/>
    <w:rsid w:val="00D85828"/>
    <w:rsid w:val="00D86199"/>
    <w:rsid w:val="00D861B6"/>
    <w:rsid w:val="00D86598"/>
    <w:rsid w:val="00D86AF6"/>
    <w:rsid w:val="00D86E1E"/>
    <w:rsid w:val="00D87043"/>
    <w:rsid w:val="00D870CB"/>
    <w:rsid w:val="00D87105"/>
    <w:rsid w:val="00D871A7"/>
    <w:rsid w:val="00D87B88"/>
    <w:rsid w:val="00D87C0C"/>
    <w:rsid w:val="00D900CD"/>
    <w:rsid w:val="00D90930"/>
    <w:rsid w:val="00D9129D"/>
    <w:rsid w:val="00D91346"/>
    <w:rsid w:val="00D9145E"/>
    <w:rsid w:val="00D91B37"/>
    <w:rsid w:val="00D91E6E"/>
    <w:rsid w:val="00D924F7"/>
    <w:rsid w:val="00D927D8"/>
    <w:rsid w:val="00D9286A"/>
    <w:rsid w:val="00D93122"/>
    <w:rsid w:val="00D931E9"/>
    <w:rsid w:val="00D9341E"/>
    <w:rsid w:val="00D936CB"/>
    <w:rsid w:val="00D9384D"/>
    <w:rsid w:val="00D93B4A"/>
    <w:rsid w:val="00D9411C"/>
    <w:rsid w:val="00D94EEA"/>
    <w:rsid w:val="00D951E3"/>
    <w:rsid w:val="00D95301"/>
    <w:rsid w:val="00D956AB"/>
    <w:rsid w:val="00D9570C"/>
    <w:rsid w:val="00D95AE4"/>
    <w:rsid w:val="00D96488"/>
    <w:rsid w:val="00D96A66"/>
    <w:rsid w:val="00D979E1"/>
    <w:rsid w:val="00D97A38"/>
    <w:rsid w:val="00DA0364"/>
    <w:rsid w:val="00DA08DA"/>
    <w:rsid w:val="00DA09FB"/>
    <w:rsid w:val="00DA0AFB"/>
    <w:rsid w:val="00DA11FF"/>
    <w:rsid w:val="00DA12CC"/>
    <w:rsid w:val="00DA1F85"/>
    <w:rsid w:val="00DA28E3"/>
    <w:rsid w:val="00DA28EC"/>
    <w:rsid w:val="00DA29CB"/>
    <w:rsid w:val="00DA2B13"/>
    <w:rsid w:val="00DA2B44"/>
    <w:rsid w:val="00DA32E8"/>
    <w:rsid w:val="00DA33ED"/>
    <w:rsid w:val="00DA36A0"/>
    <w:rsid w:val="00DA3894"/>
    <w:rsid w:val="00DA3D85"/>
    <w:rsid w:val="00DA3DA5"/>
    <w:rsid w:val="00DA41CF"/>
    <w:rsid w:val="00DA42F2"/>
    <w:rsid w:val="00DA4660"/>
    <w:rsid w:val="00DA4B1D"/>
    <w:rsid w:val="00DA52C8"/>
    <w:rsid w:val="00DA5345"/>
    <w:rsid w:val="00DA5468"/>
    <w:rsid w:val="00DA5597"/>
    <w:rsid w:val="00DA5D42"/>
    <w:rsid w:val="00DA5F98"/>
    <w:rsid w:val="00DA6266"/>
    <w:rsid w:val="00DA69DB"/>
    <w:rsid w:val="00DA6E8C"/>
    <w:rsid w:val="00DA7188"/>
    <w:rsid w:val="00DA725C"/>
    <w:rsid w:val="00DA7281"/>
    <w:rsid w:val="00DA744F"/>
    <w:rsid w:val="00DA7646"/>
    <w:rsid w:val="00DA79F8"/>
    <w:rsid w:val="00DA7C03"/>
    <w:rsid w:val="00DA7C24"/>
    <w:rsid w:val="00DA7EBB"/>
    <w:rsid w:val="00DB031A"/>
    <w:rsid w:val="00DB09C0"/>
    <w:rsid w:val="00DB09D1"/>
    <w:rsid w:val="00DB0AF1"/>
    <w:rsid w:val="00DB0B87"/>
    <w:rsid w:val="00DB1565"/>
    <w:rsid w:val="00DB177F"/>
    <w:rsid w:val="00DB1D54"/>
    <w:rsid w:val="00DB1EB0"/>
    <w:rsid w:val="00DB268A"/>
    <w:rsid w:val="00DB2B77"/>
    <w:rsid w:val="00DB2F27"/>
    <w:rsid w:val="00DB36D8"/>
    <w:rsid w:val="00DB3933"/>
    <w:rsid w:val="00DB412D"/>
    <w:rsid w:val="00DB4A0C"/>
    <w:rsid w:val="00DB53FF"/>
    <w:rsid w:val="00DB57DF"/>
    <w:rsid w:val="00DB584F"/>
    <w:rsid w:val="00DB6015"/>
    <w:rsid w:val="00DB660F"/>
    <w:rsid w:val="00DB6751"/>
    <w:rsid w:val="00DB68E5"/>
    <w:rsid w:val="00DB69A4"/>
    <w:rsid w:val="00DB6B29"/>
    <w:rsid w:val="00DB6D25"/>
    <w:rsid w:val="00DB6FAF"/>
    <w:rsid w:val="00DB7700"/>
    <w:rsid w:val="00DB7C56"/>
    <w:rsid w:val="00DB7CC0"/>
    <w:rsid w:val="00DB7EB3"/>
    <w:rsid w:val="00DC0B1D"/>
    <w:rsid w:val="00DC0C14"/>
    <w:rsid w:val="00DC0C82"/>
    <w:rsid w:val="00DC1160"/>
    <w:rsid w:val="00DC191C"/>
    <w:rsid w:val="00DC19AE"/>
    <w:rsid w:val="00DC1B4A"/>
    <w:rsid w:val="00DC21D8"/>
    <w:rsid w:val="00DC21E3"/>
    <w:rsid w:val="00DC2361"/>
    <w:rsid w:val="00DC23E3"/>
    <w:rsid w:val="00DC2470"/>
    <w:rsid w:val="00DC24EB"/>
    <w:rsid w:val="00DC2CEB"/>
    <w:rsid w:val="00DC2F94"/>
    <w:rsid w:val="00DC345B"/>
    <w:rsid w:val="00DC34DB"/>
    <w:rsid w:val="00DC3724"/>
    <w:rsid w:val="00DC3970"/>
    <w:rsid w:val="00DC3AA0"/>
    <w:rsid w:val="00DC3CD2"/>
    <w:rsid w:val="00DC4B94"/>
    <w:rsid w:val="00DC4EAA"/>
    <w:rsid w:val="00DC50F1"/>
    <w:rsid w:val="00DC513A"/>
    <w:rsid w:val="00DC544E"/>
    <w:rsid w:val="00DC59A6"/>
    <w:rsid w:val="00DC5DD6"/>
    <w:rsid w:val="00DC6323"/>
    <w:rsid w:val="00DC6938"/>
    <w:rsid w:val="00DC69DC"/>
    <w:rsid w:val="00DC6C42"/>
    <w:rsid w:val="00DC7262"/>
    <w:rsid w:val="00DC7297"/>
    <w:rsid w:val="00DD0890"/>
    <w:rsid w:val="00DD0942"/>
    <w:rsid w:val="00DD111A"/>
    <w:rsid w:val="00DD1610"/>
    <w:rsid w:val="00DD1E16"/>
    <w:rsid w:val="00DD20FB"/>
    <w:rsid w:val="00DD2919"/>
    <w:rsid w:val="00DD294A"/>
    <w:rsid w:val="00DD2E57"/>
    <w:rsid w:val="00DD3007"/>
    <w:rsid w:val="00DD3B05"/>
    <w:rsid w:val="00DD3FBE"/>
    <w:rsid w:val="00DD4883"/>
    <w:rsid w:val="00DD492E"/>
    <w:rsid w:val="00DD4E18"/>
    <w:rsid w:val="00DD585C"/>
    <w:rsid w:val="00DD588C"/>
    <w:rsid w:val="00DD598E"/>
    <w:rsid w:val="00DD5A4D"/>
    <w:rsid w:val="00DD6EB8"/>
    <w:rsid w:val="00DD7817"/>
    <w:rsid w:val="00DD7BFC"/>
    <w:rsid w:val="00DE066D"/>
    <w:rsid w:val="00DE09F8"/>
    <w:rsid w:val="00DE0C41"/>
    <w:rsid w:val="00DE1ACE"/>
    <w:rsid w:val="00DE1C60"/>
    <w:rsid w:val="00DE1ED4"/>
    <w:rsid w:val="00DE1F06"/>
    <w:rsid w:val="00DE2021"/>
    <w:rsid w:val="00DE284E"/>
    <w:rsid w:val="00DE2853"/>
    <w:rsid w:val="00DE2D0D"/>
    <w:rsid w:val="00DE3183"/>
    <w:rsid w:val="00DE3243"/>
    <w:rsid w:val="00DE3D2E"/>
    <w:rsid w:val="00DE4072"/>
    <w:rsid w:val="00DE4793"/>
    <w:rsid w:val="00DE4C32"/>
    <w:rsid w:val="00DE548A"/>
    <w:rsid w:val="00DE55E1"/>
    <w:rsid w:val="00DE5AD3"/>
    <w:rsid w:val="00DE5D87"/>
    <w:rsid w:val="00DE618D"/>
    <w:rsid w:val="00DE63FD"/>
    <w:rsid w:val="00DE6403"/>
    <w:rsid w:val="00DE6C73"/>
    <w:rsid w:val="00DE6EA0"/>
    <w:rsid w:val="00DE6EDB"/>
    <w:rsid w:val="00DE76B4"/>
    <w:rsid w:val="00DF04D6"/>
    <w:rsid w:val="00DF15F2"/>
    <w:rsid w:val="00DF1E13"/>
    <w:rsid w:val="00DF1F8E"/>
    <w:rsid w:val="00DF2ED8"/>
    <w:rsid w:val="00DF3043"/>
    <w:rsid w:val="00DF3BE8"/>
    <w:rsid w:val="00DF3ED8"/>
    <w:rsid w:val="00DF4EAC"/>
    <w:rsid w:val="00DF4FE7"/>
    <w:rsid w:val="00DF535F"/>
    <w:rsid w:val="00DF590E"/>
    <w:rsid w:val="00DF5A25"/>
    <w:rsid w:val="00DF5B2C"/>
    <w:rsid w:val="00DF6780"/>
    <w:rsid w:val="00DF6965"/>
    <w:rsid w:val="00E00CCC"/>
    <w:rsid w:val="00E00D20"/>
    <w:rsid w:val="00E0102F"/>
    <w:rsid w:val="00E022CC"/>
    <w:rsid w:val="00E0269C"/>
    <w:rsid w:val="00E0287D"/>
    <w:rsid w:val="00E02E0C"/>
    <w:rsid w:val="00E038BB"/>
    <w:rsid w:val="00E0444D"/>
    <w:rsid w:val="00E047EE"/>
    <w:rsid w:val="00E04880"/>
    <w:rsid w:val="00E05F86"/>
    <w:rsid w:val="00E06477"/>
    <w:rsid w:val="00E069E6"/>
    <w:rsid w:val="00E06F47"/>
    <w:rsid w:val="00E06F66"/>
    <w:rsid w:val="00E074EF"/>
    <w:rsid w:val="00E075BD"/>
    <w:rsid w:val="00E07857"/>
    <w:rsid w:val="00E07A18"/>
    <w:rsid w:val="00E07D60"/>
    <w:rsid w:val="00E07ED9"/>
    <w:rsid w:val="00E102D4"/>
    <w:rsid w:val="00E10B4E"/>
    <w:rsid w:val="00E118F8"/>
    <w:rsid w:val="00E11B7C"/>
    <w:rsid w:val="00E120B4"/>
    <w:rsid w:val="00E12530"/>
    <w:rsid w:val="00E12CDB"/>
    <w:rsid w:val="00E12CEC"/>
    <w:rsid w:val="00E12DEC"/>
    <w:rsid w:val="00E12EE9"/>
    <w:rsid w:val="00E12EFF"/>
    <w:rsid w:val="00E1361F"/>
    <w:rsid w:val="00E13983"/>
    <w:rsid w:val="00E14480"/>
    <w:rsid w:val="00E14717"/>
    <w:rsid w:val="00E14C87"/>
    <w:rsid w:val="00E14F9A"/>
    <w:rsid w:val="00E15622"/>
    <w:rsid w:val="00E15921"/>
    <w:rsid w:val="00E159FA"/>
    <w:rsid w:val="00E15AA7"/>
    <w:rsid w:val="00E15D25"/>
    <w:rsid w:val="00E15E48"/>
    <w:rsid w:val="00E15FD7"/>
    <w:rsid w:val="00E16240"/>
    <w:rsid w:val="00E1634A"/>
    <w:rsid w:val="00E1673D"/>
    <w:rsid w:val="00E16994"/>
    <w:rsid w:val="00E16D3F"/>
    <w:rsid w:val="00E17298"/>
    <w:rsid w:val="00E172F1"/>
    <w:rsid w:val="00E17A1F"/>
    <w:rsid w:val="00E17BE7"/>
    <w:rsid w:val="00E17F0C"/>
    <w:rsid w:val="00E17F12"/>
    <w:rsid w:val="00E17F84"/>
    <w:rsid w:val="00E2058D"/>
    <w:rsid w:val="00E20E73"/>
    <w:rsid w:val="00E210F7"/>
    <w:rsid w:val="00E2161D"/>
    <w:rsid w:val="00E21FF1"/>
    <w:rsid w:val="00E22384"/>
    <w:rsid w:val="00E228C4"/>
    <w:rsid w:val="00E22B47"/>
    <w:rsid w:val="00E232BF"/>
    <w:rsid w:val="00E23BFE"/>
    <w:rsid w:val="00E245E4"/>
    <w:rsid w:val="00E24D1A"/>
    <w:rsid w:val="00E24D3B"/>
    <w:rsid w:val="00E25286"/>
    <w:rsid w:val="00E25512"/>
    <w:rsid w:val="00E26158"/>
    <w:rsid w:val="00E268C7"/>
    <w:rsid w:val="00E2706B"/>
    <w:rsid w:val="00E27093"/>
    <w:rsid w:val="00E2710E"/>
    <w:rsid w:val="00E27421"/>
    <w:rsid w:val="00E274D2"/>
    <w:rsid w:val="00E27735"/>
    <w:rsid w:val="00E27B43"/>
    <w:rsid w:val="00E27C8A"/>
    <w:rsid w:val="00E27E02"/>
    <w:rsid w:val="00E30347"/>
    <w:rsid w:val="00E30A1A"/>
    <w:rsid w:val="00E30BAC"/>
    <w:rsid w:val="00E30CDD"/>
    <w:rsid w:val="00E3219C"/>
    <w:rsid w:val="00E32787"/>
    <w:rsid w:val="00E32942"/>
    <w:rsid w:val="00E329DD"/>
    <w:rsid w:val="00E32D2F"/>
    <w:rsid w:val="00E3310D"/>
    <w:rsid w:val="00E3321F"/>
    <w:rsid w:val="00E33630"/>
    <w:rsid w:val="00E339E5"/>
    <w:rsid w:val="00E33B6A"/>
    <w:rsid w:val="00E33B80"/>
    <w:rsid w:val="00E3462E"/>
    <w:rsid w:val="00E346E3"/>
    <w:rsid w:val="00E34D24"/>
    <w:rsid w:val="00E34E32"/>
    <w:rsid w:val="00E35111"/>
    <w:rsid w:val="00E35515"/>
    <w:rsid w:val="00E35544"/>
    <w:rsid w:val="00E370DB"/>
    <w:rsid w:val="00E378E9"/>
    <w:rsid w:val="00E407CA"/>
    <w:rsid w:val="00E40A45"/>
    <w:rsid w:val="00E40F1A"/>
    <w:rsid w:val="00E41302"/>
    <w:rsid w:val="00E419EA"/>
    <w:rsid w:val="00E41DFF"/>
    <w:rsid w:val="00E425C4"/>
    <w:rsid w:val="00E4269D"/>
    <w:rsid w:val="00E43287"/>
    <w:rsid w:val="00E4331D"/>
    <w:rsid w:val="00E43370"/>
    <w:rsid w:val="00E43841"/>
    <w:rsid w:val="00E444D6"/>
    <w:rsid w:val="00E447BB"/>
    <w:rsid w:val="00E44982"/>
    <w:rsid w:val="00E44B1D"/>
    <w:rsid w:val="00E44D5D"/>
    <w:rsid w:val="00E454DF"/>
    <w:rsid w:val="00E45760"/>
    <w:rsid w:val="00E458EB"/>
    <w:rsid w:val="00E45B70"/>
    <w:rsid w:val="00E45CFF"/>
    <w:rsid w:val="00E45D37"/>
    <w:rsid w:val="00E45E11"/>
    <w:rsid w:val="00E45F1A"/>
    <w:rsid w:val="00E46C69"/>
    <w:rsid w:val="00E47310"/>
    <w:rsid w:val="00E47934"/>
    <w:rsid w:val="00E47A43"/>
    <w:rsid w:val="00E47D41"/>
    <w:rsid w:val="00E50247"/>
    <w:rsid w:val="00E502D8"/>
    <w:rsid w:val="00E50F19"/>
    <w:rsid w:val="00E50F75"/>
    <w:rsid w:val="00E511D9"/>
    <w:rsid w:val="00E5174D"/>
    <w:rsid w:val="00E51961"/>
    <w:rsid w:val="00E51AED"/>
    <w:rsid w:val="00E523CF"/>
    <w:rsid w:val="00E52578"/>
    <w:rsid w:val="00E527A3"/>
    <w:rsid w:val="00E531E4"/>
    <w:rsid w:val="00E531FD"/>
    <w:rsid w:val="00E533E5"/>
    <w:rsid w:val="00E5349B"/>
    <w:rsid w:val="00E539CC"/>
    <w:rsid w:val="00E53A50"/>
    <w:rsid w:val="00E53BAD"/>
    <w:rsid w:val="00E54708"/>
    <w:rsid w:val="00E54EC4"/>
    <w:rsid w:val="00E54F38"/>
    <w:rsid w:val="00E55416"/>
    <w:rsid w:val="00E5544D"/>
    <w:rsid w:val="00E55B83"/>
    <w:rsid w:val="00E55FBC"/>
    <w:rsid w:val="00E562EC"/>
    <w:rsid w:val="00E56845"/>
    <w:rsid w:val="00E56F9E"/>
    <w:rsid w:val="00E57029"/>
    <w:rsid w:val="00E57767"/>
    <w:rsid w:val="00E600A4"/>
    <w:rsid w:val="00E602A0"/>
    <w:rsid w:val="00E605D9"/>
    <w:rsid w:val="00E60A0E"/>
    <w:rsid w:val="00E619BC"/>
    <w:rsid w:val="00E619F6"/>
    <w:rsid w:val="00E61A13"/>
    <w:rsid w:val="00E623C9"/>
    <w:rsid w:val="00E625D0"/>
    <w:rsid w:val="00E62827"/>
    <w:rsid w:val="00E628C9"/>
    <w:rsid w:val="00E62F91"/>
    <w:rsid w:val="00E63026"/>
    <w:rsid w:val="00E630DD"/>
    <w:rsid w:val="00E63356"/>
    <w:rsid w:val="00E6451B"/>
    <w:rsid w:val="00E64C73"/>
    <w:rsid w:val="00E64F6A"/>
    <w:rsid w:val="00E65D65"/>
    <w:rsid w:val="00E65EF1"/>
    <w:rsid w:val="00E66B2D"/>
    <w:rsid w:val="00E67342"/>
    <w:rsid w:val="00E67450"/>
    <w:rsid w:val="00E674C2"/>
    <w:rsid w:val="00E67914"/>
    <w:rsid w:val="00E679A7"/>
    <w:rsid w:val="00E679AD"/>
    <w:rsid w:val="00E7232D"/>
    <w:rsid w:val="00E726E4"/>
    <w:rsid w:val="00E727DD"/>
    <w:rsid w:val="00E72849"/>
    <w:rsid w:val="00E72C30"/>
    <w:rsid w:val="00E7341F"/>
    <w:rsid w:val="00E73545"/>
    <w:rsid w:val="00E73841"/>
    <w:rsid w:val="00E73A40"/>
    <w:rsid w:val="00E74044"/>
    <w:rsid w:val="00E74343"/>
    <w:rsid w:val="00E751CF"/>
    <w:rsid w:val="00E753D2"/>
    <w:rsid w:val="00E755D6"/>
    <w:rsid w:val="00E75ADB"/>
    <w:rsid w:val="00E76479"/>
    <w:rsid w:val="00E76BE4"/>
    <w:rsid w:val="00E7749A"/>
    <w:rsid w:val="00E77B4D"/>
    <w:rsid w:val="00E80631"/>
    <w:rsid w:val="00E80DB3"/>
    <w:rsid w:val="00E813D5"/>
    <w:rsid w:val="00E81A04"/>
    <w:rsid w:val="00E81D2A"/>
    <w:rsid w:val="00E81E48"/>
    <w:rsid w:val="00E8232C"/>
    <w:rsid w:val="00E82335"/>
    <w:rsid w:val="00E82440"/>
    <w:rsid w:val="00E83585"/>
    <w:rsid w:val="00E83625"/>
    <w:rsid w:val="00E83630"/>
    <w:rsid w:val="00E83EA5"/>
    <w:rsid w:val="00E84004"/>
    <w:rsid w:val="00E84A0C"/>
    <w:rsid w:val="00E84C87"/>
    <w:rsid w:val="00E853E5"/>
    <w:rsid w:val="00E85715"/>
    <w:rsid w:val="00E85EE7"/>
    <w:rsid w:val="00E860D0"/>
    <w:rsid w:val="00E8613C"/>
    <w:rsid w:val="00E861F3"/>
    <w:rsid w:val="00E86287"/>
    <w:rsid w:val="00E869D2"/>
    <w:rsid w:val="00E87315"/>
    <w:rsid w:val="00E87758"/>
    <w:rsid w:val="00E8782D"/>
    <w:rsid w:val="00E87FAF"/>
    <w:rsid w:val="00E91371"/>
    <w:rsid w:val="00E927C8"/>
    <w:rsid w:val="00E92DCE"/>
    <w:rsid w:val="00E93512"/>
    <w:rsid w:val="00E93D85"/>
    <w:rsid w:val="00E94221"/>
    <w:rsid w:val="00E946B2"/>
    <w:rsid w:val="00E949D8"/>
    <w:rsid w:val="00E94F7D"/>
    <w:rsid w:val="00E9536A"/>
    <w:rsid w:val="00E957C6"/>
    <w:rsid w:val="00E9595C"/>
    <w:rsid w:val="00E95EDB"/>
    <w:rsid w:val="00E96465"/>
    <w:rsid w:val="00E965D5"/>
    <w:rsid w:val="00E96D48"/>
    <w:rsid w:val="00E96E30"/>
    <w:rsid w:val="00E96E36"/>
    <w:rsid w:val="00E96F1C"/>
    <w:rsid w:val="00E97092"/>
    <w:rsid w:val="00E97357"/>
    <w:rsid w:val="00E97436"/>
    <w:rsid w:val="00E9747E"/>
    <w:rsid w:val="00E97984"/>
    <w:rsid w:val="00E97F83"/>
    <w:rsid w:val="00EA0C6A"/>
    <w:rsid w:val="00EA1216"/>
    <w:rsid w:val="00EA1381"/>
    <w:rsid w:val="00EA1480"/>
    <w:rsid w:val="00EA1BC6"/>
    <w:rsid w:val="00EA1BE7"/>
    <w:rsid w:val="00EA1CFC"/>
    <w:rsid w:val="00EA1D2E"/>
    <w:rsid w:val="00EA1FF7"/>
    <w:rsid w:val="00EA22F5"/>
    <w:rsid w:val="00EA23F9"/>
    <w:rsid w:val="00EA2887"/>
    <w:rsid w:val="00EA2989"/>
    <w:rsid w:val="00EA2E37"/>
    <w:rsid w:val="00EA3135"/>
    <w:rsid w:val="00EA364D"/>
    <w:rsid w:val="00EA3722"/>
    <w:rsid w:val="00EA3984"/>
    <w:rsid w:val="00EA48E8"/>
    <w:rsid w:val="00EA4E9E"/>
    <w:rsid w:val="00EA582F"/>
    <w:rsid w:val="00EA5868"/>
    <w:rsid w:val="00EA5B33"/>
    <w:rsid w:val="00EA5E11"/>
    <w:rsid w:val="00EA6FA9"/>
    <w:rsid w:val="00EA75F6"/>
    <w:rsid w:val="00EB001B"/>
    <w:rsid w:val="00EB03A2"/>
    <w:rsid w:val="00EB0BD9"/>
    <w:rsid w:val="00EB0F35"/>
    <w:rsid w:val="00EB134D"/>
    <w:rsid w:val="00EB2337"/>
    <w:rsid w:val="00EB25FE"/>
    <w:rsid w:val="00EB3349"/>
    <w:rsid w:val="00EB3869"/>
    <w:rsid w:val="00EB39D4"/>
    <w:rsid w:val="00EB3BE7"/>
    <w:rsid w:val="00EB3C5F"/>
    <w:rsid w:val="00EB4060"/>
    <w:rsid w:val="00EB4356"/>
    <w:rsid w:val="00EB4B74"/>
    <w:rsid w:val="00EB4B90"/>
    <w:rsid w:val="00EB4CC9"/>
    <w:rsid w:val="00EB4DA8"/>
    <w:rsid w:val="00EB4DDB"/>
    <w:rsid w:val="00EB4EF4"/>
    <w:rsid w:val="00EB5146"/>
    <w:rsid w:val="00EB531D"/>
    <w:rsid w:val="00EB6584"/>
    <w:rsid w:val="00EB7051"/>
    <w:rsid w:val="00EB7BDD"/>
    <w:rsid w:val="00EC022F"/>
    <w:rsid w:val="00EC086E"/>
    <w:rsid w:val="00EC115F"/>
    <w:rsid w:val="00EC1251"/>
    <w:rsid w:val="00EC13A4"/>
    <w:rsid w:val="00EC17C3"/>
    <w:rsid w:val="00EC2A14"/>
    <w:rsid w:val="00EC2A30"/>
    <w:rsid w:val="00EC2CB1"/>
    <w:rsid w:val="00EC32D1"/>
    <w:rsid w:val="00EC34DF"/>
    <w:rsid w:val="00EC3645"/>
    <w:rsid w:val="00EC3E44"/>
    <w:rsid w:val="00EC3F8E"/>
    <w:rsid w:val="00EC424E"/>
    <w:rsid w:val="00EC508E"/>
    <w:rsid w:val="00EC53AA"/>
    <w:rsid w:val="00EC58B3"/>
    <w:rsid w:val="00EC58F4"/>
    <w:rsid w:val="00EC5D5F"/>
    <w:rsid w:val="00EC6331"/>
    <w:rsid w:val="00EC699C"/>
    <w:rsid w:val="00EC6D96"/>
    <w:rsid w:val="00EC6EE2"/>
    <w:rsid w:val="00EC7292"/>
    <w:rsid w:val="00EC7856"/>
    <w:rsid w:val="00EC7CC9"/>
    <w:rsid w:val="00EC7F15"/>
    <w:rsid w:val="00ED03A7"/>
    <w:rsid w:val="00ED06D2"/>
    <w:rsid w:val="00ED0CF6"/>
    <w:rsid w:val="00ED1C70"/>
    <w:rsid w:val="00ED221E"/>
    <w:rsid w:val="00ED2938"/>
    <w:rsid w:val="00ED29B1"/>
    <w:rsid w:val="00ED2B6C"/>
    <w:rsid w:val="00ED305D"/>
    <w:rsid w:val="00ED36F9"/>
    <w:rsid w:val="00ED3B2A"/>
    <w:rsid w:val="00ED3CD3"/>
    <w:rsid w:val="00ED3CE8"/>
    <w:rsid w:val="00ED3F90"/>
    <w:rsid w:val="00ED405C"/>
    <w:rsid w:val="00ED433B"/>
    <w:rsid w:val="00ED445C"/>
    <w:rsid w:val="00ED4A6A"/>
    <w:rsid w:val="00ED4DBE"/>
    <w:rsid w:val="00ED51DA"/>
    <w:rsid w:val="00ED541E"/>
    <w:rsid w:val="00ED547F"/>
    <w:rsid w:val="00ED54CC"/>
    <w:rsid w:val="00ED5A6E"/>
    <w:rsid w:val="00ED5B4A"/>
    <w:rsid w:val="00ED658B"/>
    <w:rsid w:val="00ED6970"/>
    <w:rsid w:val="00ED73BC"/>
    <w:rsid w:val="00ED7702"/>
    <w:rsid w:val="00ED7B94"/>
    <w:rsid w:val="00ED7C8A"/>
    <w:rsid w:val="00EE00A8"/>
    <w:rsid w:val="00EE0360"/>
    <w:rsid w:val="00EE03A7"/>
    <w:rsid w:val="00EE1661"/>
    <w:rsid w:val="00EE16EE"/>
    <w:rsid w:val="00EE1765"/>
    <w:rsid w:val="00EE1E75"/>
    <w:rsid w:val="00EE23C4"/>
    <w:rsid w:val="00EE256D"/>
    <w:rsid w:val="00EE2894"/>
    <w:rsid w:val="00EE2FA7"/>
    <w:rsid w:val="00EE3B03"/>
    <w:rsid w:val="00EE3C89"/>
    <w:rsid w:val="00EE3CF6"/>
    <w:rsid w:val="00EE41FA"/>
    <w:rsid w:val="00EE50B0"/>
    <w:rsid w:val="00EE56FB"/>
    <w:rsid w:val="00EE5812"/>
    <w:rsid w:val="00EE5BFE"/>
    <w:rsid w:val="00EE6019"/>
    <w:rsid w:val="00EE6734"/>
    <w:rsid w:val="00EE681F"/>
    <w:rsid w:val="00EE6AF1"/>
    <w:rsid w:val="00EE7473"/>
    <w:rsid w:val="00EF01E9"/>
    <w:rsid w:val="00EF020C"/>
    <w:rsid w:val="00EF091D"/>
    <w:rsid w:val="00EF13CD"/>
    <w:rsid w:val="00EF13CF"/>
    <w:rsid w:val="00EF19C2"/>
    <w:rsid w:val="00EF217A"/>
    <w:rsid w:val="00EF2B36"/>
    <w:rsid w:val="00EF2D86"/>
    <w:rsid w:val="00EF336A"/>
    <w:rsid w:val="00EF342D"/>
    <w:rsid w:val="00EF3528"/>
    <w:rsid w:val="00EF3571"/>
    <w:rsid w:val="00EF39CF"/>
    <w:rsid w:val="00EF3D97"/>
    <w:rsid w:val="00EF43C9"/>
    <w:rsid w:val="00EF496C"/>
    <w:rsid w:val="00EF51A1"/>
    <w:rsid w:val="00EF5B01"/>
    <w:rsid w:val="00EF626C"/>
    <w:rsid w:val="00EF6AFA"/>
    <w:rsid w:val="00EF6B4C"/>
    <w:rsid w:val="00EF6B51"/>
    <w:rsid w:val="00EF7861"/>
    <w:rsid w:val="00EF788B"/>
    <w:rsid w:val="00EF7F62"/>
    <w:rsid w:val="00F00993"/>
    <w:rsid w:val="00F00E47"/>
    <w:rsid w:val="00F00F15"/>
    <w:rsid w:val="00F012E4"/>
    <w:rsid w:val="00F01DD5"/>
    <w:rsid w:val="00F020AC"/>
    <w:rsid w:val="00F02117"/>
    <w:rsid w:val="00F0218E"/>
    <w:rsid w:val="00F02E4D"/>
    <w:rsid w:val="00F032E0"/>
    <w:rsid w:val="00F0388B"/>
    <w:rsid w:val="00F03979"/>
    <w:rsid w:val="00F03CE5"/>
    <w:rsid w:val="00F03F81"/>
    <w:rsid w:val="00F045C7"/>
    <w:rsid w:val="00F04CB4"/>
    <w:rsid w:val="00F0557A"/>
    <w:rsid w:val="00F0561D"/>
    <w:rsid w:val="00F05920"/>
    <w:rsid w:val="00F05CBF"/>
    <w:rsid w:val="00F05E81"/>
    <w:rsid w:val="00F0698A"/>
    <w:rsid w:val="00F06F61"/>
    <w:rsid w:val="00F072B4"/>
    <w:rsid w:val="00F07568"/>
    <w:rsid w:val="00F10727"/>
    <w:rsid w:val="00F109BB"/>
    <w:rsid w:val="00F10D5B"/>
    <w:rsid w:val="00F11216"/>
    <w:rsid w:val="00F11307"/>
    <w:rsid w:val="00F11347"/>
    <w:rsid w:val="00F11474"/>
    <w:rsid w:val="00F1200E"/>
    <w:rsid w:val="00F12F41"/>
    <w:rsid w:val="00F13138"/>
    <w:rsid w:val="00F13370"/>
    <w:rsid w:val="00F13621"/>
    <w:rsid w:val="00F13A61"/>
    <w:rsid w:val="00F13B1E"/>
    <w:rsid w:val="00F14047"/>
    <w:rsid w:val="00F14480"/>
    <w:rsid w:val="00F147DB"/>
    <w:rsid w:val="00F14C65"/>
    <w:rsid w:val="00F154D8"/>
    <w:rsid w:val="00F15D2C"/>
    <w:rsid w:val="00F15F9D"/>
    <w:rsid w:val="00F15FFC"/>
    <w:rsid w:val="00F165A4"/>
    <w:rsid w:val="00F165A6"/>
    <w:rsid w:val="00F16A73"/>
    <w:rsid w:val="00F16D05"/>
    <w:rsid w:val="00F16D2F"/>
    <w:rsid w:val="00F17C97"/>
    <w:rsid w:val="00F20456"/>
    <w:rsid w:val="00F20BE4"/>
    <w:rsid w:val="00F21906"/>
    <w:rsid w:val="00F21969"/>
    <w:rsid w:val="00F21D68"/>
    <w:rsid w:val="00F21D7D"/>
    <w:rsid w:val="00F225F9"/>
    <w:rsid w:val="00F227FE"/>
    <w:rsid w:val="00F22AE6"/>
    <w:rsid w:val="00F22CBD"/>
    <w:rsid w:val="00F22DA1"/>
    <w:rsid w:val="00F23467"/>
    <w:rsid w:val="00F23D5B"/>
    <w:rsid w:val="00F2458F"/>
    <w:rsid w:val="00F24FCA"/>
    <w:rsid w:val="00F255D6"/>
    <w:rsid w:val="00F25A9B"/>
    <w:rsid w:val="00F2623C"/>
    <w:rsid w:val="00F2663B"/>
    <w:rsid w:val="00F2686D"/>
    <w:rsid w:val="00F26A65"/>
    <w:rsid w:val="00F26A9E"/>
    <w:rsid w:val="00F26D34"/>
    <w:rsid w:val="00F273DC"/>
    <w:rsid w:val="00F27786"/>
    <w:rsid w:val="00F2785F"/>
    <w:rsid w:val="00F27BDB"/>
    <w:rsid w:val="00F30742"/>
    <w:rsid w:val="00F30C49"/>
    <w:rsid w:val="00F31482"/>
    <w:rsid w:val="00F32044"/>
    <w:rsid w:val="00F32660"/>
    <w:rsid w:val="00F33427"/>
    <w:rsid w:val="00F33530"/>
    <w:rsid w:val="00F3353E"/>
    <w:rsid w:val="00F344A0"/>
    <w:rsid w:val="00F34B6F"/>
    <w:rsid w:val="00F350E5"/>
    <w:rsid w:val="00F35AD4"/>
    <w:rsid w:val="00F35F32"/>
    <w:rsid w:val="00F3690E"/>
    <w:rsid w:val="00F36B0F"/>
    <w:rsid w:val="00F36DE0"/>
    <w:rsid w:val="00F370FC"/>
    <w:rsid w:val="00F378BB"/>
    <w:rsid w:val="00F37D9E"/>
    <w:rsid w:val="00F4012E"/>
    <w:rsid w:val="00F401E8"/>
    <w:rsid w:val="00F403AC"/>
    <w:rsid w:val="00F40EC6"/>
    <w:rsid w:val="00F415DB"/>
    <w:rsid w:val="00F416B7"/>
    <w:rsid w:val="00F41CFE"/>
    <w:rsid w:val="00F42906"/>
    <w:rsid w:val="00F4292E"/>
    <w:rsid w:val="00F42F12"/>
    <w:rsid w:val="00F4306D"/>
    <w:rsid w:val="00F43297"/>
    <w:rsid w:val="00F43A37"/>
    <w:rsid w:val="00F44181"/>
    <w:rsid w:val="00F4496C"/>
    <w:rsid w:val="00F451CB"/>
    <w:rsid w:val="00F45530"/>
    <w:rsid w:val="00F45923"/>
    <w:rsid w:val="00F459EC"/>
    <w:rsid w:val="00F45BE4"/>
    <w:rsid w:val="00F4603B"/>
    <w:rsid w:val="00F4655E"/>
    <w:rsid w:val="00F46A8C"/>
    <w:rsid w:val="00F46F96"/>
    <w:rsid w:val="00F472BA"/>
    <w:rsid w:val="00F472DF"/>
    <w:rsid w:val="00F47FE5"/>
    <w:rsid w:val="00F501F2"/>
    <w:rsid w:val="00F50D65"/>
    <w:rsid w:val="00F50E75"/>
    <w:rsid w:val="00F51716"/>
    <w:rsid w:val="00F518AF"/>
    <w:rsid w:val="00F51BDB"/>
    <w:rsid w:val="00F534F5"/>
    <w:rsid w:val="00F53805"/>
    <w:rsid w:val="00F53A5C"/>
    <w:rsid w:val="00F53D76"/>
    <w:rsid w:val="00F53EDF"/>
    <w:rsid w:val="00F5408A"/>
    <w:rsid w:val="00F5487C"/>
    <w:rsid w:val="00F54D76"/>
    <w:rsid w:val="00F54F16"/>
    <w:rsid w:val="00F5543B"/>
    <w:rsid w:val="00F558B3"/>
    <w:rsid w:val="00F55D0B"/>
    <w:rsid w:val="00F56125"/>
    <w:rsid w:val="00F56311"/>
    <w:rsid w:val="00F56D68"/>
    <w:rsid w:val="00F5754A"/>
    <w:rsid w:val="00F57B25"/>
    <w:rsid w:val="00F57C45"/>
    <w:rsid w:val="00F57EB8"/>
    <w:rsid w:val="00F609CE"/>
    <w:rsid w:val="00F60A46"/>
    <w:rsid w:val="00F60B2E"/>
    <w:rsid w:val="00F60E93"/>
    <w:rsid w:val="00F61082"/>
    <w:rsid w:val="00F615CD"/>
    <w:rsid w:val="00F61673"/>
    <w:rsid w:val="00F61AA6"/>
    <w:rsid w:val="00F61DC5"/>
    <w:rsid w:val="00F62506"/>
    <w:rsid w:val="00F62F6C"/>
    <w:rsid w:val="00F62FBA"/>
    <w:rsid w:val="00F630A0"/>
    <w:rsid w:val="00F638D3"/>
    <w:rsid w:val="00F63945"/>
    <w:rsid w:val="00F63AE4"/>
    <w:rsid w:val="00F63BF5"/>
    <w:rsid w:val="00F63C7B"/>
    <w:rsid w:val="00F64B4F"/>
    <w:rsid w:val="00F650E5"/>
    <w:rsid w:val="00F654CD"/>
    <w:rsid w:val="00F658AC"/>
    <w:rsid w:val="00F65C65"/>
    <w:rsid w:val="00F662C6"/>
    <w:rsid w:val="00F6633F"/>
    <w:rsid w:val="00F667A3"/>
    <w:rsid w:val="00F66BFB"/>
    <w:rsid w:val="00F67440"/>
    <w:rsid w:val="00F67AC7"/>
    <w:rsid w:val="00F703FD"/>
    <w:rsid w:val="00F705AE"/>
    <w:rsid w:val="00F70784"/>
    <w:rsid w:val="00F70A2B"/>
    <w:rsid w:val="00F70ADE"/>
    <w:rsid w:val="00F70FE2"/>
    <w:rsid w:val="00F717DD"/>
    <w:rsid w:val="00F71BAE"/>
    <w:rsid w:val="00F71D9D"/>
    <w:rsid w:val="00F72AB8"/>
    <w:rsid w:val="00F72CA0"/>
    <w:rsid w:val="00F72E02"/>
    <w:rsid w:val="00F72FE6"/>
    <w:rsid w:val="00F737B6"/>
    <w:rsid w:val="00F7395A"/>
    <w:rsid w:val="00F73E2D"/>
    <w:rsid w:val="00F74123"/>
    <w:rsid w:val="00F742AC"/>
    <w:rsid w:val="00F7471E"/>
    <w:rsid w:val="00F74A50"/>
    <w:rsid w:val="00F75230"/>
    <w:rsid w:val="00F7579D"/>
    <w:rsid w:val="00F75875"/>
    <w:rsid w:val="00F75B5E"/>
    <w:rsid w:val="00F75C24"/>
    <w:rsid w:val="00F763BF"/>
    <w:rsid w:val="00F76E76"/>
    <w:rsid w:val="00F77473"/>
    <w:rsid w:val="00F7749A"/>
    <w:rsid w:val="00F801A1"/>
    <w:rsid w:val="00F8036B"/>
    <w:rsid w:val="00F817F9"/>
    <w:rsid w:val="00F8185C"/>
    <w:rsid w:val="00F81B55"/>
    <w:rsid w:val="00F81C47"/>
    <w:rsid w:val="00F81F68"/>
    <w:rsid w:val="00F81FC7"/>
    <w:rsid w:val="00F82A89"/>
    <w:rsid w:val="00F82CD7"/>
    <w:rsid w:val="00F834AB"/>
    <w:rsid w:val="00F835B8"/>
    <w:rsid w:val="00F83BCE"/>
    <w:rsid w:val="00F84271"/>
    <w:rsid w:val="00F84CD8"/>
    <w:rsid w:val="00F84F4D"/>
    <w:rsid w:val="00F8583A"/>
    <w:rsid w:val="00F8588D"/>
    <w:rsid w:val="00F85A25"/>
    <w:rsid w:val="00F861E2"/>
    <w:rsid w:val="00F86C17"/>
    <w:rsid w:val="00F86C39"/>
    <w:rsid w:val="00F86CA2"/>
    <w:rsid w:val="00F87324"/>
    <w:rsid w:val="00F87474"/>
    <w:rsid w:val="00F8752D"/>
    <w:rsid w:val="00F87C60"/>
    <w:rsid w:val="00F87E41"/>
    <w:rsid w:val="00F87F52"/>
    <w:rsid w:val="00F90FF3"/>
    <w:rsid w:val="00F9151D"/>
    <w:rsid w:val="00F918B9"/>
    <w:rsid w:val="00F91B47"/>
    <w:rsid w:val="00F91BCA"/>
    <w:rsid w:val="00F91E5F"/>
    <w:rsid w:val="00F92878"/>
    <w:rsid w:val="00F92936"/>
    <w:rsid w:val="00F92AAC"/>
    <w:rsid w:val="00F92CC0"/>
    <w:rsid w:val="00F92DAD"/>
    <w:rsid w:val="00F93CBF"/>
    <w:rsid w:val="00F93E0C"/>
    <w:rsid w:val="00F9450D"/>
    <w:rsid w:val="00F94BFA"/>
    <w:rsid w:val="00F94C71"/>
    <w:rsid w:val="00F94D0D"/>
    <w:rsid w:val="00F94D71"/>
    <w:rsid w:val="00F9561C"/>
    <w:rsid w:val="00F95D17"/>
    <w:rsid w:val="00F97193"/>
    <w:rsid w:val="00F971FC"/>
    <w:rsid w:val="00F973C0"/>
    <w:rsid w:val="00F97885"/>
    <w:rsid w:val="00F97E11"/>
    <w:rsid w:val="00F97FFD"/>
    <w:rsid w:val="00FA031C"/>
    <w:rsid w:val="00FA0A42"/>
    <w:rsid w:val="00FA1299"/>
    <w:rsid w:val="00FA1743"/>
    <w:rsid w:val="00FA1754"/>
    <w:rsid w:val="00FA1DD8"/>
    <w:rsid w:val="00FA21D1"/>
    <w:rsid w:val="00FA2253"/>
    <w:rsid w:val="00FA26A2"/>
    <w:rsid w:val="00FA292B"/>
    <w:rsid w:val="00FA2A18"/>
    <w:rsid w:val="00FA2B5E"/>
    <w:rsid w:val="00FA37D7"/>
    <w:rsid w:val="00FA3E19"/>
    <w:rsid w:val="00FA434B"/>
    <w:rsid w:val="00FA5156"/>
    <w:rsid w:val="00FA61DF"/>
    <w:rsid w:val="00FA65A7"/>
    <w:rsid w:val="00FA6633"/>
    <w:rsid w:val="00FA710D"/>
    <w:rsid w:val="00FA754A"/>
    <w:rsid w:val="00FA75F3"/>
    <w:rsid w:val="00FA7A61"/>
    <w:rsid w:val="00FB0023"/>
    <w:rsid w:val="00FB011A"/>
    <w:rsid w:val="00FB0528"/>
    <w:rsid w:val="00FB0616"/>
    <w:rsid w:val="00FB07CD"/>
    <w:rsid w:val="00FB09C7"/>
    <w:rsid w:val="00FB0A1A"/>
    <w:rsid w:val="00FB0B7F"/>
    <w:rsid w:val="00FB0CCF"/>
    <w:rsid w:val="00FB0D37"/>
    <w:rsid w:val="00FB14DD"/>
    <w:rsid w:val="00FB1701"/>
    <w:rsid w:val="00FB1BBE"/>
    <w:rsid w:val="00FB2638"/>
    <w:rsid w:val="00FB27DB"/>
    <w:rsid w:val="00FB2B14"/>
    <w:rsid w:val="00FB4AE0"/>
    <w:rsid w:val="00FB52D5"/>
    <w:rsid w:val="00FB55C3"/>
    <w:rsid w:val="00FB571D"/>
    <w:rsid w:val="00FB5803"/>
    <w:rsid w:val="00FB616D"/>
    <w:rsid w:val="00FB6773"/>
    <w:rsid w:val="00FB6970"/>
    <w:rsid w:val="00FB7719"/>
    <w:rsid w:val="00FB7A23"/>
    <w:rsid w:val="00FB7D6B"/>
    <w:rsid w:val="00FB7F10"/>
    <w:rsid w:val="00FC001B"/>
    <w:rsid w:val="00FC0068"/>
    <w:rsid w:val="00FC079F"/>
    <w:rsid w:val="00FC10B0"/>
    <w:rsid w:val="00FC1601"/>
    <w:rsid w:val="00FC16E7"/>
    <w:rsid w:val="00FC19C7"/>
    <w:rsid w:val="00FC1AF6"/>
    <w:rsid w:val="00FC1BC3"/>
    <w:rsid w:val="00FC307C"/>
    <w:rsid w:val="00FC3128"/>
    <w:rsid w:val="00FC31B0"/>
    <w:rsid w:val="00FC3493"/>
    <w:rsid w:val="00FC3917"/>
    <w:rsid w:val="00FC3942"/>
    <w:rsid w:val="00FC3DA0"/>
    <w:rsid w:val="00FC3ED4"/>
    <w:rsid w:val="00FC450B"/>
    <w:rsid w:val="00FC4635"/>
    <w:rsid w:val="00FC4C25"/>
    <w:rsid w:val="00FC519E"/>
    <w:rsid w:val="00FC58BF"/>
    <w:rsid w:val="00FC5B5B"/>
    <w:rsid w:val="00FC66F5"/>
    <w:rsid w:val="00FC6F7E"/>
    <w:rsid w:val="00FC73D3"/>
    <w:rsid w:val="00FC790F"/>
    <w:rsid w:val="00FC795A"/>
    <w:rsid w:val="00FC7F78"/>
    <w:rsid w:val="00FD0B43"/>
    <w:rsid w:val="00FD0C44"/>
    <w:rsid w:val="00FD1250"/>
    <w:rsid w:val="00FD1635"/>
    <w:rsid w:val="00FD1937"/>
    <w:rsid w:val="00FD1C80"/>
    <w:rsid w:val="00FD215C"/>
    <w:rsid w:val="00FD3671"/>
    <w:rsid w:val="00FD3983"/>
    <w:rsid w:val="00FD3E80"/>
    <w:rsid w:val="00FD41AF"/>
    <w:rsid w:val="00FD48E9"/>
    <w:rsid w:val="00FD60A9"/>
    <w:rsid w:val="00FD65EA"/>
    <w:rsid w:val="00FD6934"/>
    <w:rsid w:val="00FD752A"/>
    <w:rsid w:val="00FD7764"/>
    <w:rsid w:val="00FD78ED"/>
    <w:rsid w:val="00FD7C6D"/>
    <w:rsid w:val="00FD7FE8"/>
    <w:rsid w:val="00FE0381"/>
    <w:rsid w:val="00FE0820"/>
    <w:rsid w:val="00FE0DCA"/>
    <w:rsid w:val="00FE16F2"/>
    <w:rsid w:val="00FE269F"/>
    <w:rsid w:val="00FE2BD2"/>
    <w:rsid w:val="00FE2E71"/>
    <w:rsid w:val="00FE444F"/>
    <w:rsid w:val="00FE472F"/>
    <w:rsid w:val="00FE4A98"/>
    <w:rsid w:val="00FE4CE1"/>
    <w:rsid w:val="00FE4DA6"/>
    <w:rsid w:val="00FE5472"/>
    <w:rsid w:val="00FE54BA"/>
    <w:rsid w:val="00FE5564"/>
    <w:rsid w:val="00FE5604"/>
    <w:rsid w:val="00FE56E4"/>
    <w:rsid w:val="00FE5943"/>
    <w:rsid w:val="00FE6826"/>
    <w:rsid w:val="00FE70B0"/>
    <w:rsid w:val="00FE75AB"/>
    <w:rsid w:val="00FE7B38"/>
    <w:rsid w:val="00FE7CA1"/>
    <w:rsid w:val="00FE7D35"/>
    <w:rsid w:val="00FF0615"/>
    <w:rsid w:val="00FF22DE"/>
    <w:rsid w:val="00FF2923"/>
    <w:rsid w:val="00FF2A9A"/>
    <w:rsid w:val="00FF2BDC"/>
    <w:rsid w:val="00FF2D58"/>
    <w:rsid w:val="00FF2FC3"/>
    <w:rsid w:val="00FF3148"/>
    <w:rsid w:val="00FF3F93"/>
    <w:rsid w:val="00FF4493"/>
    <w:rsid w:val="00FF44B5"/>
    <w:rsid w:val="00FF4B35"/>
    <w:rsid w:val="00FF4F69"/>
    <w:rsid w:val="00FF55F7"/>
    <w:rsid w:val="00FF5925"/>
    <w:rsid w:val="00FF5A42"/>
    <w:rsid w:val="00FF5B0B"/>
    <w:rsid w:val="00FF636C"/>
    <w:rsid w:val="00FF6698"/>
    <w:rsid w:val="00FF6702"/>
    <w:rsid w:val="00FF679B"/>
    <w:rsid w:val="00FF6C85"/>
    <w:rsid w:val="00FF7050"/>
    <w:rsid w:val="00FF74F0"/>
    <w:rsid w:val="00FF7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527F"/>
    <w:pPr>
      <w:spacing w:after="0" w:line="240" w:lineRule="auto"/>
    </w:pPr>
  </w:style>
  <w:style w:type="paragraph" w:styleId="a4">
    <w:name w:val="List Paragraph"/>
    <w:basedOn w:val="a"/>
    <w:uiPriority w:val="34"/>
    <w:qFormat/>
    <w:rsid w:val="007341C7"/>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F37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D314EB"/>
    <w:rPr>
      <w:rFonts w:ascii="Tahoma" w:hAnsi="Tahoma" w:cs="Tahoma"/>
      <w:sz w:val="16"/>
      <w:szCs w:val="16"/>
    </w:rPr>
  </w:style>
  <w:style w:type="character" w:customStyle="1" w:styleId="a6">
    <w:name w:val="Текст выноски Знак"/>
    <w:basedOn w:val="a0"/>
    <w:link w:val="a5"/>
    <w:uiPriority w:val="99"/>
    <w:semiHidden/>
    <w:rsid w:val="00D314E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68A7-E5E2-4C84-96F1-C1467E25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48</Words>
  <Characters>76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qqq</cp:lastModifiedBy>
  <cp:revision>39</cp:revision>
  <cp:lastPrinted>2016-07-15T08:54:00Z</cp:lastPrinted>
  <dcterms:created xsi:type="dcterms:W3CDTF">2014-04-09T03:22:00Z</dcterms:created>
  <dcterms:modified xsi:type="dcterms:W3CDTF">2017-03-02T08:39:00Z</dcterms:modified>
</cp:coreProperties>
</file>